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353F" w14:textId="7EFD36E6" w:rsidR="00AD745A" w:rsidRDefault="007C2798" w:rsidP="003A143B">
      <w:pPr>
        <w:spacing w:line="360" w:lineRule="auto"/>
      </w:pPr>
      <w:r w:rsidRPr="003023F3">
        <w:rPr>
          <w:b/>
          <w:bCs/>
          <w:noProof/>
          <w:sz w:val="24"/>
          <w:szCs w:val="4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8B547" wp14:editId="7FF52260">
                <wp:simplePos x="0" y="0"/>
                <wp:positionH relativeFrom="column">
                  <wp:posOffset>112461</wp:posOffset>
                </wp:positionH>
                <wp:positionV relativeFrom="paragraph">
                  <wp:posOffset>-376413</wp:posOffset>
                </wp:positionV>
                <wp:extent cx="5931374" cy="8879290"/>
                <wp:effectExtent l="19050" t="19050" r="12700" b="1714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74" cy="88792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86D05" id="Rounded Rectangle 99" o:spid="_x0000_s1026" style="position:absolute;margin-left:8.85pt;margin-top:-29.65pt;width:467.05pt;height:69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" filled="f" strokecolor="#1b5782 [2404]" strokeweight="3pt">
                <v:stroke joinstyle="miter"/>
              </v:roundrect>
            </w:pict>
          </mc:Fallback>
        </mc:AlternateContent>
      </w:r>
      <w:r w:rsidRPr="003023F3">
        <w:rPr>
          <w:b/>
          <w:bCs/>
          <w:noProof/>
          <w:sz w:val="24"/>
          <w:szCs w:val="48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AC820" wp14:editId="4FC09220">
                <wp:simplePos x="0" y="0"/>
                <wp:positionH relativeFrom="column">
                  <wp:posOffset>-24017</wp:posOffset>
                </wp:positionH>
                <wp:positionV relativeFrom="paragraph">
                  <wp:posOffset>-499243</wp:posOffset>
                </wp:positionV>
                <wp:extent cx="6286215" cy="9097655"/>
                <wp:effectExtent l="19050" t="19050" r="19685" b="2730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215" cy="90976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5D5B0" id="Rounded Rectangle 98" o:spid="_x0000_s1026" style="position:absolute;margin-left:-1.9pt;margin-top:-39.3pt;width:495pt;height:7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" filled="f" strokecolor="#afbd22 [3215]" strokeweight="3pt">
                <v:stroke joinstyle="miter"/>
              </v:roundrect>
            </w:pict>
          </mc:Fallback>
        </mc:AlternateContent>
      </w:r>
      <w:r w:rsidR="001C369D">
        <w:rPr>
          <w:noProof/>
          <w:lang w:eastAsia="en-NZ"/>
        </w:rPr>
        <w:drawing>
          <wp:anchor distT="0" distB="0" distL="114300" distR="114300" simplePos="0" relativeHeight="251655168" behindDoc="1" locked="0" layoutInCell="1" allowOverlap="1" wp14:anchorId="4F572824" wp14:editId="72D0A143">
            <wp:simplePos x="0" y="0"/>
            <wp:positionH relativeFrom="column">
              <wp:posOffset>4294216</wp:posOffset>
            </wp:positionH>
            <wp:positionV relativeFrom="paragraph">
              <wp:posOffset>-47855</wp:posOffset>
            </wp:positionV>
            <wp:extent cx="1094394" cy="164159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sy R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394" cy="164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6A4C0" w14:textId="59C0D478" w:rsidR="00AD745A" w:rsidRDefault="001C369D" w:rsidP="003A143B">
      <w:pPr>
        <w:spacing w:line="360" w:lineRule="auto"/>
      </w:pPr>
      <w:r>
        <w:rPr>
          <w:noProof/>
          <w:lang w:eastAsia="en-NZ"/>
        </w:rPr>
        <w:drawing>
          <wp:anchor distT="0" distB="0" distL="114300" distR="114300" simplePos="0" relativeHeight="251753472" behindDoc="1" locked="0" layoutInCell="1" allowOverlap="1" wp14:anchorId="660CCBC8" wp14:editId="6D6BB95F">
            <wp:simplePos x="0" y="0"/>
            <wp:positionH relativeFrom="column">
              <wp:posOffset>800735</wp:posOffset>
            </wp:positionH>
            <wp:positionV relativeFrom="paragraph">
              <wp:posOffset>85782</wp:posOffset>
            </wp:positionV>
            <wp:extent cx="3490689" cy="1122218"/>
            <wp:effectExtent l="0" t="0" r="0" b="190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3490689" cy="1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54D7" w14:textId="77777777" w:rsidR="005B2DB8" w:rsidRDefault="005B2DB8" w:rsidP="003A143B">
      <w:pPr>
        <w:spacing w:line="360" w:lineRule="auto"/>
        <w:rPr>
          <w:b/>
          <w:bCs/>
          <w:sz w:val="24"/>
          <w:szCs w:val="48"/>
        </w:rPr>
      </w:pPr>
    </w:p>
    <w:p w14:paraId="425107A9" w14:textId="77777777" w:rsidR="005B2DB8" w:rsidRDefault="005B2DB8" w:rsidP="003A143B">
      <w:pPr>
        <w:spacing w:line="360" w:lineRule="auto"/>
        <w:rPr>
          <w:b/>
          <w:bCs/>
          <w:sz w:val="24"/>
          <w:szCs w:val="48"/>
        </w:rPr>
      </w:pPr>
    </w:p>
    <w:p w14:paraId="399FAFFE" w14:textId="77777777" w:rsidR="005B2DB8" w:rsidRPr="003023F3" w:rsidRDefault="005B2DB8" w:rsidP="003A143B">
      <w:pPr>
        <w:spacing w:line="360" w:lineRule="auto"/>
        <w:rPr>
          <w:b/>
          <w:bCs/>
          <w:sz w:val="24"/>
          <w:szCs w:val="48"/>
        </w:rPr>
      </w:pPr>
    </w:p>
    <w:p w14:paraId="75C5E9F4" w14:textId="77777777" w:rsidR="00005416" w:rsidRPr="003023F3" w:rsidRDefault="00005416" w:rsidP="003A143B">
      <w:pPr>
        <w:spacing w:line="360" w:lineRule="auto"/>
        <w:rPr>
          <w:b/>
          <w:bCs/>
          <w:sz w:val="24"/>
          <w:szCs w:val="48"/>
        </w:rPr>
      </w:pPr>
    </w:p>
    <w:p w14:paraId="44AD34CB" w14:textId="75581FA8" w:rsidR="006C75D8" w:rsidRDefault="001C369D" w:rsidP="003023F3">
      <w:pPr>
        <w:spacing w:line="360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en-N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C375B4" wp14:editId="5CAECADF">
                <wp:simplePos x="0" y="0"/>
                <wp:positionH relativeFrom="column">
                  <wp:posOffset>367607</wp:posOffset>
                </wp:positionH>
                <wp:positionV relativeFrom="paragraph">
                  <wp:posOffset>350809</wp:posOffset>
                </wp:positionV>
                <wp:extent cx="5424055" cy="3138054"/>
                <wp:effectExtent l="0" t="0" r="24765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055" cy="3138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16D2" id="Rectangle 40" o:spid="_x0000_s1026" style="position:absolute;margin-left:28.95pt;margin-top:27.6pt;width:427.1pt;height:247.1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D3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" filled="f" strokecolor="#123956 [1604]" strokeweight="1pt"/>
            </w:pict>
          </mc:Fallback>
        </mc:AlternateContent>
      </w:r>
    </w:p>
    <w:p w14:paraId="43CF3307" w14:textId="53191D87" w:rsidR="0087506A" w:rsidRPr="003023F3" w:rsidRDefault="00C8583B" w:rsidP="003023F3">
      <w:pPr>
        <w:spacing w:line="360" w:lineRule="auto"/>
        <w:jc w:val="center"/>
        <w:rPr>
          <w:color w:val="12334F" w:themeColor="background2" w:themeShade="BF"/>
          <w:sz w:val="54"/>
          <w:szCs w:val="56"/>
        </w:rPr>
      </w:pPr>
      <w:r>
        <w:rPr>
          <w:b/>
          <w:bCs/>
          <w:color w:val="12334F" w:themeColor="background2" w:themeShade="BF"/>
          <w:sz w:val="54"/>
          <w:szCs w:val="56"/>
        </w:rPr>
        <w:t>Rules for u</w:t>
      </w:r>
      <w:r w:rsidR="0087506A" w:rsidRPr="003023F3">
        <w:rPr>
          <w:b/>
          <w:bCs/>
          <w:color w:val="12334F" w:themeColor="background2" w:themeShade="BF"/>
          <w:sz w:val="54"/>
          <w:szCs w:val="56"/>
        </w:rPr>
        <w:t xml:space="preserve">rban </w:t>
      </w:r>
      <w:r>
        <w:rPr>
          <w:b/>
          <w:bCs/>
          <w:color w:val="12334F" w:themeColor="background2" w:themeShade="BF"/>
          <w:sz w:val="54"/>
          <w:szCs w:val="56"/>
        </w:rPr>
        <w:t>b</w:t>
      </w:r>
      <w:r w:rsidR="0087506A" w:rsidRPr="003023F3">
        <w:rPr>
          <w:b/>
          <w:bCs/>
          <w:color w:val="12334F" w:themeColor="background2" w:themeShade="BF"/>
          <w:sz w:val="54"/>
          <w:szCs w:val="56"/>
        </w:rPr>
        <w:t xml:space="preserve">uses </w:t>
      </w:r>
      <w:r w:rsidR="005A1004" w:rsidRPr="003023F3">
        <w:rPr>
          <w:b/>
          <w:bCs/>
          <w:color w:val="12334F" w:themeColor="background2" w:themeShade="BF"/>
          <w:sz w:val="54"/>
          <w:szCs w:val="56"/>
        </w:rPr>
        <w:t xml:space="preserve">in </w:t>
      </w:r>
      <w:r>
        <w:rPr>
          <w:b/>
          <w:bCs/>
          <w:color w:val="12334F" w:themeColor="background2" w:themeShade="BF"/>
          <w:sz w:val="54"/>
          <w:szCs w:val="56"/>
        </w:rPr>
        <w:t xml:space="preserve">              </w:t>
      </w:r>
      <w:r w:rsidR="005A1004" w:rsidRPr="003023F3">
        <w:rPr>
          <w:b/>
          <w:bCs/>
          <w:color w:val="12334F" w:themeColor="background2" w:themeShade="BF"/>
          <w:sz w:val="54"/>
          <w:szCs w:val="56"/>
        </w:rPr>
        <w:t xml:space="preserve">New Zealand </w:t>
      </w:r>
      <w:r w:rsidR="0087506A" w:rsidRPr="003023F3">
        <w:rPr>
          <w:b/>
          <w:bCs/>
          <w:color w:val="12334F" w:themeColor="background2" w:themeShade="BF"/>
          <w:sz w:val="54"/>
          <w:szCs w:val="56"/>
        </w:rPr>
        <w:t>2020</w:t>
      </w:r>
    </w:p>
    <w:p w14:paraId="7EE560DE" w14:textId="0121A72D" w:rsidR="0087506A" w:rsidRDefault="0087506A" w:rsidP="003023F3">
      <w:pPr>
        <w:spacing w:line="360" w:lineRule="auto"/>
      </w:pPr>
    </w:p>
    <w:p w14:paraId="40C20FDF" w14:textId="0545F305" w:rsidR="0087506A" w:rsidRPr="003023F3" w:rsidRDefault="0087506A" w:rsidP="003023F3">
      <w:pPr>
        <w:spacing w:line="360" w:lineRule="auto"/>
        <w:rPr>
          <w:sz w:val="2"/>
        </w:rPr>
      </w:pPr>
    </w:p>
    <w:p w14:paraId="313EF520" w14:textId="15547134" w:rsidR="004716DC" w:rsidRPr="003023F3" w:rsidRDefault="002F5ED1" w:rsidP="003023F3">
      <w:pPr>
        <w:spacing w:line="360" w:lineRule="auto"/>
        <w:ind w:left="993" w:right="851"/>
        <w:jc w:val="center"/>
        <w:rPr>
          <w:b/>
          <w:sz w:val="42"/>
          <w:szCs w:val="42"/>
        </w:rPr>
      </w:pPr>
      <w:r w:rsidRPr="003023F3">
        <w:rPr>
          <w:b/>
          <w:sz w:val="42"/>
          <w:szCs w:val="42"/>
        </w:rPr>
        <w:t xml:space="preserve">Tell us what you think </w:t>
      </w:r>
      <w:r w:rsidR="00157E78">
        <w:rPr>
          <w:b/>
          <w:sz w:val="42"/>
          <w:szCs w:val="42"/>
        </w:rPr>
        <w:t>of</w:t>
      </w:r>
      <w:r w:rsidRPr="003023F3">
        <w:rPr>
          <w:b/>
          <w:sz w:val="42"/>
          <w:szCs w:val="42"/>
        </w:rPr>
        <w:t xml:space="preserve"> the changes</w:t>
      </w:r>
      <w:r w:rsidR="001C369D" w:rsidRPr="003023F3">
        <w:rPr>
          <w:b/>
          <w:sz w:val="42"/>
          <w:szCs w:val="42"/>
        </w:rPr>
        <w:t xml:space="preserve"> </w:t>
      </w:r>
      <w:r w:rsidRPr="003023F3">
        <w:rPr>
          <w:b/>
          <w:sz w:val="42"/>
          <w:szCs w:val="42"/>
        </w:rPr>
        <w:t>we want to make to the rules about how</w:t>
      </w:r>
      <w:r w:rsidR="001C369D" w:rsidRPr="003023F3">
        <w:rPr>
          <w:b/>
          <w:sz w:val="42"/>
          <w:szCs w:val="42"/>
        </w:rPr>
        <w:t xml:space="preserve"> </w:t>
      </w:r>
      <w:r w:rsidRPr="003023F3">
        <w:rPr>
          <w:b/>
          <w:sz w:val="42"/>
          <w:szCs w:val="42"/>
        </w:rPr>
        <w:t xml:space="preserve">we use </w:t>
      </w:r>
      <w:r w:rsidR="003A7589" w:rsidRPr="003023F3">
        <w:rPr>
          <w:b/>
          <w:sz w:val="42"/>
          <w:szCs w:val="42"/>
        </w:rPr>
        <w:t>urban buses</w:t>
      </w:r>
    </w:p>
    <w:p w14:paraId="4E2B8C29" w14:textId="2AE3BCBB" w:rsidR="001C369D" w:rsidRDefault="007C2798" w:rsidP="003023F3">
      <w:pPr>
        <w:spacing w:line="360" w:lineRule="auto"/>
        <w:ind w:left="426" w:hanging="426"/>
        <w:jc w:val="center"/>
        <w:rPr>
          <w:b/>
          <w:sz w:val="44"/>
          <w:szCs w:val="44"/>
        </w:rPr>
      </w:pPr>
      <w:r w:rsidRPr="00731AFE"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 wp14:anchorId="5C243854" wp14:editId="7DCC1B6F">
            <wp:simplePos x="0" y="0"/>
            <wp:positionH relativeFrom="margin">
              <wp:align>center</wp:align>
            </wp:positionH>
            <wp:positionV relativeFrom="paragraph">
              <wp:posOffset>265847</wp:posOffset>
            </wp:positionV>
            <wp:extent cx="3210339" cy="2225851"/>
            <wp:effectExtent l="0" t="0" r="9525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39" cy="222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CA29B" w14:textId="080E6274" w:rsidR="009852DA" w:rsidRDefault="009852DA" w:rsidP="003023F3">
      <w:pPr>
        <w:spacing w:line="360" w:lineRule="auto"/>
        <w:ind w:left="426" w:hanging="426"/>
        <w:jc w:val="center"/>
        <w:rPr>
          <w:b/>
          <w:sz w:val="44"/>
          <w:szCs w:val="44"/>
        </w:rPr>
      </w:pPr>
    </w:p>
    <w:p w14:paraId="6346BCDE" w14:textId="12F2197C" w:rsidR="009852DA" w:rsidRDefault="004716DC" w:rsidP="003023F3">
      <w:pPr>
        <w:spacing w:line="360" w:lineRule="auto"/>
        <w:jc w:val="center"/>
      </w:pPr>
      <w:r w:rsidRPr="0087506A">
        <w:rPr>
          <w:noProof/>
          <w:lang w:eastAsia="en-NZ"/>
        </w:rPr>
        <w:drawing>
          <wp:inline distT="0" distB="0" distL="0" distR="0" wp14:anchorId="0475E03F" wp14:editId="5DB751E2">
            <wp:extent cx="3001618" cy="781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69" cy="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60F8" w14:textId="77777777" w:rsidR="009852DA" w:rsidRDefault="009852DA" w:rsidP="003023F3">
      <w:pPr>
        <w:spacing w:line="360" w:lineRule="auto"/>
      </w:pPr>
      <w:r>
        <w:br w:type="page"/>
      </w:r>
    </w:p>
    <w:p w14:paraId="6C185A36" w14:textId="6811121D" w:rsidR="009852DA" w:rsidRPr="000813B7" w:rsidRDefault="009852DA" w:rsidP="009852DA">
      <w:pPr>
        <w:pStyle w:val="Heading1"/>
        <w:spacing w:after="0" w:line="360" w:lineRule="auto"/>
        <w:jc w:val="center"/>
        <w:rPr>
          <w:rFonts w:eastAsia="Calibri" w:cstheme="majorHAnsi"/>
          <w:caps w:val="0"/>
          <w:color w:val="19456B" w:themeColor="background2"/>
          <w:sz w:val="40"/>
          <w:szCs w:val="40"/>
        </w:rPr>
      </w:pPr>
      <w:r w:rsidRPr="003023F3">
        <w:rPr>
          <w:rFonts w:eastAsia="Calibri"/>
          <w:caps w:val="0"/>
          <w:noProof/>
          <w:color w:val="19456B" w:themeColor="background2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15CE64" wp14:editId="4753A919">
                <wp:simplePos x="0" y="0"/>
                <wp:positionH relativeFrom="margin">
                  <wp:align>right</wp:align>
                </wp:positionH>
                <wp:positionV relativeFrom="paragraph">
                  <wp:posOffset>-247288</wp:posOffset>
                </wp:positionV>
                <wp:extent cx="6008914" cy="839755"/>
                <wp:effectExtent l="0" t="0" r="11430" b="17780"/>
                <wp:wrapNone/>
                <wp:docPr id="28" name="Rectangle: Rounded Corner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83975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A765F" id="Rectangle: Rounded Corners 554" o:spid="_x0000_s1026" style="position:absolute;margin-left:421.95pt;margin-top:-19.45pt;width:473.15pt;height:66.1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eastAsia="Calibri" w:cstheme="majorHAnsi"/>
          <w:caps w:val="0"/>
          <w:color w:val="19456B" w:themeColor="background2"/>
          <w:sz w:val="40"/>
          <w:szCs w:val="40"/>
        </w:rPr>
        <w:t>What you will find in here</w:t>
      </w:r>
    </w:p>
    <w:p w14:paraId="7D49B79C" w14:textId="77777777" w:rsidR="009852DA" w:rsidRPr="00276CB6" w:rsidRDefault="009852DA" w:rsidP="009852DA">
      <w:pPr>
        <w:spacing w:line="360" w:lineRule="auto"/>
        <w:rPr>
          <w:rFonts w:cstheme="minorHAnsi"/>
          <w:sz w:val="32"/>
          <w:szCs w:val="32"/>
        </w:rPr>
      </w:pPr>
    </w:p>
    <w:p w14:paraId="5BA607D1" w14:textId="3335D891" w:rsidR="009852DA" w:rsidRDefault="009852DA">
      <w:pPr>
        <w:spacing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71F0D0FA" w14:textId="682F1441" w:rsidR="009852DA" w:rsidRDefault="009852DA" w:rsidP="003023F3">
      <w:pPr>
        <w:spacing w:line="360" w:lineRule="auto"/>
        <w:ind w:left="3969" w:right="84"/>
        <w:jc w:val="right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Page:</w:t>
      </w:r>
    </w:p>
    <w:p w14:paraId="0B86BD36" w14:textId="33C1F9A2" w:rsidR="009852DA" w:rsidRDefault="009852DA">
      <w:pPr>
        <w:spacing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1664384" behindDoc="0" locked="0" layoutInCell="1" allowOverlap="1" wp14:anchorId="13F40188" wp14:editId="6F8B0902">
            <wp:simplePos x="0" y="0"/>
            <wp:positionH relativeFrom="column">
              <wp:posOffset>365125</wp:posOffset>
            </wp:positionH>
            <wp:positionV relativeFrom="paragraph">
              <wp:posOffset>62230</wp:posOffset>
            </wp:positionV>
            <wp:extent cx="11601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281" y="21214"/>
                <wp:lineTo x="21281" y="0"/>
                <wp:lineTo x="0" y="0"/>
              </wp:wrapPolygon>
            </wp:wrapThrough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878FF" w14:textId="77777777" w:rsidR="009852DA" w:rsidRDefault="009852DA">
      <w:pPr>
        <w:spacing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457F33E5" w14:textId="77FE2BCF" w:rsidR="007430AA" w:rsidRDefault="007430AA">
      <w:pPr>
        <w:spacing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Before you start…………………</w:t>
      </w:r>
      <w:proofErr w:type="gramStart"/>
      <w:r>
        <w:rPr>
          <w:rFonts w:asciiTheme="majorHAnsi" w:eastAsia="Calibri" w:hAnsiTheme="majorHAnsi" w:cstheme="majorHAnsi"/>
          <w:sz w:val="32"/>
          <w:szCs w:val="32"/>
        </w:rPr>
        <w:t>…..</w:t>
      </w:r>
      <w:proofErr w:type="gramEnd"/>
      <w:r w:rsidR="002C6272">
        <w:rPr>
          <w:rFonts w:asciiTheme="majorHAnsi" w:eastAsia="Calibri" w:hAnsiTheme="majorHAnsi" w:cstheme="majorHAnsi"/>
          <w:sz w:val="32"/>
          <w:szCs w:val="32"/>
        </w:rPr>
        <w:t>2</w:t>
      </w:r>
    </w:p>
    <w:p w14:paraId="02BC8736" w14:textId="77777777" w:rsidR="007430AA" w:rsidRDefault="007430AA">
      <w:pPr>
        <w:spacing w:line="360" w:lineRule="auto"/>
        <w:ind w:right="567"/>
        <w:rPr>
          <w:rFonts w:asciiTheme="majorHAnsi" w:eastAsia="Calibri" w:hAnsiTheme="majorHAnsi" w:cstheme="majorHAnsi"/>
          <w:sz w:val="32"/>
          <w:szCs w:val="32"/>
        </w:rPr>
      </w:pPr>
    </w:p>
    <w:p w14:paraId="159BD0ED" w14:textId="77777777" w:rsidR="00BC0957" w:rsidRDefault="00BC0957">
      <w:pPr>
        <w:tabs>
          <w:tab w:val="left" w:pos="4253"/>
        </w:tabs>
        <w:spacing w:line="360" w:lineRule="auto"/>
        <w:ind w:left="3686" w:hanging="3544"/>
        <w:rPr>
          <w:rFonts w:asciiTheme="majorHAnsi" w:eastAsia="Calibri" w:hAnsiTheme="majorHAnsi" w:cstheme="majorHAnsi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9744" behindDoc="0" locked="0" layoutInCell="1" allowOverlap="1" wp14:anchorId="6D433F5C" wp14:editId="43E58544">
            <wp:simplePos x="0" y="0"/>
            <wp:positionH relativeFrom="column">
              <wp:posOffset>89408</wp:posOffset>
            </wp:positionH>
            <wp:positionV relativeFrom="paragraph">
              <wp:posOffset>-1270</wp:posOffset>
            </wp:positionV>
            <wp:extent cx="1530626" cy="1615660"/>
            <wp:effectExtent l="0" t="0" r="0" b="3810"/>
            <wp:wrapThrough wrapText="bothSides">
              <wp:wrapPolygon edited="0">
                <wp:start x="0" y="0"/>
                <wp:lineTo x="0" y="21396"/>
                <wp:lineTo x="21241" y="21396"/>
                <wp:lineTo x="2124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626" cy="161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0AA" w:rsidRPr="00035985">
        <w:rPr>
          <w:rFonts w:asciiTheme="majorHAnsi" w:eastAsia="Calibri" w:hAnsiTheme="majorHAnsi" w:cstheme="majorHAnsi"/>
          <w:sz w:val="32"/>
          <w:szCs w:val="32"/>
        </w:rPr>
        <w:tab/>
      </w:r>
      <w:r>
        <w:rPr>
          <w:rFonts w:asciiTheme="majorHAnsi" w:eastAsia="Calibri" w:hAnsiTheme="majorHAnsi" w:cstheme="majorHAnsi"/>
          <w:sz w:val="32"/>
          <w:szCs w:val="32"/>
        </w:rPr>
        <w:t xml:space="preserve">  </w:t>
      </w:r>
    </w:p>
    <w:p w14:paraId="15AAD152" w14:textId="77777777" w:rsidR="00BC0957" w:rsidRDefault="00BC0957">
      <w:pPr>
        <w:tabs>
          <w:tab w:val="left" w:pos="4253"/>
        </w:tabs>
        <w:spacing w:line="360" w:lineRule="auto"/>
        <w:ind w:left="3686" w:hanging="3544"/>
        <w:rPr>
          <w:rFonts w:asciiTheme="majorHAnsi" w:eastAsia="Calibri" w:hAnsiTheme="majorHAnsi" w:cstheme="majorHAnsi"/>
          <w:sz w:val="32"/>
          <w:szCs w:val="32"/>
        </w:rPr>
      </w:pPr>
    </w:p>
    <w:p w14:paraId="552CEA44" w14:textId="77777777" w:rsidR="007430AA" w:rsidRPr="00035985" w:rsidRDefault="00BC0957">
      <w:pPr>
        <w:tabs>
          <w:tab w:val="left" w:pos="4253"/>
        </w:tabs>
        <w:spacing w:line="360" w:lineRule="auto"/>
        <w:ind w:left="3686" w:hanging="354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ab/>
        <w:t xml:space="preserve">   </w:t>
      </w:r>
      <w:r w:rsidR="008C6B02" w:rsidRPr="00035985">
        <w:rPr>
          <w:rFonts w:asciiTheme="majorHAnsi" w:eastAsia="Calibri" w:hAnsiTheme="majorHAnsi" w:cstheme="majorHAnsi"/>
          <w:sz w:val="32"/>
          <w:szCs w:val="32"/>
        </w:rPr>
        <w:t>What are we</w:t>
      </w:r>
      <w:r w:rsidR="008C6B02">
        <w:rPr>
          <w:rFonts w:asciiTheme="majorHAnsi" w:eastAsia="Calibri" w:hAnsiTheme="majorHAnsi" w:cstheme="majorHAnsi"/>
          <w:sz w:val="32"/>
          <w:szCs w:val="32"/>
        </w:rPr>
        <w:t xml:space="preserve"> </w:t>
      </w:r>
      <w:r w:rsidR="008C6B02" w:rsidRPr="00035985">
        <w:rPr>
          <w:rFonts w:asciiTheme="majorHAnsi" w:eastAsia="Calibri" w:hAnsiTheme="majorHAnsi" w:cstheme="majorHAnsi"/>
          <w:sz w:val="32"/>
          <w:szCs w:val="32"/>
        </w:rPr>
        <w:t>doing?</w:t>
      </w:r>
      <w:r w:rsidR="008C6B02">
        <w:rPr>
          <w:rFonts w:asciiTheme="majorHAnsi" w:eastAsia="Calibri" w:hAnsiTheme="majorHAnsi" w:cstheme="majorHAnsi"/>
          <w:sz w:val="32"/>
          <w:szCs w:val="32"/>
        </w:rPr>
        <w:t>..........................</w:t>
      </w:r>
      <w:r w:rsidR="00D15C1D">
        <w:rPr>
          <w:rFonts w:asciiTheme="majorHAnsi" w:eastAsia="Calibri" w:hAnsiTheme="majorHAnsi" w:cstheme="majorHAnsi"/>
          <w:sz w:val="32"/>
          <w:szCs w:val="32"/>
        </w:rPr>
        <w:t>6</w:t>
      </w:r>
      <w:r w:rsidR="007430AA" w:rsidRPr="00035985">
        <w:rPr>
          <w:rFonts w:asciiTheme="majorHAnsi" w:eastAsia="Calibri" w:hAnsiTheme="majorHAnsi" w:cstheme="majorHAnsi"/>
          <w:sz w:val="32"/>
          <w:szCs w:val="32"/>
        </w:rPr>
        <w:tab/>
        <w:t xml:space="preserve">      </w:t>
      </w:r>
    </w:p>
    <w:p w14:paraId="37240460" w14:textId="77777777" w:rsidR="007430AA" w:rsidRPr="00035985" w:rsidRDefault="007430AA">
      <w:pPr>
        <w:spacing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5D1EEEED" w14:textId="77777777" w:rsidR="00BC0957" w:rsidRDefault="00BC0957">
      <w:pPr>
        <w:spacing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06C0EC38" w14:textId="77777777" w:rsidR="007430AA" w:rsidRPr="00035985" w:rsidRDefault="00BC0957">
      <w:pPr>
        <w:spacing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0EC108" wp14:editId="57365F23">
                <wp:simplePos x="0" y="0"/>
                <wp:positionH relativeFrom="column">
                  <wp:posOffset>312546</wp:posOffset>
                </wp:positionH>
                <wp:positionV relativeFrom="paragraph">
                  <wp:posOffset>24430</wp:posOffset>
                </wp:positionV>
                <wp:extent cx="1083733" cy="762000"/>
                <wp:effectExtent l="0" t="19050" r="0" b="38100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544" name="Arrow: Circular 544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Arrow: Circular 545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5DB36" id="Group 543" o:spid="_x0000_s1026" style="position:absolute;margin-left:24.6pt;margin-top:1.9pt;width:85.35pt;height:60pt;z-index:251663360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">
                <v:shape id="Arrow: Circular 544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45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7430AA" w:rsidRPr="00035985">
        <w:rPr>
          <w:rFonts w:asciiTheme="majorHAnsi" w:eastAsia="Calibri" w:hAnsiTheme="majorHAnsi" w:cstheme="majorHAnsi"/>
          <w:sz w:val="32"/>
          <w:szCs w:val="32"/>
        </w:rPr>
        <w:t xml:space="preserve">What are the changes </w:t>
      </w:r>
      <w:proofErr w:type="gramStart"/>
      <w:r w:rsidR="007430AA" w:rsidRPr="00035985">
        <w:rPr>
          <w:rFonts w:asciiTheme="majorHAnsi" w:eastAsia="Calibri" w:hAnsiTheme="majorHAnsi" w:cstheme="majorHAnsi"/>
          <w:sz w:val="32"/>
          <w:szCs w:val="32"/>
        </w:rPr>
        <w:t>we</w:t>
      </w:r>
      <w:proofErr w:type="gramEnd"/>
      <w:r w:rsidR="007430AA" w:rsidRPr="00035985">
        <w:rPr>
          <w:rFonts w:asciiTheme="majorHAnsi" w:eastAsia="Calibri" w:hAnsiTheme="majorHAnsi" w:cstheme="majorHAnsi"/>
          <w:sz w:val="32"/>
          <w:szCs w:val="32"/>
        </w:rPr>
        <w:t xml:space="preserve"> </w:t>
      </w:r>
    </w:p>
    <w:p w14:paraId="3232C5F5" w14:textId="44D7B4BF" w:rsidR="007430AA" w:rsidRPr="00035985" w:rsidRDefault="007430AA">
      <w:pPr>
        <w:spacing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>want to make?</w:t>
      </w:r>
      <w:r>
        <w:rPr>
          <w:rFonts w:asciiTheme="majorHAnsi" w:eastAsia="Calibri" w:hAnsiTheme="majorHAnsi" w:cstheme="majorHAnsi"/>
          <w:sz w:val="32"/>
          <w:szCs w:val="32"/>
        </w:rPr>
        <w:t>...................</w:t>
      </w:r>
      <w:r w:rsidR="005B5F09">
        <w:rPr>
          <w:rFonts w:asciiTheme="majorHAnsi" w:eastAsia="Calibri" w:hAnsiTheme="majorHAnsi" w:cstheme="majorHAnsi"/>
          <w:sz w:val="32"/>
          <w:szCs w:val="32"/>
        </w:rPr>
        <w:t>..</w:t>
      </w:r>
      <w:r>
        <w:rPr>
          <w:rFonts w:asciiTheme="majorHAnsi" w:eastAsia="Calibri" w:hAnsiTheme="majorHAnsi" w:cstheme="majorHAnsi"/>
          <w:sz w:val="32"/>
          <w:szCs w:val="32"/>
        </w:rPr>
        <w:t>............1</w:t>
      </w:r>
      <w:r w:rsidR="00677221">
        <w:rPr>
          <w:rFonts w:asciiTheme="majorHAnsi" w:eastAsia="Calibri" w:hAnsiTheme="majorHAnsi" w:cstheme="majorHAnsi"/>
          <w:sz w:val="32"/>
          <w:szCs w:val="32"/>
        </w:rPr>
        <w:t>3</w:t>
      </w:r>
      <w:bookmarkStart w:id="0" w:name="_GoBack"/>
      <w:bookmarkEnd w:id="0"/>
    </w:p>
    <w:p w14:paraId="60E128E2" w14:textId="77777777" w:rsidR="007430AA" w:rsidRPr="00035985" w:rsidRDefault="007430AA">
      <w:pPr>
        <w:spacing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38EA60FC" w14:textId="77777777" w:rsidR="007430AA" w:rsidRDefault="007430AA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12977931" w14:textId="77777777" w:rsidR="007430AA" w:rsidRPr="00450BBB" w:rsidRDefault="00BC0957">
      <w:pPr>
        <w:spacing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  <w:r w:rsidRPr="00450BBB">
        <w:rPr>
          <w:rFonts w:asciiTheme="majorHAnsi" w:hAnsiTheme="majorHAnsi" w:cstheme="majorHAnsi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58DB8AFE" wp14:editId="5BECAEF5">
            <wp:simplePos x="0" y="0"/>
            <wp:positionH relativeFrom="column">
              <wp:posOffset>331449</wp:posOffset>
            </wp:positionH>
            <wp:positionV relativeFrom="paragraph">
              <wp:posOffset>297101</wp:posOffset>
            </wp:positionV>
            <wp:extent cx="890270" cy="926465"/>
            <wp:effectExtent l="0" t="0" r="5080" b="6985"/>
            <wp:wrapThrough wrapText="bothSides">
              <wp:wrapPolygon edited="0">
                <wp:start x="0" y="0"/>
                <wp:lineTo x="0" y="21319"/>
                <wp:lineTo x="21261" y="21319"/>
                <wp:lineTo x="21261" y="0"/>
                <wp:lineTo x="0" y="0"/>
              </wp:wrapPolygon>
            </wp:wrapThrough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117E1" w14:textId="77777777" w:rsidR="007430AA" w:rsidRPr="00450BBB" w:rsidRDefault="007430AA" w:rsidP="003023F3">
      <w:pPr>
        <w:spacing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450BBB">
        <w:rPr>
          <w:rFonts w:asciiTheme="majorHAnsi" w:eastAsia="Calibri" w:hAnsiTheme="majorHAnsi" w:cstheme="majorHAnsi"/>
          <w:sz w:val="32"/>
          <w:szCs w:val="32"/>
        </w:rPr>
        <w:t>Where to find out more about</w:t>
      </w:r>
    </w:p>
    <w:p w14:paraId="22CDECBB" w14:textId="7674518A" w:rsidR="009852DA" w:rsidRDefault="008C6B02" w:rsidP="009852DA">
      <w:pPr>
        <w:spacing w:line="360" w:lineRule="auto"/>
        <w:ind w:left="3950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 xml:space="preserve">the </w:t>
      </w:r>
      <w:r w:rsidRPr="00BC0957">
        <w:rPr>
          <w:rFonts w:asciiTheme="majorHAnsi" w:eastAsia="Calibri" w:hAnsiTheme="majorHAnsi" w:cstheme="majorHAnsi"/>
          <w:b/>
          <w:sz w:val="32"/>
          <w:szCs w:val="32"/>
        </w:rPr>
        <w:t xml:space="preserve">Requirements for Urban </w:t>
      </w:r>
      <w:r w:rsidR="009852DA">
        <w:rPr>
          <w:rFonts w:asciiTheme="majorHAnsi" w:eastAsia="Calibri" w:hAnsiTheme="majorHAnsi" w:cstheme="majorHAnsi"/>
          <w:b/>
          <w:sz w:val="32"/>
          <w:szCs w:val="32"/>
        </w:rPr>
        <w:t xml:space="preserve">     </w:t>
      </w:r>
      <w:r w:rsidRPr="00BC0957">
        <w:rPr>
          <w:rFonts w:asciiTheme="majorHAnsi" w:eastAsia="Calibri" w:hAnsiTheme="majorHAnsi" w:cstheme="majorHAnsi"/>
          <w:b/>
          <w:sz w:val="32"/>
          <w:szCs w:val="32"/>
        </w:rPr>
        <w:t>Buses</w:t>
      </w:r>
      <w:r w:rsidR="003F41FA">
        <w:rPr>
          <w:rFonts w:asciiTheme="majorHAnsi" w:eastAsia="Calibri" w:hAnsiTheme="majorHAnsi" w:cstheme="majorHAnsi"/>
          <w:b/>
          <w:sz w:val="32"/>
          <w:szCs w:val="32"/>
        </w:rPr>
        <w:t xml:space="preserve"> 2020</w:t>
      </w:r>
      <w:proofErr w:type="gramStart"/>
      <w:r>
        <w:rPr>
          <w:rFonts w:asciiTheme="majorHAnsi" w:eastAsia="Calibri" w:hAnsiTheme="majorHAnsi" w:cstheme="majorHAnsi"/>
          <w:sz w:val="32"/>
          <w:szCs w:val="32"/>
        </w:rPr>
        <w:t xml:space="preserve"> </w:t>
      </w:r>
      <w:r w:rsidR="009852DA">
        <w:rPr>
          <w:rFonts w:asciiTheme="majorHAnsi" w:eastAsia="Calibri" w:hAnsiTheme="majorHAnsi" w:cstheme="majorHAnsi"/>
          <w:sz w:val="32"/>
          <w:szCs w:val="32"/>
        </w:rPr>
        <w:t>..</w:t>
      </w:r>
      <w:proofErr w:type="gramEnd"/>
      <w:r w:rsidR="00005416">
        <w:rPr>
          <w:rFonts w:asciiTheme="majorHAnsi" w:eastAsia="Calibri" w:hAnsiTheme="majorHAnsi" w:cstheme="majorHAnsi"/>
          <w:sz w:val="32"/>
          <w:szCs w:val="32"/>
        </w:rPr>
        <w:t>…………………</w:t>
      </w:r>
      <w:r w:rsidR="005B5F09">
        <w:rPr>
          <w:rFonts w:asciiTheme="majorHAnsi" w:eastAsia="Calibri" w:hAnsiTheme="majorHAnsi" w:cstheme="majorHAnsi"/>
          <w:sz w:val="32"/>
          <w:szCs w:val="32"/>
        </w:rPr>
        <w:t>.</w:t>
      </w:r>
      <w:r w:rsidR="00005416">
        <w:rPr>
          <w:rFonts w:asciiTheme="majorHAnsi" w:eastAsia="Calibri" w:hAnsiTheme="majorHAnsi" w:cstheme="majorHAnsi"/>
          <w:sz w:val="32"/>
          <w:szCs w:val="32"/>
        </w:rPr>
        <w:t>……..</w:t>
      </w:r>
      <w:r w:rsidR="00901939">
        <w:rPr>
          <w:rFonts w:asciiTheme="majorHAnsi" w:eastAsia="Calibri" w:hAnsiTheme="majorHAnsi" w:cstheme="majorHAnsi"/>
          <w:sz w:val="32"/>
          <w:szCs w:val="32"/>
        </w:rPr>
        <w:t>2</w:t>
      </w:r>
      <w:r w:rsidR="00677221">
        <w:rPr>
          <w:rFonts w:asciiTheme="majorHAnsi" w:eastAsia="Calibri" w:hAnsiTheme="majorHAnsi" w:cstheme="majorHAnsi"/>
          <w:sz w:val="32"/>
          <w:szCs w:val="32"/>
        </w:rPr>
        <w:t>8</w:t>
      </w:r>
    </w:p>
    <w:p w14:paraId="653D11E5" w14:textId="77777777" w:rsidR="009852DA" w:rsidRDefault="009852DA">
      <w:pPr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br w:type="page"/>
      </w:r>
    </w:p>
    <w:p w14:paraId="5B8E3BCC" w14:textId="77777777" w:rsidR="007430AA" w:rsidRPr="000813B7" w:rsidRDefault="007430AA">
      <w:pPr>
        <w:pStyle w:val="Heading1"/>
        <w:spacing w:after="0" w:line="360" w:lineRule="auto"/>
        <w:jc w:val="center"/>
        <w:rPr>
          <w:rFonts w:eastAsia="Calibri" w:cstheme="majorHAnsi"/>
          <w:caps w:val="0"/>
          <w:color w:val="19456B" w:themeColor="background2"/>
          <w:sz w:val="40"/>
          <w:szCs w:val="40"/>
        </w:rPr>
      </w:pPr>
      <w:r w:rsidRPr="000813B7">
        <w:rPr>
          <w:rFonts w:eastAsia="Calibri"/>
          <w:caps w:val="0"/>
          <w:noProof/>
          <w:color w:val="19456B" w:themeColor="background2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C97DA" wp14:editId="2200E6C4">
                <wp:simplePos x="0" y="0"/>
                <wp:positionH relativeFrom="margin">
                  <wp:align>right</wp:align>
                </wp:positionH>
                <wp:positionV relativeFrom="paragraph">
                  <wp:posOffset>-247288</wp:posOffset>
                </wp:positionV>
                <wp:extent cx="6008914" cy="839755"/>
                <wp:effectExtent l="0" t="0" r="11430" b="17780"/>
                <wp:wrapNone/>
                <wp:docPr id="554" name="Rectangle: Rounded Corner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83975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1A5D" id="Rectangle: Rounded Corners 554" o:spid="_x0000_s1026" style="position:absolute;margin-left:421.95pt;margin-top:-19.45pt;width:473.15pt;height:66.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  <w:r w:rsidRPr="000813B7">
        <w:rPr>
          <w:rFonts w:eastAsia="Calibri" w:cstheme="majorHAnsi"/>
          <w:caps w:val="0"/>
          <w:color w:val="19456B" w:themeColor="background2"/>
          <w:sz w:val="40"/>
          <w:szCs w:val="40"/>
        </w:rPr>
        <w:t>Before you start</w:t>
      </w:r>
    </w:p>
    <w:p w14:paraId="7A98E7D5" w14:textId="77777777" w:rsidR="007430AA" w:rsidRPr="00276CB6" w:rsidRDefault="007430AA" w:rsidP="003023F3">
      <w:pPr>
        <w:spacing w:line="360" w:lineRule="auto"/>
        <w:rPr>
          <w:rFonts w:cstheme="minorHAnsi"/>
          <w:sz w:val="32"/>
          <w:szCs w:val="32"/>
        </w:rPr>
      </w:pPr>
    </w:p>
    <w:p w14:paraId="5702D7B4" w14:textId="77777777" w:rsidR="00BC0957" w:rsidRPr="005779F4" w:rsidRDefault="007430AA" w:rsidP="003023F3">
      <w:pPr>
        <w:spacing w:line="360" w:lineRule="auto"/>
        <w:rPr>
          <w:rFonts w:eastAsia="Calibri" w:cstheme="minorHAnsi"/>
          <w:b/>
          <w:color w:val="19456B" w:themeColor="background2"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1675648" behindDoc="0" locked="0" layoutInCell="1" allowOverlap="1" wp14:anchorId="04D4C68C" wp14:editId="17A1A70D">
            <wp:simplePos x="0" y="0"/>
            <wp:positionH relativeFrom="column">
              <wp:posOffset>152400</wp:posOffset>
            </wp:positionH>
            <wp:positionV relativeFrom="paragraph">
              <wp:posOffset>252095</wp:posOffset>
            </wp:positionV>
            <wp:extent cx="1481455" cy="1362075"/>
            <wp:effectExtent l="0" t="0" r="4445" b="9525"/>
            <wp:wrapThrough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0203" w14:textId="77777777" w:rsidR="007430AA" w:rsidRPr="00276CB6" w:rsidRDefault="007430AA">
      <w:pPr>
        <w:spacing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 xml:space="preserve">This is an Easy Read booklet </w:t>
      </w:r>
      <w:r>
        <w:rPr>
          <w:rFonts w:cstheme="minorHAnsi"/>
          <w:sz w:val="32"/>
          <w:szCs w:val="32"/>
        </w:rPr>
        <w:t xml:space="preserve">about </w:t>
      </w:r>
      <w:r w:rsidRPr="00276CB6">
        <w:rPr>
          <w:rFonts w:cstheme="minorHAnsi"/>
          <w:sz w:val="32"/>
          <w:szCs w:val="32"/>
        </w:rPr>
        <w:t xml:space="preserve">some changes </w:t>
      </w:r>
      <w:r>
        <w:rPr>
          <w:rFonts w:cstheme="minorHAnsi"/>
          <w:sz w:val="32"/>
          <w:szCs w:val="32"/>
        </w:rPr>
        <w:t>that m</w:t>
      </w:r>
      <w:r w:rsidR="00BC0957">
        <w:rPr>
          <w:rFonts w:cstheme="minorHAnsi"/>
          <w:sz w:val="32"/>
          <w:szCs w:val="32"/>
        </w:rPr>
        <w:t>ight</w:t>
      </w:r>
      <w:r>
        <w:rPr>
          <w:rFonts w:cstheme="minorHAnsi"/>
          <w:sz w:val="32"/>
          <w:szCs w:val="32"/>
        </w:rPr>
        <w:t xml:space="preserve"> be made </w:t>
      </w:r>
      <w:r w:rsidRPr="00276CB6">
        <w:rPr>
          <w:rFonts w:cstheme="minorHAnsi"/>
          <w:sz w:val="32"/>
          <w:szCs w:val="32"/>
        </w:rPr>
        <w:t xml:space="preserve">to make our </w:t>
      </w:r>
      <w:r w:rsidR="00BC0957" w:rsidRPr="005B5F09">
        <w:rPr>
          <w:rFonts w:cstheme="minorHAnsi"/>
          <w:b/>
          <w:sz w:val="32"/>
          <w:szCs w:val="32"/>
        </w:rPr>
        <w:t>urban</w:t>
      </w:r>
      <w:r w:rsidRPr="005B5F09">
        <w:rPr>
          <w:rFonts w:cstheme="minorHAnsi"/>
          <w:b/>
          <w:sz w:val="32"/>
          <w:szCs w:val="32"/>
        </w:rPr>
        <w:t xml:space="preserve"> buses</w:t>
      </w:r>
      <w:r w:rsidRPr="00276CB6">
        <w:rPr>
          <w:rFonts w:cstheme="minorHAnsi"/>
          <w:sz w:val="32"/>
          <w:szCs w:val="32"/>
        </w:rPr>
        <w:t xml:space="preserve"> more:</w:t>
      </w:r>
    </w:p>
    <w:p w14:paraId="37CBFCF7" w14:textId="77777777" w:rsidR="007430AA" w:rsidRPr="00276CB6" w:rsidRDefault="007430AA">
      <w:pPr>
        <w:spacing w:line="360" w:lineRule="auto"/>
        <w:ind w:left="3969"/>
        <w:rPr>
          <w:rFonts w:cstheme="minorHAnsi"/>
          <w:sz w:val="32"/>
          <w:szCs w:val="32"/>
        </w:rPr>
      </w:pPr>
    </w:p>
    <w:p w14:paraId="27B45B56" w14:textId="4BEF154B" w:rsidR="007430AA" w:rsidRDefault="009852DA">
      <w:pPr>
        <w:pStyle w:val="ListParagraph"/>
        <w:numPr>
          <w:ilvl w:val="0"/>
          <w:numId w:val="8"/>
        </w:numPr>
        <w:spacing w:line="360" w:lineRule="auto"/>
        <w:ind w:left="4329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</w:t>
      </w:r>
      <w:r w:rsidR="007430AA" w:rsidRPr="00D03BE3">
        <w:rPr>
          <w:rFonts w:cstheme="minorHAnsi"/>
          <w:b/>
          <w:bCs/>
          <w:sz w:val="32"/>
          <w:szCs w:val="32"/>
        </w:rPr>
        <w:t>ccessible</w:t>
      </w:r>
    </w:p>
    <w:p w14:paraId="088A409B" w14:textId="77777777" w:rsidR="009852DA" w:rsidRPr="005779F4" w:rsidRDefault="009852DA" w:rsidP="003023F3">
      <w:pPr>
        <w:pStyle w:val="ListParagraph"/>
        <w:spacing w:line="360" w:lineRule="auto"/>
        <w:ind w:left="4329"/>
        <w:rPr>
          <w:rFonts w:cstheme="minorHAnsi"/>
          <w:b/>
          <w:bCs/>
          <w:sz w:val="32"/>
          <w:szCs w:val="32"/>
        </w:rPr>
      </w:pPr>
    </w:p>
    <w:p w14:paraId="4D20B048" w14:textId="77777777" w:rsidR="007430AA" w:rsidRDefault="007430AA">
      <w:pPr>
        <w:pStyle w:val="ListParagraph"/>
        <w:numPr>
          <w:ilvl w:val="0"/>
          <w:numId w:val="8"/>
        </w:numPr>
        <w:spacing w:line="360" w:lineRule="auto"/>
        <w:ind w:left="432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>safe to use.</w:t>
      </w:r>
    </w:p>
    <w:p w14:paraId="7A17A347" w14:textId="77777777" w:rsidR="005779F4" w:rsidRPr="00276CB6" w:rsidRDefault="005779F4">
      <w:pPr>
        <w:pStyle w:val="ListParagraph"/>
        <w:spacing w:line="360" w:lineRule="auto"/>
        <w:ind w:left="4329"/>
        <w:rPr>
          <w:rFonts w:cstheme="minorHAnsi"/>
          <w:sz w:val="32"/>
          <w:szCs w:val="32"/>
        </w:rPr>
      </w:pPr>
    </w:p>
    <w:p w14:paraId="77DFD4EC" w14:textId="77777777" w:rsidR="00BC0957" w:rsidRDefault="00334A51">
      <w:pPr>
        <w:spacing w:line="360" w:lineRule="auto"/>
        <w:ind w:left="3969" w:right="397" w:hanging="3685"/>
        <w:rPr>
          <w:rFonts w:eastAsia="Calibri" w:cstheme="minorHAnsi"/>
          <w:sz w:val="32"/>
          <w:szCs w:val="32"/>
        </w:rPr>
      </w:pPr>
      <w:r w:rsidRPr="00276CB6">
        <w:rPr>
          <w:rFonts w:eastAsia="Calibri" w:cstheme="minorHAns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55CAAC" wp14:editId="2F9259E4">
                <wp:simplePos x="0" y="0"/>
                <wp:positionH relativeFrom="column">
                  <wp:posOffset>2506387</wp:posOffset>
                </wp:positionH>
                <wp:positionV relativeFrom="paragraph">
                  <wp:posOffset>246137</wp:posOffset>
                </wp:positionV>
                <wp:extent cx="3471334" cy="769121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4" cy="76912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B258C" w14:textId="64F65DFA" w:rsidR="000928BE" w:rsidRPr="005779F4" w:rsidRDefault="000928BE" w:rsidP="003023F3">
                            <w:pPr>
                              <w:spacing w:line="276" w:lineRule="auto"/>
                              <w:rPr>
                                <w:rFonts w:eastAsia="Calibri" w:cstheme="minorHAnsi"/>
                                <w:bCs/>
                                <w:color w:val="0C2235" w:themeColor="background2" w:themeShade="80"/>
                                <w:sz w:val="32"/>
                                <w:szCs w:val="32"/>
                              </w:rPr>
                            </w:pPr>
                            <w:r w:rsidRPr="005779F4">
                              <w:rPr>
                                <w:rFonts w:eastAsia="Calibri" w:cstheme="minorHAnsi"/>
                                <w:b/>
                                <w:bCs/>
                                <w:color w:val="0C2235" w:themeColor="background2" w:themeShade="80"/>
                                <w:sz w:val="32"/>
                                <w:szCs w:val="32"/>
                              </w:rPr>
                              <w:t xml:space="preserve">Urban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C2235" w:themeColor="background2" w:themeShade="80"/>
                                <w:sz w:val="32"/>
                                <w:szCs w:val="32"/>
                              </w:rPr>
                              <w:t xml:space="preserve">buses </w:t>
                            </w:r>
                            <w:r w:rsidRPr="005B5F09">
                              <w:rPr>
                                <w:rFonts w:eastAsia="Calibri" w:cstheme="minorHAnsi"/>
                                <w:bCs/>
                                <w:color w:val="0C2235" w:themeColor="background2" w:themeShade="80"/>
                                <w:sz w:val="32"/>
                                <w:szCs w:val="32"/>
                              </w:rPr>
                              <w:t>are buses we use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C2235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/>
                                <w:bCs/>
                                <w:color w:val="0C2235" w:themeColor="background2" w:themeShade="80"/>
                                <w:sz w:val="32"/>
                                <w:szCs w:val="32"/>
                              </w:rPr>
                              <w:t>in a city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5CAAC" id="Rectangle: Rounded Corners 13" o:spid="_x0000_s1026" style="position:absolute;left:0;text-align:left;margin-left:197.35pt;margin-top:19.4pt;width:273.35pt;height:60.5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" fillcolor="#c1daf0 [670]" stroked="f" strokeweight="1pt">
                <v:stroke joinstyle="miter"/>
                <v:textbox>
                  <w:txbxContent>
                    <w:p w14:paraId="45BB258C" w14:textId="64F65DFA" w:rsidR="000928BE" w:rsidRPr="005779F4" w:rsidRDefault="000928BE" w:rsidP="003023F3">
                      <w:pPr>
                        <w:spacing w:line="276" w:lineRule="auto"/>
                        <w:rPr>
                          <w:rFonts w:eastAsia="Calibri" w:cstheme="minorHAnsi"/>
                          <w:bCs/>
                          <w:color w:val="0C2235" w:themeColor="background2" w:themeShade="80"/>
                          <w:sz w:val="32"/>
                          <w:szCs w:val="32"/>
                        </w:rPr>
                      </w:pPr>
                      <w:r w:rsidRPr="005779F4">
                        <w:rPr>
                          <w:rFonts w:eastAsia="Calibri" w:cstheme="minorHAnsi"/>
                          <w:b/>
                          <w:bCs/>
                          <w:color w:val="0C2235" w:themeColor="background2" w:themeShade="80"/>
                          <w:sz w:val="32"/>
                          <w:szCs w:val="32"/>
                        </w:rPr>
                        <w:t xml:space="preserve">Urban 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C2235" w:themeColor="background2" w:themeShade="80"/>
                          <w:sz w:val="32"/>
                          <w:szCs w:val="32"/>
                        </w:rPr>
                        <w:t xml:space="preserve">buses </w:t>
                      </w:r>
                      <w:r w:rsidRPr="005B5F09">
                        <w:rPr>
                          <w:rFonts w:eastAsia="Calibri" w:cstheme="minorHAnsi"/>
                          <w:bCs/>
                          <w:color w:val="0C2235" w:themeColor="background2" w:themeShade="80"/>
                          <w:sz w:val="32"/>
                          <w:szCs w:val="32"/>
                        </w:rPr>
                        <w:t>are buses we use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C2235" w:themeColor="background2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Calibri" w:cstheme="minorHAnsi"/>
                          <w:bCs/>
                          <w:color w:val="0C2235" w:themeColor="background2" w:themeShade="80"/>
                          <w:sz w:val="32"/>
                          <w:szCs w:val="32"/>
                        </w:rPr>
                        <w:t>in a city area.</w:t>
                      </w:r>
                    </w:p>
                  </w:txbxContent>
                </v:textbox>
              </v:roundrect>
            </w:pict>
          </mc:Fallback>
        </mc:AlternateContent>
      </w:r>
      <w:r w:rsidR="000C602F">
        <w:rPr>
          <w:noProof/>
          <w:lang w:eastAsia="en-NZ"/>
        </w:rPr>
        <w:drawing>
          <wp:inline distT="0" distB="0" distL="0" distR="0" wp14:anchorId="6B961BE5" wp14:editId="1C8F5433">
            <wp:extent cx="1776493" cy="14482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346" cy="14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64EF" w14:textId="77777777" w:rsidR="007430AA" w:rsidRPr="00276CB6" w:rsidRDefault="007430AA">
      <w:pPr>
        <w:spacing w:line="360" w:lineRule="auto"/>
        <w:ind w:left="3969" w:right="397"/>
        <w:rPr>
          <w:rFonts w:eastAsia="Calibri" w:cstheme="minorHAnsi"/>
          <w:sz w:val="32"/>
          <w:szCs w:val="32"/>
        </w:rPr>
      </w:pPr>
    </w:p>
    <w:p w14:paraId="344500C3" w14:textId="7F8B553D" w:rsidR="007430AA" w:rsidRPr="00276CB6" w:rsidRDefault="005B5F09">
      <w:pPr>
        <w:tabs>
          <w:tab w:val="left" w:pos="2356"/>
        </w:tabs>
        <w:spacing w:line="360" w:lineRule="auto"/>
        <w:ind w:right="397"/>
        <w:rPr>
          <w:rFonts w:eastAsia="Calibri" w:cstheme="minorHAnsi"/>
          <w:sz w:val="32"/>
          <w:szCs w:val="32"/>
        </w:rPr>
      </w:pPr>
      <w:r w:rsidRPr="00276CB6">
        <w:rPr>
          <w:rFonts w:eastAsia="Calibri" w:cstheme="minorHAns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FE88E2" wp14:editId="419DF03C">
                <wp:simplePos x="0" y="0"/>
                <wp:positionH relativeFrom="margin">
                  <wp:align>right</wp:align>
                </wp:positionH>
                <wp:positionV relativeFrom="paragraph">
                  <wp:posOffset>82769</wp:posOffset>
                </wp:positionV>
                <wp:extent cx="3641969" cy="1202267"/>
                <wp:effectExtent l="0" t="0" r="0" b="0"/>
                <wp:wrapNone/>
                <wp:docPr id="549" name="Rectangle: Rounded Corner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969" cy="12022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8E918" id="Rectangle: Rounded Corners 549" o:spid="_x0000_s1026" style="position:absolute;margin-left:235.55pt;margin-top:6.5pt;width:286.75pt;height:94.6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" fillcolor="#c1daf0 [670]" stroked="f" strokeweight="1pt">
                <v:stroke joinstyle="miter"/>
                <w10:wrap anchorx="margin"/>
              </v:roundrect>
            </w:pict>
          </mc:Fallback>
        </mc:AlternateContent>
      </w:r>
      <w:r w:rsidR="00901939">
        <w:rPr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6EFA6D02" wp14:editId="6316011E">
            <wp:simplePos x="0" y="0"/>
            <wp:positionH relativeFrom="margin">
              <wp:posOffset>319405</wp:posOffset>
            </wp:positionH>
            <wp:positionV relativeFrom="paragraph">
              <wp:posOffset>10795</wp:posOffset>
            </wp:positionV>
            <wp:extent cx="1326515" cy="1687830"/>
            <wp:effectExtent l="0" t="0" r="6985" b="7620"/>
            <wp:wrapTight wrapText="bothSides">
              <wp:wrapPolygon edited="0">
                <wp:start x="0" y="0"/>
                <wp:lineTo x="0" y="21454"/>
                <wp:lineTo x="21404" y="21454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957">
        <w:rPr>
          <w:rFonts w:eastAsia="Calibri" w:cstheme="minorHAnsi"/>
          <w:sz w:val="32"/>
          <w:szCs w:val="32"/>
        </w:rPr>
        <w:tab/>
      </w:r>
    </w:p>
    <w:p w14:paraId="328D974A" w14:textId="16D1649A" w:rsidR="00BC0957" w:rsidRPr="00276CB6" w:rsidRDefault="00BB1E62" w:rsidP="003023F3">
      <w:pPr>
        <w:spacing w:line="360" w:lineRule="auto"/>
        <w:ind w:left="3969" w:right="397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b/>
          <w:bCs/>
          <w:color w:val="0C2235" w:themeColor="background2" w:themeShade="80"/>
          <w:sz w:val="32"/>
          <w:szCs w:val="32"/>
        </w:rPr>
        <w:t xml:space="preserve"> </w:t>
      </w:r>
      <w:r w:rsidR="00BC0957" w:rsidRPr="005779F4">
        <w:rPr>
          <w:rFonts w:eastAsia="Calibri" w:cstheme="minorHAnsi"/>
          <w:b/>
          <w:bCs/>
          <w:color w:val="0C2235" w:themeColor="background2" w:themeShade="80"/>
          <w:sz w:val="32"/>
          <w:szCs w:val="32"/>
        </w:rPr>
        <w:t>Accessible</w:t>
      </w:r>
      <w:r w:rsidR="00BC0957" w:rsidRPr="005779F4">
        <w:rPr>
          <w:rFonts w:eastAsia="Calibri" w:cstheme="minorHAnsi"/>
          <w:color w:val="0C2235" w:themeColor="background2" w:themeShade="80"/>
          <w:sz w:val="32"/>
          <w:szCs w:val="32"/>
        </w:rPr>
        <w:t xml:space="preserve"> means making our </w:t>
      </w:r>
      <w:r w:rsidR="00334A51" w:rsidRPr="005779F4">
        <w:rPr>
          <w:rFonts w:eastAsia="Calibri" w:cstheme="minorHAnsi"/>
          <w:color w:val="0C2235" w:themeColor="background2" w:themeShade="80"/>
          <w:sz w:val="32"/>
          <w:szCs w:val="32"/>
        </w:rPr>
        <w:t xml:space="preserve">       </w:t>
      </w:r>
      <w:r w:rsidR="00A66CD9">
        <w:rPr>
          <w:rFonts w:eastAsia="Calibri" w:cstheme="minorHAnsi"/>
          <w:color w:val="0C2235" w:themeColor="background2" w:themeShade="80"/>
          <w:sz w:val="32"/>
          <w:szCs w:val="32"/>
        </w:rPr>
        <w:t xml:space="preserve">     </w:t>
      </w:r>
      <w:r w:rsidR="00BC0957" w:rsidRPr="005779F4">
        <w:rPr>
          <w:rFonts w:eastAsia="Calibri" w:cstheme="minorHAnsi"/>
          <w:color w:val="0C2235" w:themeColor="background2" w:themeShade="80"/>
          <w:sz w:val="32"/>
          <w:szCs w:val="32"/>
        </w:rPr>
        <w:t xml:space="preserve"> </w:t>
      </w:r>
      <w:r w:rsidR="00A204E7">
        <w:rPr>
          <w:rFonts w:eastAsia="Calibri" w:cstheme="minorHAnsi"/>
          <w:color w:val="0C2235" w:themeColor="background2" w:themeShade="80"/>
          <w:sz w:val="32"/>
          <w:szCs w:val="32"/>
        </w:rPr>
        <w:t xml:space="preserve">   </w:t>
      </w:r>
      <w:r>
        <w:rPr>
          <w:rFonts w:eastAsia="Calibri" w:cstheme="minorHAnsi"/>
          <w:color w:val="0C2235" w:themeColor="background2" w:themeShade="80"/>
          <w:sz w:val="32"/>
          <w:szCs w:val="32"/>
        </w:rPr>
        <w:t xml:space="preserve">     </w:t>
      </w:r>
      <w:r w:rsidR="00BC0957" w:rsidRPr="005779F4">
        <w:rPr>
          <w:rFonts w:eastAsia="Calibri" w:cstheme="minorHAnsi"/>
          <w:color w:val="0C2235" w:themeColor="background2" w:themeShade="80"/>
          <w:sz w:val="32"/>
          <w:szCs w:val="32"/>
        </w:rPr>
        <w:t>buses easy for everyone to use.</w:t>
      </w:r>
    </w:p>
    <w:p w14:paraId="7CF1CA98" w14:textId="68AE3803" w:rsidR="00BC0957" w:rsidRDefault="00BC0957">
      <w:pPr>
        <w:spacing w:line="360" w:lineRule="auto"/>
        <w:rPr>
          <w:rFonts w:cstheme="minorHAnsi"/>
          <w:sz w:val="32"/>
          <w:szCs w:val="32"/>
        </w:rPr>
      </w:pPr>
    </w:p>
    <w:p w14:paraId="62F62BD1" w14:textId="6FA28E00" w:rsidR="00BC0957" w:rsidRDefault="00BC0957" w:rsidP="007430AA">
      <w:pPr>
        <w:spacing w:line="360" w:lineRule="auto"/>
        <w:ind w:left="3969"/>
        <w:rPr>
          <w:rFonts w:cstheme="minorHAnsi"/>
          <w:sz w:val="32"/>
          <w:szCs w:val="32"/>
        </w:rPr>
      </w:pPr>
    </w:p>
    <w:p w14:paraId="028428AD" w14:textId="2E10C845" w:rsidR="005B5F09" w:rsidRDefault="005B5F09" w:rsidP="005B5F09">
      <w:pPr>
        <w:pStyle w:val="ListParagraph"/>
        <w:spacing w:line="360" w:lineRule="auto"/>
        <w:ind w:left="4689" w:right="85"/>
        <w:rPr>
          <w:rFonts w:ascii="Arial" w:eastAsia="Calibri" w:hAnsi="Arial" w:cs="Times New Roman"/>
          <w:bCs/>
          <w:sz w:val="32"/>
        </w:rPr>
      </w:pPr>
    </w:p>
    <w:p w14:paraId="23191658" w14:textId="7A8E85A5" w:rsidR="005B5F09" w:rsidRDefault="005B5F09" w:rsidP="005B5F09">
      <w:pPr>
        <w:spacing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201A1782" w14:textId="3FC35CF2" w:rsidR="009852DA" w:rsidRDefault="009852DA" w:rsidP="003023F3">
      <w:pPr>
        <w:tabs>
          <w:tab w:val="left" w:pos="4287"/>
        </w:tabs>
        <w:spacing w:line="360" w:lineRule="auto"/>
        <w:ind w:left="396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44D18D0D" w14:textId="3057F89A" w:rsidR="009852DA" w:rsidRDefault="007430AA" w:rsidP="00A66CD9">
      <w:pPr>
        <w:spacing w:line="360" w:lineRule="auto"/>
        <w:ind w:left="3969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NZ"/>
        </w:rPr>
        <w:drawing>
          <wp:anchor distT="0" distB="0" distL="114300" distR="114300" simplePos="0" relativeHeight="251678720" behindDoc="0" locked="0" layoutInCell="1" allowOverlap="1" wp14:anchorId="7A7D07BE" wp14:editId="4D72E65E">
            <wp:simplePos x="0" y="0"/>
            <wp:positionH relativeFrom="column">
              <wp:posOffset>516318</wp:posOffset>
            </wp:positionH>
            <wp:positionV relativeFrom="paragraph">
              <wp:posOffset>264607</wp:posOffset>
            </wp:positionV>
            <wp:extent cx="961390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0972" y="21051"/>
                <wp:lineTo x="20972" y="0"/>
                <wp:lineTo x="0" y="0"/>
              </wp:wrapPolygon>
            </wp:wrapThrough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blue book file folder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DA">
        <w:rPr>
          <w:rFonts w:cstheme="minorHAnsi"/>
          <w:sz w:val="32"/>
          <w:szCs w:val="32"/>
        </w:rPr>
        <w:t>This</w:t>
      </w:r>
      <w:r w:rsidRPr="00276CB6">
        <w:rPr>
          <w:rFonts w:cstheme="minorHAnsi"/>
          <w:sz w:val="32"/>
          <w:szCs w:val="32"/>
        </w:rPr>
        <w:t xml:space="preserve"> an </w:t>
      </w:r>
      <w:r w:rsidR="00A204E7">
        <w:rPr>
          <w:rFonts w:cstheme="minorHAnsi"/>
          <w:sz w:val="32"/>
          <w:szCs w:val="32"/>
        </w:rPr>
        <w:t>E</w:t>
      </w:r>
      <w:r w:rsidRPr="00276CB6">
        <w:rPr>
          <w:rFonts w:cstheme="minorHAnsi"/>
          <w:sz w:val="32"/>
          <w:szCs w:val="32"/>
        </w:rPr>
        <w:t xml:space="preserve">asy </w:t>
      </w:r>
      <w:r w:rsidR="00A204E7">
        <w:rPr>
          <w:rFonts w:cstheme="minorHAnsi"/>
          <w:sz w:val="32"/>
          <w:szCs w:val="32"/>
        </w:rPr>
        <w:t>R</w:t>
      </w:r>
      <w:r w:rsidRPr="00276CB6">
        <w:rPr>
          <w:rFonts w:cstheme="minorHAnsi"/>
          <w:sz w:val="32"/>
          <w:szCs w:val="32"/>
        </w:rPr>
        <w:t>ead translation of a longer document called</w:t>
      </w:r>
      <w:r w:rsidR="009852DA">
        <w:rPr>
          <w:rFonts w:cstheme="minorHAnsi"/>
          <w:sz w:val="32"/>
          <w:szCs w:val="32"/>
        </w:rPr>
        <w:t>:</w:t>
      </w:r>
    </w:p>
    <w:p w14:paraId="1126659A" w14:textId="77777777" w:rsidR="009852DA" w:rsidRDefault="009852DA" w:rsidP="00A66CD9">
      <w:pPr>
        <w:spacing w:line="360" w:lineRule="auto"/>
        <w:ind w:left="3969"/>
        <w:rPr>
          <w:rFonts w:cstheme="minorHAnsi"/>
          <w:sz w:val="32"/>
          <w:szCs w:val="32"/>
        </w:rPr>
      </w:pPr>
    </w:p>
    <w:p w14:paraId="18FBE1D8" w14:textId="39E8FE98" w:rsidR="0087506A" w:rsidRDefault="007430AA" w:rsidP="00A66CD9">
      <w:pPr>
        <w:spacing w:line="360" w:lineRule="auto"/>
        <w:ind w:left="3969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quirements for Urban Buses in New Zealand 2020.</w:t>
      </w:r>
    </w:p>
    <w:p w14:paraId="5118727F" w14:textId="4D2C1917" w:rsidR="009852DA" w:rsidRDefault="009852DA" w:rsidP="00A66CD9">
      <w:pPr>
        <w:spacing w:line="360" w:lineRule="auto"/>
        <w:ind w:left="3969"/>
        <w:rPr>
          <w:rFonts w:cstheme="minorHAnsi"/>
          <w:b/>
          <w:bCs/>
          <w:sz w:val="32"/>
          <w:szCs w:val="32"/>
        </w:rPr>
      </w:pPr>
    </w:p>
    <w:p w14:paraId="20EC0F30" w14:textId="38ED9657" w:rsidR="009852DA" w:rsidRDefault="0047508D" w:rsidP="00A66CD9">
      <w:pPr>
        <w:spacing w:line="360" w:lineRule="auto"/>
        <w:ind w:left="3969"/>
        <w:rPr>
          <w:rFonts w:cstheme="minorHAnsi"/>
          <w:b/>
          <w:bCs/>
          <w:sz w:val="32"/>
          <w:szCs w:val="32"/>
        </w:rPr>
      </w:pPr>
      <w:r w:rsidRPr="003023F3">
        <w:rPr>
          <w:rFonts w:eastAsia="Calibri" w:cstheme="minorHAns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2463399" wp14:editId="52D3A378">
                <wp:simplePos x="0" y="0"/>
                <wp:positionH relativeFrom="margin">
                  <wp:posOffset>2317996</wp:posOffset>
                </wp:positionH>
                <wp:positionV relativeFrom="paragraph">
                  <wp:posOffset>178198</wp:posOffset>
                </wp:positionV>
                <wp:extent cx="3766416" cy="1269242"/>
                <wp:effectExtent l="0" t="0" r="5715" b="7620"/>
                <wp:wrapNone/>
                <wp:docPr id="680" name="Rectangle: Rounded Corner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416" cy="126924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0AAC" id="Rectangle: Rounded Corners 549" o:spid="_x0000_s1026" style="position:absolute;margin-left:182.5pt;margin-top:14.05pt;width:296.55pt;height:99.9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" fillcolor="#c1daf0 [670]" stroked="f" strokeweight="1pt">
                <v:stroke joinstyle="miter"/>
                <w10:wrap anchorx="margin"/>
              </v:roundrect>
            </w:pict>
          </mc:Fallback>
        </mc:AlternateContent>
      </w:r>
      <w:r w:rsidRPr="003023F3">
        <w:rPr>
          <w:rFonts w:cstheme="minorHAnsi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70208" behindDoc="0" locked="0" layoutInCell="1" allowOverlap="1" wp14:anchorId="5FD618AA" wp14:editId="2F99EEAC">
            <wp:simplePos x="0" y="0"/>
            <wp:positionH relativeFrom="column">
              <wp:posOffset>221788</wp:posOffset>
            </wp:positionH>
            <wp:positionV relativeFrom="paragraph">
              <wp:posOffset>176645</wp:posOffset>
            </wp:positionV>
            <wp:extent cx="1392382" cy="1392382"/>
            <wp:effectExtent l="0" t="0" r="0" b="0"/>
            <wp:wrapThrough wrapText="bothSides">
              <wp:wrapPolygon edited="0">
                <wp:start x="3547" y="0"/>
                <wp:lineTo x="2956" y="1182"/>
                <wp:lineTo x="3252" y="17737"/>
                <wp:lineTo x="5321" y="19511"/>
                <wp:lineTo x="8573" y="19511"/>
                <wp:lineTo x="14190" y="20989"/>
                <wp:lineTo x="14781" y="21285"/>
                <wp:lineTo x="16555" y="21285"/>
                <wp:lineTo x="18328" y="19511"/>
                <wp:lineTo x="19215" y="16259"/>
                <wp:lineTo x="19511" y="1478"/>
                <wp:lineTo x="17146" y="591"/>
                <wp:lineTo x="6504" y="0"/>
                <wp:lineTo x="3547" y="0"/>
              </wp:wrapPolygon>
            </wp:wrapThrough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Rul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2" cy="139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5771" w14:textId="545C753F" w:rsidR="009852DA" w:rsidRDefault="009852DA" w:rsidP="00A66CD9">
      <w:pPr>
        <w:spacing w:line="360" w:lineRule="auto"/>
        <w:ind w:left="3969"/>
        <w:rPr>
          <w:rFonts w:cstheme="minorHAnsi"/>
          <w:b/>
          <w:bCs/>
          <w:sz w:val="32"/>
          <w:szCs w:val="32"/>
        </w:rPr>
      </w:pPr>
      <w:r w:rsidRPr="003023F3">
        <w:rPr>
          <w:rFonts w:cstheme="minorHAnsi"/>
          <w:bCs/>
          <w:sz w:val="32"/>
          <w:szCs w:val="32"/>
        </w:rPr>
        <w:t>The</w:t>
      </w:r>
      <w:r>
        <w:rPr>
          <w:rFonts w:cstheme="minorHAnsi"/>
          <w:b/>
          <w:bCs/>
          <w:sz w:val="32"/>
          <w:szCs w:val="32"/>
        </w:rPr>
        <w:t xml:space="preserve"> Requirements for Urban Buses in New Zealand 2020 </w:t>
      </w:r>
      <w:r w:rsidRPr="003023F3">
        <w:rPr>
          <w:rFonts w:cstheme="minorHAnsi"/>
          <w:bCs/>
          <w:sz w:val="32"/>
          <w:szCs w:val="32"/>
        </w:rPr>
        <w:t>tells us about the rules for urban buses.</w:t>
      </w:r>
    </w:p>
    <w:p w14:paraId="72361C44" w14:textId="77777777" w:rsidR="009852DA" w:rsidRDefault="009852DA" w:rsidP="00A66CD9">
      <w:pPr>
        <w:spacing w:line="360" w:lineRule="auto"/>
        <w:ind w:left="3969"/>
        <w:rPr>
          <w:rFonts w:cstheme="minorHAnsi"/>
          <w:b/>
          <w:bCs/>
          <w:sz w:val="32"/>
          <w:szCs w:val="32"/>
        </w:rPr>
      </w:pPr>
    </w:p>
    <w:p w14:paraId="05313B8D" w14:textId="77777777" w:rsidR="000A2DBE" w:rsidRPr="00A66CD9" w:rsidRDefault="000A2DBE" w:rsidP="00A66CD9">
      <w:pPr>
        <w:spacing w:line="360" w:lineRule="auto"/>
        <w:ind w:left="3969"/>
        <w:rPr>
          <w:rFonts w:cstheme="minorHAnsi"/>
          <w:sz w:val="32"/>
          <w:szCs w:val="32"/>
        </w:rPr>
      </w:pPr>
    </w:p>
    <w:p w14:paraId="50DDCFE1" w14:textId="6217011D" w:rsidR="003F41FA" w:rsidRDefault="0047508D" w:rsidP="003023F3">
      <w:pPr>
        <w:spacing w:line="360" w:lineRule="auto"/>
        <w:ind w:left="3969" w:right="84"/>
        <w:rPr>
          <w:rFonts w:eastAsia="Calibri" w:cstheme="minorHAnsi"/>
          <w:b/>
          <w:bCs/>
          <w:sz w:val="32"/>
          <w:szCs w:val="32"/>
        </w:rPr>
      </w:pPr>
      <w:r w:rsidRPr="003023F3">
        <w:rPr>
          <w:b/>
          <w:noProof/>
          <w:lang w:eastAsia="en-NZ"/>
        </w:rPr>
        <w:drawing>
          <wp:anchor distT="0" distB="0" distL="114300" distR="114300" simplePos="0" relativeHeight="251755520" behindDoc="1" locked="0" layoutInCell="1" allowOverlap="1" wp14:anchorId="561883E1" wp14:editId="3F65FE0C">
            <wp:simplePos x="0" y="0"/>
            <wp:positionH relativeFrom="margin">
              <wp:posOffset>-2943</wp:posOffset>
            </wp:positionH>
            <wp:positionV relativeFrom="paragraph">
              <wp:posOffset>367665</wp:posOffset>
            </wp:positionV>
            <wp:extent cx="2326402" cy="7479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2326402" cy="7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FA" w:rsidRPr="00276CB6">
        <w:rPr>
          <w:rFonts w:eastAsia="Calibri" w:cstheme="minorHAnsi"/>
          <w:sz w:val="32"/>
          <w:szCs w:val="32"/>
        </w:rPr>
        <w:t>Th</w:t>
      </w:r>
      <w:r>
        <w:rPr>
          <w:rFonts w:eastAsia="Calibri" w:cstheme="minorHAnsi"/>
          <w:sz w:val="32"/>
          <w:szCs w:val="32"/>
        </w:rPr>
        <w:t>e</w:t>
      </w:r>
      <w:r w:rsidR="003F41FA" w:rsidRPr="00276CB6">
        <w:rPr>
          <w:rFonts w:eastAsia="Calibri" w:cstheme="minorHAnsi"/>
          <w:sz w:val="32"/>
          <w:szCs w:val="32"/>
        </w:rPr>
        <w:t xml:space="preserve"> </w:t>
      </w:r>
      <w:r w:rsidR="003F41FA">
        <w:rPr>
          <w:rFonts w:eastAsia="Calibri" w:cstheme="minorHAnsi"/>
          <w:sz w:val="32"/>
          <w:szCs w:val="32"/>
        </w:rPr>
        <w:t>Requirement for Urban Buses</w:t>
      </w:r>
      <w:r w:rsidR="003F41FA" w:rsidRPr="00276CB6">
        <w:rPr>
          <w:rFonts w:eastAsia="Calibri" w:cstheme="minorHAnsi"/>
          <w:sz w:val="32"/>
          <w:szCs w:val="32"/>
        </w:rPr>
        <w:t xml:space="preserve"> </w:t>
      </w:r>
      <w:r w:rsidR="00A204E7">
        <w:rPr>
          <w:rFonts w:eastAsia="Calibri" w:cstheme="minorHAnsi"/>
          <w:sz w:val="32"/>
          <w:szCs w:val="32"/>
        </w:rPr>
        <w:t xml:space="preserve">2020 </w:t>
      </w:r>
      <w:r w:rsidR="003F41FA" w:rsidRPr="00276CB6">
        <w:rPr>
          <w:rFonts w:eastAsia="Calibri" w:cstheme="minorHAnsi"/>
          <w:sz w:val="32"/>
          <w:szCs w:val="32"/>
        </w:rPr>
        <w:t>document has been written by</w:t>
      </w:r>
      <w:r>
        <w:rPr>
          <w:rFonts w:eastAsia="Calibri" w:cstheme="minorHAnsi"/>
          <w:sz w:val="32"/>
          <w:szCs w:val="32"/>
        </w:rPr>
        <w:t xml:space="preserve"> </w:t>
      </w:r>
      <w:r w:rsidR="003F41FA" w:rsidRPr="003023F3">
        <w:rPr>
          <w:rFonts w:eastAsia="Calibri" w:cstheme="minorHAnsi"/>
          <w:b/>
          <w:bCs/>
          <w:sz w:val="32"/>
          <w:szCs w:val="32"/>
        </w:rPr>
        <w:t xml:space="preserve">Waka Kotahi New Zealand Transport Agency. </w:t>
      </w:r>
    </w:p>
    <w:p w14:paraId="08ADB8EC" w14:textId="0D13F8B2" w:rsidR="0047508D" w:rsidRDefault="0047508D" w:rsidP="003023F3">
      <w:pPr>
        <w:spacing w:line="360" w:lineRule="auto"/>
        <w:ind w:left="3969" w:right="84"/>
        <w:rPr>
          <w:rFonts w:eastAsia="Calibri" w:cstheme="minorHAnsi"/>
          <w:b/>
          <w:bCs/>
          <w:sz w:val="32"/>
          <w:szCs w:val="32"/>
        </w:rPr>
      </w:pPr>
    </w:p>
    <w:p w14:paraId="6116324E" w14:textId="52387CC9" w:rsidR="0047508D" w:rsidRDefault="007C2798" w:rsidP="003023F3">
      <w:pPr>
        <w:spacing w:line="360" w:lineRule="auto"/>
        <w:ind w:left="3969" w:right="84"/>
        <w:rPr>
          <w:rFonts w:eastAsia="Calibri" w:cstheme="minorHAnsi"/>
          <w:b/>
          <w:bCs/>
          <w:sz w:val="32"/>
          <w:szCs w:val="32"/>
        </w:rPr>
      </w:pPr>
      <w:r w:rsidRPr="003023F3">
        <w:rPr>
          <w:rFonts w:eastAsia="Calibri" w:cstheme="minorHAns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CE8B81" wp14:editId="6035CDA1">
                <wp:simplePos x="0" y="0"/>
                <wp:positionH relativeFrom="margin">
                  <wp:posOffset>2413531</wp:posOffset>
                </wp:positionH>
                <wp:positionV relativeFrom="paragraph">
                  <wp:posOffset>151310</wp:posOffset>
                </wp:positionV>
                <wp:extent cx="3302758" cy="1548272"/>
                <wp:effectExtent l="0" t="0" r="0" b="0"/>
                <wp:wrapNone/>
                <wp:docPr id="688" name="Rectangle: Rounded Corner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758" cy="154827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C7864" id="Rectangle: Rounded Corners 549" o:spid="_x0000_s1026" style="position:absolute;margin-left:190.05pt;margin-top:11.9pt;width:260.05pt;height:1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" fillcolor="#c1daf0 [670]" stroked="f" strokeweight="1pt">
                <v:stroke joinstyle="miter"/>
                <w10:wrap anchorx="margin"/>
              </v:roundrect>
            </w:pict>
          </mc:Fallback>
        </mc:AlternateContent>
      </w:r>
      <w:r w:rsidR="0047508D" w:rsidRPr="003023F3">
        <w:rPr>
          <w:rFonts w:eastAsia="Calibri" w:cstheme="minorHAnsi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60288" behindDoc="0" locked="0" layoutInCell="1" allowOverlap="1" wp14:anchorId="6930654A" wp14:editId="46CFE9BA">
            <wp:simplePos x="0" y="0"/>
            <wp:positionH relativeFrom="column">
              <wp:posOffset>221615</wp:posOffset>
            </wp:positionH>
            <wp:positionV relativeFrom="paragraph">
              <wp:posOffset>352310</wp:posOffset>
            </wp:positionV>
            <wp:extent cx="1468054" cy="976745"/>
            <wp:effectExtent l="0" t="0" r="0" b="0"/>
            <wp:wrapThrough wrapText="bothSides">
              <wp:wrapPolygon edited="0">
                <wp:start x="0" y="0"/>
                <wp:lineTo x="0" y="21066"/>
                <wp:lineTo x="21310" y="21066"/>
                <wp:lineTo x="21310" y="0"/>
                <wp:lineTo x="0" y="0"/>
              </wp:wrapPolygon>
            </wp:wrapThrough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Beehive_ NZ governme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54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EAC03" w14:textId="73B9EA36" w:rsidR="0047508D" w:rsidRDefault="0047508D" w:rsidP="003023F3">
      <w:pPr>
        <w:spacing w:line="360" w:lineRule="auto"/>
        <w:ind w:left="3969" w:right="84"/>
        <w:rPr>
          <w:rFonts w:eastAsia="Calibri" w:cstheme="minorHAnsi"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t xml:space="preserve">Waka Kotahi New Zealand Transport Agency </w:t>
      </w:r>
      <w:r w:rsidR="00FF1116">
        <w:rPr>
          <w:rFonts w:eastAsia="Calibri" w:cstheme="minorHAnsi"/>
          <w:sz w:val="32"/>
          <w:szCs w:val="32"/>
        </w:rPr>
        <w:t>is</w:t>
      </w:r>
      <w:r w:rsidRPr="003023F3">
        <w:rPr>
          <w:rFonts w:eastAsia="Calibri" w:cstheme="minorHAnsi"/>
          <w:bCs/>
          <w:sz w:val="32"/>
          <w:szCs w:val="32"/>
        </w:rPr>
        <w:t xml:space="preserve"> part of the government that looks after:</w:t>
      </w:r>
    </w:p>
    <w:p w14:paraId="416C9365" w14:textId="58DB88A2" w:rsidR="0047508D" w:rsidRPr="003023F3" w:rsidRDefault="0047508D" w:rsidP="003023F3">
      <w:pPr>
        <w:spacing w:line="360" w:lineRule="auto"/>
        <w:ind w:left="3969" w:right="84"/>
        <w:rPr>
          <w:rFonts w:eastAsia="Calibri" w:cstheme="minorHAnsi"/>
          <w:bCs/>
          <w:sz w:val="32"/>
          <w:szCs w:val="32"/>
        </w:rPr>
      </w:pPr>
      <w:r w:rsidRPr="003023F3">
        <w:rPr>
          <w:rFonts w:eastAsia="Calibri" w:cstheme="minorHAnsi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71232" behindDoc="0" locked="0" layoutInCell="1" allowOverlap="1" wp14:anchorId="74FAD825" wp14:editId="72700186">
            <wp:simplePos x="0" y="0"/>
            <wp:positionH relativeFrom="column">
              <wp:posOffset>151939</wp:posOffset>
            </wp:positionH>
            <wp:positionV relativeFrom="paragraph">
              <wp:posOffset>238933</wp:posOffset>
            </wp:positionV>
            <wp:extent cx="1461770" cy="1017905"/>
            <wp:effectExtent l="0" t="0" r="5080" b="0"/>
            <wp:wrapThrough wrapText="bothSides">
              <wp:wrapPolygon edited="0">
                <wp:start x="0" y="0"/>
                <wp:lineTo x="0" y="21021"/>
                <wp:lineTo x="21394" y="21021"/>
                <wp:lineTo x="21394" y="0"/>
                <wp:lineTo x="0" y="0"/>
              </wp:wrapPolygon>
            </wp:wrapThrough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road travel driv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322F4" w14:textId="77777777" w:rsidR="0047508D" w:rsidRPr="003023F3" w:rsidRDefault="0047508D" w:rsidP="003023F3">
      <w:pPr>
        <w:pStyle w:val="ListParagraph"/>
        <w:numPr>
          <w:ilvl w:val="0"/>
          <w:numId w:val="45"/>
        </w:numPr>
        <w:spacing w:line="360" w:lineRule="auto"/>
        <w:ind w:left="4329" w:right="84"/>
        <w:rPr>
          <w:rFonts w:eastAsia="Calibri" w:cstheme="minorHAnsi"/>
          <w:bCs/>
          <w:sz w:val="32"/>
          <w:szCs w:val="32"/>
        </w:rPr>
      </w:pPr>
      <w:r w:rsidRPr="003023F3">
        <w:rPr>
          <w:rFonts w:eastAsia="Calibri" w:cstheme="minorHAnsi"/>
          <w:bCs/>
          <w:sz w:val="32"/>
          <w:szCs w:val="32"/>
        </w:rPr>
        <w:t xml:space="preserve">roads </w:t>
      </w:r>
    </w:p>
    <w:p w14:paraId="7D5F5AAF" w14:textId="77777777" w:rsidR="0047508D" w:rsidRDefault="0047508D" w:rsidP="003023F3">
      <w:pPr>
        <w:pStyle w:val="ListParagraph"/>
        <w:spacing w:line="360" w:lineRule="auto"/>
        <w:ind w:left="4329" w:right="84"/>
        <w:rPr>
          <w:rFonts w:eastAsia="Calibri" w:cstheme="minorHAnsi"/>
          <w:bCs/>
          <w:sz w:val="32"/>
          <w:szCs w:val="32"/>
        </w:rPr>
      </w:pPr>
    </w:p>
    <w:p w14:paraId="1FCDA188" w14:textId="4020B27F" w:rsidR="0047508D" w:rsidRPr="003023F3" w:rsidRDefault="0047508D" w:rsidP="003023F3">
      <w:pPr>
        <w:pStyle w:val="ListParagraph"/>
        <w:numPr>
          <w:ilvl w:val="0"/>
          <w:numId w:val="45"/>
        </w:numPr>
        <w:spacing w:line="360" w:lineRule="auto"/>
        <w:ind w:left="4329" w:right="84"/>
        <w:rPr>
          <w:rFonts w:eastAsia="Calibri" w:cstheme="minorHAnsi"/>
          <w:bCs/>
          <w:sz w:val="32"/>
          <w:szCs w:val="32"/>
        </w:rPr>
      </w:pPr>
      <w:r w:rsidRPr="003023F3">
        <w:rPr>
          <w:rFonts w:eastAsia="Calibri" w:cstheme="minorHAnsi"/>
          <w:bCs/>
          <w:sz w:val="32"/>
          <w:szCs w:val="32"/>
        </w:rPr>
        <w:t>transport.</w:t>
      </w:r>
    </w:p>
    <w:p w14:paraId="0640D22C" w14:textId="77777777" w:rsidR="00864CE3" w:rsidRDefault="00864CE3" w:rsidP="00803C98">
      <w:pPr>
        <w:spacing w:line="360" w:lineRule="auto"/>
        <w:ind w:left="3600" w:right="397"/>
        <w:rPr>
          <w:rFonts w:eastAsia="Calibri" w:cstheme="minorHAnsi"/>
          <w:bCs/>
          <w:sz w:val="32"/>
          <w:szCs w:val="32"/>
        </w:rPr>
      </w:pPr>
    </w:p>
    <w:p w14:paraId="6F826BB5" w14:textId="13F056DB" w:rsidR="0047508D" w:rsidRDefault="008125FD" w:rsidP="00803C98">
      <w:pPr>
        <w:spacing w:line="360" w:lineRule="auto"/>
        <w:ind w:left="3600" w:right="397"/>
        <w:rPr>
          <w:rFonts w:eastAsia="Calibri" w:cstheme="minorHAnsi"/>
          <w:bCs/>
          <w:sz w:val="32"/>
          <w:szCs w:val="32"/>
        </w:rPr>
      </w:pPr>
      <w:r w:rsidRPr="00CA377E">
        <w:rPr>
          <w:rFonts w:eastAsia="Calibri" w:cstheme="minorHAnsi"/>
          <w:b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796AF703" wp14:editId="705AC810">
            <wp:simplePos x="0" y="0"/>
            <wp:positionH relativeFrom="column">
              <wp:posOffset>-160562</wp:posOffset>
            </wp:positionH>
            <wp:positionV relativeFrom="paragraph">
              <wp:posOffset>399793</wp:posOffset>
            </wp:positionV>
            <wp:extent cx="2000885" cy="643255"/>
            <wp:effectExtent l="0" t="0" r="0" b="4445"/>
            <wp:wrapThrough wrapText="bothSides">
              <wp:wrapPolygon edited="0">
                <wp:start x="0" y="0"/>
                <wp:lineTo x="0" y="21110"/>
                <wp:lineTo x="21387" y="21110"/>
                <wp:lineTo x="21387" y="0"/>
                <wp:lineTo x="0" y="0"/>
              </wp:wrapPolygon>
            </wp:wrapThrough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20008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8D" w:rsidRPr="008F436E">
        <w:rPr>
          <w:rFonts w:eastAsia="Calibri" w:cstheme="minorHAnsi"/>
          <w:bCs/>
          <w:sz w:val="32"/>
          <w:szCs w:val="32"/>
        </w:rPr>
        <w:t xml:space="preserve">In this booklet </w:t>
      </w:r>
      <w:r w:rsidR="0047508D" w:rsidRPr="00803C98">
        <w:rPr>
          <w:rFonts w:eastAsia="Calibri" w:cstheme="minorHAnsi"/>
          <w:b/>
          <w:sz w:val="32"/>
          <w:szCs w:val="32"/>
        </w:rPr>
        <w:t>we</w:t>
      </w:r>
      <w:r w:rsidR="0047508D" w:rsidRPr="008F436E">
        <w:rPr>
          <w:rFonts w:eastAsia="Calibri" w:cstheme="minorHAnsi"/>
          <w:bCs/>
          <w:sz w:val="32"/>
          <w:szCs w:val="32"/>
        </w:rPr>
        <w:t xml:space="preserve"> will mean Waka </w:t>
      </w:r>
      <w:r w:rsidR="004954ED">
        <w:rPr>
          <w:rFonts w:eastAsia="Calibri" w:cstheme="minorHAnsi"/>
          <w:bCs/>
          <w:sz w:val="32"/>
          <w:szCs w:val="32"/>
        </w:rPr>
        <w:t xml:space="preserve">  </w:t>
      </w:r>
      <w:r>
        <w:rPr>
          <w:rFonts w:eastAsia="Calibri" w:cstheme="minorHAnsi"/>
          <w:bCs/>
          <w:sz w:val="32"/>
          <w:szCs w:val="32"/>
        </w:rPr>
        <w:t xml:space="preserve"> </w:t>
      </w:r>
      <w:r w:rsidR="008A7C71">
        <w:rPr>
          <w:rFonts w:eastAsia="Calibri" w:cstheme="minorHAnsi"/>
          <w:bCs/>
          <w:sz w:val="32"/>
          <w:szCs w:val="32"/>
        </w:rPr>
        <w:t xml:space="preserve">                </w:t>
      </w:r>
      <w:r w:rsidR="0047508D" w:rsidRPr="008F436E">
        <w:rPr>
          <w:rFonts w:eastAsia="Calibri" w:cstheme="minorHAnsi"/>
          <w:bCs/>
          <w:sz w:val="32"/>
          <w:szCs w:val="32"/>
        </w:rPr>
        <w:t>Kotahi New Zealand Transport Agency.</w:t>
      </w:r>
    </w:p>
    <w:p w14:paraId="1EC4B311" w14:textId="1E14C27F" w:rsidR="008F436E" w:rsidRPr="008F436E" w:rsidRDefault="008F436E" w:rsidP="007C10CF">
      <w:pPr>
        <w:spacing w:line="36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40CC7C7A" w14:textId="27FA7C22" w:rsidR="008F436E" w:rsidRDefault="00667AA3">
      <w:pPr>
        <w:spacing w:line="360" w:lineRule="auto"/>
        <w:ind w:left="3969" w:right="397"/>
        <w:rPr>
          <w:rStyle w:val="CommentReference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5F6533A5" wp14:editId="17F6BA6C">
            <wp:simplePos x="0" y="0"/>
            <wp:positionH relativeFrom="column">
              <wp:posOffset>117475</wp:posOffset>
            </wp:positionH>
            <wp:positionV relativeFrom="paragraph">
              <wp:posOffset>77470</wp:posOffset>
            </wp:positionV>
            <wp:extent cx="1721485" cy="2569210"/>
            <wp:effectExtent l="0" t="0" r="5715" b="0"/>
            <wp:wrapThrough wrapText="bothSides">
              <wp:wrapPolygon edited="0">
                <wp:start x="0" y="0"/>
                <wp:lineTo x="0" y="21461"/>
                <wp:lineTo x="21512" y="21461"/>
                <wp:lineTo x="2151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3236C" w14:textId="64A84F63" w:rsidR="00A66CD9" w:rsidRPr="00A66CD9" w:rsidRDefault="0047508D">
      <w:pPr>
        <w:spacing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>
        <w:rPr>
          <w:rFonts w:eastAsia="Calibri" w:cstheme="minorHAnsi"/>
          <w:bCs/>
          <w:sz w:val="32"/>
          <w:szCs w:val="32"/>
        </w:rPr>
        <w:t xml:space="preserve">In this </w:t>
      </w:r>
      <w:r w:rsidR="003F41FA" w:rsidRPr="00C03B5D">
        <w:rPr>
          <w:rFonts w:eastAsia="Calibri" w:cstheme="minorHAnsi"/>
          <w:bCs/>
          <w:sz w:val="32"/>
          <w:szCs w:val="32"/>
        </w:rPr>
        <w:t xml:space="preserve">booklet </w:t>
      </w:r>
      <w:r>
        <w:rPr>
          <w:rFonts w:eastAsia="Calibri" w:cstheme="minorHAnsi"/>
          <w:bCs/>
          <w:sz w:val="32"/>
          <w:szCs w:val="32"/>
        </w:rPr>
        <w:t xml:space="preserve">we look </w:t>
      </w:r>
      <w:r w:rsidR="00F70E71">
        <w:rPr>
          <w:rFonts w:eastAsia="Calibri" w:cstheme="minorHAnsi"/>
          <w:bCs/>
          <w:sz w:val="32"/>
          <w:szCs w:val="32"/>
        </w:rPr>
        <w:t xml:space="preserve">at </w:t>
      </w:r>
      <w:r>
        <w:rPr>
          <w:rFonts w:eastAsia="Calibri" w:cstheme="minorHAnsi"/>
          <w:bCs/>
          <w:sz w:val="32"/>
          <w:szCs w:val="32"/>
        </w:rPr>
        <w:t>the rules for urban buses about</w:t>
      </w:r>
      <w:r w:rsidR="00A66CD9">
        <w:rPr>
          <w:rFonts w:asciiTheme="majorHAnsi" w:eastAsia="Calibri" w:hAnsiTheme="majorHAnsi" w:cstheme="majorHAnsi"/>
          <w:sz w:val="32"/>
          <w:szCs w:val="32"/>
        </w:rPr>
        <w:t>:</w:t>
      </w:r>
    </w:p>
    <w:p w14:paraId="7352B8CD" w14:textId="4CFACDCF" w:rsidR="003F41FA" w:rsidRPr="00A852F1" w:rsidRDefault="003F41FA" w:rsidP="00A66CD9">
      <w:pPr>
        <w:spacing w:line="360" w:lineRule="auto"/>
        <w:ind w:left="3969" w:right="397" w:hanging="3969"/>
        <w:rPr>
          <w:rFonts w:eastAsia="Calibri" w:cstheme="minorHAnsi"/>
          <w:bCs/>
          <w:sz w:val="32"/>
          <w:szCs w:val="32"/>
        </w:rPr>
      </w:pPr>
      <w:r w:rsidRPr="003F41FA">
        <w:rPr>
          <w:rFonts w:eastAsia="Calibri" w:cstheme="minorHAnsi"/>
          <w:bCs/>
          <w:sz w:val="32"/>
          <w:szCs w:val="32"/>
        </w:rPr>
        <w:t xml:space="preserve"> </w:t>
      </w:r>
    </w:p>
    <w:p w14:paraId="4788971E" w14:textId="53B35638" w:rsidR="00E67EF0" w:rsidRDefault="00A66CD9" w:rsidP="005E243E">
      <w:pPr>
        <w:pStyle w:val="ListParagraph"/>
        <w:numPr>
          <w:ilvl w:val="0"/>
          <w:numId w:val="10"/>
        </w:numPr>
        <w:spacing w:line="60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wheelchair ramps</w:t>
      </w:r>
    </w:p>
    <w:p w14:paraId="5E1A4379" w14:textId="5371EE1D" w:rsidR="00E67EF0" w:rsidRDefault="00E67EF0" w:rsidP="005E243E">
      <w:pPr>
        <w:pStyle w:val="ListParagraph"/>
        <w:numPr>
          <w:ilvl w:val="0"/>
          <w:numId w:val="10"/>
        </w:numPr>
        <w:spacing w:line="60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 xml:space="preserve">how high the ticket machine </w:t>
      </w:r>
      <w:proofErr w:type="gramStart"/>
      <w:r>
        <w:rPr>
          <w:sz w:val="32"/>
          <w:szCs w:val="32"/>
        </w:rPr>
        <w:t>is</w:t>
      </w:r>
      <w:proofErr w:type="gramEnd"/>
    </w:p>
    <w:p w14:paraId="309B502D" w14:textId="69A508B4" w:rsidR="00A66CD9" w:rsidRPr="00E67EF0" w:rsidRDefault="00667AA3" w:rsidP="005E243E">
      <w:pPr>
        <w:pStyle w:val="ListParagraph"/>
        <w:numPr>
          <w:ilvl w:val="0"/>
          <w:numId w:val="10"/>
        </w:numPr>
        <w:spacing w:line="600" w:lineRule="auto"/>
        <w:ind w:left="4326" w:hanging="357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9968" behindDoc="0" locked="0" layoutInCell="1" allowOverlap="1" wp14:anchorId="66E237F2" wp14:editId="4B4A573C">
            <wp:simplePos x="0" y="0"/>
            <wp:positionH relativeFrom="column">
              <wp:posOffset>116555</wp:posOffset>
            </wp:positionH>
            <wp:positionV relativeFrom="paragraph">
              <wp:posOffset>463857</wp:posOffset>
            </wp:positionV>
            <wp:extent cx="1422400" cy="1501140"/>
            <wp:effectExtent l="0" t="0" r="6350" b="3810"/>
            <wp:wrapThrough wrapText="bothSides">
              <wp:wrapPolygon edited="0">
                <wp:start x="0" y="0"/>
                <wp:lineTo x="0" y="21381"/>
                <wp:lineTo x="21407" y="21381"/>
                <wp:lineTo x="2140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EF0">
        <w:rPr>
          <w:sz w:val="32"/>
          <w:szCs w:val="32"/>
        </w:rPr>
        <w:t xml:space="preserve">a second </w:t>
      </w:r>
      <w:r w:rsidR="00E67EF0" w:rsidRPr="00E67EF0">
        <w:rPr>
          <w:sz w:val="32"/>
          <w:szCs w:val="32"/>
        </w:rPr>
        <w:t>wheelchair space</w:t>
      </w:r>
    </w:p>
    <w:p w14:paraId="515F924F" w14:textId="1CEE018A" w:rsidR="00E67EF0" w:rsidRDefault="00E67EF0" w:rsidP="005E243E">
      <w:pPr>
        <w:pStyle w:val="ListParagraph"/>
        <w:numPr>
          <w:ilvl w:val="0"/>
          <w:numId w:val="10"/>
        </w:numPr>
        <w:spacing w:line="60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seats in the priority area</w:t>
      </w:r>
      <w:r w:rsidRPr="00A852F1">
        <w:rPr>
          <w:sz w:val="32"/>
          <w:szCs w:val="32"/>
        </w:rPr>
        <w:t>.</w:t>
      </w:r>
    </w:p>
    <w:p w14:paraId="5A7CB0DF" w14:textId="74F0BBAD" w:rsidR="00E67EF0" w:rsidRDefault="00E67EF0" w:rsidP="005E243E">
      <w:pPr>
        <w:pStyle w:val="ListParagraph"/>
        <w:numPr>
          <w:ilvl w:val="0"/>
          <w:numId w:val="10"/>
        </w:numPr>
        <w:spacing w:line="60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mobility devices on buses</w:t>
      </w:r>
    </w:p>
    <w:p w14:paraId="7C9A427C" w14:textId="3849288A" w:rsidR="00A66CD9" w:rsidRDefault="00F500D9" w:rsidP="005E243E">
      <w:pPr>
        <w:pStyle w:val="ListParagraph"/>
        <w:numPr>
          <w:ilvl w:val="0"/>
          <w:numId w:val="10"/>
        </w:numPr>
        <w:spacing w:line="600" w:lineRule="auto"/>
        <w:ind w:left="4326" w:hanging="357"/>
        <w:rPr>
          <w:sz w:val="32"/>
          <w:szCs w:val="32"/>
        </w:rPr>
      </w:pPr>
      <w:r w:rsidRPr="00E67EF0">
        <w:rPr>
          <w:sz w:val="32"/>
          <w:szCs w:val="32"/>
        </w:rPr>
        <w:t>bus stop buttons for wheelchairs</w:t>
      </w:r>
      <w:r w:rsidR="0047508D">
        <w:rPr>
          <w:sz w:val="32"/>
          <w:szCs w:val="32"/>
        </w:rPr>
        <w:t>.</w:t>
      </w:r>
    </w:p>
    <w:p w14:paraId="3EAE3AFE" w14:textId="0D582EEB" w:rsidR="00667AA3" w:rsidRDefault="00667AA3" w:rsidP="00667AA3">
      <w:pPr>
        <w:spacing w:line="600" w:lineRule="auto"/>
        <w:rPr>
          <w:sz w:val="32"/>
          <w:szCs w:val="32"/>
        </w:rPr>
      </w:pPr>
    </w:p>
    <w:p w14:paraId="2B76F73C" w14:textId="77777777" w:rsidR="00667AA3" w:rsidRPr="00667AA3" w:rsidRDefault="00667AA3" w:rsidP="00667AA3">
      <w:pPr>
        <w:spacing w:line="600" w:lineRule="auto"/>
        <w:rPr>
          <w:sz w:val="32"/>
          <w:szCs w:val="32"/>
        </w:rPr>
      </w:pPr>
    </w:p>
    <w:p w14:paraId="4C3AEBE8" w14:textId="6DE11FFC" w:rsidR="0047508D" w:rsidRPr="008C1078" w:rsidRDefault="0047508D">
      <w:pPr>
        <w:rPr>
          <w:rFonts w:cstheme="minorHAnsi"/>
          <w:sz w:val="32"/>
          <w:szCs w:val="32"/>
          <w:u w:val="single"/>
        </w:rPr>
      </w:pPr>
    </w:p>
    <w:p w14:paraId="05ECF1A6" w14:textId="0505D7F8" w:rsidR="00D56157" w:rsidRPr="00276CB6" w:rsidRDefault="0047508D" w:rsidP="00D56157">
      <w:pPr>
        <w:spacing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noProof/>
          <w:lang w:eastAsia="en-NZ"/>
        </w:rPr>
        <w:drawing>
          <wp:anchor distT="0" distB="0" distL="114300" distR="114300" simplePos="0" relativeHeight="251691008" behindDoc="0" locked="0" layoutInCell="1" allowOverlap="0" wp14:anchorId="4D76180A" wp14:editId="6DA95054">
            <wp:simplePos x="0" y="0"/>
            <wp:positionH relativeFrom="column">
              <wp:posOffset>349480</wp:posOffset>
            </wp:positionH>
            <wp:positionV relativeFrom="paragraph">
              <wp:posOffset>542925</wp:posOffset>
            </wp:positionV>
            <wp:extent cx="1288415" cy="955675"/>
            <wp:effectExtent l="0" t="0" r="698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157" w:rsidRPr="00276CB6">
        <w:rPr>
          <w:rFonts w:cstheme="minorHAnsi"/>
          <w:sz w:val="32"/>
          <w:szCs w:val="32"/>
        </w:rPr>
        <w:t xml:space="preserve">Some things you can do to make </w:t>
      </w:r>
      <w:r w:rsidR="00D56157">
        <w:rPr>
          <w:rFonts w:cstheme="minorHAnsi"/>
          <w:sz w:val="32"/>
          <w:szCs w:val="32"/>
        </w:rPr>
        <w:t>reading this booklet</w:t>
      </w:r>
      <w:r w:rsidR="00D56157" w:rsidRPr="00276CB6">
        <w:rPr>
          <w:rFonts w:cstheme="minorHAnsi"/>
          <w:sz w:val="32"/>
          <w:szCs w:val="32"/>
        </w:rPr>
        <w:t xml:space="preserve"> easier are: </w:t>
      </w:r>
    </w:p>
    <w:p w14:paraId="6DFF2D5E" w14:textId="035E599C" w:rsidR="00D56157" w:rsidRPr="00276CB6" w:rsidRDefault="00D56157" w:rsidP="00D56157">
      <w:pPr>
        <w:spacing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 xml:space="preserve"> </w:t>
      </w:r>
    </w:p>
    <w:p w14:paraId="717C5499" w14:textId="77777777" w:rsidR="00D56157" w:rsidRPr="00D03BE3" w:rsidRDefault="00D56157" w:rsidP="005E243E">
      <w:pPr>
        <w:pStyle w:val="ListParagraph"/>
        <w:numPr>
          <w:ilvl w:val="6"/>
          <w:numId w:val="11"/>
        </w:numPr>
        <w:spacing w:line="360" w:lineRule="auto"/>
        <w:ind w:left="4536" w:hanging="567"/>
        <w:rPr>
          <w:rFonts w:cstheme="minorHAnsi"/>
          <w:sz w:val="32"/>
          <w:szCs w:val="32"/>
        </w:rPr>
      </w:pPr>
      <w:r w:rsidRPr="00D03BE3">
        <w:rPr>
          <w:rFonts w:cstheme="minorHAnsi"/>
          <w:sz w:val="32"/>
          <w:szCs w:val="32"/>
        </w:rPr>
        <w:t xml:space="preserve">read it a few pages at a time </w:t>
      </w:r>
    </w:p>
    <w:p w14:paraId="49C66FB0" w14:textId="77777777" w:rsidR="00D56157" w:rsidRPr="00276CB6" w:rsidRDefault="00D56157" w:rsidP="00D56157">
      <w:pPr>
        <w:spacing w:line="360" w:lineRule="auto"/>
        <w:ind w:left="4536" w:hanging="567"/>
        <w:rPr>
          <w:rFonts w:cstheme="minorHAnsi"/>
          <w:sz w:val="32"/>
          <w:szCs w:val="32"/>
        </w:rPr>
      </w:pPr>
    </w:p>
    <w:p w14:paraId="5CB78163" w14:textId="60CA165C" w:rsidR="00D56157" w:rsidRPr="00D03BE3" w:rsidRDefault="0047508D" w:rsidP="005E243E">
      <w:pPr>
        <w:pStyle w:val="ListParagraph"/>
        <w:numPr>
          <w:ilvl w:val="6"/>
          <w:numId w:val="11"/>
        </w:numPr>
        <w:spacing w:line="360" w:lineRule="auto"/>
        <w:ind w:left="4536" w:hanging="567"/>
        <w:rPr>
          <w:rFonts w:cstheme="minorHAnsi"/>
          <w:sz w:val="32"/>
          <w:szCs w:val="32"/>
        </w:rPr>
      </w:pPr>
      <w:r w:rsidRPr="00F3078C">
        <w:rPr>
          <w:noProof/>
          <w:lang w:eastAsia="en-NZ"/>
        </w:rPr>
        <w:drawing>
          <wp:anchor distT="0" distB="0" distL="114300" distR="114300" simplePos="0" relativeHeight="251692032" behindDoc="0" locked="0" layoutInCell="1" allowOverlap="1" wp14:anchorId="7A805AAD" wp14:editId="137B908B">
            <wp:simplePos x="0" y="0"/>
            <wp:positionH relativeFrom="column">
              <wp:posOffset>222885</wp:posOffset>
            </wp:positionH>
            <wp:positionV relativeFrom="paragraph">
              <wp:posOffset>482139</wp:posOffset>
            </wp:positionV>
            <wp:extent cx="128270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172" y="21122"/>
                <wp:lineTo x="21172" y="0"/>
                <wp:lineTo x="0" y="0"/>
              </wp:wrapPolygon>
            </wp:wrapThrough>
            <wp:docPr id="8" name="Picture 8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157">
        <w:rPr>
          <w:rFonts w:cstheme="minorHAnsi"/>
          <w:sz w:val="32"/>
          <w:szCs w:val="32"/>
        </w:rPr>
        <w:t xml:space="preserve">ask </w:t>
      </w:r>
      <w:r w:rsidR="00D56157" w:rsidRPr="00D03BE3">
        <w:rPr>
          <w:rFonts w:cstheme="minorHAnsi"/>
          <w:sz w:val="32"/>
          <w:szCs w:val="32"/>
        </w:rPr>
        <w:t xml:space="preserve">someone to </w:t>
      </w:r>
      <w:r>
        <w:rPr>
          <w:rFonts w:cstheme="minorHAnsi"/>
          <w:sz w:val="32"/>
          <w:szCs w:val="32"/>
        </w:rPr>
        <w:t>assist</w:t>
      </w:r>
      <w:r w:rsidRPr="00D03BE3">
        <w:rPr>
          <w:rFonts w:cstheme="minorHAnsi"/>
          <w:sz w:val="32"/>
          <w:szCs w:val="32"/>
        </w:rPr>
        <w:t xml:space="preserve"> </w:t>
      </w:r>
      <w:r w:rsidR="00D56157" w:rsidRPr="00D03BE3">
        <w:rPr>
          <w:rFonts w:cstheme="minorHAnsi"/>
          <w:sz w:val="32"/>
          <w:szCs w:val="32"/>
        </w:rPr>
        <w:t>you to understand it</w:t>
      </w:r>
    </w:p>
    <w:p w14:paraId="06EB93A0" w14:textId="0E226037" w:rsidR="00D56157" w:rsidRDefault="00D56157" w:rsidP="00D56157">
      <w:pPr>
        <w:pStyle w:val="ListParagraph"/>
        <w:ind w:left="4536" w:hanging="567"/>
        <w:rPr>
          <w:rFonts w:cstheme="minorHAnsi"/>
          <w:sz w:val="32"/>
          <w:szCs w:val="32"/>
        </w:rPr>
      </w:pPr>
    </w:p>
    <w:p w14:paraId="168B20BE" w14:textId="063DB238" w:rsidR="0047508D" w:rsidRDefault="00D56157" w:rsidP="005E243E">
      <w:pPr>
        <w:pStyle w:val="ListParagraph"/>
        <w:numPr>
          <w:ilvl w:val="6"/>
          <w:numId w:val="11"/>
        </w:numPr>
        <w:spacing w:line="360" w:lineRule="auto"/>
        <w:ind w:left="4536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k</w:t>
      </w:r>
      <w:r w:rsidRPr="00D03BE3">
        <w:rPr>
          <w:rFonts w:cstheme="minorHAnsi"/>
          <w:sz w:val="32"/>
          <w:szCs w:val="32"/>
        </w:rPr>
        <w:t xml:space="preserve"> someone </w:t>
      </w:r>
      <w:r>
        <w:rPr>
          <w:rFonts w:cstheme="minorHAnsi"/>
          <w:sz w:val="32"/>
          <w:szCs w:val="32"/>
        </w:rPr>
        <w:t xml:space="preserve">to </w:t>
      </w:r>
      <w:r w:rsidR="0047508D">
        <w:rPr>
          <w:rFonts w:cstheme="minorHAnsi"/>
          <w:sz w:val="32"/>
          <w:szCs w:val="32"/>
        </w:rPr>
        <w:t>assist</w:t>
      </w:r>
      <w:r w:rsidR="0047508D" w:rsidRPr="00D03BE3">
        <w:rPr>
          <w:rFonts w:cstheme="minorHAnsi"/>
          <w:sz w:val="32"/>
          <w:szCs w:val="32"/>
        </w:rPr>
        <w:t xml:space="preserve"> </w:t>
      </w:r>
      <w:r w:rsidRPr="00D03BE3">
        <w:rPr>
          <w:rFonts w:cstheme="minorHAnsi"/>
          <w:sz w:val="32"/>
          <w:szCs w:val="32"/>
        </w:rPr>
        <w:t xml:space="preserve">you </w:t>
      </w:r>
      <w:r w:rsidR="0047508D">
        <w:rPr>
          <w:rFonts w:cstheme="minorHAnsi"/>
          <w:sz w:val="32"/>
          <w:szCs w:val="32"/>
        </w:rPr>
        <w:t xml:space="preserve">to </w:t>
      </w:r>
      <w:r w:rsidRPr="00D03BE3">
        <w:rPr>
          <w:rFonts w:cstheme="minorHAnsi"/>
          <w:sz w:val="32"/>
          <w:szCs w:val="32"/>
        </w:rPr>
        <w:t>fil</w:t>
      </w:r>
      <w:r>
        <w:rPr>
          <w:rFonts w:cstheme="minorHAnsi"/>
          <w:sz w:val="32"/>
          <w:szCs w:val="32"/>
        </w:rPr>
        <w:t>l</w:t>
      </w:r>
      <w:r w:rsidRPr="00D03BE3">
        <w:rPr>
          <w:rFonts w:cstheme="minorHAnsi"/>
          <w:sz w:val="32"/>
          <w:szCs w:val="32"/>
        </w:rPr>
        <w:t xml:space="preserve"> in the question boxes in the document.</w:t>
      </w:r>
    </w:p>
    <w:p w14:paraId="3C1799FC" w14:textId="45F538E6" w:rsidR="00D56157" w:rsidRPr="003023F3" w:rsidRDefault="0047508D" w:rsidP="003023F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4A8479BB" w14:textId="77777777" w:rsidR="00D56157" w:rsidRPr="00D56157" w:rsidRDefault="00D56157" w:rsidP="00D56157">
      <w:pPr>
        <w:spacing w:line="360" w:lineRule="auto"/>
        <w:ind w:left="142"/>
        <w:jc w:val="center"/>
        <w:rPr>
          <w:rFonts w:eastAsia="Calibri"/>
          <w:b/>
          <w:bCs/>
          <w:color w:val="19456B" w:themeColor="background2"/>
          <w:sz w:val="40"/>
          <w:szCs w:val="44"/>
        </w:rPr>
      </w:pPr>
      <w:r w:rsidRPr="00D56157">
        <w:rPr>
          <w:rFonts w:eastAsia="Calibri"/>
          <w:b/>
          <w:bCs/>
          <w:noProof/>
          <w:color w:val="19456B" w:themeColor="background2"/>
          <w:sz w:val="40"/>
          <w:szCs w:val="26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DE845D" wp14:editId="0664D8E0">
                <wp:simplePos x="0" y="0"/>
                <wp:positionH relativeFrom="column">
                  <wp:posOffset>0</wp:posOffset>
                </wp:positionH>
                <wp:positionV relativeFrom="paragraph">
                  <wp:posOffset>-239607</wp:posOffset>
                </wp:positionV>
                <wp:extent cx="5892376" cy="728134"/>
                <wp:effectExtent l="0" t="0" r="13335" b="1524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57A939" id="Rectangle: Rounded Corners 535" o:spid="_x0000_s1026" style="position:absolute;margin-left:0;margin-top:-18.85pt;width:463.95pt;height:57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Pr="00D56157">
        <w:rPr>
          <w:rFonts w:eastAsia="Calibri"/>
          <w:b/>
          <w:bCs/>
          <w:color w:val="19456B" w:themeColor="background2"/>
          <w:sz w:val="40"/>
          <w:szCs w:val="44"/>
        </w:rPr>
        <w:t>What are we doing?</w:t>
      </w:r>
    </w:p>
    <w:p w14:paraId="573ED7C5" w14:textId="77777777" w:rsidR="00D56157" w:rsidRDefault="00D56157" w:rsidP="00D56157">
      <w:pPr>
        <w:spacing w:line="360" w:lineRule="auto"/>
        <w:rPr>
          <w:rFonts w:ascii="Arial" w:eastAsia="Calibri" w:hAnsi="Arial" w:cs="Times New Roman"/>
          <w:sz w:val="32"/>
        </w:rPr>
      </w:pPr>
    </w:p>
    <w:p w14:paraId="20E87C6E" w14:textId="77777777" w:rsidR="00D56157" w:rsidRDefault="00D56157" w:rsidP="00D56157">
      <w:pPr>
        <w:spacing w:line="360" w:lineRule="auto"/>
        <w:ind w:right="85"/>
        <w:rPr>
          <w:rFonts w:ascii="Arial" w:eastAsia="Calibri" w:hAnsi="Arial" w:cs="Times New Roman"/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466D9C" wp14:editId="65E0BB93">
                <wp:simplePos x="0" y="0"/>
                <wp:positionH relativeFrom="column">
                  <wp:posOffset>372745</wp:posOffset>
                </wp:positionH>
                <wp:positionV relativeFrom="paragraph">
                  <wp:posOffset>285262</wp:posOffset>
                </wp:positionV>
                <wp:extent cx="1083733" cy="762000"/>
                <wp:effectExtent l="0" t="19050" r="0" b="3810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552" name="Arrow: Circular 552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Arrow: Circular 553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EF202" id="Group 551" o:spid="_x0000_s1026" style="position:absolute;margin-left:29.35pt;margin-top:22.45pt;width:85.35pt;height:60pt;z-index:251699200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">
                <v:shape id="Arrow: Circular 552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53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</w:p>
    <w:p w14:paraId="11FA55F7" w14:textId="52BBB6BD" w:rsidR="00D56157" w:rsidRDefault="0047508D" w:rsidP="003023F3">
      <w:pPr>
        <w:spacing w:line="360" w:lineRule="auto"/>
        <w:ind w:left="3969" w:right="85"/>
        <w:rPr>
          <w:rFonts w:ascii="Arial" w:eastAsia="Calibri" w:hAnsi="Arial" w:cs="Times New Roman"/>
          <w:bCs/>
          <w:sz w:val="32"/>
        </w:rPr>
      </w:pPr>
      <w:r w:rsidRPr="003023F3">
        <w:rPr>
          <w:rFonts w:ascii="Arial" w:hAnsi="Arial" w:cs="Arial"/>
          <w:sz w:val="32"/>
          <w:szCs w:val="32"/>
        </w:rPr>
        <w:t>Waka Kotahi New Zealand Transport Agency</w:t>
      </w:r>
      <w:r>
        <w:rPr>
          <w:rFonts w:ascii="Arial" w:hAnsi="Arial" w:cs="Arial"/>
          <w:sz w:val="32"/>
          <w:szCs w:val="32"/>
        </w:rPr>
        <w:t xml:space="preserve"> </w:t>
      </w:r>
      <w:r w:rsidR="00D56157">
        <w:rPr>
          <w:rFonts w:ascii="Arial" w:eastAsia="Calibri" w:hAnsi="Arial" w:cs="Times New Roman"/>
          <w:bCs/>
          <w:sz w:val="32"/>
        </w:rPr>
        <w:t xml:space="preserve">want to make some changes to the </w:t>
      </w:r>
      <w:r w:rsidR="000C43E5">
        <w:rPr>
          <w:rFonts w:ascii="Arial" w:eastAsia="Calibri" w:hAnsi="Arial" w:cs="Times New Roman"/>
          <w:bCs/>
          <w:sz w:val="32"/>
        </w:rPr>
        <w:t>rules for buses in cities</w:t>
      </w:r>
      <w:r w:rsidR="00D56157">
        <w:rPr>
          <w:rFonts w:ascii="Arial" w:eastAsia="Calibri" w:hAnsi="Arial" w:cs="Times New Roman"/>
          <w:bCs/>
          <w:sz w:val="32"/>
        </w:rPr>
        <w:t>.</w:t>
      </w:r>
    </w:p>
    <w:p w14:paraId="4BC09B94" w14:textId="77777777" w:rsidR="00D56157" w:rsidRDefault="00D56157" w:rsidP="00D56157">
      <w:pPr>
        <w:pStyle w:val="ListParagraph"/>
        <w:spacing w:line="360" w:lineRule="auto"/>
        <w:ind w:left="4253" w:right="85"/>
        <w:rPr>
          <w:rFonts w:ascii="Arial" w:eastAsia="Calibri" w:hAnsi="Arial" w:cs="Times New Roman"/>
          <w:bCs/>
          <w:sz w:val="32"/>
        </w:rPr>
      </w:pPr>
    </w:p>
    <w:p w14:paraId="37977BF3" w14:textId="77777777" w:rsidR="0047508D" w:rsidRDefault="0047508D" w:rsidP="00D56157">
      <w:pPr>
        <w:pStyle w:val="ListParagraph"/>
        <w:spacing w:line="360" w:lineRule="auto"/>
        <w:ind w:left="4253" w:right="85"/>
        <w:rPr>
          <w:rFonts w:ascii="Arial" w:eastAsia="Calibri" w:hAnsi="Arial" w:cs="Times New Roman"/>
          <w:bCs/>
          <w:sz w:val="32"/>
        </w:rPr>
      </w:pPr>
    </w:p>
    <w:p w14:paraId="6F93BC3C" w14:textId="77777777" w:rsidR="00A308F5" w:rsidRDefault="00A308F5" w:rsidP="00A308F5">
      <w:pPr>
        <w:spacing w:line="360" w:lineRule="auto"/>
        <w:ind w:left="3969"/>
        <w:rPr>
          <w:rFonts w:ascii="Arial" w:eastAsia="Calibri" w:hAnsi="Arial" w:cs="Times New Roman"/>
          <w:bCs/>
          <w:sz w:val="32"/>
        </w:rPr>
      </w:pPr>
      <w:r>
        <w:rPr>
          <w:rFonts w:ascii="Arial" w:eastAsia="Calibri" w:hAnsi="Arial" w:cs="Times New Roman"/>
          <w:bCs/>
          <w:noProof/>
          <w:sz w:val="32"/>
          <w:lang w:eastAsia="en-NZ"/>
        </w:rPr>
        <w:drawing>
          <wp:anchor distT="0" distB="0" distL="114300" distR="114300" simplePos="0" relativeHeight="251706368" behindDoc="0" locked="0" layoutInCell="1" allowOverlap="1" wp14:anchorId="0E5C5D85" wp14:editId="14AEBDE6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1553210" cy="1438910"/>
            <wp:effectExtent l="0" t="0" r="8890" b="889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unity Go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bCs/>
          <w:sz w:val="32"/>
        </w:rPr>
        <w:t xml:space="preserve">We want to make </w:t>
      </w:r>
      <w:r w:rsidRPr="00F3078C">
        <w:rPr>
          <w:rFonts w:ascii="Arial" w:eastAsia="Calibri" w:hAnsi="Arial" w:cs="Times New Roman"/>
          <w:bCs/>
          <w:sz w:val="32"/>
        </w:rPr>
        <w:t xml:space="preserve">changes </w:t>
      </w:r>
      <w:r>
        <w:rPr>
          <w:rFonts w:ascii="Arial" w:eastAsia="Calibri" w:hAnsi="Arial" w:cs="Times New Roman"/>
          <w:bCs/>
          <w:sz w:val="32"/>
        </w:rPr>
        <w:t xml:space="preserve">to some city bus rules so that it is </w:t>
      </w:r>
      <w:r w:rsidRPr="00F3078C">
        <w:rPr>
          <w:rFonts w:ascii="Arial" w:eastAsia="Calibri" w:hAnsi="Arial" w:cs="Times New Roman"/>
          <w:bCs/>
          <w:sz w:val="32"/>
        </w:rPr>
        <w:t>easier for everyone to get to where they want to go.</w:t>
      </w:r>
    </w:p>
    <w:p w14:paraId="11A947AE" w14:textId="77777777" w:rsidR="00A308F5" w:rsidRDefault="00A308F5" w:rsidP="00A308F5">
      <w:pPr>
        <w:spacing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262F97AF" w14:textId="77777777" w:rsidR="00A308F5" w:rsidRDefault="00A308F5" w:rsidP="00A308F5">
      <w:pPr>
        <w:spacing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noProof/>
          <w:lang w:eastAsia="en-NZ"/>
        </w:rPr>
        <w:drawing>
          <wp:anchor distT="0" distB="0" distL="114300" distR="114300" simplePos="0" relativeHeight="251708416" behindDoc="0" locked="0" layoutInCell="1" allowOverlap="1" wp14:anchorId="28111FCF" wp14:editId="0EB7E86A">
            <wp:simplePos x="0" y="0"/>
            <wp:positionH relativeFrom="column">
              <wp:posOffset>309880</wp:posOffset>
            </wp:positionH>
            <wp:positionV relativeFrom="paragraph">
              <wp:posOffset>13970</wp:posOffset>
            </wp:positionV>
            <wp:extent cx="1422400" cy="1501140"/>
            <wp:effectExtent l="0" t="0" r="6350" b="3810"/>
            <wp:wrapThrough wrapText="bothSides">
              <wp:wrapPolygon edited="0">
                <wp:start x="0" y="0"/>
                <wp:lineTo x="0" y="21381"/>
                <wp:lineTo x="21407" y="21381"/>
                <wp:lineTo x="2140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04320" behindDoc="0" locked="0" layoutInCell="1" allowOverlap="1" wp14:anchorId="3375F8F5" wp14:editId="405BE567">
            <wp:simplePos x="0" y="0"/>
            <wp:positionH relativeFrom="column">
              <wp:posOffset>327660</wp:posOffset>
            </wp:positionH>
            <wp:positionV relativeFrom="paragraph">
              <wp:posOffset>256309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30" name="Picture 30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AD444" w14:textId="25CFE2E8" w:rsidR="00A308F5" w:rsidRDefault="00A308F5" w:rsidP="00A308F5">
      <w:pPr>
        <w:spacing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>These changes</w:t>
      </w:r>
      <w:r w:rsidRPr="00FC3705">
        <w:rPr>
          <w:rFonts w:ascii="Arial" w:eastAsia="Calibri" w:hAnsi="Arial" w:cs="Times New Roman"/>
          <w:sz w:val="32"/>
        </w:rPr>
        <w:t xml:space="preserve"> </w:t>
      </w:r>
      <w:r>
        <w:rPr>
          <w:rFonts w:ascii="Arial" w:eastAsia="Calibri" w:hAnsi="Arial" w:cs="Times New Roman"/>
          <w:sz w:val="32"/>
        </w:rPr>
        <w:t xml:space="preserve">are part of </w:t>
      </w:r>
      <w:r w:rsidR="0047508D">
        <w:rPr>
          <w:rFonts w:ascii="Arial" w:eastAsia="Calibri" w:hAnsi="Arial" w:cs="Times New Roman"/>
          <w:sz w:val="32"/>
        </w:rPr>
        <w:t xml:space="preserve">looking at the </w:t>
      </w:r>
      <w:r w:rsidRPr="00A308F5">
        <w:rPr>
          <w:rFonts w:ascii="Arial" w:eastAsia="Calibri" w:hAnsi="Arial" w:cs="Times New Roman"/>
          <w:b/>
          <w:sz w:val="32"/>
        </w:rPr>
        <w:t>Requirements for Urban Buses</w:t>
      </w:r>
      <w:r>
        <w:rPr>
          <w:rFonts w:ascii="Arial" w:eastAsia="Calibri" w:hAnsi="Arial" w:cs="Times New Roman"/>
          <w:sz w:val="32"/>
        </w:rPr>
        <w:t xml:space="preserve"> </w:t>
      </w:r>
      <w:r w:rsidR="005A1004" w:rsidRPr="005A1004">
        <w:rPr>
          <w:rFonts w:ascii="Arial" w:eastAsia="Calibri" w:hAnsi="Arial" w:cs="Times New Roman"/>
          <w:b/>
          <w:sz w:val="32"/>
        </w:rPr>
        <w:t xml:space="preserve">in New Zealand </w:t>
      </w:r>
      <w:r w:rsidR="00443875">
        <w:rPr>
          <w:rFonts w:ascii="Arial" w:eastAsia="Calibri" w:hAnsi="Arial" w:cs="Times New Roman"/>
          <w:b/>
          <w:sz w:val="32"/>
        </w:rPr>
        <w:t xml:space="preserve">2020 </w:t>
      </w:r>
      <w:r w:rsidR="0047508D">
        <w:rPr>
          <w:rFonts w:ascii="Arial" w:eastAsia="Calibri" w:hAnsi="Arial" w:cs="Times New Roman"/>
          <w:sz w:val="32"/>
        </w:rPr>
        <w:t>rules</w:t>
      </w:r>
      <w:r w:rsidRPr="00FC3705">
        <w:rPr>
          <w:rFonts w:ascii="Arial" w:eastAsia="Calibri" w:hAnsi="Arial" w:cs="Times New Roman"/>
          <w:b/>
          <w:sz w:val="32"/>
        </w:rPr>
        <w:t>.</w:t>
      </w:r>
      <w:r w:rsidRPr="00FC3705">
        <w:rPr>
          <w:rFonts w:ascii="Arial" w:eastAsia="Calibri" w:hAnsi="Arial" w:cs="Times New Roman"/>
          <w:sz w:val="32"/>
        </w:rPr>
        <w:t xml:space="preserve"> </w:t>
      </w:r>
    </w:p>
    <w:p w14:paraId="080DF751" w14:textId="77777777" w:rsidR="00A308F5" w:rsidRDefault="00A308F5" w:rsidP="00A308F5">
      <w:pPr>
        <w:spacing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1AD5A443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noProof/>
          <w:sz w:val="32"/>
          <w:lang w:eastAsia="en-NZ"/>
        </w:rPr>
        <w:drawing>
          <wp:anchor distT="0" distB="0" distL="114300" distR="114300" simplePos="0" relativeHeight="251705344" behindDoc="0" locked="0" layoutInCell="1" allowOverlap="1" wp14:anchorId="5EBF1E38" wp14:editId="207C716B">
            <wp:simplePos x="0" y="0"/>
            <wp:positionH relativeFrom="column">
              <wp:posOffset>492760</wp:posOffset>
            </wp:positionH>
            <wp:positionV relativeFrom="paragraph">
              <wp:posOffset>336550</wp:posOffset>
            </wp:positionV>
            <wp:extent cx="10287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00" y="21266"/>
                <wp:lineTo x="2120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ady thinki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5CE8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>We want you to hear what you think about these changes.</w:t>
      </w:r>
    </w:p>
    <w:p w14:paraId="7BF7FD74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73C34EC9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26B27AC5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  <w:r w:rsidRPr="00F3078C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3296" behindDoc="0" locked="0" layoutInCell="1" allowOverlap="1" wp14:anchorId="786A8E49" wp14:editId="6117D6E8">
            <wp:simplePos x="0" y="0"/>
            <wp:positionH relativeFrom="column">
              <wp:posOffset>331470</wp:posOffset>
            </wp:positionH>
            <wp:positionV relativeFrom="paragraph">
              <wp:posOffset>611332</wp:posOffset>
            </wp:positionV>
            <wp:extent cx="143002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93" y="21088"/>
                <wp:lineTo x="21293" y="0"/>
                <wp:lineTo x="0" y="0"/>
              </wp:wrapPolygon>
            </wp:wrapThrough>
            <wp:docPr id="302" name="Picture 302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sz w:val="32"/>
          <w:szCs w:val="32"/>
        </w:rPr>
        <w:t xml:space="preserve">In this booklet we have some questions to help you </w:t>
      </w:r>
      <w:r w:rsidRPr="00F3078C">
        <w:rPr>
          <w:rFonts w:ascii="Arial" w:eastAsia="Calibri" w:hAnsi="Arial" w:cs="Times New Roman"/>
          <w:sz w:val="32"/>
          <w:szCs w:val="32"/>
        </w:rPr>
        <w:t>tell us what you think.</w:t>
      </w:r>
    </w:p>
    <w:p w14:paraId="281C93E3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6B622768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2F8EA69C" w14:textId="77777777" w:rsidR="00A308F5" w:rsidRPr="00F3078C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 w:rsidRPr="00F3078C">
        <w:rPr>
          <w:rFonts w:ascii="Arial" w:eastAsia="Calibri" w:hAnsi="Arial" w:cs="Times New Roman"/>
          <w:b/>
          <w:sz w:val="32"/>
          <w:szCs w:val="32"/>
        </w:rPr>
        <w:t xml:space="preserve">You do not have to answer every question. </w:t>
      </w:r>
    </w:p>
    <w:p w14:paraId="0E9A82D2" w14:textId="77777777" w:rsidR="00A308F5" w:rsidRPr="00F3078C" w:rsidRDefault="00A308F5" w:rsidP="00A308F5">
      <w:pPr>
        <w:spacing w:line="360" w:lineRule="auto"/>
        <w:ind w:left="2778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616EAAA5" w14:textId="5FD4BE70" w:rsidR="00777B3D" w:rsidRDefault="00777B3D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F40777E" w14:textId="77777777" w:rsidR="00C8583B" w:rsidRDefault="00A308F5" w:rsidP="00A308F5">
      <w:pPr>
        <w:pStyle w:val="Heading2"/>
        <w:spacing w:before="0" w:line="360" w:lineRule="auto"/>
        <w:jc w:val="center"/>
        <w:rPr>
          <w:rFonts w:cstheme="majorHAnsi"/>
          <w:sz w:val="32"/>
          <w:szCs w:val="32"/>
        </w:rPr>
      </w:pPr>
      <w:r w:rsidRPr="001C6DA7">
        <w:rPr>
          <w:rFonts w:cstheme="majorHAnsi"/>
          <w:sz w:val="32"/>
          <w:szCs w:val="32"/>
        </w:rPr>
        <w:lastRenderedPageBreak/>
        <w:t xml:space="preserve">How to tell us what you think of the changes we </w:t>
      </w:r>
    </w:p>
    <w:p w14:paraId="6DBAC14C" w14:textId="7734EA9F" w:rsidR="00A308F5" w:rsidRPr="001C6DA7" w:rsidRDefault="00A308F5" w:rsidP="00A308F5">
      <w:pPr>
        <w:pStyle w:val="Heading2"/>
        <w:spacing w:before="0" w:line="360" w:lineRule="auto"/>
        <w:jc w:val="center"/>
        <w:rPr>
          <w:rFonts w:cstheme="majorHAnsi"/>
          <w:sz w:val="32"/>
          <w:szCs w:val="32"/>
        </w:rPr>
      </w:pPr>
      <w:r w:rsidRPr="001C6DA7">
        <w:rPr>
          <w:rFonts w:cstheme="majorHAnsi"/>
          <w:sz w:val="32"/>
          <w:szCs w:val="32"/>
        </w:rPr>
        <w:t xml:space="preserve">want to make to </w:t>
      </w:r>
      <w:r>
        <w:rPr>
          <w:rFonts w:cstheme="majorHAnsi"/>
          <w:sz w:val="32"/>
          <w:szCs w:val="32"/>
        </w:rPr>
        <w:t>city buses</w:t>
      </w:r>
    </w:p>
    <w:p w14:paraId="30967713" w14:textId="77777777" w:rsidR="00A308F5" w:rsidRPr="00667FBE" w:rsidRDefault="00A308F5" w:rsidP="00A308F5">
      <w:pPr>
        <w:spacing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</w:p>
    <w:p w14:paraId="1762CE20" w14:textId="77777777" w:rsidR="00A308F5" w:rsidRPr="00667FBE" w:rsidRDefault="00A308F5" w:rsidP="00A308F5">
      <w:pPr>
        <w:spacing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10464" behindDoc="0" locked="0" layoutInCell="1" allowOverlap="1" wp14:anchorId="28AC9C5F" wp14:editId="6A9C7598">
            <wp:simplePos x="0" y="0"/>
            <wp:positionH relativeFrom="column">
              <wp:posOffset>365125</wp:posOffset>
            </wp:positionH>
            <wp:positionV relativeFrom="paragraph">
              <wp:posOffset>106891</wp:posOffset>
            </wp:positionV>
            <wp:extent cx="116459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200" y="21274"/>
                <wp:lineTo x="21200" y="0"/>
                <wp:lineTo x="0" y="0"/>
              </wp:wrapPolygon>
            </wp:wrapThrough>
            <wp:docPr id="305" name="Picture 305" descr="Girl Writing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rl Writing Letter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5A45" w14:textId="77777777" w:rsidR="00A308F5" w:rsidRDefault="00A308F5" w:rsidP="00A308F5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 can </w:t>
      </w:r>
      <w:r w:rsidRPr="00641E0E">
        <w:rPr>
          <w:rFonts w:asciiTheme="majorHAnsi" w:hAnsiTheme="majorHAnsi" w:cstheme="majorHAnsi"/>
          <w:sz w:val="32"/>
          <w:szCs w:val="32"/>
        </w:rPr>
        <w:t xml:space="preserve">fill in the question boxes in this booklet </w:t>
      </w:r>
      <w:r>
        <w:rPr>
          <w:rFonts w:asciiTheme="majorHAnsi" w:hAnsiTheme="majorHAnsi" w:cstheme="majorHAnsi"/>
          <w:sz w:val="32"/>
          <w:szCs w:val="32"/>
        </w:rPr>
        <w:t>then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post</w:t>
      </w:r>
      <w:r w:rsidRPr="00641E0E">
        <w:rPr>
          <w:rFonts w:asciiTheme="majorHAnsi" w:hAnsiTheme="majorHAnsi" w:cstheme="majorHAnsi"/>
          <w:sz w:val="32"/>
          <w:szCs w:val="32"/>
        </w:rPr>
        <w:t xml:space="preserve"> it to us to read.</w:t>
      </w:r>
    </w:p>
    <w:p w14:paraId="0AB5EF32" w14:textId="77777777" w:rsidR="00A308F5" w:rsidRDefault="00A308F5" w:rsidP="00A308F5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00A61ABF" w14:textId="77777777" w:rsidR="00A308F5" w:rsidRDefault="00A308F5" w:rsidP="00A308F5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12512" behindDoc="0" locked="0" layoutInCell="1" allowOverlap="1" wp14:anchorId="3B43EFBD" wp14:editId="0F5836F7">
            <wp:simplePos x="0" y="0"/>
            <wp:positionH relativeFrom="column">
              <wp:posOffset>286597</wp:posOffset>
            </wp:positionH>
            <wp:positionV relativeFrom="paragraph">
              <wp:posOffset>80010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499" name="Picture 499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D318" w14:textId="77777777" w:rsidR="00A308F5" w:rsidRDefault="00A308F5" w:rsidP="00A308F5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You can also tell us what you think by:</w:t>
      </w:r>
    </w:p>
    <w:p w14:paraId="271B4B63" w14:textId="77777777" w:rsidR="00A308F5" w:rsidRDefault="00A308F5" w:rsidP="00A308F5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714560" behindDoc="0" locked="0" layoutInCell="1" allowOverlap="1" wp14:anchorId="170A8744" wp14:editId="4641670A">
            <wp:simplePos x="0" y="0"/>
            <wp:positionH relativeFrom="column">
              <wp:posOffset>364490</wp:posOffset>
            </wp:positionH>
            <wp:positionV relativeFrom="paragraph">
              <wp:posOffset>-635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7EA28" w14:textId="77777777" w:rsidR="00A308F5" w:rsidRPr="007261C8" w:rsidRDefault="00A308F5" w:rsidP="005E243E">
      <w:pPr>
        <w:pStyle w:val="ListParagraph"/>
        <w:numPr>
          <w:ilvl w:val="0"/>
          <w:numId w:val="13"/>
        </w:numPr>
        <w:spacing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</w:t>
      </w:r>
      <w:r w:rsidRPr="007261C8">
        <w:rPr>
          <w:rFonts w:asciiTheme="majorHAnsi" w:hAnsiTheme="majorHAnsi" w:cstheme="majorHAnsi"/>
          <w:sz w:val="32"/>
          <w:szCs w:val="32"/>
        </w:rPr>
        <w:t>riting us a letter</w:t>
      </w:r>
    </w:p>
    <w:p w14:paraId="5F4EEE86" w14:textId="77777777" w:rsidR="00A308F5" w:rsidRDefault="00A308F5" w:rsidP="00A308F5">
      <w:pPr>
        <w:spacing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</w:p>
    <w:p w14:paraId="72217D64" w14:textId="77777777" w:rsidR="00A308F5" w:rsidRPr="007261C8" w:rsidRDefault="00A308F5" w:rsidP="005E243E">
      <w:pPr>
        <w:pStyle w:val="ListParagraph"/>
        <w:numPr>
          <w:ilvl w:val="0"/>
          <w:numId w:val="13"/>
        </w:numPr>
        <w:spacing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noProof/>
          <w:lang w:eastAsia="en-NZ"/>
        </w:rPr>
        <w:drawing>
          <wp:anchor distT="0" distB="0" distL="114300" distR="114300" simplePos="0" relativeHeight="251713536" behindDoc="0" locked="0" layoutInCell="1" allowOverlap="1" wp14:anchorId="71F15DED" wp14:editId="561AC525">
            <wp:simplePos x="0" y="0"/>
            <wp:positionH relativeFrom="margin">
              <wp:posOffset>289560</wp:posOffset>
            </wp:positionH>
            <wp:positionV relativeFrom="paragraph">
              <wp:posOffset>153459</wp:posOffset>
            </wp:positionV>
            <wp:extent cx="1113790" cy="1032510"/>
            <wp:effectExtent l="0" t="0" r="0" b="0"/>
            <wp:wrapThrough wrapText="bothSides">
              <wp:wrapPolygon edited="0">
                <wp:start x="7019" y="0"/>
                <wp:lineTo x="3694" y="1594"/>
                <wp:lineTo x="0" y="5181"/>
                <wp:lineTo x="0" y="15144"/>
                <wp:lineTo x="3325" y="19129"/>
                <wp:lineTo x="6650" y="21122"/>
                <wp:lineTo x="7019" y="21122"/>
                <wp:lineTo x="14039" y="21122"/>
                <wp:lineTo x="14408" y="21122"/>
                <wp:lineTo x="17733" y="19129"/>
                <wp:lineTo x="21058" y="15144"/>
                <wp:lineTo x="21058" y="5181"/>
                <wp:lineTo x="17364" y="1594"/>
                <wp:lineTo x="14039" y="0"/>
                <wp:lineTo x="7019" y="0"/>
              </wp:wrapPolygon>
            </wp:wrapThrough>
            <wp:docPr id="502" name="Picture 502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2"/>
          <w:szCs w:val="32"/>
        </w:rPr>
        <w:t>s</w:t>
      </w:r>
      <w:r w:rsidRPr="007261C8">
        <w:rPr>
          <w:rFonts w:asciiTheme="majorHAnsi" w:hAnsiTheme="majorHAnsi" w:cstheme="majorHAnsi"/>
          <w:sz w:val="32"/>
          <w:szCs w:val="32"/>
        </w:rPr>
        <w:t>ending us an email</w:t>
      </w:r>
    </w:p>
    <w:p w14:paraId="09D4690E" w14:textId="77777777" w:rsidR="00A308F5" w:rsidRDefault="00A308F5" w:rsidP="00A308F5">
      <w:pPr>
        <w:spacing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</w:p>
    <w:p w14:paraId="34CEFE27" w14:textId="77777777" w:rsidR="00A308F5" w:rsidRPr="007261C8" w:rsidRDefault="00A308F5" w:rsidP="005E243E">
      <w:pPr>
        <w:pStyle w:val="ListParagraph"/>
        <w:numPr>
          <w:ilvl w:val="0"/>
          <w:numId w:val="13"/>
        </w:numPr>
        <w:spacing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</w:t>
      </w:r>
      <w:r w:rsidRPr="007261C8">
        <w:rPr>
          <w:rFonts w:asciiTheme="majorHAnsi" w:hAnsiTheme="majorHAnsi" w:cstheme="majorHAnsi"/>
          <w:sz w:val="32"/>
          <w:szCs w:val="32"/>
        </w:rPr>
        <w:t xml:space="preserve">ending us a video message. </w:t>
      </w:r>
    </w:p>
    <w:p w14:paraId="03F8DD43" w14:textId="77777777" w:rsidR="00A308F5" w:rsidRDefault="00A308F5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</w:p>
    <w:p w14:paraId="7D4D0490" w14:textId="77777777" w:rsidR="00A308F5" w:rsidRDefault="00005416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56544" behindDoc="0" locked="0" layoutInCell="1" allowOverlap="1" wp14:anchorId="39E01BB4" wp14:editId="5C0A0677">
            <wp:simplePos x="0" y="0"/>
            <wp:positionH relativeFrom="margin">
              <wp:posOffset>-65506</wp:posOffset>
            </wp:positionH>
            <wp:positionV relativeFrom="paragraph">
              <wp:posOffset>359784</wp:posOffset>
            </wp:positionV>
            <wp:extent cx="2190750" cy="15036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157B" w14:textId="77777777" w:rsidR="00A308F5" w:rsidRDefault="00005416" w:rsidP="00A308F5">
      <w:pPr>
        <w:spacing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>
        <w:rPr>
          <w:rFonts w:ascii="Arial" w:eastAsia="Calibri" w:hAnsi="Arial" w:cs="Times New Roman"/>
          <w:b/>
          <w:noProof/>
          <w:sz w:val="32"/>
          <w:szCs w:val="32"/>
          <w:lang w:eastAsia="en-NZ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B98650B" wp14:editId="07A6DDE6">
                <wp:simplePos x="0" y="0"/>
                <wp:positionH relativeFrom="column">
                  <wp:posOffset>1549676</wp:posOffset>
                </wp:positionH>
                <wp:positionV relativeFrom="paragraph">
                  <wp:posOffset>392055</wp:posOffset>
                </wp:positionV>
                <wp:extent cx="155334" cy="119880"/>
                <wp:effectExtent l="57150" t="57150" r="54610" b="520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5334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CC82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21.3pt;margin-top:30.15pt;width:13.65pt;height:10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">
                <v:imagedata r:id="rId35" o:title=""/>
              </v:shape>
            </w:pict>
          </mc:Fallback>
        </mc:AlternateContent>
      </w:r>
      <w:r w:rsidR="00A308F5">
        <w:rPr>
          <w:rFonts w:ascii="Arial" w:eastAsia="Calibri" w:hAnsi="Arial" w:cs="Times New Roman"/>
          <w:b/>
          <w:sz w:val="32"/>
          <w:szCs w:val="32"/>
        </w:rPr>
        <w:t>You need to m</w:t>
      </w:r>
      <w:r w:rsidR="00A308F5" w:rsidRPr="00F3078C">
        <w:rPr>
          <w:rFonts w:ascii="Arial" w:eastAsia="Calibri" w:hAnsi="Arial" w:cs="Times New Roman"/>
          <w:b/>
          <w:sz w:val="32"/>
          <w:szCs w:val="32"/>
        </w:rPr>
        <w:t xml:space="preserve">ake sure you tell us what you think before 5pm on </w:t>
      </w:r>
      <w:r w:rsidR="00A308F5">
        <w:rPr>
          <w:rFonts w:ascii="Arial" w:eastAsia="Calibri" w:hAnsi="Arial" w:cs="Times New Roman"/>
          <w:b/>
          <w:sz w:val="32"/>
          <w:szCs w:val="32"/>
        </w:rPr>
        <w:t>Fri</w:t>
      </w:r>
      <w:r w:rsidR="00A308F5" w:rsidRPr="00B221BE">
        <w:rPr>
          <w:rFonts w:ascii="Arial" w:eastAsia="Calibri" w:hAnsi="Arial" w:cs="Times New Roman"/>
          <w:b/>
          <w:sz w:val="32"/>
          <w:szCs w:val="32"/>
        </w:rPr>
        <w:t xml:space="preserve">day </w:t>
      </w:r>
      <w:r>
        <w:rPr>
          <w:rFonts w:ascii="Arial" w:eastAsia="Calibri" w:hAnsi="Arial" w:cs="Times New Roman"/>
          <w:b/>
          <w:sz w:val="32"/>
          <w:szCs w:val="32"/>
        </w:rPr>
        <w:t>6</w:t>
      </w:r>
      <w:r w:rsidRPr="00005416">
        <w:rPr>
          <w:rFonts w:ascii="Arial" w:eastAsia="Calibri" w:hAnsi="Arial" w:cs="Times New Roman"/>
          <w:b/>
          <w:sz w:val="32"/>
          <w:szCs w:val="32"/>
          <w:vertAlign w:val="superscript"/>
        </w:rPr>
        <w:t>th</w:t>
      </w:r>
      <w:r>
        <w:rPr>
          <w:rFonts w:ascii="Arial" w:eastAsia="Calibri" w:hAnsi="Arial" w:cs="Times New Roman"/>
          <w:b/>
          <w:sz w:val="32"/>
          <w:szCs w:val="32"/>
        </w:rPr>
        <w:t xml:space="preserve"> Novem</w:t>
      </w:r>
      <w:r w:rsidR="00A308F5">
        <w:rPr>
          <w:rFonts w:ascii="Arial" w:eastAsia="Calibri" w:hAnsi="Arial" w:cs="Times New Roman"/>
          <w:b/>
          <w:sz w:val="32"/>
          <w:szCs w:val="32"/>
        </w:rPr>
        <w:t>ber</w:t>
      </w:r>
      <w:r w:rsidR="00A308F5" w:rsidRPr="00F3078C">
        <w:rPr>
          <w:rFonts w:ascii="Arial" w:eastAsia="Calibri" w:hAnsi="Arial" w:cs="Times New Roman"/>
          <w:b/>
          <w:sz w:val="32"/>
          <w:szCs w:val="32"/>
        </w:rPr>
        <w:t xml:space="preserve"> 2020</w:t>
      </w:r>
      <w:r>
        <w:rPr>
          <w:rFonts w:ascii="Arial" w:eastAsia="Calibri" w:hAnsi="Arial" w:cs="Times New Roman"/>
          <w:b/>
          <w:sz w:val="32"/>
          <w:szCs w:val="32"/>
        </w:rPr>
        <w:t>.</w:t>
      </w:r>
    </w:p>
    <w:p w14:paraId="5405CB40" w14:textId="77777777" w:rsidR="00A308F5" w:rsidRDefault="00A308F5" w:rsidP="0087506A">
      <w:pPr>
        <w:tabs>
          <w:tab w:val="left" w:pos="1628"/>
        </w:tabs>
        <w:rPr>
          <w:sz w:val="40"/>
          <w:szCs w:val="40"/>
        </w:rPr>
      </w:pPr>
    </w:p>
    <w:p w14:paraId="08B17183" w14:textId="76632AB4" w:rsidR="00D56C43" w:rsidRDefault="00D56C43" w:rsidP="00005416">
      <w:pPr>
        <w:tabs>
          <w:tab w:val="left" w:pos="3261"/>
        </w:tabs>
        <w:rPr>
          <w:sz w:val="40"/>
          <w:szCs w:val="40"/>
        </w:rPr>
      </w:pPr>
    </w:p>
    <w:p w14:paraId="7DBBB941" w14:textId="77777777" w:rsidR="00A308F5" w:rsidRDefault="00A308F5" w:rsidP="0087506A">
      <w:pPr>
        <w:tabs>
          <w:tab w:val="left" w:pos="1628"/>
        </w:tabs>
        <w:rPr>
          <w:sz w:val="40"/>
          <w:szCs w:val="40"/>
        </w:rPr>
      </w:pPr>
    </w:p>
    <w:p w14:paraId="7D953205" w14:textId="77777777" w:rsidR="00F500D9" w:rsidRPr="00667FBE" w:rsidRDefault="00F500D9" w:rsidP="00F500D9">
      <w:pPr>
        <w:spacing w:line="360" w:lineRule="auto"/>
        <w:ind w:left="3969" w:right="397"/>
        <w:contextualSpacing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20704" behindDoc="0" locked="0" layoutInCell="1" allowOverlap="1" wp14:anchorId="71F5CBDC" wp14:editId="279B6BCA">
            <wp:simplePos x="0" y="0"/>
            <wp:positionH relativeFrom="column">
              <wp:posOffset>362585</wp:posOffset>
            </wp:positionH>
            <wp:positionV relativeFrom="paragraph">
              <wp:posOffset>169333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306" name="Picture 306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BE">
        <w:rPr>
          <w:rFonts w:asciiTheme="majorHAnsi" w:hAnsiTheme="majorHAnsi" w:cstheme="majorHAnsi"/>
          <w:sz w:val="32"/>
          <w:szCs w:val="32"/>
        </w:rPr>
        <w:t xml:space="preserve">You can </w:t>
      </w:r>
      <w:r w:rsidRPr="00641E0E">
        <w:rPr>
          <w:rFonts w:asciiTheme="majorHAnsi" w:hAnsiTheme="majorHAnsi" w:cstheme="majorHAnsi"/>
          <w:b/>
          <w:bCs/>
          <w:sz w:val="32"/>
          <w:szCs w:val="32"/>
        </w:rPr>
        <w:t>post</w:t>
      </w:r>
      <w:r w:rsidRPr="00667FBE">
        <w:rPr>
          <w:rFonts w:asciiTheme="majorHAnsi" w:hAnsiTheme="majorHAnsi" w:cstheme="majorHAnsi"/>
          <w:sz w:val="32"/>
          <w:szCs w:val="32"/>
        </w:rPr>
        <w:t xml:space="preserve"> in </w:t>
      </w:r>
      <w:r>
        <w:rPr>
          <w:rFonts w:asciiTheme="majorHAnsi" w:hAnsiTheme="majorHAnsi" w:cstheme="majorHAnsi"/>
          <w:sz w:val="32"/>
          <w:szCs w:val="32"/>
        </w:rPr>
        <w:t>your booklet with answers or letter</w:t>
      </w:r>
      <w:r w:rsidRPr="00667FBE">
        <w:rPr>
          <w:rFonts w:asciiTheme="majorHAnsi" w:hAnsiTheme="majorHAnsi" w:cstheme="majorHAnsi"/>
          <w:sz w:val="32"/>
          <w:szCs w:val="32"/>
        </w:rPr>
        <w:t xml:space="preserve"> for free to:</w:t>
      </w:r>
    </w:p>
    <w:p w14:paraId="5FACF209" w14:textId="1CAFD9BD" w:rsidR="00F500D9" w:rsidRDefault="00F500D9" w:rsidP="00F500D9">
      <w:pPr>
        <w:spacing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</w:p>
    <w:p w14:paraId="08CE25CE" w14:textId="77777777" w:rsidR="00F500D9" w:rsidRPr="00667FBE" w:rsidRDefault="00F500D9" w:rsidP="00F500D9">
      <w:pPr>
        <w:pStyle w:val="ListParagraph"/>
        <w:spacing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equirements for Urban Buses</w:t>
      </w:r>
      <w:r w:rsidRPr="00667FBE">
        <w:rPr>
          <w:rFonts w:asciiTheme="majorHAnsi" w:hAnsiTheme="majorHAnsi" w:cstheme="majorHAnsi"/>
          <w:b/>
          <w:sz w:val="32"/>
          <w:szCs w:val="32"/>
        </w:rPr>
        <w:t xml:space="preserve"> 2020</w:t>
      </w:r>
    </w:p>
    <w:p w14:paraId="678CFDD7" w14:textId="77777777" w:rsidR="00F500D9" w:rsidRDefault="00F500D9" w:rsidP="00F500D9">
      <w:pPr>
        <w:pStyle w:val="ListParagraph"/>
        <w:spacing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22752" behindDoc="0" locked="0" layoutInCell="1" allowOverlap="1" wp14:anchorId="2FD561F6" wp14:editId="1082F6CF">
            <wp:simplePos x="0" y="0"/>
            <wp:positionH relativeFrom="column">
              <wp:posOffset>28575</wp:posOffset>
            </wp:positionH>
            <wp:positionV relativeFrom="paragraph">
              <wp:posOffset>320886</wp:posOffset>
            </wp:positionV>
            <wp:extent cx="1718945" cy="2286000"/>
            <wp:effectExtent l="0" t="0" r="0" b="0"/>
            <wp:wrapThrough wrapText="bothSides">
              <wp:wrapPolygon edited="0">
                <wp:start x="8618" y="3960"/>
                <wp:lineTo x="5506" y="4320"/>
                <wp:lineTo x="4548" y="5040"/>
                <wp:lineTo x="5027" y="7200"/>
                <wp:lineTo x="3112" y="8460"/>
                <wp:lineTo x="3112" y="8820"/>
                <wp:lineTo x="5027" y="10080"/>
                <wp:lineTo x="5027" y="12960"/>
                <wp:lineTo x="9336" y="15840"/>
                <wp:lineTo x="9575" y="18720"/>
                <wp:lineTo x="10293" y="20520"/>
                <wp:lineTo x="12687" y="20520"/>
                <wp:lineTo x="13405" y="18720"/>
                <wp:lineTo x="13405" y="15840"/>
                <wp:lineTo x="14602" y="15840"/>
                <wp:lineTo x="18193" y="13680"/>
                <wp:lineTo x="18193" y="7200"/>
                <wp:lineTo x="19150" y="5220"/>
                <wp:lineTo x="17953" y="4500"/>
                <wp:lineTo x="13884" y="3960"/>
                <wp:lineTo x="8618" y="3960"/>
              </wp:wrapPolygon>
            </wp:wrapThrough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ostbox letter post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r="25485"/>
                    <a:stretch/>
                  </pic:blipFill>
                  <pic:spPr bwMode="auto">
                    <a:xfrm>
                      <a:off x="0" y="0"/>
                      <a:ext cx="17189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0F2D" w14:textId="38687A49" w:rsidR="00F500D9" w:rsidRDefault="00F500D9" w:rsidP="00F500D9">
      <w:pPr>
        <w:pStyle w:val="ListParagraph"/>
        <w:spacing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 xml:space="preserve">Transport System Policy Team </w:t>
      </w:r>
    </w:p>
    <w:p w14:paraId="1B28279A" w14:textId="77777777" w:rsidR="00D56C43" w:rsidRPr="00667FBE" w:rsidRDefault="00D56C43" w:rsidP="00F500D9">
      <w:pPr>
        <w:pStyle w:val="ListParagraph"/>
        <w:spacing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</w:p>
    <w:p w14:paraId="10B1ED5D" w14:textId="77777777" w:rsidR="00F500D9" w:rsidRDefault="00F500D9" w:rsidP="00F500D9">
      <w:pPr>
        <w:spacing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Free Post 65090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14EBC914" w14:textId="41C5BB0C" w:rsidR="00F500D9" w:rsidRDefault="00F500D9" w:rsidP="00F500D9">
      <w:pPr>
        <w:spacing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aka Kotahi NZ Transport Agency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348DB1E6" w14:textId="77777777" w:rsidR="00F500D9" w:rsidRDefault="00F500D9" w:rsidP="00F500D9">
      <w:pPr>
        <w:spacing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Private Bag 6995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3AEE8FC9" w14:textId="654C499C" w:rsidR="00F500D9" w:rsidRDefault="00F500D9" w:rsidP="00F500D9">
      <w:pPr>
        <w:spacing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ellington 6141</w:t>
      </w:r>
    </w:p>
    <w:p w14:paraId="6D0ED394" w14:textId="751BA81E" w:rsidR="00F500D9" w:rsidRDefault="00D56C43" w:rsidP="00F500D9">
      <w:pPr>
        <w:spacing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BC9FD6" wp14:editId="4037B0C5">
                <wp:simplePos x="0" y="0"/>
                <wp:positionH relativeFrom="column">
                  <wp:posOffset>257213</wp:posOffset>
                </wp:positionH>
                <wp:positionV relativeFrom="paragraph">
                  <wp:posOffset>139216</wp:posOffset>
                </wp:positionV>
                <wp:extent cx="1693333" cy="1316990"/>
                <wp:effectExtent l="0" t="0" r="0" b="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3" cy="1316990"/>
                          <a:chOff x="0" y="0"/>
                          <a:chExt cx="1693333" cy="1316990"/>
                        </a:xfrm>
                      </wpg:grpSpPr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Multiplication Sign 498"/>
                        <wps:cNvSpPr/>
                        <wps:spPr>
                          <a:xfrm>
                            <a:off x="1032933" y="626533"/>
                            <a:ext cx="660400" cy="5249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A6808" id="Group 524" o:spid="_x0000_s1026" style="position:absolute;margin-left:20.25pt;margin-top:10.95pt;width:133.35pt;height:103.7pt;z-index:251673600" coordsize="16933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">
                <v:shape id="Picture 497" o:spid="_x0000_s1027" type="#_x0000_t75" style="position:absolute;width:13169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">
                  <v:imagedata r:id="rId38" o:title=""/>
                </v:shape>
                <v:shape id="Multiplication Sign 498" o:spid="_x0000_s1028" style="position:absolute;left:10329;top:6265;width:6604;height:5249;visibility:visible;mso-wrap-style:square;v-text-anchor:middle" coordsize="660400,5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" path="m120199,174401l197024,77750,330200,183608,463376,77750r76825,96651l429409,262467r110792,88065l463376,447183,330200,341325,197024,447183,120199,350532,230991,262467,120199,174401xe" fillcolor="red" strokecolor="#123956 [1604]" strokeweight="1pt">
                  <v:stroke joinstyle="miter"/>
                  <v:path arrowok="t" o:connecttype="custom" o:connectlocs="120199,174401;197024,77750;330200,183608;463376,77750;540201,174401;429409,262467;540201,350532;463376,447183;330200,341325;197024,447183;120199,350532;230991,262467;120199,174401" o:connectangles="0,0,0,0,0,0,0,0,0,0,0,0,0"/>
                </v:shape>
              </v:group>
            </w:pict>
          </mc:Fallback>
        </mc:AlternateContent>
      </w:r>
    </w:p>
    <w:p w14:paraId="568970E3" w14:textId="7A2EEBDE" w:rsidR="00D56C43" w:rsidRPr="007261C8" w:rsidRDefault="00D56C43" w:rsidP="00D56C43">
      <w:pPr>
        <w:spacing w:line="360" w:lineRule="auto"/>
        <w:ind w:left="3969" w:right="-57"/>
        <w:rPr>
          <w:rFonts w:asciiTheme="majorHAnsi" w:eastAsia="Calibri" w:hAnsiTheme="majorHAnsi" w:cstheme="majorHAnsi"/>
          <w:bCs/>
          <w:sz w:val="32"/>
          <w:szCs w:val="32"/>
        </w:rPr>
      </w:pPr>
      <w:r w:rsidRPr="007261C8">
        <w:rPr>
          <w:rFonts w:asciiTheme="majorHAnsi" w:eastAsia="Calibri" w:hAnsiTheme="majorHAnsi" w:cstheme="majorHAnsi"/>
          <w:bCs/>
          <w:sz w:val="32"/>
          <w:szCs w:val="32"/>
        </w:rPr>
        <w:t xml:space="preserve">This is a free post address which means it does not cost you any money </w:t>
      </w:r>
      <w:r>
        <w:rPr>
          <w:rFonts w:asciiTheme="majorHAnsi" w:eastAsia="Calibri" w:hAnsiTheme="majorHAnsi" w:cstheme="majorHAnsi"/>
          <w:bCs/>
          <w:sz w:val="32"/>
          <w:szCs w:val="32"/>
        </w:rPr>
        <w:t>to send your letter.</w:t>
      </w:r>
    </w:p>
    <w:p w14:paraId="6CD7D27E" w14:textId="74808CDF" w:rsidR="00F500D9" w:rsidRDefault="00F500D9" w:rsidP="00F500D9">
      <w:pPr>
        <w:spacing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</w:p>
    <w:p w14:paraId="15819DA1" w14:textId="77777777" w:rsidR="00F500D9" w:rsidRDefault="00F500D9" w:rsidP="00F500D9">
      <w:pPr>
        <w:pStyle w:val="ListParagraph"/>
        <w:spacing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2427179B" wp14:editId="4C4CEE91">
            <wp:simplePos x="0" y="0"/>
            <wp:positionH relativeFrom="column">
              <wp:posOffset>482884</wp:posOffset>
            </wp:positionH>
            <wp:positionV relativeFrom="paragraph">
              <wp:posOffset>5118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sz w:val="32"/>
          <w:szCs w:val="32"/>
        </w:rPr>
        <w:t xml:space="preserve">You can send us </w:t>
      </w:r>
      <w:r w:rsidRPr="00F3078C">
        <w:rPr>
          <w:rFonts w:ascii="Arial" w:eastAsia="Calibri" w:hAnsi="Arial" w:cs="Times New Roman"/>
          <w:sz w:val="32"/>
          <w:szCs w:val="32"/>
        </w:rPr>
        <w:t xml:space="preserve">an </w:t>
      </w:r>
      <w:r w:rsidRPr="00641E0E">
        <w:rPr>
          <w:rFonts w:ascii="Arial" w:eastAsia="Calibri" w:hAnsi="Arial" w:cs="Times New Roman"/>
          <w:b/>
          <w:bCs/>
          <w:sz w:val="32"/>
          <w:szCs w:val="32"/>
        </w:rPr>
        <w:t>email</w:t>
      </w:r>
      <w:r>
        <w:rPr>
          <w:rFonts w:ascii="Arial" w:eastAsia="Calibri" w:hAnsi="Arial" w:cs="Times New Roman"/>
          <w:sz w:val="32"/>
          <w:szCs w:val="32"/>
        </w:rPr>
        <w:t xml:space="preserve"> to:</w:t>
      </w:r>
    </w:p>
    <w:p w14:paraId="2888EC8D" w14:textId="77777777" w:rsidR="00F500D9" w:rsidRDefault="00F500D9" w:rsidP="00F500D9">
      <w:pPr>
        <w:pStyle w:val="ListParagraph"/>
        <w:spacing w:line="360" w:lineRule="auto"/>
        <w:ind w:left="4329" w:right="84"/>
        <w:rPr>
          <w:rFonts w:ascii="Arial" w:eastAsia="Calibri" w:hAnsi="Arial" w:cs="Times New Roman"/>
          <w:sz w:val="32"/>
          <w:szCs w:val="32"/>
        </w:rPr>
      </w:pPr>
    </w:p>
    <w:p w14:paraId="27E7A681" w14:textId="77777777" w:rsidR="00005416" w:rsidRDefault="009A64CB" w:rsidP="00005416">
      <w:pPr>
        <w:pStyle w:val="ListParagraph"/>
        <w:spacing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hyperlink r:id="rId39" w:history="1">
        <w:r w:rsidR="00005416" w:rsidRPr="005A39B7">
          <w:rPr>
            <w:rStyle w:val="Hyperlink"/>
            <w:rFonts w:asciiTheme="majorHAnsi" w:hAnsiTheme="majorHAnsi" w:cstheme="majorHAnsi"/>
            <w:b/>
            <w:sz w:val="32"/>
            <w:szCs w:val="32"/>
          </w:rPr>
          <w:t>publictransport@nzta.govt.nz</w:t>
        </w:r>
      </w:hyperlink>
    </w:p>
    <w:p w14:paraId="7CEB6F10" w14:textId="77777777" w:rsidR="00005416" w:rsidRDefault="00005416" w:rsidP="00F500D9">
      <w:pPr>
        <w:pStyle w:val="ListParagraph"/>
        <w:spacing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6F10AE99" w14:textId="77777777" w:rsidR="00F500D9" w:rsidRPr="00005416" w:rsidRDefault="00F500D9" w:rsidP="00005416">
      <w:pPr>
        <w:pStyle w:val="ListParagraph"/>
        <w:spacing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F3078C">
        <w:rPr>
          <w:noProof/>
          <w:lang w:eastAsia="en-NZ"/>
        </w:rPr>
        <w:drawing>
          <wp:anchor distT="0" distB="0" distL="114300" distR="114300" simplePos="0" relativeHeight="251724800" behindDoc="0" locked="0" layoutInCell="1" allowOverlap="1" wp14:anchorId="360C01EE" wp14:editId="6DD0B6A3">
            <wp:simplePos x="0" y="0"/>
            <wp:positionH relativeFrom="margin">
              <wp:posOffset>186690</wp:posOffset>
            </wp:positionH>
            <wp:positionV relativeFrom="paragraph">
              <wp:posOffset>246380</wp:posOffset>
            </wp:positionV>
            <wp:extent cx="1341755" cy="1243965"/>
            <wp:effectExtent l="0" t="0" r="0" b="0"/>
            <wp:wrapThrough wrapText="bothSides">
              <wp:wrapPolygon edited="0">
                <wp:start x="7360" y="0"/>
                <wp:lineTo x="4907" y="992"/>
                <wp:lineTo x="613" y="4300"/>
                <wp:lineTo x="0" y="7277"/>
                <wp:lineTo x="0" y="13893"/>
                <wp:lineTo x="613" y="16870"/>
                <wp:lineTo x="6133" y="21170"/>
                <wp:lineTo x="7360" y="21170"/>
                <wp:lineTo x="13800" y="21170"/>
                <wp:lineTo x="15027" y="21170"/>
                <wp:lineTo x="20547" y="16870"/>
                <wp:lineTo x="21160" y="13893"/>
                <wp:lineTo x="21160" y="7277"/>
                <wp:lineTo x="20854" y="4631"/>
                <wp:lineTo x="16254" y="992"/>
                <wp:lineTo x="13800" y="0"/>
                <wp:lineTo x="7360" y="0"/>
              </wp:wrapPolygon>
            </wp:wrapThrough>
            <wp:docPr id="316" name="Picture 316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71219" w14:textId="77777777" w:rsidR="00F500D9" w:rsidRPr="007261C8" w:rsidRDefault="00F500D9" w:rsidP="00F500D9">
      <w:pPr>
        <w:spacing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="Arial" w:eastAsia="Calibri" w:hAnsi="Arial" w:cs="Times New Roman"/>
          <w:sz w:val="32"/>
          <w:szCs w:val="32"/>
        </w:rPr>
        <w:t xml:space="preserve">You can </w:t>
      </w:r>
      <w:r w:rsidRPr="007261C8">
        <w:rPr>
          <w:rFonts w:ascii="Arial" w:eastAsia="Calibri" w:hAnsi="Arial" w:cs="Times New Roman"/>
          <w:sz w:val="32"/>
          <w:szCs w:val="32"/>
        </w:rPr>
        <w:t xml:space="preserve">send us a </w:t>
      </w:r>
      <w:r w:rsidRPr="00641E0E">
        <w:rPr>
          <w:rFonts w:ascii="Arial" w:eastAsia="Calibri" w:hAnsi="Arial" w:cs="Times New Roman"/>
          <w:b/>
          <w:bCs/>
          <w:sz w:val="32"/>
          <w:szCs w:val="32"/>
        </w:rPr>
        <w:t>video</w:t>
      </w:r>
      <w:r w:rsidRPr="007261C8">
        <w:rPr>
          <w:rFonts w:ascii="Arial" w:eastAsia="Calibri" w:hAnsi="Arial" w:cs="Times New Roman"/>
          <w:sz w:val="32"/>
          <w:szCs w:val="32"/>
        </w:rPr>
        <w:t xml:space="preserve"> to:</w:t>
      </w:r>
    </w:p>
    <w:p w14:paraId="204E464A" w14:textId="77777777" w:rsidR="00F500D9" w:rsidRDefault="00F500D9" w:rsidP="00F500D9">
      <w:pPr>
        <w:pStyle w:val="ListParagraph"/>
        <w:spacing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75EB4C70" w14:textId="77777777" w:rsidR="00005416" w:rsidRDefault="009A64CB" w:rsidP="00F500D9">
      <w:pPr>
        <w:pStyle w:val="ListParagraph"/>
        <w:spacing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hyperlink r:id="rId40" w:history="1">
        <w:r w:rsidR="00005416" w:rsidRPr="005A39B7">
          <w:rPr>
            <w:rStyle w:val="Hyperlink"/>
            <w:rFonts w:asciiTheme="majorHAnsi" w:hAnsiTheme="majorHAnsi" w:cstheme="majorHAnsi"/>
            <w:b/>
            <w:sz w:val="32"/>
            <w:szCs w:val="32"/>
          </w:rPr>
          <w:t>publictransport@nzta.govt.nz</w:t>
        </w:r>
      </w:hyperlink>
    </w:p>
    <w:p w14:paraId="5EE0506F" w14:textId="77777777" w:rsidR="00F500D9" w:rsidRPr="00005416" w:rsidRDefault="00F500D9" w:rsidP="00005416">
      <w:pPr>
        <w:pStyle w:val="ListParagraph"/>
        <w:spacing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5E7A93F4" w14:textId="5A2542B4" w:rsidR="00F500D9" w:rsidRDefault="00D56C43" w:rsidP="00F500D9">
      <w:pPr>
        <w:spacing w:line="360" w:lineRule="auto"/>
        <w:rPr>
          <w:rFonts w:cstheme="majorHAnsi"/>
          <w:sz w:val="36"/>
          <w:szCs w:val="36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AF2D337" wp14:editId="7A03749F">
                <wp:simplePos x="0" y="0"/>
                <wp:positionH relativeFrom="margin">
                  <wp:align>right</wp:align>
                </wp:positionH>
                <wp:positionV relativeFrom="paragraph">
                  <wp:posOffset>11695</wp:posOffset>
                </wp:positionV>
                <wp:extent cx="3739487" cy="5131559"/>
                <wp:effectExtent l="0" t="0" r="13970" b="12065"/>
                <wp:wrapNone/>
                <wp:docPr id="506" name="Rectangle: Rounded Corners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7" cy="51315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E9555" id="Rectangle: Rounded Corners 506" o:spid="_x0000_s1026" style="position:absolute;margin-left:243.25pt;margin-top:.9pt;width:294.45pt;height:404.05pt;z-index:-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F8AEB7B" w14:textId="6D15031C" w:rsidR="00F500D9" w:rsidRPr="00641E0E" w:rsidRDefault="00F500D9" w:rsidP="00F500D9">
      <w:pPr>
        <w:spacing w:line="360" w:lineRule="auto"/>
        <w:ind w:left="3969"/>
        <w:rPr>
          <w:rFonts w:asciiTheme="majorHAnsi" w:hAnsiTheme="majorHAnsi" w:cstheme="majorHAnsi"/>
          <w:b/>
          <w:bCs/>
          <w:sz w:val="32"/>
          <w:szCs w:val="32"/>
        </w:rPr>
      </w:pPr>
      <w:r w:rsidRPr="00641E0E">
        <w:rPr>
          <w:rFonts w:asciiTheme="majorHAnsi" w:hAnsiTheme="majorHAnsi" w:cstheme="majorHAnsi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25824" behindDoc="0" locked="0" layoutInCell="1" allowOverlap="1" wp14:anchorId="0BABF2A0" wp14:editId="5936C9C8">
            <wp:simplePos x="0" y="0"/>
            <wp:positionH relativeFrom="column">
              <wp:posOffset>431155</wp:posOffset>
            </wp:positionH>
            <wp:positionV relativeFrom="paragraph">
              <wp:posOffset>149945</wp:posOffset>
            </wp:positionV>
            <wp:extent cx="1071245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126" y="21096"/>
                <wp:lineTo x="21126" y="0"/>
                <wp:lineTo x="0" y="0"/>
              </wp:wrapPolygon>
            </wp:wrapThrough>
            <wp:docPr id="220" name="Picture 220" descr="Write your n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rite your name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32"/>
          <w:szCs w:val="32"/>
        </w:rPr>
        <w:t>When you tell us what you think p</w:t>
      </w:r>
      <w:r w:rsidRPr="00641E0E">
        <w:rPr>
          <w:rFonts w:asciiTheme="majorHAnsi" w:hAnsiTheme="majorHAnsi" w:cstheme="majorHAnsi"/>
          <w:b/>
          <w:bCs/>
          <w:sz w:val="32"/>
          <w:szCs w:val="32"/>
        </w:rPr>
        <w:t>lease make sure you tell us:</w:t>
      </w:r>
    </w:p>
    <w:p w14:paraId="2F78A07B" w14:textId="77777777" w:rsidR="00F500D9" w:rsidRPr="00641E0E" w:rsidRDefault="00F500D9" w:rsidP="00F500D9">
      <w:pPr>
        <w:spacing w:line="360" w:lineRule="auto"/>
        <w:ind w:left="4536" w:right="397" w:hanging="567"/>
        <w:rPr>
          <w:rFonts w:asciiTheme="majorHAnsi" w:hAnsiTheme="majorHAnsi" w:cstheme="majorHAnsi"/>
          <w:b/>
          <w:sz w:val="32"/>
          <w:szCs w:val="32"/>
        </w:rPr>
      </w:pPr>
    </w:p>
    <w:p w14:paraId="41B15D82" w14:textId="77777777" w:rsidR="00F500D9" w:rsidRPr="00641E0E" w:rsidRDefault="00F500D9" w:rsidP="005E243E">
      <w:pPr>
        <w:pStyle w:val="ListParagraph"/>
        <w:numPr>
          <w:ilvl w:val="0"/>
          <w:numId w:val="14"/>
        </w:numPr>
        <w:spacing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your name </w:t>
      </w:r>
    </w:p>
    <w:p w14:paraId="4C5D215D" w14:textId="77777777" w:rsidR="00F500D9" w:rsidRPr="00641E0E" w:rsidRDefault="00F500D9" w:rsidP="00F500D9">
      <w:pPr>
        <w:pStyle w:val="ListParagraph"/>
        <w:spacing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726848" behindDoc="0" locked="0" layoutInCell="1" allowOverlap="1" wp14:anchorId="11880F5D" wp14:editId="1DC2DC99">
            <wp:simplePos x="0" y="0"/>
            <wp:positionH relativeFrom="column">
              <wp:posOffset>411268</wp:posOffset>
            </wp:positionH>
            <wp:positionV relativeFrom="paragraph">
              <wp:posOffset>266911</wp:posOffset>
            </wp:positionV>
            <wp:extent cx="1117600" cy="1029335"/>
            <wp:effectExtent l="0" t="0" r="6350" b="0"/>
            <wp:wrapThrough wrapText="bothSides">
              <wp:wrapPolygon edited="0">
                <wp:start x="8100" y="0"/>
                <wp:lineTo x="6259" y="1199"/>
                <wp:lineTo x="4418" y="4797"/>
                <wp:lineTo x="4418" y="6396"/>
                <wp:lineTo x="7364" y="12792"/>
                <wp:lineTo x="2209" y="12792"/>
                <wp:lineTo x="0" y="14791"/>
                <wp:lineTo x="0" y="21187"/>
                <wp:lineTo x="21355" y="21187"/>
                <wp:lineTo x="21355" y="14791"/>
                <wp:lineTo x="19145" y="12792"/>
                <wp:lineTo x="13991" y="12792"/>
                <wp:lineTo x="16936" y="5197"/>
                <wp:lineTo x="15095" y="1599"/>
                <wp:lineTo x="13255" y="0"/>
                <wp:lineTo x="8100" y="0"/>
              </wp:wrapPolygon>
            </wp:wrapThrough>
            <wp:docPr id="335" name="Picture 335" descr="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5BE29" w14:textId="7C194208" w:rsidR="00F500D9" w:rsidRPr="00641E0E" w:rsidRDefault="00F500D9" w:rsidP="005E243E">
      <w:pPr>
        <w:pStyle w:val="ListParagraph"/>
        <w:numPr>
          <w:ilvl w:val="0"/>
          <w:numId w:val="14"/>
        </w:numPr>
        <w:spacing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the name of this booklet </w:t>
      </w:r>
      <w:r>
        <w:rPr>
          <w:rFonts w:asciiTheme="majorHAnsi" w:hAnsiTheme="majorHAnsi" w:cstheme="majorHAnsi"/>
          <w:sz w:val="32"/>
          <w:szCs w:val="32"/>
        </w:rPr>
        <w:t>–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 xml:space="preserve">Requirements for Urban </w:t>
      </w:r>
      <w:r w:rsidRPr="005A1004">
        <w:rPr>
          <w:rFonts w:asciiTheme="majorHAnsi" w:hAnsiTheme="majorHAnsi" w:cstheme="majorHAnsi"/>
          <w:b/>
          <w:sz w:val="32"/>
          <w:szCs w:val="32"/>
        </w:rPr>
        <w:t xml:space="preserve">Buses </w:t>
      </w:r>
      <w:r w:rsidR="005A1004" w:rsidRPr="005A1004">
        <w:rPr>
          <w:rFonts w:asciiTheme="majorHAnsi" w:hAnsiTheme="majorHAnsi" w:cstheme="majorHAnsi"/>
          <w:b/>
          <w:sz w:val="32"/>
          <w:szCs w:val="32"/>
        </w:rPr>
        <w:t>in New Zealand</w:t>
      </w:r>
      <w:r w:rsidR="00A204E7">
        <w:rPr>
          <w:rFonts w:asciiTheme="majorHAnsi" w:hAnsiTheme="majorHAnsi" w:cstheme="majorHAnsi"/>
          <w:b/>
          <w:sz w:val="32"/>
          <w:szCs w:val="32"/>
        </w:rPr>
        <w:t xml:space="preserve"> 2020</w:t>
      </w:r>
    </w:p>
    <w:p w14:paraId="41ECE869" w14:textId="77777777" w:rsidR="00F500D9" w:rsidRPr="00641E0E" w:rsidRDefault="00F500D9" w:rsidP="00F500D9">
      <w:pPr>
        <w:pStyle w:val="ListParagraph"/>
        <w:spacing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389CE2DB" w14:textId="77777777" w:rsidR="00F500D9" w:rsidRPr="00641E0E" w:rsidRDefault="00F500D9" w:rsidP="005E243E">
      <w:pPr>
        <w:pStyle w:val="ListParagraph"/>
        <w:numPr>
          <w:ilvl w:val="0"/>
          <w:numId w:val="14"/>
        </w:numPr>
        <w:spacing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5135CA7E" wp14:editId="57959F90">
            <wp:simplePos x="0" y="0"/>
            <wp:positionH relativeFrom="column">
              <wp:posOffset>513926</wp:posOffset>
            </wp:positionH>
            <wp:positionV relativeFrom="paragraph">
              <wp:posOffset>302048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E0E">
        <w:rPr>
          <w:rFonts w:asciiTheme="majorHAnsi" w:hAnsiTheme="majorHAnsi" w:cstheme="majorHAnsi"/>
          <w:sz w:val="32"/>
          <w:szCs w:val="32"/>
        </w:rPr>
        <w:t xml:space="preserve">your </w:t>
      </w:r>
      <w:r w:rsidRPr="00641E0E">
        <w:rPr>
          <w:rFonts w:asciiTheme="majorHAnsi" w:hAnsiTheme="majorHAnsi" w:cstheme="majorHAnsi"/>
          <w:b/>
          <w:sz w:val="32"/>
          <w:szCs w:val="32"/>
        </w:rPr>
        <w:t>address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5B7B5CF" w14:textId="77777777" w:rsidR="00F500D9" w:rsidRPr="00641E0E" w:rsidRDefault="00F500D9" w:rsidP="00F500D9">
      <w:pPr>
        <w:pStyle w:val="ListParagraph"/>
        <w:spacing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23C6C6A1" w14:textId="77777777" w:rsidR="00F500D9" w:rsidRPr="00641E0E" w:rsidRDefault="00F500D9" w:rsidP="005E243E">
      <w:pPr>
        <w:pStyle w:val="ListParagraph"/>
        <w:numPr>
          <w:ilvl w:val="0"/>
          <w:numId w:val="14"/>
        </w:numPr>
        <w:spacing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your </w:t>
      </w:r>
      <w:r w:rsidRPr="00641E0E">
        <w:rPr>
          <w:rFonts w:asciiTheme="majorHAnsi" w:hAnsiTheme="majorHAnsi" w:cstheme="majorHAnsi"/>
          <w:b/>
          <w:sz w:val="32"/>
          <w:szCs w:val="32"/>
        </w:rPr>
        <w:t>email address</w:t>
      </w:r>
      <w:r w:rsidRPr="00641E0E">
        <w:rPr>
          <w:rFonts w:asciiTheme="majorHAnsi" w:hAnsiTheme="majorHAnsi" w:cstheme="majorHAnsi"/>
          <w:sz w:val="32"/>
          <w:szCs w:val="32"/>
        </w:rPr>
        <w:t xml:space="preserve"> if you have one.</w:t>
      </w:r>
    </w:p>
    <w:p w14:paraId="1BBECEDB" w14:textId="77777777" w:rsidR="00F500D9" w:rsidRDefault="00F500D9" w:rsidP="00F500D9">
      <w:pPr>
        <w:spacing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02125C2A" w14:textId="35F23E49" w:rsidR="00D56C43" w:rsidRDefault="00D56C43">
      <w:pPr>
        <w:spacing w:after="160" w:line="259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294C38D5" w14:textId="77777777" w:rsidR="00F500D9" w:rsidRPr="00667FBE" w:rsidRDefault="00F500D9" w:rsidP="00F500D9">
      <w:pPr>
        <w:pStyle w:val="ListParagraph"/>
        <w:spacing w:line="360" w:lineRule="auto"/>
        <w:ind w:left="2775" w:right="397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15665801" w14:textId="77777777" w:rsidR="00F500D9" w:rsidRPr="001C6DA7" w:rsidRDefault="00F500D9" w:rsidP="00F500D9">
      <w:pPr>
        <w:pStyle w:val="Heading2"/>
        <w:spacing w:before="0" w:line="360" w:lineRule="auto"/>
        <w:jc w:val="center"/>
        <w:rPr>
          <w:rFonts w:cstheme="majorHAnsi"/>
          <w:sz w:val="32"/>
          <w:szCs w:val="32"/>
        </w:rPr>
      </w:pPr>
      <w:r w:rsidRPr="001C6DA7">
        <w:rPr>
          <w:rFonts w:cstheme="majorHAnsi"/>
          <w:sz w:val="32"/>
          <w:szCs w:val="32"/>
        </w:rPr>
        <w:t>What we will do with the ideas you send in</w:t>
      </w:r>
    </w:p>
    <w:p w14:paraId="124AE04E" w14:textId="77777777" w:rsidR="00F500D9" w:rsidRPr="00667FBE" w:rsidRDefault="00F500D9" w:rsidP="00F500D9">
      <w:pPr>
        <w:spacing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732992" behindDoc="0" locked="0" layoutInCell="1" allowOverlap="1" wp14:anchorId="5B5A9B3D" wp14:editId="39F1250A">
            <wp:simplePos x="0" y="0"/>
            <wp:positionH relativeFrom="column">
              <wp:posOffset>295540</wp:posOffset>
            </wp:positionH>
            <wp:positionV relativeFrom="paragraph">
              <wp:posOffset>103894</wp:posOffset>
            </wp:positionV>
            <wp:extent cx="133350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291" y="21217"/>
                <wp:lineTo x="21291" y="0"/>
                <wp:lineTo x="0" y="0"/>
              </wp:wrapPolygon>
            </wp:wrapThrough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Job Work Reading Repor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BD4D2" w14:textId="77777777" w:rsidR="00F500D9" w:rsidRPr="00667FBE" w:rsidRDefault="00F500D9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will </w:t>
      </w:r>
      <w:r>
        <w:rPr>
          <w:rFonts w:asciiTheme="majorHAnsi" w:hAnsiTheme="majorHAnsi" w:cstheme="majorHAnsi"/>
          <w:sz w:val="32"/>
          <w:szCs w:val="32"/>
        </w:rPr>
        <w:t>write</w:t>
      </w:r>
      <w:r w:rsidRPr="00667FBE">
        <w:rPr>
          <w:rFonts w:asciiTheme="majorHAnsi" w:hAnsiTheme="majorHAnsi" w:cstheme="majorHAnsi"/>
          <w:sz w:val="32"/>
          <w:szCs w:val="32"/>
        </w:rPr>
        <w:t xml:space="preserve"> a short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of all the ideas that </w:t>
      </w:r>
      <w:r>
        <w:rPr>
          <w:rFonts w:asciiTheme="majorHAnsi" w:hAnsiTheme="majorHAnsi" w:cstheme="majorHAnsi"/>
          <w:sz w:val="32"/>
          <w:szCs w:val="32"/>
        </w:rPr>
        <w:t xml:space="preserve">people </w:t>
      </w:r>
      <w:r w:rsidRPr="00667FBE">
        <w:rPr>
          <w:rFonts w:asciiTheme="majorHAnsi" w:hAnsiTheme="majorHAnsi" w:cstheme="majorHAnsi"/>
          <w:sz w:val="32"/>
          <w:szCs w:val="32"/>
        </w:rPr>
        <w:t>sen</w:t>
      </w:r>
      <w:r>
        <w:rPr>
          <w:rFonts w:asciiTheme="majorHAnsi" w:hAnsiTheme="majorHAnsi" w:cstheme="majorHAnsi"/>
          <w:sz w:val="32"/>
          <w:szCs w:val="32"/>
        </w:rPr>
        <w:t>d</w:t>
      </w:r>
      <w:r w:rsidRPr="00667FBE">
        <w:rPr>
          <w:rFonts w:asciiTheme="majorHAnsi" w:hAnsiTheme="majorHAnsi" w:cstheme="majorHAnsi"/>
          <w:sz w:val="32"/>
          <w:szCs w:val="32"/>
        </w:rPr>
        <w:t xml:space="preserve"> to us.  </w:t>
      </w:r>
    </w:p>
    <w:p w14:paraId="587056E0" w14:textId="5E90B8B2" w:rsidR="00F500D9" w:rsidRPr="00667FBE" w:rsidRDefault="00D56C43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649024" behindDoc="0" locked="0" layoutInCell="1" allowOverlap="1" wp14:anchorId="7CDD21CD" wp14:editId="0CE0B0DA">
            <wp:simplePos x="0" y="0"/>
            <wp:positionH relativeFrom="column">
              <wp:posOffset>268519</wp:posOffset>
            </wp:positionH>
            <wp:positionV relativeFrom="paragraph">
              <wp:posOffset>97004</wp:posOffset>
            </wp:positionV>
            <wp:extent cx="1473200" cy="1473200"/>
            <wp:effectExtent l="0" t="0" r="0" b="0"/>
            <wp:wrapThrough wrapText="bothSides">
              <wp:wrapPolygon edited="0">
                <wp:start x="7541" y="0"/>
                <wp:lineTo x="4748" y="4748"/>
                <wp:lineTo x="3631" y="12010"/>
                <wp:lineTo x="3910" y="13407"/>
                <wp:lineTo x="5028" y="13686"/>
                <wp:lineTo x="5028" y="19831"/>
                <wp:lineTo x="5866" y="21228"/>
                <wp:lineTo x="6983" y="21228"/>
                <wp:lineTo x="8100" y="21228"/>
                <wp:lineTo x="13966" y="21228"/>
                <wp:lineTo x="17038" y="20110"/>
                <wp:lineTo x="16200" y="13686"/>
                <wp:lineTo x="17317" y="9217"/>
                <wp:lineTo x="16759" y="2793"/>
                <wp:lineTo x="14803" y="1397"/>
                <wp:lineTo x="9776" y="0"/>
                <wp:lineTo x="7541" y="0"/>
              </wp:wrapPolygon>
            </wp:wrapThrough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Share-Information-4_gran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DACB0" w14:textId="623B3330" w:rsidR="00F500D9" w:rsidRDefault="00F500D9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>We will share th</w:t>
      </w:r>
      <w:r>
        <w:rPr>
          <w:rFonts w:asciiTheme="majorHAnsi" w:hAnsiTheme="majorHAnsi" w:cstheme="majorHAnsi"/>
          <w:sz w:val="32"/>
          <w:szCs w:val="32"/>
        </w:rPr>
        <w:t>e sh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ith everyone.  </w:t>
      </w:r>
    </w:p>
    <w:p w14:paraId="1427A576" w14:textId="77777777" w:rsidR="00D56C43" w:rsidRPr="00667FBE" w:rsidRDefault="00D56C43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7C0E4A6F" w14:textId="77777777" w:rsidR="00F500D9" w:rsidRPr="00667FBE" w:rsidRDefault="00F500D9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In </w:t>
      </w:r>
      <w:r>
        <w:rPr>
          <w:rFonts w:asciiTheme="majorHAnsi" w:hAnsiTheme="majorHAnsi" w:cstheme="majorHAnsi"/>
          <w:sz w:val="32"/>
          <w:szCs w:val="32"/>
        </w:rPr>
        <w:t>tha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e might use:</w:t>
      </w:r>
    </w:p>
    <w:p w14:paraId="02B738CB" w14:textId="06D523C9" w:rsidR="00F500D9" w:rsidRPr="00D56C43" w:rsidRDefault="00F500D9" w:rsidP="00D56C43">
      <w:pPr>
        <w:pStyle w:val="ListParagraph"/>
        <w:numPr>
          <w:ilvl w:val="0"/>
          <w:numId w:val="49"/>
        </w:numPr>
        <w:spacing w:line="360" w:lineRule="auto"/>
        <w:ind w:left="4395" w:right="397" w:hanging="426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0048" behindDoc="0" locked="0" layoutInCell="1" allowOverlap="1" wp14:anchorId="6193BCBF" wp14:editId="57A3C1C7">
            <wp:simplePos x="0" y="0"/>
            <wp:positionH relativeFrom="column">
              <wp:posOffset>299350</wp:posOffset>
            </wp:positionH>
            <wp:positionV relativeFrom="paragraph">
              <wp:posOffset>7326</wp:posOffset>
            </wp:positionV>
            <wp:extent cx="13335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91" y="21266"/>
                <wp:lineTo x="21291" y="0"/>
                <wp:lineTo x="0" y="0"/>
              </wp:wrapPolygon>
            </wp:wrapThrough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Repor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C43">
        <w:rPr>
          <w:rFonts w:asciiTheme="majorHAnsi" w:hAnsiTheme="majorHAnsi" w:cstheme="majorHAnsi"/>
          <w:sz w:val="32"/>
          <w:szCs w:val="32"/>
        </w:rPr>
        <w:t>your name</w:t>
      </w:r>
    </w:p>
    <w:p w14:paraId="4A0A7FD7" w14:textId="77777777" w:rsidR="00F500D9" w:rsidRPr="008B7E7C" w:rsidRDefault="00F500D9" w:rsidP="00F500D9">
      <w:pPr>
        <w:pStyle w:val="ListParagraph"/>
        <w:spacing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0FD72883" w14:textId="77777777" w:rsidR="00F500D9" w:rsidRPr="008B7E7C" w:rsidRDefault="00F500D9" w:rsidP="005E243E">
      <w:pPr>
        <w:pStyle w:val="ListParagraph"/>
        <w:numPr>
          <w:ilvl w:val="0"/>
          <w:numId w:val="15"/>
        </w:numPr>
        <w:spacing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</w:t>
      </w:r>
      <w:r w:rsidRPr="008B7E7C">
        <w:rPr>
          <w:rFonts w:asciiTheme="majorHAnsi" w:hAnsiTheme="majorHAnsi" w:cstheme="majorHAnsi"/>
          <w:sz w:val="32"/>
          <w:szCs w:val="32"/>
        </w:rPr>
        <w:t>nformation about your ideas.</w:t>
      </w:r>
    </w:p>
    <w:p w14:paraId="7CBB14B4" w14:textId="77777777" w:rsidR="00D56C43" w:rsidRDefault="00D56C43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643B9754" w14:textId="52A41B60" w:rsidR="00F500D9" w:rsidRPr="00667FBE" w:rsidRDefault="00C8583B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3023F3">
        <w:rPr>
          <w:rFonts w:asciiTheme="majorHAnsi" w:hAnsiTheme="majorHAnsi" w:cstheme="majorHAnsi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77376" behindDoc="0" locked="0" layoutInCell="1" allowOverlap="1" wp14:anchorId="778DB784" wp14:editId="071BD71C">
            <wp:simplePos x="0" y="0"/>
            <wp:positionH relativeFrom="column">
              <wp:posOffset>435667</wp:posOffset>
            </wp:positionH>
            <wp:positionV relativeFrom="paragraph">
              <wp:posOffset>326599</wp:posOffset>
            </wp:positionV>
            <wp:extent cx="1308735" cy="1308735"/>
            <wp:effectExtent l="0" t="0" r="5715" b="5715"/>
            <wp:wrapThrough wrapText="bothSides">
              <wp:wrapPolygon edited="0">
                <wp:start x="9747" y="0"/>
                <wp:lineTo x="8803" y="1572"/>
                <wp:lineTo x="8489" y="3459"/>
                <wp:lineTo x="8803" y="5345"/>
                <wp:lineTo x="2515" y="7231"/>
                <wp:lineTo x="943" y="8489"/>
                <wp:lineTo x="314" y="11948"/>
                <wp:lineTo x="314" y="14148"/>
                <wp:lineTo x="629" y="15406"/>
                <wp:lineTo x="3144" y="20437"/>
                <wp:lineTo x="2830" y="21380"/>
                <wp:lineTo x="19808" y="21380"/>
                <wp:lineTo x="19808" y="20437"/>
                <wp:lineTo x="21380" y="15092"/>
                <wp:lineTo x="19493" y="10376"/>
                <wp:lineTo x="20122" y="8489"/>
                <wp:lineTo x="18865" y="7231"/>
                <wp:lineTo x="14463" y="4716"/>
                <wp:lineTo x="13834" y="1572"/>
                <wp:lineTo x="12891" y="0"/>
                <wp:lineTo x="9747" y="0"/>
              </wp:wrapPolygon>
            </wp:wrapThrough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form nam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4F19" w14:textId="12D876DC" w:rsidR="00F500D9" w:rsidRPr="00667FBE" w:rsidRDefault="00C8583B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3023F3">
        <w:rPr>
          <w:rFonts w:asciiTheme="majorHAnsi" w:hAnsiTheme="majorHAnsi" w:cstheme="majorHAnsi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CBC0A6" wp14:editId="5045FDA7">
                <wp:simplePos x="0" y="0"/>
                <wp:positionH relativeFrom="column">
                  <wp:posOffset>1178040</wp:posOffset>
                </wp:positionH>
                <wp:positionV relativeFrom="paragraph">
                  <wp:posOffset>491259</wp:posOffset>
                </wp:positionV>
                <wp:extent cx="706582" cy="644237"/>
                <wp:effectExtent l="0" t="0" r="0" b="0"/>
                <wp:wrapNone/>
                <wp:docPr id="698" name="Multiply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644237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6CC45" id="Multiply 698" o:spid="_x0000_s1026" style="position:absolute;margin-left:92.75pt;margin-top:38.7pt;width:55.65pt;height:50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582,64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" path="m118658,210715l220748,98745,353291,219592,485834,98745,587924,210715,465739,322119,587924,433522,485834,545492,353291,424645,220748,545492,118658,433522,240843,322119,118658,210715xe" fillcolor="red" stroked="f" strokeweight="1pt">
                <v:stroke joinstyle="miter"/>
                <v:path arrowok="t" o:connecttype="custom" o:connectlocs="118658,210715;220748,98745;353291,219592;485834,98745;587924,210715;465739,322119;587924,433522;485834,545492;353291,424645;220748,545492;118658,433522;240843,322119;118658,210715" o:connectangles="0,0,0,0,0,0,0,0,0,0,0,0,0"/>
              </v:shape>
            </w:pict>
          </mc:Fallback>
        </mc:AlternateContent>
      </w:r>
      <w:r w:rsidR="00F500D9" w:rsidRPr="00667FBE">
        <w:rPr>
          <w:rFonts w:asciiTheme="majorHAnsi" w:hAnsiTheme="majorHAnsi" w:cstheme="majorHAnsi"/>
          <w:b/>
          <w:sz w:val="32"/>
          <w:szCs w:val="32"/>
        </w:rPr>
        <w:t>Please tell us</w:t>
      </w:r>
      <w:r w:rsidR="00F500D9" w:rsidRPr="00667FBE">
        <w:rPr>
          <w:rFonts w:asciiTheme="majorHAnsi" w:hAnsiTheme="majorHAnsi" w:cstheme="majorHAnsi"/>
          <w:sz w:val="32"/>
          <w:szCs w:val="32"/>
        </w:rPr>
        <w:t xml:space="preserve"> if you do not want your name or your information to be in our </w:t>
      </w:r>
      <w:r w:rsidR="00F500D9">
        <w:rPr>
          <w:rFonts w:asciiTheme="majorHAnsi" w:hAnsiTheme="majorHAnsi" w:cstheme="majorHAnsi"/>
          <w:sz w:val="32"/>
          <w:szCs w:val="32"/>
        </w:rPr>
        <w:t>short report</w:t>
      </w:r>
      <w:r w:rsidR="00F500D9" w:rsidRPr="00667FBE">
        <w:rPr>
          <w:rFonts w:asciiTheme="majorHAnsi" w:hAnsiTheme="majorHAnsi" w:cstheme="majorHAnsi"/>
          <w:sz w:val="32"/>
          <w:szCs w:val="32"/>
        </w:rPr>
        <w:t>.</w:t>
      </w:r>
    </w:p>
    <w:p w14:paraId="5DE17D96" w14:textId="10B9066F" w:rsidR="00D56C43" w:rsidRDefault="00D56C43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018894DC" w14:textId="25389483" w:rsidR="00F500D9" w:rsidRPr="00667FBE" w:rsidRDefault="00D56C43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736064" behindDoc="0" locked="0" layoutInCell="1" allowOverlap="1" wp14:anchorId="53E0A958" wp14:editId="1F5A018C">
            <wp:simplePos x="0" y="0"/>
            <wp:positionH relativeFrom="column">
              <wp:posOffset>416474</wp:posOffset>
            </wp:positionH>
            <wp:positionV relativeFrom="paragraph">
              <wp:posOffset>218450</wp:posOffset>
            </wp:positionV>
            <wp:extent cx="1536065" cy="981710"/>
            <wp:effectExtent l="0" t="0" r="6985" b="8890"/>
            <wp:wrapThrough wrapText="bothSides">
              <wp:wrapPolygon edited="0">
                <wp:start x="0" y="0"/>
                <wp:lineTo x="0" y="21376"/>
                <wp:lineTo x="21430" y="21376"/>
                <wp:lineTo x="21430" y="0"/>
                <wp:lineTo x="0" y="0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hone emai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37683" w14:textId="77777777" w:rsidR="00F500D9" w:rsidRDefault="00F500D9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may call or email you to talk about this. </w:t>
      </w:r>
    </w:p>
    <w:p w14:paraId="38A68171" w14:textId="77777777" w:rsidR="00F500D9" w:rsidRDefault="00F500D9" w:rsidP="00F500D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66C0A92F" w14:textId="2DE8C34A" w:rsidR="00F500D9" w:rsidRPr="00941126" w:rsidRDefault="00F500D9" w:rsidP="00F500D9">
      <w:pPr>
        <w:spacing w:line="360" w:lineRule="auto"/>
        <w:ind w:right="84"/>
        <w:jc w:val="center"/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</w:pPr>
      <w:bookmarkStart w:id="1" w:name="_Hlk34502653"/>
      <w:r>
        <w:rPr>
          <w:rFonts w:eastAsia="Calibri"/>
          <w:caps/>
          <w:noProof/>
          <w:color w:val="19456B" w:themeColor="background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A76444" wp14:editId="5F138E52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892376" cy="728134"/>
                <wp:effectExtent l="0" t="0" r="13335" b="15240"/>
                <wp:wrapNone/>
                <wp:docPr id="534" name="Rectangle: Rounded Corner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B7688" id="Rectangle: Rounded Corners 534" o:spid="_x0000_s1026" style="position:absolute;margin-left:0;margin-top:-18pt;width:463.95pt;height:57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" filled="f" strokecolor="#123956 [1604]" strokeweight="1.5pt">
                <v:stroke joinstyle="miter"/>
              </v:roundrect>
            </w:pict>
          </mc:Fallback>
        </mc:AlternateContent>
      </w:r>
      <w:r w:rsidRPr="00941126"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  <w:t>What are the changes we want to make</w:t>
      </w:r>
      <w:r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  <w:t>?</w:t>
      </w:r>
      <w:r w:rsidRPr="00035985">
        <w:rPr>
          <w:rFonts w:eastAsia="Calibri"/>
          <w:caps/>
          <w:noProof/>
          <w:color w:val="19456B" w:themeColor="background2"/>
        </w:rPr>
        <w:t xml:space="preserve"> </w:t>
      </w:r>
    </w:p>
    <w:p w14:paraId="082767D0" w14:textId="77777777" w:rsidR="00F500D9" w:rsidRDefault="00F500D9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6AC65414" w14:textId="2B9B36E2" w:rsidR="00F500D9" w:rsidRDefault="00C8583B" w:rsidP="00F500D9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3023F3"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879424" behindDoc="0" locked="0" layoutInCell="1" allowOverlap="1" wp14:anchorId="4881D495" wp14:editId="5142A955">
            <wp:simplePos x="0" y="0"/>
            <wp:positionH relativeFrom="column">
              <wp:posOffset>408594</wp:posOffset>
            </wp:positionH>
            <wp:positionV relativeFrom="paragraph">
              <wp:posOffset>305608</wp:posOffset>
            </wp:positionV>
            <wp:extent cx="1184275" cy="118427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information-look-in-section reading research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61F9" w14:textId="12606989" w:rsidR="00F500D9" w:rsidRDefault="00F500D9">
      <w:pPr>
        <w:spacing w:line="360" w:lineRule="auto"/>
        <w:ind w:left="3969" w:right="397"/>
        <w:rPr>
          <w:rFonts w:ascii="Arial" w:hAnsi="Arial" w:cs="Arial"/>
          <w:color w:val="000000"/>
          <w:sz w:val="32"/>
          <w:szCs w:val="32"/>
        </w:rPr>
      </w:pPr>
      <w:r w:rsidRPr="00450BBB">
        <w:rPr>
          <w:rFonts w:asciiTheme="majorHAnsi" w:hAnsiTheme="majorHAnsi" w:cstheme="majorHAnsi"/>
          <w:sz w:val="32"/>
          <w:szCs w:val="32"/>
        </w:rPr>
        <w:t xml:space="preserve">This booklet looks at </w:t>
      </w:r>
      <w:r w:rsidR="00005416">
        <w:rPr>
          <w:rFonts w:asciiTheme="majorHAnsi" w:hAnsiTheme="majorHAnsi" w:cstheme="majorHAnsi"/>
          <w:sz w:val="32"/>
          <w:szCs w:val="32"/>
        </w:rPr>
        <w:t>6</w:t>
      </w:r>
      <w:r w:rsidRPr="00450BBB">
        <w:rPr>
          <w:rFonts w:asciiTheme="majorHAnsi" w:hAnsiTheme="majorHAnsi" w:cstheme="majorHAnsi"/>
          <w:sz w:val="32"/>
          <w:szCs w:val="32"/>
        </w:rPr>
        <w:t xml:space="preserve"> of the important things we want to change</w:t>
      </w:r>
      <w:r w:rsidRPr="00F500D9">
        <w:rPr>
          <w:rFonts w:ascii="Arial" w:hAnsi="Arial" w:cs="Arial"/>
          <w:color w:val="000000"/>
          <w:sz w:val="32"/>
          <w:szCs w:val="32"/>
        </w:rPr>
        <w:t xml:space="preserve"> </w:t>
      </w:r>
      <w:r w:rsidRPr="005D25A9">
        <w:rPr>
          <w:rFonts w:ascii="Arial" w:hAnsi="Arial" w:cs="Arial"/>
          <w:color w:val="000000"/>
          <w:sz w:val="32"/>
          <w:szCs w:val="32"/>
        </w:rPr>
        <w:t xml:space="preserve">to </w:t>
      </w:r>
      <w:r>
        <w:rPr>
          <w:rFonts w:ascii="Arial" w:hAnsi="Arial" w:cs="Arial"/>
          <w:color w:val="000000"/>
          <w:sz w:val="32"/>
          <w:szCs w:val="32"/>
        </w:rPr>
        <w:t>the r</w:t>
      </w:r>
      <w:r w:rsidR="00832282">
        <w:rPr>
          <w:rFonts w:ascii="Arial" w:hAnsi="Arial" w:cs="Arial"/>
          <w:color w:val="000000"/>
          <w:sz w:val="32"/>
          <w:szCs w:val="32"/>
        </w:rPr>
        <w:t>equirements</w:t>
      </w:r>
      <w:r>
        <w:rPr>
          <w:rFonts w:ascii="Arial" w:hAnsi="Arial" w:cs="Arial"/>
          <w:color w:val="000000"/>
          <w:sz w:val="32"/>
          <w:szCs w:val="32"/>
        </w:rPr>
        <w:t xml:space="preserve"> for buses in our cities</w:t>
      </w:r>
      <w:r w:rsidR="00E67EF0">
        <w:rPr>
          <w:rFonts w:ascii="Arial" w:hAnsi="Arial" w:cs="Arial"/>
          <w:color w:val="000000"/>
          <w:sz w:val="32"/>
          <w:szCs w:val="32"/>
        </w:rPr>
        <w:t>:</w:t>
      </w:r>
    </w:p>
    <w:p w14:paraId="0E1478F8" w14:textId="1D3D1C04" w:rsidR="00E67EF0" w:rsidRDefault="00C8583B">
      <w:pPr>
        <w:spacing w:line="360" w:lineRule="auto"/>
        <w:ind w:left="3969" w:right="397"/>
        <w:rPr>
          <w:rFonts w:ascii="Arial" w:hAnsi="Arial" w:cs="Arial"/>
          <w:color w:val="000000"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2574DE8C" wp14:editId="215DE628">
            <wp:simplePos x="0" y="0"/>
            <wp:positionH relativeFrom="column">
              <wp:posOffset>283845</wp:posOffset>
            </wp:positionH>
            <wp:positionV relativeFrom="paragraph">
              <wp:posOffset>153323</wp:posOffset>
            </wp:positionV>
            <wp:extent cx="1558290" cy="1267460"/>
            <wp:effectExtent l="0" t="0" r="3810" b="8890"/>
            <wp:wrapThrough wrapText="bothSides">
              <wp:wrapPolygon edited="0">
                <wp:start x="0" y="0"/>
                <wp:lineTo x="0" y="21427"/>
                <wp:lineTo x="21389" y="21427"/>
                <wp:lineTo x="21389" y="0"/>
                <wp:lineTo x="0" y="0"/>
              </wp:wrapPolygon>
            </wp:wrapThrough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Bus wheelchair access ram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824F" w14:textId="7D45BA4E" w:rsidR="00E67EF0" w:rsidRDefault="00C8583B" w:rsidP="003023F3">
      <w:pPr>
        <w:pStyle w:val="ListParagraph"/>
        <w:numPr>
          <w:ilvl w:val="0"/>
          <w:numId w:val="16"/>
        </w:numPr>
        <w:spacing w:line="360" w:lineRule="auto"/>
        <w:ind w:left="4536" w:hanging="567"/>
        <w:rPr>
          <w:sz w:val="32"/>
          <w:szCs w:val="32"/>
        </w:rPr>
      </w:pPr>
      <w:r>
        <w:rPr>
          <w:sz w:val="32"/>
          <w:szCs w:val="32"/>
        </w:rPr>
        <w:t>W</w:t>
      </w:r>
      <w:r w:rsidR="00E67EF0">
        <w:rPr>
          <w:sz w:val="32"/>
          <w:szCs w:val="32"/>
        </w:rPr>
        <w:t>heelchair ramps</w:t>
      </w:r>
    </w:p>
    <w:p w14:paraId="666F8FFF" w14:textId="77777777" w:rsidR="00C8583B" w:rsidRDefault="00C8583B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2DB82C3B" w14:textId="2B076424" w:rsidR="00C8583B" w:rsidRDefault="00B40B9E" w:rsidP="003023F3">
      <w:pPr>
        <w:pStyle w:val="ListParagraph"/>
        <w:spacing w:line="360" w:lineRule="auto"/>
        <w:ind w:left="4536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2208" behindDoc="1" locked="0" layoutInCell="1" allowOverlap="1" wp14:anchorId="220B9F44" wp14:editId="5726A2A5">
            <wp:simplePos x="0" y="0"/>
            <wp:positionH relativeFrom="column">
              <wp:posOffset>293370</wp:posOffset>
            </wp:positionH>
            <wp:positionV relativeFrom="paragraph">
              <wp:posOffset>283787</wp:posOffset>
            </wp:positionV>
            <wp:extent cx="160528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275" y="21304"/>
                <wp:lineTo x="212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EA939" w14:textId="39BD74B5" w:rsidR="00C8583B" w:rsidRDefault="00C8583B" w:rsidP="003023F3">
      <w:pPr>
        <w:pStyle w:val="ListParagraph"/>
        <w:numPr>
          <w:ilvl w:val="0"/>
          <w:numId w:val="16"/>
        </w:numPr>
        <w:spacing w:line="360" w:lineRule="auto"/>
        <w:ind w:left="4536" w:hanging="567"/>
        <w:rPr>
          <w:sz w:val="32"/>
          <w:szCs w:val="32"/>
        </w:rPr>
      </w:pPr>
      <w:r>
        <w:rPr>
          <w:sz w:val="32"/>
          <w:szCs w:val="32"/>
        </w:rPr>
        <w:t>H</w:t>
      </w:r>
      <w:r w:rsidR="00E67EF0">
        <w:rPr>
          <w:sz w:val="32"/>
          <w:szCs w:val="32"/>
        </w:rPr>
        <w:t xml:space="preserve">ow high the ticket machine </w:t>
      </w:r>
      <w:proofErr w:type="gramStart"/>
      <w:r w:rsidR="00E67EF0">
        <w:rPr>
          <w:sz w:val="32"/>
          <w:szCs w:val="32"/>
        </w:rPr>
        <w:t>is</w:t>
      </w:r>
      <w:proofErr w:type="gramEnd"/>
    </w:p>
    <w:p w14:paraId="1166F7EC" w14:textId="5E2ED336" w:rsidR="00E67EF0" w:rsidRDefault="00E67EF0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7BE5B4CD" w14:textId="7A51434D" w:rsidR="00C8583B" w:rsidRPr="003023F3" w:rsidRDefault="00C8583B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3641D9EC" w14:textId="343318CC" w:rsidR="00E67EF0" w:rsidRPr="00E67EF0" w:rsidRDefault="00B40B9E" w:rsidP="003023F3">
      <w:pPr>
        <w:pStyle w:val="ListParagraph"/>
        <w:numPr>
          <w:ilvl w:val="0"/>
          <w:numId w:val="16"/>
        </w:numPr>
        <w:spacing w:line="360" w:lineRule="auto"/>
        <w:ind w:left="4536" w:hanging="567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1184" behindDoc="0" locked="0" layoutInCell="1" allowOverlap="1" wp14:anchorId="4BB63F3E" wp14:editId="71A472FE">
            <wp:simplePos x="0" y="0"/>
            <wp:positionH relativeFrom="margin">
              <wp:posOffset>409171</wp:posOffset>
            </wp:positionH>
            <wp:positionV relativeFrom="paragraph">
              <wp:posOffset>300990</wp:posOffset>
            </wp:positionV>
            <wp:extent cx="1308966" cy="1509906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66" cy="150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3B">
        <w:rPr>
          <w:sz w:val="32"/>
          <w:szCs w:val="32"/>
        </w:rPr>
        <w:t>A</w:t>
      </w:r>
      <w:r w:rsidR="00E67EF0">
        <w:rPr>
          <w:sz w:val="32"/>
          <w:szCs w:val="32"/>
        </w:rPr>
        <w:t xml:space="preserve"> second </w:t>
      </w:r>
      <w:r w:rsidR="00E67EF0" w:rsidRPr="00E67EF0">
        <w:rPr>
          <w:sz w:val="32"/>
          <w:szCs w:val="32"/>
        </w:rPr>
        <w:t>wheelchair space</w:t>
      </w:r>
    </w:p>
    <w:p w14:paraId="365621EC" w14:textId="62F00090" w:rsidR="00C8583B" w:rsidRDefault="00C8583B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21603879" w14:textId="556F3B21" w:rsidR="00C8583B" w:rsidRDefault="00C8583B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17520DA0" w14:textId="274B2A2B" w:rsidR="00E67EF0" w:rsidRDefault="00C8583B" w:rsidP="003023F3">
      <w:pPr>
        <w:pStyle w:val="ListParagraph"/>
        <w:numPr>
          <w:ilvl w:val="0"/>
          <w:numId w:val="16"/>
        </w:numPr>
        <w:spacing w:line="360" w:lineRule="auto"/>
        <w:ind w:left="4536" w:hanging="567"/>
        <w:rPr>
          <w:sz w:val="32"/>
          <w:szCs w:val="32"/>
        </w:rPr>
      </w:pPr>
      <w:r>
        <w:rPr>
          <w:sz w:val="32"/>
          <w:szCs w:val="32"/>
        </w:rPr>
        <w:t>S</w:t>
      </w:r>
      <w:r w:rsidR="00E67EF0">
        <w:rPr>
          <w:sz w:val="32"/>
          <w:szCs w:val="32"/>
        </w:rPr>
        <w:t>eats in the priority area</w:t>
      </w:r>
    </w:p>
    <w:p w14:paraId="0363365A" w14:textId="501DCE3C" w:rsidR="00C8583B" w:rsidRDefault="00C8583B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1028DD9C" w14:textId="227DAA44" w:rsidR="00C8583B" w:rsidRDefault="00B40B9E" w:rsidP="003023F3">
      <w:pPr>
        <w:pStyle w:val="ListParagraph"/>
        <w:spacing w:line="360" w:lineRule="auto"/>
        <w:ind w:left="4536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82496" behindDoc="0" locked="0" layoutInCell="1" allowOverlap="1" wp14:anchorId="1374801D" wp14:editId="0E77B844">
            <wp:simplePos x="0" y="0"/>
            <wp:positionH relativeFrom="column">
              <wp:posOffset>367376</wp:posOffset>
            </wp:positionH>
            <wp:positionV relativeFrom="paragraph">
              <wp:posOffset>356235</wp:posOffset>
            </wp:positionV>
            <wp:extent cx="1225550" cy="1225550"/>
            <wp:effectExtent l="0" t="0" r="0" b="0"/>
            <wp:wrapThrough wrapText="bothSides">
              <wp:wrapPolygon edited="0">
                <wp:start x="14773" y="0"/>
                <wp:lineTo x="9065" y="3022"/>
                <wp:lineTo x="7387" y="4365"/>
                <wp:lineTo x="7387" y="6044"/>
                <wp:lineTo x="3693" y="11416"/>
                <wp:lineTo x="0" y="14437"/>
                <wp:lineTo x="0" y="21152"/>
                <wp:lineTo x="19138" y="21152"/>
                <wp:lineTo x="19138" y="16788"/>
                <wp:lineTo x="21152" y="14773"/>
                <wp:lineTo x="21152" y="3022"/>
                <wp:lineTo x="19138" y="0"/>
                <wp:lineTo x="14773" y="0"/>
              </wp:wrapPolygon>
            </wp:wrapThrough>
            <wp:docPr id="34" name="Picture 34" descr="Bus bell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 bell ri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17344" w14:textId="099D8838" w:rsidR="00E67EF0" w:rsidRDefault="00C8583B" w:rsidP="003023F3">
      <w:pPr>
        <w:pStyle w:val="ListParagraph"/>
        <w:numPr>
          <w:ilvl w:val="0"/>
          <w:numId w:val="16"/>
        </w:numPr>
        <w:spacing w:line="360" w:lineRule="auto"/>
        <w:ind w:left="4536" w:hanging="567"/>
        <w:rPr>
          <w:sz w:val="32"/>
          <w:szCs w:val="32"/>
        </w:rPr>
      </w:pPr>
      <w:r>
        <w:rPr>
          <w:sz w:val="32"/>
          <w:szCs w:val="32"/>
        </w:rPr>
        <w:t>M</w:t>
      </w:r>
      <w:r w:rsidR="00E67EF0">
        <w:rPr>
          <w:sz w:val="32"/>
          <w:szCs w:val="32"/>
        </w:rPr>
        <w:t>obility devices on buses</w:t>
      </w:r>
    </w:p>
    <w:p w14:paraId="0ACA6505" w14:textId="4A939B67" w:rsidR="00C8583B" w:rsidRDefault="00C8583B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11921EE7" w14:textId="77777777" w:rsidR="00C8583B" w:rsidRDefault="00C8583B" w:rsidP="003023F3">
      <w:pPr>
        <w:pStyle w:val="ListParagraph"/>
        <w:spacing w:line="360" w:lineRule="auto"/>
        <w:ind w:left="4536"/>
        <w:rPr>
          <w:sz w:val="32"/>
          <w:szCs w:val="32"/>
        </w:rPr>
      </w:pPr>
    </w:p>
    <w:p w14:paraId="010FBDC4" w14:textId="7B7F8297" w:rsidR="00E67EF0" w:rsidRPr="00E67EF0" w:rsidRDefault="00C8583B" w:rsidP="003023F3">
      <w:pPr>
        <w:pStyle w:val="ListParagraph"/>
        <w:numPr>
          <w:ilvl w:val="0"/>
          <w:numId w:val="16"/>
        </w:numPr>
        <w:spacing w:line="360" w:lineRule="auto"/>
        <w:ind w:left="4536" w:hanging="567"/>
        <w:rPr>
          <w:sz w:val="32"/>
          <w:szCs w:val="32"/>
        </w:rPr>
      </w:pPr>
      <w:r>
        <w:rPr>
          <w:sz w:val="32"/>
          <w:szCs w:val="32"/>
        </w:rPr>
        <w:t>B</w:t>
      </w:r>
      <w:r w:rsidR="00E67EF0" w:rsidRPr="00E67EF0">
        <w:rPr>
          <w:sz w:val="32"/>
          <w:szCs w:val="32"/>
        </w:rPr>
        <w:t>us stop buttons for wheelchairs</w:t>
      </w:r>
      <w:r w:rsidR="00B40B9E">
        <w:rPr>
          <w:sz w:val="32"/>
          <w:szCs w:val="32"/>
        </w:rPr>
        <w:t>.</w:t>
      </w:r>
    </w:p>
    <w:p w14:paraId="685CA6B7" w14:textId="37D125C5" w:rsidR="005A1004" w:rsidRPr="003023F3" w:rsidRDefault="00B40B9E" w:rsidP="005E243E">
      <w:pPr>
        <w:pStyle w:val="Heading1"/>
        <w:numPr>
          <w:ilvl w:val="0"/>
          <w:numId w:val="17"/>
        </w:numPr>
        <w:spacing w:after="0" w:line="360" w:lineRule="auto"/>
        <w:jc w:val="center"/>
        <w:rPr>
          <w:rFonts w:eastAsia="Calibri"/>
          <w:caps w:val="0"/>
          <w:color w:val="19456B" w:themeColor="background2"/>
          <w:sz w:val="40"/>
        </w:rPr>
      </w:pPr>
      <w:r>
        <w:rPr>
          <w:rFonts w:cstheme="majorHAnsi"/>
          <w:szCs w:val="32"/>
        </w:rPr>
        <w:lastRenderedPageBreak/>
        <w:t xml:space="preserve">  </w:t>
      </w:r>
      <w:bookmarkEnd w:id="1"/>
      <w:r w:rsidR="005A1004" w:rsidRPr="003023F3">
        <w:rPr>
          <w:rFonts w:eastAsia="Calibri"/>
          <w:caps w:val="0"/>
          <w:noProof/>
          <w:color w:val="19456B" w:themeColor="background2"/>
          <w:sz w:val="40"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F62508" wp14:editId="4A480508">
                <wp:simplePos x="0" y="0"/>
                <wp:positionH relativeFrom="column">
                  <wp:posOffset>18627</wp:posOffset>
                </wp:positionH>
                <wp:positionV relativeFrom="paragraph">
                  <wp:posOffset>-237067</wp:posOffset>
                </wp:positionV>
                <wp:extent cx="5892376" cy="728134"/>
                <wp:effectExtent l="0" t="0" r="13335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A2EB2D" id="Rectangle: Rounded Corners 56" o:spid="_x0000_s1026" style="position:absolute;margin-left:1.45pt;margin-top:-18.65pt;width:463.95pt;height:57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" filled="f" strokecolor="#123956 [1604]" strokeweight="1.5pt">
                <v:stroke joinstyle="miter"/>
              </v:roundrect>
            </w:pict>
          </mc:Fallback>
        </mc:AlternateContent>
      </w:r>
      <w:r w:rsidR="005A1004" w:rsidRPr="003023F3">
        <w:rPr>
          <w:rFonts w:eastAsia="Calibri"/>
          <w:caps w:val="0"/>
          <w:color w:val="19456B" w:themeColor="background2"/>
          <w:sz w:val="40"/>
        </w:rPr>
        <w:t xml:space="preserve">Wheelchair ramps </w:t>
      </w:r>
    </w:p>
    <w:p w14:paraId="457496A4" w14:textId="4A6C5AA3" w:rsidR="005E5111" w:rsidRPr="003023F3" w:rsidRDefault="005E5111" w:rsidP="00F07808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5C801255" w14:textId="5594E207" w:rsidR="00A204E7" w:rsidRPr="003023F3" w:rsidRDefault="00B40B9E" w:rsidP="007F3FF4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9376" behindDoc="0" locked="0" layoutInCell="1" allowOverlap="1" wp14:anchorId="0F2A81E5" wp14:editId="47F5D26E">
            <wp:simplePos x="0" y="0"/>
            <wp:positionH relativeFrom="margin">
              <wp:posOffset>408944</wp:posOffset>
            </wp:positionH>
            <wp:positionV relativeFrom="paragraph">
              <wp:posOffset>264102</wp:posOffset>
            </wp:positionV>
            <wp:extent cx="1308886" cy="1953491"/>
            <wp:effectExtent l="0" t="0" r="5715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886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3FB74" w14:textId="2E29A558" w:rsidR="005E5111" w:rsidRPr="003023F3" w:rsidRDefault="007F3FF4" w:rsidP="007F3FF4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A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wheelchair ramp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  <w:r w:rsidR="00B40B9E">
        <w:rPr>
          <w:rFonts w:asciiTheme="majorHAnsi" w:eastAsia="Calibri" w:hAnsiTheme="majorHAnsi" w:cstheme="majorBidi"/>
          <w:bCs/>
          <w:sz w:val="32"/>
          <w:szCs w:val="32"/>
        </w:rPr>
        <w:t>is used</w:t>
      </w:r>
      <w:r w:rsidR="00B40B9E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  <w:r w:rsidR="00B40B9E">
        <w:rPr>
          <w:rFonts w:asciiTheme="majorHAnsi" w:eastAsia="Calibri" w:hAnsiTheme="majorHAnsi" w:cstheme="majorBidi"/>
          <w:bCs/>
          <w:sz w:val="32"/>
          <w:szCs w:val="32"/>
        </w:rPr>
        <w:t xml:space="preserve">by 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someone in a wheelchair </w:t>
      </w:r>
      <w:r w:rsidR="00B40B9E">
        <w:rPr>
          <w:rFonts w:asciiTheme="majorHAnsi" w:eastAsia="Calibri" w:hAnsiTheme="majorHAnsi" w:cstheme="majorBidi"/>
          <w:bCs/>
          <w:sz w:val="32"/>
          <w:szCs w:val="32"/>
        </w:rPr>
        <w:t xml:space="preserve">to 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get on </w:t>
      </w:r>
      <w:r w:rsidR="001D3071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and off </w:t>
      </w:r>
      <w:r w:rsidR="00CC148A" w:rsidRPr="003023F3">
        <w:rPr>
          <w:rFonts w:asciiTheme="majorHAnsi" w:eastAsia="Calibri" w:hAnsiTheme="majorHAnsi" w:cstheme="majorBidi"/>
          <w:bCs/>
          <w:sz w:val="32"/>
          <w:szCs w:val="32"/>
        </w:rPr>
        <w:t>a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bus.  </w:t>
      </w:r>
    </w:p>
    <w:p w14:paraId="0D925DDF" w14:textId="77777777" w:rsidR="007F3FF4" w:rsidRDefault="007F3FF4" w:rsidP="007F3FF4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38F638FC" w14:textId="77777777" w:rsidR="00B40B9E" w:rsidRPr="003023F3" w:rsidRDefault="00B40B9E" w:rsidP="007F3FF4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5989799E" w14:textId="7CB09370" w:rsidR="007F3FF4" w:rsidRPr="003023F3" w:rsidRDefault="00BC282A" w:rsidP="00A204E7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>T</w:t>
      </w:r>
      <w:r w:rsidR="007F3FF4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he urban bus </w:t>
      </w:r>
      <w:r w:rsidR="00B40B9E">
        <w:rPr>
          <w:rFonts w:asciiTheme="majorHAnsi" w:eastAsia="Calibri" w:hAnsiTheme="majorHAnsi" w:cstheme="majorBidi"/>
          <w:bCs/>
          <w:sz w:val="32"/>
          <w:szCs w:val="32"/>
        </w:rPr>
        <w:t xml:space="preserve">rules </w:t>
      </w:r>
      <w:r w:rsidR="007F3FF4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do not say </w:t>
      </w:r>
      <w:r w:rsidR="00D32105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how </w:t>
      </w:r>
      <w:r w:rsidR="00D32105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steep a</w:t>
      </w:r>
      <w:r w:rsidR="007F3FF4" w:rsidRPr="003023F3">
        <w:rPr>
          <w:rFonts w:asciiTheme="majorHAnsi" w:eastAsia="Calibri" w:hAnsiTheme="majorHAnsi" w:cstheme="majorBidi"/>
          <w:b/>
          <w:sz w:val="32"/>
          <w:szCs w:val="32"/>
        </w:rPr>
        <w:t xml:space="preserve"> wheelchair ramp</w:t>
      </w:r>
      <w:r w:rsidR="007F3FF4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  <w:r w:rsidR="00D32105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should be</w:t>
      </w:r>
      <w:r w:rsidR="007F3FF4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. </w:t>
      </w:r>
    </w:p>
    <w:p w14:paraId="0A0B83A9" w14:textId="77777777" w:rsidR="00CC148A" w:rsidRPr="003023F3" w:rsidRDefault="00CC148A" w:rsidP="005E5111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7808" behindDoc="0" locked="0" layoutInCell="1" allowOverlap="1" wp14:anchorId="0F9D23B9" wp14:editId="3C96AD96">
            <wp:simplePos x="0" y="0"/>
            <wp:positionH relativeFrom="margin">
              <wp:posOffset>323850</wp:posOffset>
            </wp:positionH>
            <wp:positionV relativeFrom="paragraph">
              <wp:posOffset>-8428</wp:posOffset>
            </wp:positionV>
            <wp:extent cx="1389189" cy="1846160"/>
            <wp:effectExtent l="0" t="0" r="1905" b="190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89" cy="184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0F8FA" w14:textId="77777777" w:rsidR="00A204E7" w:rsidRPr="003023F3" w:rsidRDefault="00A204E7" w:rsidP="005E5111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76C69507" w14:textId="4AA2C87D" w:rsidR="007F3FF4" w:rsidRPr="003023F3" w:rsidRDefault="007F3FF4" w:rsidP="005E5111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If the ramp is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too </w:t>
      </w:r>
      <w:r w:rsidR="00D32105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steep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it </w:t>
      </w:r>
      <w:r w:rsidR="00B40B9E">
        <w:rPr>
          <w:rFonts w:asciiTheme="majorHAnsi" w:eastAsia="Calibri" w:hAnsiTheme="majorHAnsi" w:cstheme="majorBidi"/>
          <w:bCs/>
          <w:sz w:val="32"/>
          <w:szCs w:val="32"/>
        </w:rPr>
        <w:t>may be too</w:t>
      </w:r>
      <w:r w:rsidR="00B40B9E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  <w:r w:rsidR="00BC282A" w:rsidRPr="003023F3">
        <w:rPr>
          <w:rFonts w:asciiTheme="majorHAnsi" w:eastAsia="Calibri" w:hAnsiTheme="majorHAnsi" w:cstheme="majorBidi"/>
          <w:bCs/>
          <w:sz w:val="32"/>
          <w:szCs w:val="32"/>
        </w:rPr>
        <w:t>hard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for someone in a wheelchair to </w:t>
      </w:r>
      <w:r w:rsidR="00CC148A" w:rsidRPr="003023F3">
        <w:rPr>
          <w:rFonts w:asciiTheme="majorHAnsi" w:eastAsia="Calibri" w:hAnsiTheme="majorHAnsi" w:cstheme="majorBidi"/>
          <w:bCs/>
          <w:sz w:val="32"/>
          <w:szCs w:val="32"/>
        </w:rPr>
        <w:t>get on</w:t>
      </w:r>
      <w:r w:rsidR="00B40B9E">
        <w:rPr>
          <w:rFonts w:asciiTheme="majorHAnsi" w:eastAsia="Calibri" w:hAnsiTheme="majorHAnsi" w:cstheme="majorBidi"/>
          <w:bCs/>
          <w:sz w:val="32"/>
          <w:szCs w:val="32"/>
        </w:rPr>
        <w:t xml:space="preserve"> and off</w:t>
      </w:r>
      <w:r w:rsidR="00CC148A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the bus. </w:t>
      </w:r>
    </w:p>
    <w:p w14:paraId="1E12754E" w14:textId="77777777" w:rsidR="00864CE3" w:rsidRPr="003023F3" w:rsidRDefault="00864CE3" w:rsidP="00D32105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0A4054DE" w14:textId="658C5407" w:rsidR="001216C7" w:rsidRPr="00B40B9E" w:rsidRDefault="00D32105" w:rsidP="001216C7">
      <w:pPr>
        <w:spacing w:line="360" w:lineRule="auto"/>
        <w:ind w:left="3960" w:right="397"/>
        <w:jc w:val="both"/>
        <w:rPr>
          <w:noProof/>
          <w:sz w:val="32"/>
          <w:szCs w:val="32"/>
          <w:lang w:eastAsia="en-NZ"/>
        </w:rPr>
      </w:pPr>
      <w:r w:rsidRPr="001C369D"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CF5CCA6" wp14:editId="7B8E3558">
                <wp:simplePos x="0" y="0"/>
                <wp:positionH relativeFrom="page">
                  <wp:posOffset>872836</wp:posOffset>
                </wp:positionH>
                <wp:positionV relativeFrom="paragraph">
                  <wp:posOffset>155576</wp:posOffset>
                </wp:positionV>
                <wp:extent cx="5827395" cy="1413164"/>
                <wp:effectExtent l="0" t="0" r="1905" b="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14131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1B616" w14:textId="77777777" w:rsidR="000928BE" w:rsidRDefault="000928BE" w:rsidP="00121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5CCA6" id="Rectangle: Rounded Corners 97" o:spid="_x0000_s1027" style="position:absolute;left:0;text-align:left;margin-left:68.75pt;margin-top:12.25pt;width:458.85pt;height:111.2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" fillcolor="#ffee93 [1303]" stroked="f" strokeweight="1pt">
                <v:stroke joinstyle="miter"/>
                <v:textbox>
                  <w:txbxContent>
                    <w:p w14:paraId="22A1B616" w14:textId="77777777" w:rsidR="000928BE" w:rsidRDefault="000928BE" w:rsidP="001216C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1049107" w14:textId="64A9A73A" w:rsidR="001216C7" w:rsidRPr="003023F3" w:rsidRDefault="001216C7" w:rsidP="001216C7">
      <w:pPr>
        <w:spacing w:line="360" w:lineRule="auto"/>
        <w:ind w:left="3960" w:right="397" w:firstLine="9"/>
        <w:jc w:val="both"/>
        <w:rPr>
          <w:rFonts w:ascii="Arial" w:eastAsia="Calibri" w:hAnsi="Arial" w:cs="Times New Roman"/>
          <w:b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0" locked="0" layoutInCell="1" allowOverlap="1" wp14:anchorId="3A43F7E1" wp14:editId="19A179B7">
            <wp:simplePos x="0" y="0"/>
            <wp:positionH relativeFrom="column">
              <wp:posOffset>758825</wp:posOffset>
            </wp:positionH>
            <wp:positionV relativeFrom="paragraph">
              <wp:posOffset>33193</wp:posOffset>
            </wp:positionV>
            <wp:extent cx="1246909" cy="953400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9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F3">
        <w:rPr>
          <w:noProof/>
          <w:sz w:val="32"/>
          <w:szCs w:val="32"/>
          <w:lang w:eastAsia="en-NZ"/>
        </w:rPr>
        <w:t>We w</w:t>
      </w:r>
      <w:r w:rsidR="001D6218" w:rsidRPr="003023F3">
        <w:rPr>
          <w:noProof/>
          <w:sz w:val="32"/>
          <w:szCs w:val="32"/>
          <w:lang w:eastAsia="en-NZ"/>
        </w:rPr>
        <w:t>ant</w:t>
      </w:r>
      <w:r w:rsidRPr="003023F3">
        <w:rPr>
          <w:noProof/>
          <w:sz w:val="32"/>
          <w:szCs w:val="32"/>
          <w:lang w:eastAsia="en-NZ"/>
        </w:rPr>
        <w:t xml:space="preserve"> </w:t>
      </w:r>
      <w:r w:rsidRPr="003023F3">
        <w:rPr>
          <w:b/>
          <w:noProof/>
          <w:sz w:val="32"/>
          <w:szCs w:val="32"/>
          <w:lang w:eastAsia="en-NZ"/>
        </w:rPr>
        <w:t>lower wheelchair ramps</w:t>
      </w:r>
      <w:r w:rsidRPr="003023F3">
        <w:rPr>
          <w:noProof/>
          <w:sz w:val="32"/>
          <w:szCs w:val="32"/>
          <w:lang w:eastAsia="en-NZ"/>
        </w:rPr>
        <w:t xml:space="preserve"> to make it easier for people to </w:t>
      </w:r>
      <w:r w:rsidR="00B40B9E">
        <w:rPr>
          <w:noProof/>
          <w:sz w:val="32"/>
          <w:szCs w:val="32"/>
          <w:lang w:eastAsia="en-NZ"/>
        </w:rPr>
        <w:t>get on and off</w:t>
      </w:r>
      <w:r w:rsidR="00B40B9E" w:rsidRPr="003023F3">
        <w:rPr>
          <w:noProof/>
          <w:sz w:val="32"/>
          <w:szCs w:val="32"/>
          <w:lang w:eastAsia="en-NZ"/>
        </w:rPr>
        <w:t xml:space="preserve"> </w:t>
      </w:r>
      <w:r w:rsidRPr="003023F3">
        <w:rPr>
          <w:noProof/>
          <w:sz w:val="32"/>
          <w:szCs w:val="32"/>
          <w:lang w:eastAsia="en-NZ"/>
        </w:rPr>
        <w:t xml:space="preserve">an urban bus. </w:t>
      </w:r>
    </w:p>
    <w:p w14:paraId="073CA538" w14:textId="77777777" w:rsidR="00CC148A" w:rsidRPr="00B40B9E" w:rsidRDefault="00CC148A" w:rsidP="00F07808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3C9B097F" w14:textId="77777777" w:rsidR="00CC148A" w:rsidRPr="003023F3" w:rsidRDefault="00CC148A" w:rsidP="00CC148A">
      <w:pPr>
        <w:jc w:val="center"/>
        <w:rPr>
          <w:sz w:val="32"/>
          <w:szCs w:val="32"/>
        </w:rPr>
      </w:pPr>
    </w:p>
    <w:p w14:paraId="5AB2CE95" w14:textId="77777777" w:rsidR="00B40B9E" w:rsidRDefault="00B40B9E">
      <w:pPr>
        <w:rPr>
          <w:rFonts w:asciiTheme="majorHAnsi" w:eastAsia="Arial" w:hAnsiTheme="majorHAnsi" w:cstheme="majorBidi"/>
          <w:b/>
          <w:color w:val="1B5782" w:themeColor="accent1" w:themeShade="BF"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22C810CD" w14:textId="381E6B45" w:rsidR="00064143" w:rsidRPr="003023F3" w:rsidRDefault="00B40B9E" w:rsidP="003023F3">
      <w:pPr>
        <w:pStyle w:val="Heading2"/>
        <w:spacing w:before="0" w:line="360" w:lineRule="auto"/>
        <w:ind w:left="3969"/>
        <w:rPr>
          <w:rFonts w:eastAsia="Arial"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68832" behindDoc="0" locked="0" layoutInCell="1" allowOverlap="1" wp14:anchorId="1C092765" wp14:editId="62C727FC">
            <wp:simplePos x="0" y="0"/>
            <wp:positionH relativeFrom="column">
              <wp:posOffset>5080</wp:posOffset>
            </wp:positionH>
            <wp:positionV relativeFrom="paragraph">
              <wp:posOffset>96058</wp:posOffset>
            </wp:positionV>
            <wp:extent cx="1614170" cy="1104900"/>
            <wp:effectExtent l="0" t="0" r="508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143" w:rsidRPr="003023F3">
        <w:rPr>
          <w:rFonts w:eastAsia="Arial"/>
          <w:sz w:val="32"/>
          <w:szCs w:val="32"/>
        </w:rPr>
        <w:t>Question 1</w:t>
      </w:r>
      <w:r>
        <w:rPr>
          <w:rFonts w:eastAsia="Arial"/>
          <w:sz w:val="32"/>
          <w:szCs w:val="32"/>
        </w:rPr>
        <w:t>:</w:t>
      </w:r>
    </w:p>
    <w:p w14:paraId="70393CC5" w14:textId="793D9564" w:rsidR="00064143" w:rsidRPr="003023F3" w:rsidRDefault="00064143" w:rsidP="00064143">
      <w:pPr>
        <w:spacing w:line="360" w:lineRule="auto"/>
        <w:rPr>
          <w:sz w:val="32"/>
          <w:szCs w:val="32"/>
        </w:rPr>
      </w:pPr>
    </w:p>
    <w:p w14:paraId="5EDD4986" w14:textId="77777777" w:rsidR="005020A2" w:rsidRPr="003023F3" w:rsidRDefault="00064143" w:rsidP="005020A2">
      <w:pPr>
        <w:spacing w:line="360" w:lineRule="auto"/>
        <w:ind w:left="3969" w:right="118"/>
        <w:rPr>
          <w:rFonts w:ascii="Arial" w:eastAsia="Arial" w:hAnsi="Arial" w:cs="Times New Roman"/>
          <w:b/>
          <w:sz w:val="32"/>
          <w:szCs w:val="32"/>
        </w:rPr>
      </w:pPr>
      <w:r w:rsidRPr="003023F3">
        <w:rPr>
          <w:rFonts w:ascii="Arial" w:eastAsia="Arial" w:hAnsi="Arial" w:cs="Times New Roman"/>
          <w:sz w:val="32"/>
          <w:szCs w:val="32"/>
        </w:rPr>
        <w:t xml:space="preserve">Do you think it is a good idea to </w:t>
      </w:r>
      <w:r w:rsidRPr="003023F3">
        <w:rPr>
          <w:rFonts w:ascii="Arial" w:eastAsia="Arial" w:hAnsi="Arial" w:cs="Times New Roman"/>
          <w:b/>
          <w:sz w:val="32"/>
          <w:szCs w:val="32"/>
        </w:rPr>
        <w:t>lower</w:t>
      </w:r>
      <w:r w:rsidRPr="003023F3">
        <w:rPr>
          <w:rFonts w:ascii="Arial" w:eastAsia="Arial" w:hAnsi="Arial" w:cs="Times New Roman"/>
          <w:sz w:val="32"/>
          <w:szCs w:val="32"/>
        </w:rPr>
        <w:t xml:space="preserve"> </w:t>
      </w:r>
      <w:r w:rsidRPr="003023F3">
        <w:rPr>
          <w:rFonts w:ascii="Arial" w:eastAsia="Arial" w:hAnsi="Arial" w:cs="Times New Roman"/>
          <w:b/>
          <w:sz w:val="32"/>
          <w:szCs w:val="32"/>
        </w:rPr>
        <w:t>the wheelchair ramp</w:t>
      </w:r>
      <w:r w:rsidR="005020A2" w:rsidRPr="003023F3">
        <w:rPr>
          <w:rFonts w:ascii="Arial" w:eastAsia="Arial" w:hAnsi="Arial" w:cs="Times New Roman"/>
          <w:b/>
          <w:sz w:val="32"/>
          <w:szCs w:val="32"/>
        </w:rPr>
        <w:t>?</w:t>
      </w:r>
    </w:p>
    <w:p w14:paraId="6A5A9289" w14:textId="77777777" w:rsidR="005020A2" w:rsidRPr="003023F3" w:rsidRDefault="005020A2" w:rsidP="005020A2">
      <w:pPr>
        <w:spacing w:line="360" w:lineRule="auto"/>
        <w:ind w:left="3969" w:right="118"/>
        <w:rPr>
          <w:rFonts w:ascii="Arial" w:eastAsia="Arial" w:hAnsi="Arial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4143" w:rsidRPr="00B40B9E" w14:paraId="30A92E52" w14:textId="77777777" w:rsidTr="00F324CE">
        <w:trPr>
          <w:trHeight w:val="96"/>
        </w:trPr>
        <w:tc>
          <w:tcPr>
            <w:tcW w:w="9288" w:type="dxa"/>
          </w:tcPr>
          <w:p w14:paraId="2FB49173" w14:textId="77777777" w:rsidR="00064143" w:rsidRPr="003023F3" w:rsidRDefault="00064143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</w:p>
          <w:p w14:paraId="3D3CB009" w14:textId="77777777" w:rsidR="00064143" w:rsidRPr="003023F3" w:rsidRDefault="00064143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  <w:r w:rsidRPr="003023F3">
              <w:rPr>
                <w:rFonts w:ascii="Arial" w:eastAsia="Arial" w:hAnsi="Arial" w:cs="Times New Roman"/>
                <w:b/>
                <w:sz w:val="32"/>
                <w:szCs w:val="32"/>
              </w:rPr>
              <w:t>Please put your answer in here:</w:t>
            </w:r>
          </w:p>
          <w:p w14:paraId="5C3A1924" w14:textId="77777777" w:rsidR="00064143" w:rsidRPr="00480E83" w:rsidRDefault="0006414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BE36C0B" w14:textId="77777777" w:rsidR="00064143" w:rsidRPr="003023F3" w:rsidRDefault="0006414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1EB4C667" w14:textId="77777777" w:rsidR="00064143" w:rsidRPr="003023F3" w:rsidRDefault="0006414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182C202F" w14:textId="77777777" w:rsidR="00064143" w:rsidRPr="003023F3" w:rsidRDefault="0006414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6FDB587A" w14:textId="77777777" w:rsidR="00064143" w:rsidRPr="003023F3" w:rsidRDefault="0006414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4CDE435F" w14:textId="77777777" w:rsidR="00064143" w:rsidRPr="003023F3" w:rsidRDefault="0006414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05CB6184" w14:textId="0516204F" w:rsidR="00064143" w:rsidRPr="003023F3" w:rsidRDefault="0006414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CE22F7F" w14:textId="4C44E8D6" w:rsidR="002F6E48" w:rsidRPr="003023F3" w:rsidRDefault="002F6E4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0AA54172" w14:textId="00CC74E1" w:rsidR="002F6E48" w:rsidRPr="003023F3" w:rsidRDefault="002F6E4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EAC93A3" w14:textId="7DA89B05" w:rsidR="002F6E48" w:rsidRPr="003023F3" w:rsidRDefault="002F6E4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48500D12" w14:textId="421247ED" w:rsidR="002F6E48" w:rsidRPr="003023F3" w:rsidRDefault="002F6E4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525E2783" w14:textId="77777777" w:rsidR="002F6E48" w:rsidRPr="003023F3" w:rsidRDefault="002F6E4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5AF97FD0" w14:textId="77777777" w:rsidR="00B40B9E" w:rsidRPr="001C369D" w:rsidRDefault="00B40B9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</w:tc>
      </w:tr>
    </w:tbl>
    <w:p w14:paraId="09383932" w14:textId="4CF6F95F" w:rsidR="002F6E48" w:rsidRDefault="002F6E48" w:rsidP="00020F81">
      <w:pPr>
        <w:spacing w:line="360" w:lineRule="auto"/>
        <w:rPr>
          <w:b/>
          <w:bCs/>
          <w:noProof/>
          <w:sz w:val="36"/>
          <w:szCs w:val="36"/>
          <w:lang w:eastAsia="en-NZ"/>
        </w:rPr>
      </w:pPr>
    </w:p>
    <w:p w14:paraId="1D0CFE1C" w14:textId="65FD0B10" w:rsidR="00832282" w:rsidRPr="003023F3" w:rsidRDefault="00832282" w:rsidP="005E243E">
      <w:pPr>
        <w:pStyle w:val="Heading1"/>
        <w:numPr>
          <w:ilvl w:val="0"/>
          <w:numId w:val="17"/>
        </w:numPr>
        <w:spacing w:after="0" w:line="360" w:lineRule="auto"/>
        <w:jc w:val="center"/>
        <w:rPr>
          <w:rFonts w:eastAsia="Calibri"/>
          <w:caps w:val="0"/>
          <w:color w:val="19456B" w:themeColor="background2"/>
          <w:sz w:val="40"/>
          <w:szCs w:val="40"/>
        </w:rPr>
      </w:pPr>
      <w:r w:rsidRPr="003023F3">
        <w:rPr>
          <w:rFonts w:eastAsia="Calibri"/>
          <w:caps w:val="0"/>
          <w:noProof/>
          <w:color w:val="19456B" w:themeColor="background2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DFE9EB" wp14:editId="0D55EBD5">
                <wp:simplePos x="0" y="0"/>
                <wp:positionH relativeFrom="column">
                  <wp:posOffset>18627</wp:posOffset>
                </wp:positionH>
                <wp:positionV relativeFrom="paragraph">
                  <wp:posOffset>-237067</wp:posOffset>
                </wp:positionV>
                <wp:extent cx="5892376" cy="728134"/>
                <wp:effectExtent l="0" t="0" r="13335" b="152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8FF92" id="Rectangle: Rounded Corners 682" o:spid="_x0000_s1026" style="position:absolute;margin-left:1.45pt;margin-top:-18.65pt;width:463.95pt;height:57.3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="00B40B9E" w:rsidRPr="003023F3">
        <w:rPr>
          <w:rFonts w:eastAsia="Calibri"/>
          <w:caps w:val="0"/>
          <w:color w:val="19456B" w:themeColor="background2"/>
          <w:sz w:val="40"/>
          <w:szCs w:val="40"/>
        </w:rPr>
        <w:t xml:space="preserve">  </w:t>
      </w:r>
      <w:r w:rsidRPr="003023F3">
        <w:rPr>
          <w:rFonts w:eastAsia="Calibri"/>
          <w:caps w:val="0"/>
          <w:color w:val="19456B" w:themeColor="background2"/>
          <w:sz w:val="40"/>
          <w:szCs w:val="40"/>
        </w:rPr>
        <w:t>Ticket machine</w:t>
      </w:r>
      <w:r w:rsidR="00BC282A" w:rsidRPr="003023F3">
        <w:rPr>
          <w:rFonts w:eastAsia="Calibri"/>
          <w:caps w:val="0"/>
          <w:color w:val="19456B" w:themeColor="background2"/>
          <w:sz w:val="40"/>
          <w:szCs w:val="40"/>
        </w:rPr>
        <w:t>s</w:t>
      </w:r>
      <w:r w:rsidRPr="003023F3">
        <w:rPr>
          <w:rFonts w:eastAsia="Calibri"/>
          <w:caps w:val="0"/>
          <w:color w:val="19456B" w:themeColor="background2"/>
          <w:sz w:val="40"/>
          <w:szCs w:val="40"/>
        </w:rPr>
        <w:t xml:space="preserve"> </w:t>
      </w:r>
    </w:p>
    <w:p w14:paraId="167D3DA2" w14:textId="77777777" w:rsidR="00832282" w:rsidRPr="003023F3" w:rsidRDefault="00832282" w:rsidP="0083228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1832A5F9" w14:textId="616F972A" w:rsidR="00832282" w:rsidRPr="003023F3" w:rsidRDefault="00B40B9E" w:rsidP="0083228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3952" behindDoc="0" locked="0" layoutInCell="1" allowOverlap="1" wp14:anchorId="53370CAB" wp14:editId="3444F277">
            <wp:simplePos x="0" y="0"/>
            <wp:positionH relativeFrom="margin">
              <wp:posOffset>180629</wp:posOffset>
            </wp:positionH>
            <wp:positionV relativeFrom="paragraph">
              <wp:posOffset>227503</wp:posOffset>
            </wp:positionV>
            <wp:extent cx="1754034" cy="1704109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34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F681" w14:textId="77777777" w:rsidR="00CC148A" w:rsidRPr="003023F3" w:rsidRDefault="00832282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The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ticket machine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is where you touch your bus card to pay for your ride. </w:t>
      </w:r>
    </w:p>
    <w:p w14:paraId="679EA3C7" w14:textId="1025ED00" w:rsidR="00832282" w:rsidRPr="003023F3" w:rsidRDefault="00832282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47CD80F0" w14:textId="1E863331" w:rsidR="00B40B9E" w:rsidRDefault="00832282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>Sometimes</w:t>
      </w:r>
      <w:r w:rsidR="00B40B9E">
        <w:rPr>
          <w:rFonts w:asciiTheme="majorHAnsi" w:eastAsia="Calibri" w:hAnsiTheme="majorHAnsi" w:cstheme="majorBidi"/>
          <w:bCs/>
          <w:sz w:val="32"/>
          <w:szCs w:val="32"/>
        </w:rPr>
        <w:t>:</w:t>
      </w:r>
    </w:p>
    <w:p w14:paraId="535E6311" w14:textId="2E8B6CD1" w:rsidR="00B40B9E" w:rsidRDefault="00F324CE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61312" behindDoc="0" locked="0" layoutInCell="1" allowOverlap="1" wp14:anchorId="4458DBE3" wp14:editId="50BC4456">
            <wp:simplePos x="0" y="0"/>
            <wp:positionH relativeFrom="column">
              <wp:posOffset>353382</wp:posOffset>
            </wp:positionH>
            <wp:positionV relativeFrom="paragraph">
              <wp:posOffset>42099</wp:posOffset>
            </wp:positionV>
            <wp:extent cx="1394460" cy="1412875"/>
            <wp:effectExtent l="0" t="0" r="0" b="0"/>
            <wp:wrapThrough wrapText="bothSides">
              <wp:wrapPolygon edited="0">
                <wp:start x="10918" y="1747"/>
                <wp:lineTo x="3246" y="2621"/>
                <wp:lineTo x="2656" y="2912"/>
                <wp:lineTo x="2656" y="9611"/>
                <wp:lineTo x="4721" y="11649"/>
                <wp:lineTo x="7377" y="11649"/>
                <wp:lineTo x="11213" y="16309"/>
                <wp:lineTo x="12393" y="20095"/>
                <wp:lineTo x="14754" y="20095"/>
                <wp:lineTo x="15049" y="19513"/>
                <wp:lineTo x="15934" y="16309"/>
                <wp:lineTo x="18885" y="11649"/>
                <wp:lineTo x="18885" y="5533"/>
                <wp:lineTo x="16525" y="2621"/>
                <wp:lineTo x="14754" y="1747"/>
                <wp:lineTo x="10918" y="1747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umbs down-0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B75C8" w14:textId="074CF624" w:rsidR="00B40B9E" w:rsidRDefault="00832282" w:rsidP="003023F3">
      <w:pPr>
        <w:pStyle w:val="ListParagraph"/>
        <w:numPr>
          <w:ilvl w:val="0"/>
          <w:numId w:val="46"/>
        </w:numPr>
        <w:spacing w:line="360" w:lineRule="auto"/>
        <w:ind w:left="4536" w:hanging="567"/>
        <w:rPr>
          <w:rFonts w:asciiTheme="majorHAnsi" w:eastAsia="Calibri" w:hAnsiTheme="majorHAnsi" w:cstheme="majorBidi"/>
          <w:b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the ticket machine is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too high </w:t>
      </w:r>
      <w:r w:rsidR="00822381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to reach</w:t>
      </w:r>
    </w:p>
    <w:p w14:paraId="203FF5F3" w14:textId="1B539E50" w:rsidR="00B40B9E" w:rsidRDefault="00B40B9E" w:rsidP="003023F3">
      <w:pPr>
        <w:pStyle w:val="ListParagraph"/>
        <w:spacing w:line="360" w:lineRule="auto"/>
        <w:ind w:left="4536" w:hanging="567"/>
        <w:rPr>
          <w:rFonts w:asciiTheme="majorHAnsi" w:eastAsia="Calibri" w:hAnsiTheme="majorHAnsi" w:cstheme="majorBidi"/>
          <w:b/>
          <w:bCs/>
          <w:sz w:val="32"/>
          <w:szCs w:val="32"/>
        </w:rPr>
      </w:pPr>
    </w:p>
    <w:p w14:paraId="2BD8E6D5" w14:textId="20E74F82" w:rsidR="00832282" w:rsidRPr="003023F3" w:rsidRDefault="00E03AFC" w:rsidP="003023F3">
      <w:pPr>
        <w:pStyle w:val="ListParagraph"/>
        <w:numPr>
          <w:ilvl w:val="0"/>
          <w:numId w:val="46"/>
        </w:numPr>
        <w:spacing w:line="360" w:lineRule="auto"/>
        <w:ind w:left="4536" w:hanging="567"/>
        <w:rPr>
          <w:rFonts w:asciiTheme="majorHAnsi" w:eastAsia="Calibri" w:hAnsiTheme="majorHAnsi" w:cstheme="majorBidi"/>
          <w:bCs/>
          <w:sz w:val="32"/>
          <w:szCs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BA5512F" wp14:editId="0A7B3E3D">
                <wp:simplePos x="0" y="0"/>
                <wp:positionH relativeFrom="column">
                  <wp:posOffset>13970</wp:posOffset>
                </wp:positionH>
                <wp:positionV relativeFrom="paragraph">
                  <wp:posOffset>846859</wp:posOffset>
                </wp:positionV>
                <wp:extent cx="2230755" cy="1807845"/>
                <wp:effectExtent l="0" t="0" r="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1807845"/>
                          <a:chOff x="0" y="0"/>
                          <a:chExt cx="2230755" cy="1807845"/>
                        </a:xfrm>
                      </wpg:grpSpPr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180784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60">
                        <w14:nvContentPartPr>
                          <w14:cNvPr id="696" name="Ink 696"/>
                          <w14:cNvContentPartPr/>
                        </w14:nvContentPartPr>
                        <w14:xfrm>
                          <a:off x="1205346" y="789709"/>
                          <a:ext cx="711200" cy="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5054BD3" id="Group 32" o:spid="_x0000_s1026" style="position:absolute;margin-left:1.1pt;margin-top:66.7pt;width:175.65pt;height:142.35pt;z-index:251798528" coordsize="22307,1807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">
                <v:shape id="Picture 691" o:spid="_x0000_s1027" type="#_x0000_t75" style="position:absolute;width:22307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">
                  <v:imagedata r:id="rId61" o:title=""/>
                </v:shape>
                <v:shape id="Ink 696" o:spid="_x0000_s1028" type="#_x0000_t75" style="position:absolute;left:11873;top:7897;width:7468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">
                  <v:imagedata r:id="rId62" o:title=""/>
                </v:shape>
              </v:group>
            </w:pict>
          </mc:Fallback>
        </mc:AlternateContent>
      </w:r>
      <w:r w:rsidR="00BC282A" w:rsidRPr="003023F3">
        <w:rPr>
          <w:rFonts w:asciiTheme="majorHAnsi" w:eastAsia="Calibri" w:hAnsiTheme="majorHAnsi" w:cstheme="majorBidi"/>
          <w:bCs/>
          <w:sz w:val="32"/>
          <w:szCs w:val="32"/>
        </w:rPr>
        <w:t>it is hard for people to see the ticket machine</w:t>
      </w:r>
      <w:r w:rsidR="00BC282A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if they are blind</w:t>
      </w:r>
      <w:r w:rsidR="000764AB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or have low vision</w:t>
      </w:r>
      <w:r w:rsidR="00BC282A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.</w:t>
      </w:r>
      <w:r w:rsidR="00822381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</w:p>
    <w:p w14:paraId="3B1C3566" w14:textId="232E5C48" w:rsidR="001D3071" w:rsidRDefault="001D3071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3CC7607D" w14:textId="41F028B0" w:rsidR="00B40B9E" w:rsidRPr="003023F3" w:rsidRDefault="00B40B9E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3541EAFE" w14:textId="48012018" w:rsidR="00BC282A" w:rsidRPr="003023F3" w:rsidRDefault="001D3071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E219AA" wp14:editId="385A56F5">
                <wp:simplePos x="0" y="0"/>
                <wp:positionH relativeFrom="column">
                  <wp:posOffset>-1586828</wp:posOffset>
                </wp:positionH>
                <wp:positionV relativeFrom="paragraph">
                  <wp:posOffset>596854</wp:posOffset>
                </wp:positionV>
                <wp:extent cx="360" cy="360"/>
                <wp:effectExtent l="57150" t="57150" r="76200" b="7620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E9BA9" id="Ink 694" o:spid="_x0000_s1026" type="#_x0000_t75" style="position:absolute;margin-left:-126.35pt;margin-top:45.6pt;width:2.9pt;height:2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">
                <v:imagedata r:id="rId64" o:title=""/>
              </v:shape>
            </w:pict>
          </mc:Fallback>
        </mc:AlternateConten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This picture shows a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good height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for the ticket machin</w:t>
      </w:r>
      <w:r w:rsidR="00A204E7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e. </w:t>
      </w:r>
    </w:p>
    <w:p w14:paraId="0CD59A8F" w14:textId="2E9E03D9" w:rsidR="00A204E7" w:rsidRPr="003023F3" w:rsidRDefault="00A204E7" w:rsidP="00A204E7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1CC61B16" w14:textId="397D888B" w:rsidR="00822381" w:rsidRPr="003023F3" w:rsidRDefault="000928BE" w:rsidP="0083228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1C369D"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7F8C556" wp14:editId="261B443B">
                <wp:simplePos x="0" y="0"/>
                <wp:positionH relativeFrom="margin">
                  <wp:posOffset>139007</wp:posOffset>
                </wp:positionH>
                <wp:positionV relativeFrom="paragraph">
                  <wp:posOffset>82550</wp:posOffset>
                </wp:positionV>
                <wp:extent cx="6255328" cy="1287780"/>
                <wp:effectExtent l="0" t="0" r="0" b="76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8" cy="12877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3532A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337A3578" w14:textId="512533BC" w:rsidR="000928BE" w:rsidRPr="003023F3" w:rsidRDefault="000928BE" w:rsidP="000928BE">
                            <w:pPr>
                              <w:spacing w:line="360" w:lineRule="auto"/>
                              <w:ind w:left="3402"/>
                              <w:rPr>
                                <w:rFonts w:asciiTheme="majorHAnsi" w:eastAsia="Calibri" w:hAnsiTheme="majorHAns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23F3">
                              <w:rPr>
                                <w:rFonts w:asciiTheme="majorHAnsi" w:eastAsia="Calibri" w:hAnsiTheme="majorHAnsi" w:cstheme="majorBidi"/>
                                <w:bCs/>
                                <w:sz w:val="32"/>
                                <w:szCs w:val="32"/>
                              </w:rPr>
                              <w:t xml:space="preserve">We want the </w:t>
                            </w:r>
                            <w:r>
                              <w:rPr>
                                <w:rFonts w:asciiTheme="majorHAnsi" w:eastAsia="Calibri" w:hAnsiTheme="majorHAnsi" w:cstheme="majorBidi"/>
                                <w:bCs/>
                                <w:sz w:val="32"/>
                                <w:szCs w:val="32"/>
                              </w:rPr>
                              <w:t xml:space="preserve">ticket </w:t>
                            </w:r>
                            <w:r w:rsidRPr="003023F3">
                              <w:rPr>
                                <w:rFonts w:asciiTheme="majorHAnsi" w:eastAsia="Calibri" w:hAnsiTheme="majorHAnsi" w:cstheme="majorBidi"/>
                                <w:bCs/>
                                <w:sz w:val="32"/>
                                <w:szCs w:val="32"/>
                              </w:rPr>
                              <w:t xml:space="preserve">machine to be in the </w:t>
                            </w:r>
                            <w:r w:rsidRPr="003023F3">
                              <w:rPr>
                                <w:rFonts w:asciiTheme="majorHAnsi" w:eastAsia="Calibri" w:hAnsiTheme="majorHAns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e place on every urban bus. </w:t>
                            </w:r>
                          </w:p>
                          <w:p w14:paraId="726213CF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379ED686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6398A2ED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71AF4C8A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6D18404B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56676851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5819DAFE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72F32DDE" w14:textId="77777777" w:rsidR="000928BE" w:rsidRDefault="000928BE" w:rsidP="001D3071">
                            <w:pPr>
                              <w:jc w:val="center"/>
                            </w:pPr>
                          </w:p>
                          <w:p w14:paraId="7633978E" w14:textId="77777777" w:rsidR="000928BE" w:rsidRDefault="000928BE" w:rsidP="001D3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C556" id="Rectangle: Rounded Corners 689" o:spid="_x0000_s1028" style="position:absolute;left:0;text-align:left;margin-left:10.95pt;margin-top:6.5pt;width:492.55pt;height:101.4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" fillcolor="#ffee93 [1303]" stroked="f" strokeweight="1pt">
                <v:stroke joinstyle="miter"/>
                <v:textbox>
                  <w:txbxContent>
                    <w:p w14:paraId="2E63532A" w14:textId="77777777" w:rsidR="000928BE" w:rsidRDefault="000928BE" w:rsidP="001D3071">
                      <w:pPr>
                        <w:jc w:val="center"/>
                      </w:pPr>
                    </w:p>
                    <w:p w14:paraId="337A3578" w14:textId="512533BC" w:rsidR="000928BE" w:rsidRPr="003023F3" w:rsidRDefault="000928BE" w:rsidP="000928BE">
                      <w:pPr>
                        <w:spacing w:line="360" w:lineRule="auto"/>
                        <w:ind w:left="3402"/>
                        <w:rPr>
                          <w:rFonts w:asciiTheme="majorHAnsi" w:eastAsia="Calibri" w:hAnsiTheme="majorHAns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023F3">
                        <w:rPr>
                          <w:rFonts w:asciiTheme="majorHAnsi" w:eastAsia="Calibri" w:hAnsiTheme="majorHAnsi" w:cstheme="majorBidi"/>
                          <w:bCs/>
                          <w:sz w:val="32"/>
                          <w:szCs w:val="32"/>
                        </w:rPr>
                        <w:t xml:space="preserve">We want the </w:t>
                      </w:r>
                      <w:r>
                        <w:rPr>
                          <w:rFonts w:asciiTheme="majorHAnsi" w:eastAsia="Calibri" w:hAnsiTheme="majorHAnsi" w:cstheme="majorBidi"/>
                          <w:bCs/>
                          <w:sz w:val="32"/>
                          <w:szCs w:val="32"/>
                        </w:rPr>
                        <w:t xml:space="preserve">ticket </w:t>
                      </w:r>
                      <w:r w:rsidRPr="003023F3">
                        <w:rPr>
                          <w:rFonts w:asciiTheme="majorHAnsi" w:eastAsia="Calibri" w:hAnsiTheme="majorHAnsi" w:cstheme="majorBidi"/>
                          <w:bCs/>
                          <w:sz w:val="32"/>
                          <w:szCs w:val="32"/>
                        </w:rPr>
                        <w:t xml:space="preserve">machine to be in the </w:t>
                      </w:r>
                      <w:r w:rsidRPr="003023F3">
                        <w:rPr>
                          <w:rFonts w:asciiTheme="majorHAnsi" w:eastAsia="Calibri" w:hAnsiTheme="majorHAnsi" w:cstheme="majorBidi"/>
                          <w:b/>
                          <w:bCs/>
                          <w:sz w:val="32"/>
                          <w:szCs w:val="32"/>
                        </w:rPr>
                        <w:t xml:space="preserve">same place on every urban bus. </w:t>
                      </w:r>
                    </w:p>
                    <w:p w14:paraId="726213CF" w14:textId="77777777" w:rsidR="000928BE" w:rsidRDefault="000928BE" w:rsidP="001D3071">
                      <w:pPr>
                        <w:jc w:val="center"/>
                      </w:pPr>
                    </w:p>
                    <w:p w14:paraId="379ED686" w14:textId="77777777" w:rsidR="000928BE" w:rsidRDefault="000928BE" w:rsidP="001D3071">
                      <w:pPr>
                        <w:jc w:val="center"/>
                      </w:pPr>
                    </w:p>
                    <w:p w14:paraId="6398A2ED" w14:textId="77777777" w:rsidR="000928BE" w:rsidRDefault="000928BE" w:rsidP="001D3071">
                      <w:pPr>
                        <w:jc w:val="center"/>
                      </w:pPr>
                    </w:p>
                    <w:p w14:paraId="71AF4C8A" w14:textId="77777777" w:rsidR="000928BE" w:rsidRDefault="000928BE" w:rsidP="001D3071">
                      <w:pPr>
                        <w:jc w:val="center"/>
                      </w:pPr>
                    </w:p>
                    <w:p w14:paraId="6D18404B" w14:textId="77777777" w:rsidR="000928BE" w:rsidRDefault="000928BE" w:rsidP="001D3071">
                      <w:pPr>
                        <w:jc w:val="center"/>
                      </w:pPr>
                    </w:p>
                    <w:p w14:paraId="56676851" w14:textId="77777777" w:rsidR="000928BE" w:rsidRDefault="000928BE" w:rsidP="001D3071">
                      <w:pPr>
                        <w:jc w:val="center"/>
                      </w:pPr>
                    </w:p>
                    <w:p w14:paraId="5819DAFE" w14:textId="77777777" w:rsidR="000928BE" w:rsidRDefault="000928BE" w:rsidP="001D3071">
                      <w:pPr>
                        <w:jc w:val="center"/>
                      </w:pPr>
                    </w:p>
                    <w:p w14:paraId="72F32DDE" w14:textId="77777777" w:rsidR="000928BE" w:rsidRDefault="000928BE" w:rsidP="001D3071">
                      <w:pPr>
                        <w:jc w:val="center"/>
                      </w:pPr>
                    </w:p>
                    <w:p w14:paraId="7633978E" w14:textId="77777777" w:rsidR="000928BE" w:rsidRDefault="000928BE" w:rsidP="001D30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AFC"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96480" behindDoc="0" locked="0" layoutInCell="1" allowOverlap="1" wp14:anchorId="23E66D43" wp14:editId="2C427440">
            <wp:simplePos x="0" y="0"/>
            <wp:positionH relativeFrom="column">
              <wp:posOffset>521508</wp:posOffset>
            </wp:positionH>
            <wp:positionV relativeFrom="paragraph">
              <wp:posOffset>167005</wp:posOffset>
            </wp:positionV>
            <wp:extent cx="1445260" cy="1105535"/>
            <wp:effectExtent l="0" t="0" r="254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D3694" w14:textId="3554B73B" w:rsidR="001216C7" w:rsidRPr="003023F3" w:rsidRDefault="001216C7" w:rsidP="003023F3">
      <w:pPr>
        <w:pStyle w:val="Heading2"/>
        <w:spacing w:before="0" w:line="360" w:lineRule="auto"/>
        <w:ind w:left="3969"/>
        <w:rPr>
          <w:rFonts w:eastAsia="Arial"/>
          <w:sz w:val="32"/>
          <w:szCs w:val="32"/>
        </w:rPr>
      </w:pPr>
      <w:r w:rsidRPr="003023F3">
        <w:rPr>
          <w:rFonts w:eastAsia="Arial"/>
          <w:sz w:val="32"/>
          <w:szCs w:val="32"/>
        </w:rPr>
        <w:lastRenderedPageBreak/>
        <w:t xml:space="preserve">Question </w:t>
      </w:r>
      <w:r w:rsidR="000121C8" w:rsidRPr="003023F3">
        <w:rPr>
          <w:rFonts w:eastAsia="Arial"/>
          <w:sz w:val="32"/>
          <w:szCs w:val="32"/>
        </w:rPr>
        <w:t>2</w:t>
      </w:r>
      <w:r w:rsidR="000928BE">
        <w:rPr>
          <w:rFonts w:eastAsia="Arial"/>
          <w:sz w:val="32"/>
          <w:szCs w:val="32"/>
        </w:rPr>
        <w:t>:</w:t>
      </w:r>
    </w:p>
    <w:p w14:paraId="54439C03" w14:textId="77777777" w:rsidR="001216C7" w:rsidRPr="003023F3" w:rsidRDefault="001D3071" w:rsidP="001216C7">
      <w:pPr>
        <w:spacing w:line="360" w:lineRule="auto"/>
        <w:rPr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00576" behindDoc="1" locked="0" layoutInCell="1" allowOverlap="1" wp14:anchorId="77E0B38E" wp14:editId="0255450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3095" cy="1158875"/>
            <wp:effectExtent l="0" t="0" r="1905" b="3175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0D89" w14:textId="77777777" w:rsidR="001216C7" w:rsidRPr="003023F3" w:rsidRDefault="001216C7" w:rsidP="001216C7">
      <w:pPr>
        <w:spacing w:line="360" w:lineRule="auto"/>
        <w:ind w:left="3969" w:right="118"/>
        <w:rPr>
          <w:rFonts w:ascii="Arial" w:eastAsia="Arial" w:hAnsi="Arial" w:cs="Times New Roman"/>
          <w:b/>
          <w:sz w:val="32"/>
          <w:szCs w:val="32"/>
        </w:rPr>
      </w:pPr>
      <w:r w:rsidRPr="003023F3">
        <w:rPr>
          <w:rFonts w:ascii="Arial" w:eastAsia="Arial" w:hAnsi="Arial" w:cs="Times New Roman"/>
          <w:sz w:val="32"/>
          <w:szCs w:val="32"/>
        </w:rPr>
        <w:t xml:space="preserve">Do you think it is a good idea to </w:t>
      </w:r>
      <w:r w:rsidR="001D3071" w:rsidRPr="003023F3">
        <w:rPr>
          <w:rFonts w:ascii="Arial" w:eastAsia="Arial" w:hAnsi="Arial" w:cs="Times New Roman"/>
          <w:b/>
          <w:sz w:val="32"/>
          <w:szCs w:val="32"/>
        </w:rPr>
        <w:t xml:space="preserve">put the ticket machine in the same place? 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24CE" w:rsidRPr="00B40B9E" w14:paraId="2883DD81" w14:textId="77777777" w:rsidTr="00F324CE">
        <w:trPr>
          <w:trHeight w:val="841"/>
        </w:trPr>
        <w:tc>
          <w:tcPr>
            <w:tcW w:w="9288" w:type="dxa"/>
          </w:tcPr>
          <w:p w14:paraId="7FC6116E" w14:textId="77777777" w:rsidR="00F324CE" w:rsidRPr="003023F3" w:rsidRDefault="00F324CE" w:rsidP="00F324C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</w:p>
          <w:p w14:paraId="6C97966E" w14:textId="77777777" w:rsidR="00F324CE" w:rsidRPr="003023F3" w:rsidRDefault="00F324CE" w:rsidP="00F324C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  <w:r w:rsidRPr="003023F3">
              <w:rPr>
                <w:rFonts w:ascii="Arial" w:eastAsia="Arial" w:hAnsi="Arial" w:cs="Times New Roman"/>
                <w:b/>
                <w:sz w:val="32"/>
                <w:szCs w:val="32"/>
              </w:rPr>
              <w:t>Please put your answer in here:</w:t>
            </w:r>
          </w:p>
          <w:p w14:paraId="0E72E257" w14:textId="77777777" w:rsidR="00F324CE" w:rsidRPr="00480E83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6861D821" w14:textId="77777777" w:rsidR="00F324CE" w:rsidRPr="003023F3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0CAD507E" w14:textId="77777777" w:rsidR="00F324CE" w:rsidRPr="003023F3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6FF5B7D4" w14:textId="77777777" w:rsidR="00F324CE" w:rsidRPr="003023F3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409A39D9" w14:textId="77777777" w:rsidR="00F324CE" w:rsidRPr="003023F3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77AA2128" w14:textId="77777777" w:rsidR="00F324CE" w:rsidRPr="003023F3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54C6E7E0" w14:textId="77777777" w:rsidR="00F324CE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6DBA6F63" w14:textId="77777777" w:rsidR="00F324CE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24502233" w14:textId="77777777" w:rsidR="00F324CE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13CD479" w14:textId="77777777" w:rsidR="00F324CE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05AFE68D" w14:textId="77777777" w:rsidR="00F324CE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482C525D" w14:textId="77777777" w:rsidR="00F324CE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B2F8165" w14:textId="77777777" w:rsidR="00F324CE" w:rsidRPr="003023F3" w:rsidRDefault="00F324CE" w:rsidP="00F324C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</w:tc>
      </w:tr>
    </w:tbl>
    <w:p w14:paraId="62A51091" w14:textId="77777777" w:rsidR="00756F1F" w:rsidRPr="003023F3" w:rsidRDefault="00756F1F" w:rsidP="001216C7">
      <w:pPr>
        <w:spacing w:line="360" w:lineRule="auto"/>
        <w:ind w:left="3969" w:right="118"/>
        <w:rPr>
          <w:rFonts w:ascii="Arial" w:eastAsia="Arial" w:hAnsi="Arial" w:cs="Times New Roman"/>
          <w:sz w:val="32"/>
          <w:szCs w:val="32"/>
        </w:rPr>
      </w:pPr>
    </w:p>
    <w:p w14:paraId="47EB931E" w14:textId="77777777" w:rsidR="00A308F5" w:rsidRDefault="00A308F5" w:rsidP="0087506A">
      <w:pPr>
        <w:tabs>
          <w:tab w:val="left" w:pos="1628"/>
        </w:tabs>
        <w:rPr>
          <w:sz w:val="40"/>
          <w:szCs w:val="40"/>
        </w:rPr>
      </w:pPr>
    </w:p>
    <w:p w14:paraId="3377C3B6" w14:textId="77777777" w:rsidR="00A308F5" w:rsidRDefault="00A308F5" w:rsidP="0087506A">
      <w:pPr>
        <w:tabs>
          <w:tab w:val="left" w:pos="1628"/>
        </w:tabs>
        <w:rPr>
          <w:sz w:val="40"/>
          <w:szCs w:val="40"/>
        </w:rPr>
      </w:pPr>
    </w:p>
    <w:p w14:paraId="3AFF8D79" w14:textId="13419708" w:rsidR="004E3FD7" w:rsidRPr="003023F3" w:rsidRDefault="000928BE">
      <w:pPr>
        <w:pStyle w:val="Heading1"/>
        <w:numPr>
          <w:ilvl w:val="0"/>
          <w:numId w:val="17"/>
        </w:numPr>
        <w:spacing w:after="0" w:line="360" w:lineRule="auto"/>
        <w:jc w:val="center"/>
        <w:rPr>
          <w:rFonts w:eastAsia="Calibri"/>
          <w:caps w:val="0"/>
          <w:color w:val="19456B" w:themeColor="background2"/>
          <w:sz w:val="40"/>
          <w:szCs w:val="40"/>
        </w:rPr>
      </w:pPr>
      <w:r>
        <w:rPr>
          <w:sz w:val="40"/>
          <w:szCs w:val="40"/>
        </w:rPr>
        <w:t xml:space="preserve">  </w:t>
      </w:r>
      <w:r w:rsidR="004E3FD7" w:rsidRPr="003023F3">
        <w:rPr>
          <w:rFonts w:eastAsia="Calibri"/>
          <w:caps w:val="0"/>
          <w:noProof/>
          <w:color w:val="19456B" w:themeColor="background2"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46BDF2" wp14:editId="60F1A58F">
                <wp:simplePos x="0" y="0"/>
                <wp:positionH relativeFrom="column">
                  <wp:posOffset>18627</wp:posOffset>
                </wp:positionH>
                <wp:positionV relativeFrom="paragraph">
                  <wp:posOffset>-237067</wp:posOffset>
                </wp:positionV>
                <wp:extent cx="5892376" cy="728134"/>
                <wp:effectExtent l="0" t="0" r="13335" b="1524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1A94FD" id="Rectangle: Rounded Corners 703" o:spid="_x0000_s1026" style="position:absolute;margin-left:1.45pt;margin-top:-18.65pt;width:463.95pt;height:57.3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>
        <w:rPr>
          <w:rFonts w:eastAsia="Calibri"/>
          <w:caps w:val="0"/>
          <w:color w:val="19456B" w:themeColor="background2"/>
          <w:sz w:val="40"/>
          <w:szCs w:val="40"/>
        </w:rPr>
        <w:t xml:space="preserve">2 </w:t>
      </w:r>
      <w:r w:rsidR="004E3FD7" w:rsidRPr="003023F3">
        <w:rPr>
          <w:rFonts w:eastAsia="Calibri"/>
          <w:caps w:val="0"/>
          <w:color w:val="19456B" w:themeColor="background2"/>
          <w:sz w:val="40"/>
          <w:szCs w:val="40"/>
        </w:rPr>
        <w:t>wheelchair space</w:t>
      </w:r>
      <w:r>
        <w:rPr>
          <w:rFonts w:eastAsia="Calibri"/>
          <w:caps w:val="0"/>
          <w:color w:val="19456B" w:themeColor="background2"/>
          <w:sz w:val="40"/>
          <w:szCs w:val="40"/>
        </w:rPr>
        <w:t>s</w:t>
      </w:r>
    </w:p>
    <w:p w14:paraId="40A9798E" w14:textId="5FA89376" w:rsidR="004E3FD7" w:rsidRPr="003023F3" w:rsidRDefault="004E3FD7" w:rsidP="000928BE">
      <w:pPr>
        <w:spacing w:line="360" w:lineRule="auto"/>
        <w:ind w:left="3686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40A91D05" w14:textId="77777777" w:rsidR="004E3FD7" w:rsidRPr="003023F3" w:rsidRDefault="004E3FD7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6B790441" w14:textId="78F3BDFB" w:rsidR="000928BE" w:rsidRDefault="000928BE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5696" behindDoc="0" locked="0" layoutInCell="1" allowOverlap="1" wp14:anchorId="31695C15" wp14:editId="62990126">
            <wp:simplePos x="0" y="0"/>
            <wp:positionH relativeFrom="margin">
              <wp:posOffset>16279</wp:posOffset>
            </wp:positionH>
            <wp:positionV relativeFrom="paragraph">
              <wp:posOffset>96694</wp:posOffset>
            </wp:positionV>
            <wp:extent cx="1998921" cy="2305494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21" cy="230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FD7" w:rsidRPr="003023F3">
        <w:rPr>
          <w:rFonts w:asciiTheme="majorHAnsi" w:eastAsia="Calibri" w:hAnsiTheme="majorHAnsi" w:cstheme="majorBidi"/>
          <w:bCs/>
          <w:sz w:val="32"/>
          <w:szCs w:val="32"/>
        </w:rPr>
        <w:t>At the moment</w:t>
      </w:r>
      <w:r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  <w:r w:rsidR="00020F81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only </w:t>
      </w:r>
      <w:r>
        <w:rPr>
          <w:rFonts w:asciiTheme="majorHAnsi" w:eastAsia="Calibri" w:hAnsiTheme="majorHAnsi" w:cstheme="majorBidi"/>
          <w:b/>
          <w:bCs/>
          <w:sz w:val="32"/>
          <w:szCs w:val="32"/>
        </w:rPr>
        <w:t>1</w:t>
      </w:r>
      <w:r w:rsidR="00020F81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person in a wheelchair</w:t>
      </w:r>
      <w:r w:rsidR="00020F81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  <w:r>
        <w:rPr>
          <w:rFonts w:asciiTheme="majorHAnsi" w:eastAsia="Calibri" w:hAnsiTheme="majorHAnsi" w:cstheme="majorBidi"/>
          <w:bCs/>
          <w:sz w:val="32"/>
          <w:szCs w:val="32"/>
        </w:rPr>
        <w:t xml:space="preserve">can travel </w:t>
      </w:r>
      <w:r w:rsidR="00A35471">
        <w:rPr>
          <w:rFonts w:asciiTheme="majorHAnsi" w:eastAsia="Calibri" w:hAnsiTheme="majorHAnsi" w:cstheme="majorBidi"/>
          <w:bCs/>
          <w:sz w:val="32"/>
          <w:szCs w:val="32"/>
        </w:rPr>
        <w:t>on</w:t>
      </w:r>
      <w:r>
        <w:rPr>
          <w:rFonts w:asciiTheme="majorHAnsi" w:eastAsia="Calibri" w:hAnsiTheme="majorHAnsi" w:cstheme="majorBidi"/>
          <w:bCs/>
          <w:sz w:val="32"/>
          <w:szCs w:val="32"/>
        </w:rPr>
        <w:t xml:space="preserve"> an</w:t>
      </w:r>
      <w:r w:rsidR="004E3FD7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urban bus. </w:t>
      </w:r>
    </w:p>
    <w:p w14:paraId="04A39CA6" w14:textId="77777777" w:rsidR="000928BE" w:rsidRPr="003023F3" w:rsidRDefault="000928BE" w:rsidP="000928B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1F49A06E" w14:textId="14B5ABC5" w:rsidR="00020F81" w:rsidRDefault="00020F81" w:rsidP="003023F3">
      <w:pPr>
        <w:spacing w:line="360" w:lineRule="auto"/>
        <w:ind w:left="3969"/>
        <w:rPr>
          <w:sz w:val="32"/>
          <w:szCs w:val="32"/>
        </w:rPr>
      </w:pPr>
      <w:r w:rsidRPr="003023F3">
        <w:rPr>
          <w:sz w:val="32"/>
          <w:szCs w:val="32"/>
        </w:rPr>
        <w:t>This means:</w:t>
      </w:r>
      <w:r w:rsidRPr="003023F3">
        <w:rPr>
          <w:sz w:val="32"/>
          <w:szCs w:val="32"/>
        </w:rPr>
        <w:tab/>
      </w:r>
    </w:p>
    <w:p w14:paraId="13BD3405" w14:textId="77777777" w:rsidR="000928BE" w:rsidRPr="003023F3" w:rsidRDefault="000928BE" w:rsidP="003023F3">
      <w:pPr>
        <w:spacing w:line="360" w:lineRule="auto"/>
        <w:ind w:left="3969"/>
        <w:rPr>
          <w:sz w:val="32"/>
          <w:szCs w:val="32"/>
        </w:rPr>
      </w:pPr>
    </w:p>
    <w:p w14:paraId="6D2298E2" w14:textId="23390E8B" w:rsidR="000928BE" w:rsidRPr="003023F3" w:rsidRDefault="000928BE" w:rsidP="000928BE">
      <w:pPr>
        <w:pStyle w:val="CommentText"/>
        <w:numPr>
          <w:ilvl w:val="0"/>
          <w:numId w:val="43"/>
        </w:numPr>
        <w:spacing w:line="360" w:lineRule="auto"/>
        <w:ind w:left="4536" w:hanging="567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t>2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  <w:r w:rsidR="00020F81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people in wheelchairs </w:t>
      </w:r>
      <w:r w:rsidR="00020F81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cannot</w:t>
      </w:r>
      <w:r w:rsidR="00020F81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travel together</w:t>
      </w:r>
    </w:p>
    <w:p w14:paraId="669C641D" w14:textId="6520CF72" w:rsidR="00020F81" w:rsidRPr="003023F3" w:rsidRDefault="000928BE" w:rsidP="003023F3">
      <w:pPr>
        <w:pStyle w:val="CommentText"/>
        <w:spacing w:line="360" w:lineRule="auto"/>
        <w:ind w:left="4536"/>
        <w:rPr>
          <w:rFonts w:asciiTheme="majorHAnsi" w:eastAsia="Calibri" w:hAnsiTheme="majorHAnsi" w:cstheme="majorBidi"/>
          <w:b/>
          <w:bCs/>
          <w:sz w:val="32"/>
          <w:szCs w:val="32"/>
        </w:rPr>
      </w:pPr>
      <w:r w:rsidRPr="003023F3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86592" behindDoc="0" locked="0" layoutInCell="1" allowOverlap="1" wp14:anchorId="0B8718D2" wp14:editId="0FD86553">
            <wp:simplePos x="0" y="0"/>
            <wp:positionH relativeFrom="column">
              <wp:posOffset>233622</wp:posOffset>
            </wp:positionH>
            <wp:positionV relativeFrom="paragraph">
              <wp:posOffset>197427</wp:posOffset>
            </wp:positionV>
            <wp:extent cx="2003586" cy="1231496"/>
            <wp:effectExtent l="0" t="0" r="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6" cy="123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A9AB" w14:textId="36C334FC" w:rsidR="00020F81" w:rsidRPr="003023F3" w:rsidRDefault="000928BE" w:rsidP="000928BE">
      <w:pPr>
        <w:pStyle w:val="CommentText"/>
        <w:numPr>
          <w:ilvl w:val="0"/>
          <w:numId w:val="43"/>
        </w:numPr>
        <w:spacing w:line="360" w:lineRule="auto"/>
        <w:ind w:left="4536" w:hanging="567"/>
        <w:rPr>
          <w:rFonts w:asciiTheme="majorHAnsi" w:eastAsia="Calibri" w:hAnsiTheme="majorHAnsi" w:cstheme="majorBidi"/>
          <w:bCs/>
          <w:sz w:val="32"/>
          <w:szCs w:val="32"/>
        </w:rPr>
      </w:pPr>
      <w:r>
        <w:rPr>
          <w:rFonts w:asciiTheme="majorHAnsi" w:eastAsia="Calibri" w:hAnsiTheme="majorHAnsi" w:cstheme="majorBidi"/>
          <w:bCs/>
          <w:sz w:val="32"/>
          <w:szCs w:val="32"/>
        </w:rPr>
        <w:t>a</w:t>
      </w:r>
      <w:r w:rsidR="00020F81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person in a wheelchair </w:t>
      </w:r>
      <w:r w:rsidR="00020F81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has to wait for another bus</w:t>
      </w:r>
      <w:r w:rsidR="00020F81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if someone else is using the wheelchair space.</w:t>
      </w:r>
    </w:p>
    <w:p w14:paraId="3054B66E" w14:textId="59C7F7BC" w:rsidR="004E3FD7" w:rsidRDefault="004E3FD7" w:rsidP="004E3FD7">
      <w:pPr>
        <w:spacing w:line="360" w:lineRule="auto"/>
        <w:ind w:left="4111"/>
        <w:rPr>
          <w:rFonts w:asciiTheme="majorHAnsi" w:eastAsia="Calibri" w:hAnsiTheme="majorHAnsi" w:cstheme="majorBidi"/>
          <w:bCs/>
          <w:sz w:val="36"/>
          <w:szCs w:val="36"/>
        </w:rPr>
      </w:pPr>
      <w:r>
        <w:rPr>
          <w:rFonts w:asciiTheme="majorHAnsi" w:eastAsia="Calibri" w:hAnsiTheme="majorHAnsi" w:cstheme="majorBidi"/>
          <w:bCs/>
          <w:sz w:val="36"/>
          <w:szCs w:val="36"/>
        </w:rPr>
        <w:t xml:space="preserve"> </w:t>
      </w:r>
    </w:p>
    <w:p w14:paraId="3CE76258" w14:textId="5AD901A3" w:rsidR="005E243E" w:rsidRDefault="000928BE" w:rsidP="004E3FD7">
      <w:pPr>
        <w:spacing w:line="360" w:lineRule="auto"/>
        <w:ind w:left="4111"/>
        <w:rPr>
          <w:rFonts w:asciiTheme="majorHAnsi" w:eastAsia="Calibri" w:hAnsiTheme="majorHAnsi" w:cstheme="majorBidi"/>
          <w:bCs/>
          <w:sz w:val="36"/>
          <w:szCs w:val="36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D413068" wp14:editId="2B1D3C14">
                <wp:simplePos x="0" y="0"/>
                <wp:positionH relativeFrom="margin">
                  <wp:posOffset>139065</wp:posOffset>
                </wp:positionH>
                <wp:positionV relativeFrom="paragraph">
                  <wp:posOffset>177800</wp:posOffset>
                </wp:positionV>
                <wp:extent cx="6108700" cy="2168640"/>
                <wp:effectExtent l="0" t="0" r="6350" b="31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16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3902C" w14:textId="77777777" w:rsidR="000928BE" w:rsidRDefault="000928BE" w:rsidP="005E243E">
                            <w:pPr>
                              <w:jc w:val="center"/>
                            </w:pPr>
                          </w:p>
                          <w:p w14:paraId="246E9997" w14:textId="77777777" w:rsidR="000928BE" w:rsidRDefault="000928BE" w:rsidP="005E243E">
                            <w:pPr>
                              <w:jc w:val="center"/>
                            </w:pPr>
                          </w:p>
                          <w:p w14:paraId="4206F2C6" w14:textId="77777777" w:rsidR="000928BE" w:rsidRDefault="000928BE" w:rsidP="005E243E">
                            <w:pPr>
                              <w:jc w:val="center"/>
                            </w:pPr>
                          </w:p>
                          <w:p w14:paraId="4D989FD6" w14:textId="77777777" w:rsidR="000928BE" w:rsidRDefault="000928BE" w:rsidP="00F412D5"/>
                          <w:p w14:paraId="7338ABCE" w14:textId="77777777" w:rsidR="000928BE" w:rsidRDefault="000928BE" w:rsidP="005E243E">
                            <w:pPr>
                              <w:jc w:val="center"/>
                            </w:pPr>
                          </w:p>
                          <w:p w14:paraId="60240096" w14:textId="77777777" w:rsidR="000928BE" w:rsidRDefault="000928BE" w:rsidP="005E243E">
                            <w:pPr>
                              <w:jc w:val="center"/>
                            </w:pPr>
                          </w:p>
                          <w:p w14:paraId="603752FB" w14:textId="77777777" w:rsidR="000928BE" w:rsidRDefault="000928BE" w:rsidP="005E243E">
                            <w:pPr>
                              <w:jc w:val="center"/>
                            </w:pPr>
                          </w:p>
                          <w:p w14:paraId="457754E1" w14:textId="77777777" w:rsidR="000928BE" w:rsidRDefault="000928BE" w:rsidP="005E243E">
                            <w:pPr>
                              <w:jc w:val="center"/>
                            </w:pPr>
                          </w:p>
                          <w:p w14:paraId="0E001295" w14:textId="77777777" w:rsidR="000928BE" w:rsidRDefault="000928BE" w:rsidP="005E2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3068" id="Rectangle: Rounded Corners 38" o:spid="_x0000_s1029" style="position:absolute;left:0;text-align:left;margin-left:10.95pt;margin-top:14pt;width:481pt;height:170.7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" fillcolor="#ffee93 [1303]" stroked="f" strokeweight="1pt">
                <v:stroke joinstyle="miter"/>
                <v:textbox>
                  <w:txbxContent>
                    <w:p w14:paraId="1873902C" w14:textId="77777777" w:rsidR="000928BE" w:rsidRDefault="000928BE" w:rsidP="005E243E">
                      <w:pPr>
                        <w:jc w:val="center"/>
                      </w:pPr>
                    </w:p>
                    <w:p w14:paraId="246E9997" w14:textId="77777777" w:rsidR="000928BE" w:rsidRDefault="000928BE" w:rsidP="005E243E">
                      <w:pPr>
                        <w:jc w:val="center"/>
                      </w:pPr>
                    </w:p>
                    <w:p w14:paraId="4206F2C6" w14:textId="77777777" w:rsidR="000928BE" w:rsidRDefault="000928BE" w:rsidP="005E243E">
                      <w:pPr>
                        <w:jc w:val="center"/>
                      </w:pPr>
                    </w:p>
                    <w:p w14:paraId="4D989FD6" w14:textId="77777777" w:rsidR="000928BE" w:rsidRDefault="000928BE" w:rsidP="00F412D5"/>
                    <w:p w14:paraId="7338ABCE" w14:textId="77777777" w:rsidR="000928BE" w:rsidRDefault="000928BE" w:rsidP="005E243E">
                      <w:pPr>
                        <w:jc w:val="center"/>
                      </w:pPr>
                    </w:p>
                    <w:p w14:paraId="60240096" w14:textId="77777777" w:rsidR="000928BE" w:rsidRDefault="000928BE" w:rsidP="005E243E">
                      <w:pPr>
                        <w:jc w:val="center"/>
                      </w:pPr>
                    </w:p>
                    <w:p w14:paraId="603752FB" w14:textId="77777777" w:rsidR="000928BE" w:rsidRDefault="000928BE" w:rsidP="005E243E">
                      <w:pPr>
                        <w:jc w:val="center"/>
                      </w:pPr>
                    </w:p>
                    <w:p w14:paraId="457754E1" w14:textId="77777777" w:rsidR="000928BE" w:rsidRDefault="000928BE" w:rsidP="005E243E">
                      <w:pPr>
                        <w:jc w:val="center"/>
                      </w:pPr>
                    </w:p>
                    <w:p w14:paraId="0E001295" w14:textId="77777777" w:rsidR="000928BE" w:rsidRDefault="000928BE" w:rsidP="005E24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9714F" w14:textId="6D0262B2" w:rsidR="005E243E" w:rsidRDefault="005E243E" w:rsidP="000928BE">
      <w:pPr>
        <w:tabs>
          <w:tab w:val="left" w:pos="4111"/>
        </w:tabs>
        <w:spacing w:line="360" w:lineRule="auto"/>
        <w:ind w:left="4111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10816" behindDoc="0" locked="0" layoutInCell="1" allowOverlap="1" wp14:anchorId="695D3CCB" wp14:editId="724C8981">
            <wp:simplePos x="0" y="0"/>
            <wp:positionH relativeFrom="column">
              <wp:posOffset>559435</wp:posOffset>
            </wp:positionH>
            <wp:positionV relativeFrom="paragraph">
              <wp:posOffset>313171</wp:posOffset>
            </wp:positionV>
            <wp:extent cx="1445880" cy="1105535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>We w</w:t>
      </w:r>
      <w:r w:rsidR="001D6218" w:rsidRPr="003023F3">
        <w:rPr>
          <w:rFonts w:asciiTheme="majorHAnsi" w:eastAsia="Calibri" w:hAnsiTheme="majorHAnsi" w:cstheme="majorBidi"/>
          <w:bCs/>
          <w:sz w:val="32"/>
          <w:szCs w:val="32"/>
        </w:rPr>
        <w:t>ant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to </w:t>
      </w:r>
      <w:r w:rsidR="00A204E7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have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  <w:r w:rsidR="000928BE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2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wheelchair space</w:t>
      </w:r>
      <w:r w:rsidR="000928BE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s </w:t>
      </w:r>
      <w:r w:rsidR="000928BE" w:rsidRPr="003023F3">
        <w:rPr>
          <w:rFonts w:asciiTheme="majorHAnsi" w:eastAsia="Calibri" w:hAnsiTheme="majorHAnsi" w:cstheme="majorBidi"/>
          <w:bCs/>
          <w:sz w:val="32"/>
          <w:szCs w:val="32"/>
        </w:rPr>
        <w:t>on all urban buses</w:t>
      </w:r>
      <w:r w:rsidR="00020F81" w:rsidRPr="003023F3">
        <w:rPr>
          <w:rFonts w:asciiTheme="majorHAnsi" w:eastAsia="Calibri" w:hAnsiTheme="majorHAnsi" w:cstheme="majorBidi"/>
          <w:bCs/>
          <w:sz w:val="32"/>
          <w:szCs w:val="32"/>
        </w:rPr>
        <w:t>.</w:t>
      </w:r>
    </w:p>
    <w:p w14:paraId="0048BBA5" w14:textId="77777777" w:rsidR="000928BE" w:rsidRPr="003023F3" w:rsidRDefault="000928BE" w:rsidP="000928BE">
      <w:pPr>
        <w:tabs>
          <w:tab w:val="left" w:pos="4111"/>
        </w:tabs>
        <w:spacing w:line="360" w:lineRule="auto"/>
        <w:ind w:left="4111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6D581561" w14:textId="5AB2F648" w:rsidR="00020F81" w:rsidRDefault="00020F81" w:rsidP="000928BE">
      <w:pPr>
        <w:tabs>
          <w:tab w:val="left" w:pos="4111"/>
        </w:tabs>
        <w:spacing w:line="360" w:lineRule="auto"/>
        <w:ind w:left="4111"/>
        <w:rPr>
          <w:rFonts w:asciiTheme="majorHAnsi" w:eastAsia="Calibri" w:hAnsiTheme="majorHAnsi" w:cstheme="majorBidi"/>
          <w:bCs/>
          <w:sz w:val="36"/>
          <w:szCs w:val="36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>This means more people in wheelchairs can use the bus</w:t>
      </w:r>
      <w:r>
        <w:rPr>
          <w:rFonts w:asciiTheme="majorHAnsi" w:eastAsia="Calibri" w:hAnsiTheme="majorHAnsi" w:cstheme="majorBidi"/>
          <w:bCs/>
          <w:sz w:val="36"/>
          <w:szCs w:val="36"/>
        </w:rPr>
        <w:t>.</w:t>
      </w:r>
    </w:p>
    <w:p w14:paraId="15EFD098" w14:textId="77777777" w:rsidR="005E243E" w:rsidRPr="003023F3" w:rsidRDefault="005E243E" w:rsidP="005E243E">
      <w:pPr>
        <w:pStyle w:val="Heading2"/>
        <w:spacing w:before="0" w:line="360" w:lineRule="auto"/>
        <w:jc w:val="center"/>
        <w:rPr>
          <w:rFonts w:eastAsia="Arial"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12864" behindDoc="0" locked="0" layoutInCell="1" allowOverlap="1" wp14:anchorId="3E900001" wp14:editId="355CED52">
            <wp:simplePos x="0" y="0"/>
            <wp:positionH relativeFrom="column">
              <wp:posOffset>-14284</wp:posOffset>
            </wp:positionH>
            <wp:positionV relativeFrom="paragraph">
              <wp:posOffset>158825</wp:posOffset>
            </wp:positionV>
            <wp:extent cx="1973762" cy="1213165"/>
            <wp:effectExtent l="0" t="0" r="762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81" cy="121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F3">
        <w:rPr>
          <w:rFonts w:eastAsia="Arial"/>
          <w:sz w:val="32"/>
          <w:szCs w:val="32"/>
        </w:rPr>
        <w:t>Question 3</w:t>
      </w:r>
    </w:p>
    <w:p w14:paraId="2C220347" w14:textId="77777777" w:rsidR="005E243E" w:rsidRPr="003023F3" w:rsidRDefault="005E243E" w:rsidP="005E243E">
      <w:pPr>
        <w:spacing w:line="360" w:lineRule="auto"/>
        <w:rPr>
          <w:sz w:val="32"/>
          <w:szCs w:val="32"/>
        </w:rPr>
      </w:pPr>
    </w:p>
    <w:p w14:paraId="2FE48D24" w14:textId="4133E9FB" w:rsidR="005E243E" w:rsidRPr="003023F3" w:rsidRDefault="005E243E" w:rsidP="005E243E">
      <w:pPr>
        <w:spacing w:line="360" w:lineRule="auto"/>
        <w:ind w:left="3969" w:right="118"/>
        <w:rPr>
          <w:rFonts w:ascii="Arial" w:eastAsia="Arial" w:hAnsi="Arial" w:cs="Times New Roman"/>
          <w:b/>
          <w:sz w:val="32"/>
          <w:szCs w:val="32"/>
        </w:rPr>
      </w:pPr>
      <w:r w:rsidRPr="003023F3">
        <w:rPr>
          <w:rFonts w:ascii="Arial" w:eastAsia="Arial" w:hAnsi="Arial" w:cs="Times New Roman"/>
          <w:sz w:val="32"/>
          <w:szCs w:val="32"/>
        </w:rPr>
        <w:t xml:space="preserve">Do you think it is a good idea to </w:t>
      </w:r>
      <w:r w:rsidR="00A204E7" w:rsidRPr="003023F3">
        <w:rPr>
          <w:rFonts w:ascii="Arial" w:eastAsia="Arial" w:hAnsi="Arial" w:cs="Times New Roman"/>
          <w:b/>
          <w:sz w:val="32"/>
          <w:szCs w:val="32"/>
        </w:rPr>
        <w:t>have</w:t>
      </w:r>
      <w:r w:rsidRPr="003023F3">
        <w:rPr>
          <w:rFonts w:ascii="Arial" w:eastAsia="Arial" w:hAnsi="Arial" w:cs="Times New Roman"/>
          <w:b/>
          <w:sz w:val="32"/>
          <w:szCs w:val="32"/>
        </w:rPr>
        <w:t xml:space="preserve"> a second wheelchair space? </w:t>
      </w:r>
    </w:p>
    <w:p w14:paraId="6E076974" w14:textId="77777777" w:rsidR="00756F1F" w:rsidRPr="00064143" w:rsidRDefault="00756F1F" w:rsidP="005E243E">
      <w:pPr>
        <w:spacing w:line="360" w:lineRule="auto"/>
        <w:ind w:left="3969" w:right="118"/>
        <w:rPr>
          <w:rFonts w:ascii="Arial" w:eastAsia="Arial" w:hAnsi="Arial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243E" w14:paraId="3C2E7E65" w14:textId="77777777" w:rsidTr="000928BE">
        <w:trPr>
          <w:trHeight w:val="841"/>
        </w:trPr>
        <w:tc>
          <w:tcPr>
            <w:tcW w:w="9288" w:type="dxa"/>
          </w:tcPr>
          <w:p w14:paraId="2D657D01" w14:textId="77777777" w:rsidR="005E243E" w:rsidRPr="004F44AF" w:rsidRDefault="005E243E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16"/>
                <w:szCs w:val="2"/>
              </w:rPr>
            </w:pPr>
          </w:p>
          <w:p w14:paraId="29795E90" w14:textId="77777777" w:rsidR="005E243E" w:rsidRPr="00832282" w:rsidRDefault="005E243E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6"/>
                <w:szCs w:val="36"/>
              </w:rPr>
            </w:pPr>
            <w:r w:rsidRPr="00832282">
              <w:rPr>
                <w:rFonts w:ascii="Arial" w:eastAsia="Arial" w:hAnsi="Arial" w:cs="Times New Roman"/>
                <w:b/>
                <w:sz w:val="36"/>
                <w:szCs w:val="36"/>
              </w:rPr>
              <w:t>Please put your answer in here:</w:t>
            </w:r>
          </w:p>
          <w:p w14:paraId="302D93EE" w14:textId="77777777" w:rsidR="005E243E" w:rsidRDefault="005E243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545DC732" w14:textId="77777777" w:rsidR="000928BE" w:rsidRDefault="000928B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2CAFBC08" w14:textId="77777777" w:rsidR="000928BE" w:rsidRDefault="000928B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6CCD43D6" w14:textId="77777777" w:rsidR="000928BE" w:rsidRDefault="000928B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19B06D25" w14:textId="77777777" w:rsidR="000928BE" w:rsidRDefault="000928B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2057D66C" w14:textId="77777777" w:rsidR="000928BE" w:rsidRDefault="000928B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64C9A6A1" w14:textId="77777777" w:rsidR="000928BE" w:rsidRDefault="000928B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270A4D93" w14:textId="77777777" w:rsidR="000928BE" w:rsidRDefault="000928B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51446CD2" w14:textId="77777777" w:rsidR="005E243E" w:rsidRDefault="005E243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490FA7C1" w14:textId="77777777" w:rsidR="005E243E" w:rsidRDefault="005E243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78A36D6D" w14:textId="77777777" w:rsidR="005E243E" w:rsidRDefault="005E243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30A9F864" w14:textId="77777777" w:rsidR="005E243E" w:rsidRDefault="005E243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03AAEFAB" w14:textId="77777777" w:rsidR="005E243E" w:rsidRDefault="005E243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06FD3D8A" w14:textId="77777777" w:rsidR="005E243E" w:rsidRDefault="005E243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</w:tc>
      </w:tr>
    </w:tbl>
    <w:p w14:paraId="5EB3C96C" w14:textId="77777777" w:rsidR="005E243E" w:rsidRDefault="005E243E" w:rsidP="005E243E">
      <w:pPr>
        <w:tabs>
          <w:tab w:val="left" w:pos="1628"/>
        </w:tabs>
        <w:rPr>
          <w:sz w:val="40"/>
          <w:szCs w:val="40"/>
        </w:rPr>
      </w:pPr>
    </w:p>
    <w:p w14:paraId="3243212E" w14:textId="77777777" w:rsidR="005E243E" w:rsidRDefault="005E243E" w:rsidP="005E243E">
      <w:pPr>
        <w:tabs>
          <w:tab w:val="left" w:pos="1628"/>
        </w:tabs>
        <w:rPr>
          <w:sz w:val="40"/>
          <w:szCs w:val="40"/>
        </w:rPr>
      </w:pPr>
    </w:p>
    <w:p w14:paraId="052F1AEA" w14:textId="77777777" w:rsidR="00F05024" w:rsidRPr="003023F3" w:rsidRDefault="00F05024" w:rsidP="00F05024">
      <w:pPr>
        <w:pStyle w:val="Heading1"/>
        <w:numPr>
          <w:ilvl w:val="0"/>
          <w:numId w:val="17"/>
        </w:numPr>
        <w:spacing w:after="0" w:line="360" w:lineRule="auto"/>
        <w:jc w:val="center"/>
        <w:rPr>
          <w:rFonts w:eastAsia="Calibri"/>
          <w:caps w:val="0"/>
          <w:color w:val="19456B" w:themeColor="background2"/>
          <w:sz w:val="40"/>
          <w:szCs w:val="40"/>
        </w:rPr>
      </w:pPr>
      <w:r w:rsidRPr="003023F3">
        <w:rPr>
          <w:rFonts w:eastAsia="Calibri"/>
          <w:caps w:val="0"/>
          <w:noProof/>
          <w:color w:val="19456B" w:themeColor="background2"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093D27" wp14:editId="027BDD42">
                <wp:simplePos x="0" y="0"/>
                <wp:positionH relativeFrom="column">
                  <wp:posOffset>18627</wp:posOffset>
                </wp:positionH>
                <wp:positionV relativeFrom="paragraph">
                  <wp:posOffset>-237067</wp:posOffset>
                </wp:positionV>
                <wp:extent cx="5892376" cy="728134"/>
                <wp:effectExtent l="0" t="0" r="13335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F8391A" id="Rectangle: Rounded Corners 42" o:spid="_x0000_s1026" style="position:absolute;margin-left:1.45pt;margin-top:-18.65pt;width:463.95pt;height:57.3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Pr="003023F3">
        <w:rPr>
          <w:rFonts w:eastAsia="Calibri"/>
          <w:caps w:val="0"/>
          <w:color w:val="19456B" w:themeColor="background2"/>
          <w:sz w:val="40"/>
          <w:szCs w:val="40"/>
        </w:rPr>
        <w:t xml:space="preserve"> Seats in the priority area</w:t>
      </w:r>
    </w:p>
    <w:p w14:paraId="7B283DAC" w14:textId="77777777" w:rsidR="00F05024" w:rsidRPr="003023F3" w:rsidRDefault="00F05024" w:rsidP="00F05024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53CE7B21" w14:textId="6070EF89" w:rsidR="00A204E7" w:rsidRPr="003023F3" w:rsidRDefault="00A204E7" w:rsidP="00D1740B">
      <w:pPr>
        <w:spacing w:line="360" w:lineRule="auto"/>
        <w:ind w:left="4320"/>
        <w:rPr>
          <w:rFonts w:asciiTheme="majorHAnsi" w:eastAsia="Calibri" w:hAnsiTheme="majorHAnsi" w:cstheme="majorBidi"/>
          <w:b/>
          <w:bCs/>
          <w:sz w:val="32"/>
          <w:szCs w:val="32"/>
        </w:rPr>
      </w:pPr>
    </w:p>
    <w:p w14:paraId="36FBD5AB" w14:textId="39FB979F" w:rsidR="000928BE" w:rsidRDefault="00557772">
      <w:pPr>
        <w:spacing w:line="360" w:lineRule="auto"/>
        <w:ind w:left="4320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64E3E984" wp14:editId="2551E4CE">
            <wp:simplePos x="0" y="0"/>
            <wp:positionH relativeFrom="margin">
              <wp:posOffset>248920</wp:posOffset>
            </wp:positionH>
            <wp:positionV relativeFrom="paragraph">
              <wp:posOffset>432377</wp:posOffset>
            </wp:positionV>
            <wp:extent cx="1870064" cy="20447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64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>On urban buses</w:t>
      </w:r>
      <w:r w:rsidR="00420A8B">
        <w:rPr>
          <w:rFonts w:asciiTheme="majorHAnsi" w:eastAsia="Calibri" w:hAnsiTheme="majorHAnsi" w:cstheme="majorBidi"/>
          <w:bCs/>
          <w:sz w:val="32"/>
          <w:szCs w:val="32"/>
        </w:rPr>
        <w:t>,</w:t>
      </w:r>
      <w:r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p</w:t>
      </w:r>
      <w:r w:rsidR="00DE0557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riority</w:t>
      </w:r>
      <w:r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seating </w:t>
      </w:r>
      <w:r>
        <w:rPr>
          <w:rFonts w:asciiTheme="majorHAnsi" w:eastAsia="Calibri" w:hAnsiTheme="majorHAnsi" w:cstheme="majorBidi"/>
          <w:bCs/>
          <w:sz w:val="32"/>
          <w:szCs w:val="32"/>
        </w:rPr>
        <w:t>is for:</w:t>
      </w:r>
    </w:p>
    <w:p w14:paraId="28C28A5A" w14:textId="2E7793C5" w:rsidR="000928BE" w:rsidRPr="00D52695" w:rsidRDefault="000928BE" w:rsidP="000928BE">
      <w:pPr>
        <w:spacing w:line="360" w:lineRule="auto"/>
        <w:ind w:left="4320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4A42752A" w14:textId="77777777" w:rsidR="000928BE" w:rsidRPr="003023F3" w:rsidRDefault="000928BE" w:rsidP="000928BE">
      <w:pPr>
        <w:pStyle w:val="ListParagraph"/>
        <w:numPr>
          <w:ilvl w:val="0"/>
          <w:numId w:val="41"/>
        </w:numPr>
        <w:spacing w:line="360" w:lineRule="auto"/>
        <w:ind w:left="4536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>older people</w:t>
      </w:r>
    </w:p>
    <w:p w14:paraId="419751B4" w14:textId="77777777" w:rsidR="000928BE" w:rsidRPr="003023F3" w:rsidRDefault="000928BE" w:rsidP="003023F3">
      <w:pPr>
        <w:pStyle w:val="ListParagraph"/>
        <w:spacing w:line="360" w:lineRule="auto"/>
        <w:ind w:left="4536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72959742" w14:textId="77777777" w:rsidR="000928BE" w:rsidRPr="003023F3" w:rsidRDefault="000928BE" w:rsidP="000928BE">
      <w:pPr>
        <w:pStyle w:val="ListParagraph"/>
        <w:numPr>
          <w:ilvl w:val="0"/>
          <w:numId w:val="41"/>
        </w:numPr>
        <w:spacing w:line="360" w:lineRule="auto"/>
        <w:ind w:left="4536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pregnant women </w:t>
      </w:r>
    </w:p>
    <w:p w14:paraId="65264446" w14:textId="77777777" w:rsidR="000928BE" w:rsidRPr="003023F3" w:rsidRDefault="000928BE" w:rsidP="003023F3">
      <w:pPr>
        <w:pStyle w:val="ListParagraph"/>
        <w:spacing w:line="360" w:lineRule="auto"/>
        <w:ind w:left="4536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359D08CC" w14:textId="77777777" w:rsidR="00557772" w:rsidRDefault="000928BE" w:rsidP="000928BE">
      <w:pPr>
        <w:pStyle w:val="ListParagraph"/>
        <w:numPr>
          <w:ilvl w:val="0"/>
          <w:numId w:val="41"/>
        </w:numPr>
        <w:spacing w:line="360" w:lineRule="auto"/>
        <w:ind w:left="4536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>people with a disability</w:t>
      </w:r>
      <w:r w:rsidR="00557772">
        <w:rPr>
          <w:rFonts w:asciiTheme="majorHAnsi" w:eastAsia="Calibri" w:hAnsiTheme="majorHAnsi" w:cstheme="majorBidi"/>
          <w:bCs/>
          <w:sz w:val="32"/>
          <w:szCs w:val="32"/>
        </w:rPr>
        <w:t>.</w:t>
      </w:r>
    </w:p>
    <w:p w14:paraId="6C11F72E" w14:textId="77777777" w:rsidR="00557772" w:rsidRPr="003023F3" w:rsidRDefault="00557772" w:rsidP="003023F3">
      <w:pPr>
        <w:pStyle w:val="ListParagraph"/>
        <w:spacing w:after="160" w:line="259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327AD7EC" w14:textId="12DD1781" w:rsidR="001D6218" w:rsidRPr="003023F3" w:rsidRDefault="00557772" w:rsidP="00D1740B">
      <w:pPr>
        <w:spacing w:line="360" w:lineRule="auto"/>
        <w:ind w:left="4320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62016" behindDoc="0" locked="0" layoutInCell="1" allowOverlap="1" wp14:anchorId="7A7F544D" wp14:editId="07B46DDD">
            <wp:simplePos x="0" y="0"/>
            <wp:positionH relativeFrom="margin">
              <wp:posOffset>382930</wp:posOffset>
            </wp:positionH>
            <wp:positionV relativeFrom="paragraph">
              <wp:posOffset>87630</wp:posOffset>
            </wp:positionV>
            <wp:extent cx="1441469" cy="1662546"/>
            <wp:effectExtent l="0" t="0" r="635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69" cy="166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A4803" w14:textId="03F4702E" w:rsidR="00FB21E1" w:rsidRPr="003023F3" w:rsidRDefault="000928BE" w:rsidP="00A204E7">
      <w:pPr>
        <w:spacing w:line="360" w:lineRule="auto"/>
        <w:ind w:left="4320"/>
        <w:rPr>
          <w:rFonts w:asciiTheme="majorHAnsi" w:eastAsia="Calibri" w:hAnsiTheme="majorHAnsi" w:cstheme="majorBidi"/>
          <w:b/>
          <w:bCs/>
          <w:sz w:val="32"/>
          <w:szCs w:val="32"/>
        </w:rPr>
      </w:pPr>
      <w:r>
        <w:rPr>
          <w:rFonts w:asciiTheme="majorHAnsi" w:eastAsia="Calibri" w:hAnsiTheme="majorHAnsi" w:cstheme="majorBidi"/>
          <w:bCs/>
          <w:sz w:val="32"/>
          <w:szCs w:val="32"/>
        </w:rPr>
        <w:t>On urban buses</w:t>
      </w:r>
      <w:r w:rsidR="00420A8B">
        <w:rPr>
          <w:rFonts w:asciiTheme="majorHAnsi" w:eastAsia="Calibri" w:hAnsiTheme="majorHAnsi" w:cstheme="majorBidi"/>
          <w:bCs/>
          <w:sz w:val="32"/>
          <w:szCs w:val="32"/>
        </w:rPr>
        <w:t>,</w:t>
      </w:r>
      <w:r>
        <w:rPr>
          <w:rFonts w:asciiTheme="majorHAnsi" w:eastAsia="Calibri" w:hAnsiTheme="majorHAnsi" w:cstheme="majorBidi"/>
          <w:bCs/>
          <w:sz w:val="32"/>
          <w:szCs w:val="32"/>
        </w:rPr>
        <w:t xml:space="preserve"> t</w:t>
      </w:r>
      <w:r w:rsidR="00F05024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here are </w:t>
      </w:r>
      <w:r>
        <w:rPr>
          <w:rFonts w:asciiTheme="majorHAnsi" w:eastAsia="Calibri" w:hAnsiTheme="majorHAnsi" w:cstheme="majorBidi"/>
          <w:b/>
          <w:bCs/>
          <w:sz w:val="32"/>
          <w:szCs w:val="32"/>
        </w:rPr>
        <w:t>4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  <w:r w:rsidR="00F05024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seats </w:t>
      </w:r>
      <w:r w:rsidR="00F05024" w:rsidRPr="003023F3">
        <w:rPr>
          <w:rFonts w:asciiTheme="majorHAnsi" w:eastAsia="Calibri" w:hAnsiTheme="majorHAnsi" w:cstheme="majorBidi"/>
          <w:bCs/>
          <w:sz w:val="32"/>
          <w:szCs w:val="32"/>
        </w:rPr>
        <w:t>in the</w:t>
      </w:r>
      <w:r w:rsidR="00F05024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priority area</w:t>
      </w:r>
      <w:r w:rsidR="00FB21E1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.</w:t>
      </w:r>
      <w:r w:rsidR="00D1740B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</w:p>
    <w:p w14:paraId="37BAE0ED" w14:textId="1753BA91" w:rsidR="00020F81" w:rsidRPr="003023F3" w:rsidRDefault="00020F81" w:rsidP="005864EB">
      <w:pPr>
        <w:spacing w:line="360" w:lineRule="auto"/>
        <w:ind w:left="4320" w:hanging="67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022917AF" w14:textId="77777777" w:rsidR="00020F81" w:rsidRPr="003023F3" w:rsidRDefault="00020F81" w:rsidP="005864EB">
      <w:pPr>
        <w:spacing w:line="360" w:lineRule="auto"/>
        <w:ind w:left="4320" w:hanging="67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731EE616" w14:textId="77777777" w:rsidR="002C61C3" w:rsidRDefault="00DE0557" w:rsidP="00DE0557">
      <w:pPr>
        <w:spacing w:line="360" w:lineRule="auto"/>
        <w:ind w:left="4320" w:hanging="67"/>
        <w:rPr>
          <w:rFonts w:asciiTheme="majorHAnsi" w:eastAsia="Calibri" w:hAnsiTheme="majorHAnsi" w:cstheme="majorBidi"/>
          <w:b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36A4017C" wp14:editId="143456D2">
            <wp:simplePos x="0" y="0"/>
            <wp:positionH relativeFrom="column">
              <wp:posOffset>242627</wp:posOffset>
            </wp:positionH>
            <wp:positionV relativeFrom="paragraph">
              <wp:posOffset>247015</wp:posOffset>
            </wp:positionV>
            <wp:extent cx="1408730" cy="1704109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730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1C3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These seats are </w:t>
      </w:r>
      <w:r w:rsidR="002C61C3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very close together. </w:t>
      </w:r>
    </w:p>
    <w:p w14:paraId="036DC9CA" w14:textId="77777777" w:rsidR="002C61C3" w:rsidRPr="003023F3" w:rsidRDefault="002C61C3" w:rsidP="002C61C3">
      <w:pPr>
        <w:spacing w:line="360" w:lineRule="auto"/>
        <w:ind w:left="4320"/>
        <w:rPr>
          <w:rFonts w:asciiTheme="majorHAnsi" w:eastAsia="Calibri" w:hAnsiTheme="majorHAnsi" w:cstheme="majorBidi"/>
          <w:b/>
          <w:bCs/>
          <w:sz w:val="32"/>
          <w:szCs w:val="32"/>
        </w:rPr>
      </w:pPr>
    </w:p>
    <w:p w14:paraId="25E2FE29" w14:textId="33436289" w:rsidR="005864EB" w:rsidRPr="003023F3" w:rsidRDefault="002C61C3" w:rsidP="00901939">
      <w:pPr>
        <w:spacing w:line="360" w:lineRule="auto"/>
        <w:ind w:left="4320"/>
        <w:rPr>
          <w:rFonts w:asciiTheme="majorHAnsi" w:eastAsia="Calibri" w:hAnsiTheme="majorHAnsi" w:cstheme="majorBidi"/>
          <w:b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>If the bus stops suddenly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people can get hurt.</w:t>
      </w:r>
    </w:p>
    <w:p w14:paraId="103D3214" w14:textId="27149A76" w:rsidR="00DE0557" w:rsidRPr="003023F3" w:rsidRDefault="00DE0557" w:rsidP="002C61C3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46CC70C8" w14:textId="04F3083C" w:rsidR="002C61C3" w:rsidRPr="003023F3" w:rsidRDefault="007054F0" w:rsidP="00756F1F">
      <w:pPr>
        <w:spacing w:line="360" w:lineRule="auto"/>
        <w:ind w:left="3544" w:firstLine="56"/>
        <w:rPr>
          <w:rFonts w:asciiTheme="majorHAnsi" w:eastAsia="Calibri" w:hAnsiTheme="majorHAnsi" w:cstheme="majorBidi"/>
          <w:bCs/>
          <w:sz w:val="32"/>
          <w:szCs w:val="32"/>
        </w:rPr>
      </w:pPr>
      <w:r w:rsidRPr="001C369D"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8674C8B" wp14:editId="321DE86A">
                <wp:simplePos x="0" y="0"/>
                <wp:positionH relativeFrom="margin">
                  <wp:posOffset>-5715</wp:posOffset>
                </wp:positionH>
                <wp:positionV relativeFrom="paragraph">
                  <wp:posOffset>-174798</wp:posOffset>
                </wp:positionV>
                <wp:extent cx="6375400" cy="4966855"/>
                <wp:effectExtent l="0" t="0" r="6350" b="571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49668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F3674" w14:textId="77777777" w:rsidR="000928BE" w:rsidRDefault="000928BE" w:rsidP="002C61C3">
                            <w:pPr>
                              <w:jc w:val="center"/>
                            </w:pPr>
                          </w:p>
                          <w:p w14:paraId="6218BF61" w14:textId="77777777" w:rsidR="000928BE" w:rsidRDefault="000928BE" w:rsidP="002C61C3">
                            <w:pPr>
                              <w:jc w:val="center"/>
                            </w:pPr>
                          </w:p>
                          <w:p w14:paraId="6A72D1C4" w14:textId="77777777" w:rsidR="000928BE" w:rsidRDefault="000928BE" w:rsidP="002C61C3">
                            <w:pPr>
                              <w:jc w:val="center"/>
                            </w:pPr>
                          </w:p>
                          <w:p w14:paraId="51E62AC3" w14:textId="77777777" w:rsidR="000928BE" w:rsidRDefault="000928BE" w:rsidP="002C61C3">
                            <w:pPr>
                              <w:jc w:val="center"/>
                            </w:pPr>
                          </w:p>
                          <w:p w14:paraId="06035D86" w14:textId="77777777" w:rsidR="000928BE" w:rsidRDefault="000928BE" w:rsidP="002C61C3">
                            <w:pPr>
                              <w:jc w:val="center"/>
                            </w:pPr>
                          </w:p>
                          <w:p w14:paraId="4A27999F" w14:textId="77777777" w:rsidR="000928BE" w:rsidRDefault="000928BE" w:rsidP="002C61C3">
                            <w:pPr>
                              <w:jc w:val="center"/>
                            </w:pPr>
                          </w:p>
                          <w:p w14:paraId="6C3D4E96" w14:textId="77777777" w:rsidR="000928BE" w:rsidRDefault="000928BE" w:rsidP="002C61C3">
                            <w:pPr>
                              <w:jc w:val="center"/>
                            </w:pPr>
                          </w:p>
                          <w:p w14:paraId="06FCCAEE" w14:textId="5DF73F00" w:rsidR="000928BE" w:rsidRDefault="000928BE" w:rsidP="00DE0557"/>
                          <w:p w14:paraId="7138DAF5" w14:textId="2D34E1CA" w:rsidR="000928BE" w:rsidRDefault="000928BE" w:rsidP="00DE0557"/>
                          <w:p w14:paraId="60C6D4BA" w14:textId="77777777" w:rsidR="000928BE" w:rsidRDefault="000928BE" w:rsidP="00DE0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74C8B" id="Rectangle: Rounded Corners 49" o:spid="_x0000_s1030" style="position:absolute;left:0;text-align:left;margin-left:-.45pt;margin-top:-13.75pt;width:502pt;height:391.1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" fillcolor="#ffee93 [1303]" stroked="f" strokeweight="1pt">
                <v:stroke joinstyle="miter"/>
                <v:textbox>
                  <w:txbxContent>
                    <w:p w14:paraId="263F3674" w14:textId="77777777" w:rsidR="000928BE" w:rsidRDefault="000928BE" w:rsidP="002C61C3">
                      <w:pPr>
                        <w:jc w:val="center"/>
                      </w:pPr>
                    </w:p>
                    <w:p w14:paraId="6218BF61" w14:textId="77777777" w:rsidR="000928BE" w:rsidRDefault="000928BE" w:rsidP="002C61C3">
                      <w:pPr>
                        <w:jc w:val="center"/>
                      </w:pPr>
                    </w:p>
                    <w:p w14:paraId="6A72D1C4" w14:textId="77777777" w:rsidR="000928BE" w:rsidRDefault="000928BE" w:rsidP="002C61C3">
                      <w:pPr>
                        <w:jc w:val="center"/>
                      </w:pPr>
                    </w:p>
                    <w:p w14:paraId="51E62AC3" w14:textId="77777777" w:rsidR="000928BE" w:rsidRDefault="000928BE" w:rsidP="002C61C3">
                      <w:pPr>
                        <w:jc w:val="center"/>
                      </w:pPr>
                    </w:p>
                    <w:p w14:paraId="06035D86" w14:textId="77777777" w:rsidR="000928BE" w:rsidRDefault="000928BE" w:rsidP="002C61C3">
                      <w:pPr>
                        <w:jc w:val="center"/>
                      </w:pPr>
                    </w:p>
                    <w:p w14:paraId="4A27999F" w14:textId="77777777" w:rsidR="000928BE" w:rsidRDefault="000928BE" w:rsidP="002C61C3">
                      <w:pPr>
                        <w:jc w:val="center"/>
                      </w:pPr>
                    </w:p>
                    <w:p w14:paraId="6C3D4E96" w14:textId="77777777" w:rsidR="000928BE" w:rsidRDefault="000928BE" w:rsidP="002C61C3">
                      <w:pPr>
                        <w:jc w:val="center"/>
                      </w:pPr>
                    </w:p>
                    <w:p w14:paraId="06FCCAEE" w14:textId="5DF73F00" w:rsidR="000928BE" w:rsidRDefault="000928BE" w:rsidP="00DE0557"/>
                    <w:p w14:paraId="7138DAF5" w14:textId="2D34E1CA" w:rsidR="000928BE" w:rsidRDefault="000928BE" w:rsidP="00DE0557"/>
                    <w:p w14:paraId="60C6D4BA" w14:textId="77777777" w:rsidR="000928BE" w:rsidRDefault="000928BE" w:rsidP="00DE0557"/>
                  </w:txbxContent>
                </v:textbox>
                <w10:wrap anchorx="margin"/>
              </v:roundrect>
            </w:pict>
          </mc:Fallback>
        </mc:AlternateContent>
      </w:r>
      <w:r w:rsidR="00DE0557"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26176" behindDoc="0" locked="0" layoutInCell="1" allowOverlap="1" wp14:anchorId="58DBDA55" wp14:editId="31C8CF11">
            <wp:simplePos x="0" y="0"/>
            <wp:positionH relativeFrom="column">
              <wp:posOffset>371584</wp:posOffset>
            </wp:positionH>
            <wp:positionV relativeFrom="paragraph">
              <wp:posOffset>8277</wp:posOffset>
            </wp:positionV>
            <wp:extent cx="1445880" cy="1105535"/>
            <wp:effectExtent l="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1C3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We </w:t>
      </w:r>
      <w:r w:rsidR="001D6218" w:rsidRPr="003023F3">
        <w:rPr>
          <w:rFonts w:asciiTheme="majorHAnsi" w:eastAsia="Calibri" w:hAnsiTheme="majorHAnsi" w:cstheme="majorBidi"/>
          <w:bCs/>
          <w:sz w:val="32"/>
          <w:szCs w:val="32"/>
        </w:rPr>
        <w:t>want</w:t>
      </w:r>
      <w:r w:rsidR="002C61C3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to </w:t>
      </w:r>
      <w:r w:rsidR="005864EB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have </w:t>
      </w:r>
      <w:r w:rsidR="00557772">
        <w:rPr>
          <w:rFonts w:asciiTheme="majorHAnsi" w:eastAsia="Calibri" w:hAnsiTheme="majorHAnsi" w:cstheme="majorBidi"/>
          <w:b/>
          <w:bCs/>
          <w:sz w:val="32"/>
          <w:szCs w:val="32"/>
        </w:rPr>
        <w:t>2</w:t>
      </w:r>
      <w:r w:rsidR="00557772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  <w:r w:rsidR="00D1740B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s</w:t>
      </w:r>
      <w:r w:rsidR="005864EB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eats in this area to make it safer for people. </w:t>
      </w:r>
    </w:p>
    <w:p w14:paraId="2C0F954E" w14:textId="1C3E6562" w:rsidR="005E243E" w:rsidRPr="003023F3" w:rsidRDefault="00557772" w:rsidP="005E243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eastAsia="Calibr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EC21D6" wp14:editId="5E182701">
                <wp:simplePos x="0" y="0"/>
                <wp:positionH relativeFrom="column">
                  <wp:posOffset>1925493</wp:posOffset>
                </wp:positionH>
                <wp:positionV relativeFrom="paragraph">
                  <wp:posOffset>208915</wp:posOffset>
                </wp:positionV>
                <wp:extent cx="519545" cy="935701"/>
                <wp:effectExtent l="19050" t="0" r="13970" b="36195"/>
                <wp:wrapNone/>
                <wp:docPr id="51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19545" cy="9357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3F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4" o:spid="_x0000_s1026" type="#_x0000_t67" style="position:absolute;margin-left:151.6pt;margin-top:16.45pt;width:40.9pt;height:73.7pt;rotation:180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" adj="15603" fillcolor="red" strokecolor="#123956 [1604]" strokeweight="1pt"/>
            </w:pict>
          </mc:Fallback>
        </mc:AlternateContent>
      </w:r>
    </w:p>
    <w:p w14:paraId="6CDF9358" w14:textId="530204DB" w:rsidR="004E3FD7" w:rsidRPr="003023F3" w:rsidRDefault="004E3FD7" w:rsidP="004E3FD7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58249825" w14:textId="3C283453" w:rsidR="005864EB" w:rsidRPr="003023F3" w:rsidRDefault="001D6218" w:rsidP="00DE0557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27200" behindDoc="0" locked="0" layoutInCell="1" allowOverlap="1" wp14:anchorId="610E7965" wp14:editId="73EFE356">
            <wp:simplePos x="0" y="0"/>
            <wp:positionH relativeFrom="margin">
              <wp:posOffset>500380</wp:posOffset>
            </wp:positionH>
            <wp:positionV relativeFrom="paragraph">
              <wp:posOffset>97790</wp:posOffset>
            </wp:positionV>
            <wp:extent cx="5537200" cy="2486025"/>
            <wp:effectExtent l="0" t="0" r="635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DA2FA" w14:textId="1CDF465B" w:rsidR="00DE0557" w:rsidRPr="003023F3" w:rsidRDefault="00DE0557" w:rsidP="00557F8D">
      <w:pPr>
        <w:pStyle w:val="Heading2"/>
        <w:spacing w:before="0" w:line="360" w:lineRule="auto"/>
        <w:rPr>
          <w:noProof/>
          <w:sz w:val="32"/>
          <w:szCs w:val="32"/>
        </w:rPr>
      </w:pPr>
    </w:p>
    <w:p w14:paraId="4D921B00" w14:textId="56A0F32D" w:rsidR="00DE0557" w:rsidRPr="003023F3" w:rsidRDefault="00DE0557" w:rsidP="00DE0557">
      <w:pPr>
        <w:pStyle w:val="Heading2"/>
        <w:spacing w:before="0" w:line="360" w:lineRule="auto"/>
        <w:jc w:val="center"/>
        <w:rPr>
          <w:noProof/>
          <w:sz w:val="32"/>
          <w:szCs w:val="32"/>
        </w:rPr>
      </w:pPr>
    </w:p>
    <w:p w14:paraId="7922A218" w14:textId="17A87B4C" w:rsidR="00DE0557" w:rsidRPr="003023F3" w:rsidRDefault="00DE0557" w:rsidP="00DE0557">
      <w:pPr>
        <w:pStyle w:val="Heading2"/>
        <w:spacing w:before="0" w:line="360" w:lineRule="auto"/>
        <w:jc w:val="center"/>
        <w:rPr>
          <w:noProof/>
          <w:sz w:val="32"/>
          <w:szCs w:val="32"/>
        </w:rPr>
      </w:pPr>
    </w:p>
    <w:p w14:paraId="40B15D6B" w14:textId="26CDD77D" w:rsidR="00DE0557" w:rsidRPr="003023F3" w:rsidRDefault="00DE0557" w:rsidP="00DE0557">
      <w:pPr>
        <w:pStyle w:val="Heading2"/>
        <w:spacing w:before="0" w:line="360" w:lineRule="auto"/>
        <w:jc w:val="center"/>
        <w:rPr>
          <w:noProof/>
          <w:sz w:val="32"/>
          <w:szCs w:val="32"/>
        </w:rPr>
      </w:pPr>
    </w:p>
    <w:p w14:paraId="6F599E85" w14:textId="14318C11" w:rsidR="00DE0557" w:rsidRPr="003023F3" w:rsidRDefault="00557772" w:rsidP="00DE0557">
      <w:pPr>
        <w:pStyle w:val="Heading2"/>
        <w:spacing w:before="0" w:line="360" w:lineRule="auto"/>
        <w:jc w:val="center"/>
        <w:rPr>
          <w:noProof/>
          <w:sz w:val="32"/>
          <w:szCs w:val="32"/>
        </w:rPr>
      </w:pPr>
      <w:r w:rsidRPr="003023F3">
        <w:rPr>
          <w:rFonts w:eastAsia="Calibr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F8597B" wp14:editId="0CC86339">
                <wp:simplePos x="0" y="0"/>
                <wp:positionH relativeFrom="column">
                  <wp:posOffset>1925493</wp:posOffset>
                </wp:positionH>
                <wp:positionV relativeFrom="paragraph">
                  <wp:posOffset>303530</wp:posOffset>
                </wp:positionV>
                <wp:extent cx="581891" cy="1101437"/>
                <wp:effectExtent l="19050" t="19050" r="46990" b="22860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891" cy="11014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6BF7" id="Arrow: Down 54" o:spid="_x0000_s1026" type="#_x0000_t67" style="position:absolute;margin-left:151.6pt;margin-top:23.9pt;width:45.8pt;height:86.7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" adj="15894" fillcolor="red" strokecolor="#123956 [1604]" strokeweight="1pt"/>
            </w:pict>
          </mc:Fallback>
        </mc:AlternateContent>
      </w:r>
    </w:p>
    <w:p w14:paraId="5C234D8D" w14:textId="4FCBDC57" w:rsidR="00DE0557" w:rsidRPr="003023F3" w:rsidRDefault="00DE0557" w:rsidP="00DE0557">
      <w:pPr>
        <w:pStyle w:val="Heading2"/>
        <w:spacing w:before="0" w:line="360" w:lineRule="auto"/>
        <w:jc w:val="center"/>
        <w:rPr>
          <w:noProof/>
          <w:sz w:val="32"/>
          <w:szCs w:val="32"/>
        </w:rPr>
      </w:pPr>
    </w:p>
    <w:p w14:paraId="5162F02A" w14:textId="517E40D5" w:rsidR="00DE0557" w:rsidRPr="003023F3" w:rsidRDefault="00DE0557" w:rsidP="00DE0557">
      <w:pPr>
        <w:rPr>
          <w:sz w:val="32"/>
          <w:szCs w:val="32"/>
        </w:rPr>
      </w:pPr>
    </w:p>
    <w:p w14:paraId="5BA46235" w14:textId="6855E2EB" w:rsidR="00DE0557" w:rsidRPr="003023F3" w:rsidRDefault="00DE0557" w:rsidP="00DE0557">
      <w:pPr>
        <w:rPr>
          <w:sz w:val="32"/>
          <w:szCs w:val="32"/>
        </w:rPr>
      </w:pPr>
    </w:p>
    <w:p w14:paraId="4C587B1F" w14:textId="2D7F8ABA" w:rsidR="00DE0557" w:rsidRPr="003023F3" w:rsidRDefault="00DE0557" w:rsidP="00DE0557">
      <w:pPr>
        <w:rPr>
          <w:sz w:val="32"/>
          <w:szCs w:val="32"/>
        </w:rPr>
      </w:pPr>
    </w:p>
    <w:p w14:paraId="74EB8A06" w14:textId="11D9B5D8" w:rsidR="00020F81" w:rsidRPr="003023F3" w:rsidRDefault="00020F81" w:rsidP="00DE0557">
      <w:pPr>
        <w:rPr>
          <w:sz w:val="32"/>
          <w:szCs w:val="32"/>
        </w:rPr>
      </w:pPr>
    </w:p>
    <w:p w14:paraId="233AD619" w14:textId="76930B13" w:rsidR="00020F81" w:rsidRPr="003023F3" w:rsidRDefault="00020F81" w:rsidP="00DE0557">
      <w:pPr>
        <w:rPr>
          <w:sz w:val="32"/>
          <w:szCs w:val="32"/>
        </w:rPr>
      </w:pPr>
    </w:p>
    <w:p w14:paraId="2628F940" w14:textId="37A92AAE" w:rsidR="00020F81" w:rsidRPr="003023F3" w:rsidRDefault="00020F81" w:rsidP="00DE0557">
      <w:pPr>
        <w:rPr>
          <w:sz w:val="32"/>
          <w:szCs w:val="32"/>
        </w:rPr>
      </w:pPr>
    </w:p>
    <w:p w14:paraId="40911979" w14:textId="5338096E" w:rsidR="00020F81" w:rsidRPr="003023F3" w:rsidRDefault="00020F81" w:rsidP="00DE0557">
      <w:pPr>
        <w:rPr>
          <w:sz w:val="32"/>
          <w:szCs w:val="32"/>
        </w:rPr>
      </w:pPr>
    </w:p>
    <w:p w14:paraId="05A32436" w14:textId="42477AF7" w:rsidR="00020F81" w:rsidRPr="003023F3" w:rsidRDefault="00020F81" w:rsidP="00DE0557">
      <w:pPr>
        <w:rPr>
          <w:sz w:val="32"/>
          <w:szCs w:val="32"/>
        </w:rPr>
      </w:pPr>
    </w:p>
    <w:p w14:paraId="404C25D5" w14:textId="155C2473" w:rsidR="00020F81" w:rsidRDefault="00020F81" w:rsidP="00DE0557"/>
    <w:p w14:paraId="4BDC8BB7" w14:textId="664E4BAF" w:rsidR="00557772" w:rsidRDefault="00557772">
      <w:pPr>
        <w:rPr>
          <w:rFonts w:asciiTheme="majorHAnsi" w:eastAsia="Arial" w:hAnsiTheme="majorHAnsi" w:cstheme="majorBidi"/>
          <w:b/>
          <w:color w:val="1B5782" w:themeColor="accent1" w:themeShade="BF"/>
          <w:sz w:val="40"/>
          <w:szCs w:val="26"/>
        </w:rPr>
      </w:pPr>
      <w:r>
        <w:rPr>
          <w:rFonts w:eastAsia="Arial"/>
          <w:sz w:val="40"/>
        </w:rPr>
        <w:br w:type="page"/>
      </w:r>
    </w:p>
    <w:p w14:paraId="7978355E" w14:textId="05ACA903" w:rsidR="001D6218" w:rsidRDefault="001D6218" w:rsidP="001D6218">
      <w:pPr>
        <w:pStyle w:val="Heading2"/>
        <w:spacing w:before="0" w:line="360" w:lineRule="auto"/>
        <w:jc w:val="center"/>
        <w:rPr>
          <w:rFonts w:eastAsia="Arial"/>
          <w:sz w:val="40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33344" behindDoc="0" locked="0" layoutInCell="1" allowOverlap="1" wp14:anchorId="38D385F0" wp14:editId="25C617D7">
            <wp:simplePos x="0" y="0"/>
            <wp:positionH relativeFrom="margin">
              <wp:posOffset>101600</wp:posOffset>
            </wp:positionH>
            <wp:positionV relativeFrom="paragraph">
              <wp:posOffset>-74930</wp:posOffset>
            </wp:positionV>
            <wp:extent cx="1524000" cy="166631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66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sz w:val="40"/>
        </w:rPr>
        <w:t>Q</w:t>
      </w:r>
      <w:r w:rsidRPr="0011644E">
        <w:rPr>
          <w:rFonts w:eastAsia="Arial"/>
          <w:sz w:val="40"/>
        </w:rPr>
        <w:t xml:space="preserve">uestion </w:t>
      </w:r>
      <w:r>
        <w:rPr>
          <w:rFonts w:eastAsia="Arial"/>
          <w:sz w:val="40"/>
        </w:rPr>
        <w:t>4</w:t>
      </w:r>
    </w:p>
    <w:p w14:paraId="13A44093" w14:textId="77777777" w:rsidR="001D6218" w:rsidRPr="00A11F34" w:rsidRDefault="001D6218" w:rsidP="001D6218">
      <w:pPr>
        <w:spacing w:line="360" w:lineRule="auto"/>
      </w:pPr>
    </w:p>
    <w:p w14:paraId="1F4E10C2" w14:textId="6B903CE0" w:rsidR="001D6218" w:rsidRDefault="001D6218" w:rsidP="001D6218">
      <w:pPr>
        <w:spacing w:line="360" w:lineRule="auto"/>
        <w:ind w:left="3969" w:right="118"/>
        <w:rPr>
          <w:rFonts w:ascii="Arial" w:eastAsia="Arial" w:hAnsi="Arial" w:cs="Times New Roman"/>
          <w:b/>
          <w:sz w:val="36"/>
          <w:szCs w:val="36"/>
        </w:rPr>
      </w:pPr>
      <w:r w:rsidRPr="00064143">
        <w:rPr>
          <w:rFonts w:ascii="Arial" w:eastAsia="Arial" w:hAnsi="Arial" w:cs="Times New Roman"/>
          <w:sz w:val="36"/>
          <w:szCs w:val="36"/>
        </w:rPr>
        <w:t xml:space="preserve">Do you think it is a good idea to </w:t>
      </w:r>
      <w:r>
        <w:rPr>
          <w:rFonts w:ascii="Arial" w:eastAsia="Arial" w:hAnsi="Arial" w:cs="Times New Roman"/>
          <w:b/>
          <w:sz w:val="36"/>
          <w:szCs w:val="36"/>
        </w:rPr>
        <w:t xml:space="preserve">have </w:t>
      </w:r>
      <w:r w:rsidR="00557772">
        <w:rPr>
          <w:rFonts w:ascii="Arial" w:eastAsia="Arial" w:hAnsi="Arial" w:cs="Times New Roman"/>
          <w:b/>
          <w:sz w:val="36"/>
          <w:szCs w:val="36"/>
        </w:rPr>
        <w:t xml:space="preserve">2 </w:t>
      </w:r>
      <w:r>
        <w:rPr>
          <w:rFonts w:ascii="Arial" w:eastAsia="Arial" w:hAnsi="Arial" w:cs="Times New Roman"/>
          <w:b/>
          <w:sz w:val="36"/>
          <w:szCs w:val="36"/>
        </w:rPr>
        <w:t xml:space="preserve">seats in the priority area? </w:t>
      </w:r>
    </w:p>
    <w:p w14:paraId="10E5B5A6" w14:textId="77777777" w:rsidR="00756F1F" w:rsidRPr="00064143" w:rsidRDefault="00756F1F" w:rsidP="001D6218">
      <w:pPr>
        <w:spacing w:line="360" w:lineRule="auto"/>
        <w:ind w:left="3969" w:right="118"/>
        <w:rPr>
          <w:rFonts w:ascii="Arial" w:eastAsia="Arial" w:hAnsi="Arial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D6218" w14:paraId="70FB40F9" w14:textId="77777777" w:rsidTr="000928BE">
        <w:trPr>
          <w:trHeight w:val="841"/>
        </w:trPr>
        <w:tc>
          <w:tcPr>
            <w:tcW w:w="9288" w:type="dxa"/>
          </w:tcPr>
          <w:p w14:paraId="57766C9B" w14:textId="77777777" w:rsidR="001D6218" w:rsidRPr="004F44AF" w:rsidRDefault="001D6218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16"/>
                <w:szCs w:val="2"/>
              </w:rPr>
            </w:pPr>
          </w:p>
          <w:p w14:paraId="75316533" w14:textId="77777777" w:rsidR="001D6218" w:rsidRPr="00832282" w:rsidRDefault="001D6218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6"/>
                <w:szCs w:val="36"/>
              </w:rPr>
            </w:pPr>
            <w:r w:rsidRPr="00832282">
              <w:rPr>
                <w:rFonts w:ascii="Arial" w:eastAsia="Arial" w:hAnsi="Arial" w:cs="Times New Roman"/>
                <w:b/>
                <w:sz w:val="36"/>
                <w:szCs w:val="36"/>
              </w:rPr>
              <w:t>Please put your answer in here:</w:t>
            </w:r>
          </w:p>
          <w:p w14:paraId="03044F24" w14:textId="77777777" w:rsidR="001D6218" w:rsidRDefault="001D621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7E932BBD" w14:textId="77777777" w:rsidR="00557772" w:rsidRDefault="0055777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6F01EE0A" w14:textId="77777777" w:rsidR="00557772" w:rsidRDefault="0055777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3815E38E" w14:textId="77777777" w:rsidR="00557772" w:rsidRDefault="0055777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3AC7840C" w14:textId="77777777" w:rsidR="00557772" w:rsidRDefault="0055777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13218273" w14:textId="77777777" w:rsidR="00557772" w:rsidRDefault="0055777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575CC40F" w14:textId="77777777" w:rsidR="001D6218" w:rsidRDefault="001D621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1CDA6532" w14:textId="77777777" w:rsidR="001D6218" w:rsidRDefault="001D621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16CBDA33" w14:textId="35F10459" w:rsidR="001D6218" w:rsidRDefault="001D621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7A408F57" w14:textId="77777777" w:rsidR="00F412D5" w:rsidRDefault="00F412D5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257E8E33" w14:textId="77777777" w:rsidR="001D6218" w:rsidRDefault="001D621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032212CC" w14:textId="77777777" w:rsidR="001D6218" w:rsidRDefault="001D6218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  <w:p w14:paraId="4D37CE89" w14:textId="77777777" w:rsidR="00756F1F" w:rsidRDefault="00756F1F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</w:rPr>
            </w:pPr>
          </w:p>
        </w:tc>
      </w:tr>
    </w:tbl>
    <w:p w14:paraId="5FE98415" w14:textId="50EEEF0D" w:rsidR="00933D69" w:rsidRPr="003023F3" w:rsidRDefault="00557772" w:rsidP="00933D69">
      <w:pPr>
        <w:pStyle w:val="Heading1"/>
        <w:numPr>
          <w:ilvl w:val="0"/>
          <w:numId w:val="17"/>
        </w:numPr>
        <w:spacing w:after="0" w:line="360" w:lineRule="auto"/>
        <w:jc w:val="center"/>
        <w:rPr>
          <w:rFonts w:eastAsia="Calibri"/>
          <w:caps w:val="0"/>
          <w:color w:val="19456B" w:themeColor="background2"/>
          <w:sz w:val="40"/>
          <w:szCs w:val="40"/>
        </w:rPr>
      </w:pPr>
      <w:r w:rsidRPr="003023F3">
        <w:rPr>
          <w:sz w:val="40"/>
          <w:szCs w:val="40"/>
        </w:rPr>
        <w:lastRenderedPageBreak/>
        <w:t xml:space="preserve">  </w:t>
      </w:r>
      <w:r w:rsidR="00933D69" w:rsidRPr="003023F3">
        <w:rPr>
          <w:rFonts w:eastAsia="Calibri"/>
          <w:caps w:val="0"/>
          <w:noProof/>
          <w:color w:val="19456B" w:themeColor="background2"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8D49CE" wp14:editId="36552E3E">
                <wp:simplePos x="0" y="0"/>
                <wp:positionH relativeFrom="column">
                  <wp:posOffset>18627</wp:posOffset>
                </wp:positionH>
                <wp:positionV relativeFrom="paragraph">
                  <wp:posOffset>-237067</wp:posOffset>
                </wp:positionV>
                <wp:extent cx="5892376" cy="728134"/>
                <wp:effectExtent l="0" t="0" r="13335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DCDDA5" id="Rectangle: Rounded Corners 5" o:spid="_x0000_s1026" style="position:absolute;margin-left:1.45pt;margin-top:-18.65pt;width:463.95pt;height:57.3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" filled="f" strokecolor="#123956 [1604]" strokeweight="1.5pt">
                <v:stroke joinstyle="miter"/>
              </v:roundrect>
            </w:pict>
          </mc:Fallback>
        </mc:AlternateContent>
      </w:r>
      <w:r w:rsidR="00933D69" w:rsidRPr="003023F3">
        <w:rPr>
          <w:rFonts w:eastAsia="Calibri"/>
          <w:caps w:val="0"/>
          <w:color w:val="19456B" w:themeColor="background2"/>
          <w:sz w:val="40"/>
          <w:szCs w:val="40"/>
        </w:rPr>
        <w:t xml:space="preserve">Mobility devices on buses </w:t>
      </w:r>
    </w:p>
    <w:p w14:paraId="1C7CFC50" w14:textId="77777777" w:rsidR="00933D69" w:rsidRDefault="00933D69" w:rsidP="00933D69">
      <w:pPr>
        <w:spacing w:line="360" w:lineRule="auto"/>
        <w:ind w:left="3969"/>
        <w:rPr>
          <w:rFonts w:asciiTheme="majorHAnsi" w:eastAsia="Calibri" w:hAnsiTheme="majorHAnsi" w:cstheme="majorBidi"/>
          <w:bCs/>
          <w:sz w:val="40"/>
          <w:szCs w:val="40"/>
        </w:rPr>
      </w:pPr>
    </w:p>
    <w:p w14:paraId="09E08C29" w14:textId="28DDCE49" w:rsidR="00A01FE2" w:rsidRPr="003023F3" w:rsidRDefault="00A01FE2" w:rsidP="00E53447">
      <w:pPr>
        <w:spacing w:line="360" w:lineRule="auto"/>
        <w:ind w:left="3969"/>
        <w:rPr>
          <w:b/>
          <w:noProof/>
          <w:sz w:val="32"/>
          <w:szCs w:val="32"/>
        </w:rPr>
      </w:pPr>
    </w:p>
    <w:p w14:paraId="2E901892" w14:textId="3817111D" w:rsidR="007543B9" w:rsidRDefault="007543B9" w:rsidP="00E53447">
      <w:pPr>
        <w:spacing w:line="360" w:lineRule="auto"/>
        <w:ind w:left="3969"/>
        <w:rPr>
          <w:noProof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89664" behindDoc="0" locked="0" layoutInCell="1" allowOverlap="1" wp14:anchorId="1D9D845F" wp14:editId="6A73B95B">
            <wp:simplePos x="0" y="0"/>
            <wp:positionH relativeFrom="column">
              <wp:posOffset>15437</wp:posOffset>
            </wp:positionH>
            <wp:positionV relativeFrom="paragraph">
              <wp:posOffset>133131</wp:posOffset>
            </wp:positionV>
            <wp:extent cx="1724660" cy="1724660"/>
            <wp:effectExtent l="0" t="0" r="8890" b="0"/>
            <wp:wrapThrough wrapText="bothSides">
              <wp:wrapPolygon edited="0">
                <wp:start x="6203" y="477"/>
                <wp:lineTo x="4772" y="2386"/>
                <wp:lineTo x="4533" y="3102"/>
                <wp:lineTo x="5249" y="4772"/>
                <wp:lineTo x="716" y="6442"/>
                <wp:lineTo x="0" y="6919"/>
                <wp:lineTo x="239" y="20996"/>
                <wp:lineTo x="20996" y="20996"/>
                <wp:lineTo x="21473" y="1432"/>
                <wp:lineTo x="20280" y="1193"/>
                <wp:lineTo x="7158" y="477"/>
                <wp:lineTo x="6203" y="477"/>
              </wp:wrapPolygon>
            </wp:wrapThrough>
            <wp:docPr id="57" name="Picture 57" descr="Mask Train Exe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sk Train Exemp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0B1A4" w14:textId="7DF4EC38" w:rsidR="00DC5E39" w:rsidRPr="003023F3" w:rsidRDefault="00557772" w:rsidP="00E53447">
      <w:pPr>
        <w:spacing w:line="360" w:lineRule="auto"/>
        <w:ind w:left="3969"/>
        <w:rPr>
          <w:noProof/>
          <w:sz w:val="32"/>
          <w:szCs w:val="32"/>
        </w:rPr>
      </w:pPr>
      <w:r w:rsidRPr="003023F3">
        <w:rPr>
          <w:noProof/>
          <w:sz w:val="32"/>
          <w:szCs w:val="32"/>
        </w:rPr>
        <w:t>Some people use</w:t>
      </w:r>
      <w:r w:rsidRPr="003023F3">
        <w:rPr>
          <w:b/>
          <w:noProof/>
          <w:sz w:val="32"/>
          <w:szCs w:val="32"/>
        </w:rPr>
        <w:t xml:space="preserve"> m</w:t>
      </w:r>
      <w:r w:rsidR="00933D69" w:rsidRPr="003023F3">
        <w:rPr>
          <w:b/>
          <w:noProof/>
          <w:sz w:val="32"/>
          <w:szCs w:val="32"/>
        </w:rPr>
        <w:t>obility devices</w:t>
      </w:r>
      <w:r w:rsidR="00DC5E39" w:rsidRPr="003023F3">
        <w:rPr>
          <w:noProof/>
          <w:sz w:val="32"/>
          <w:szCs w:val="32"/>
        </w:rPr>
        <w:t xml:space="preserve"> to</w:t>
      </w:r>
      <w:r w:rsidR="00933D69" w:rsidRPr="003023F3">
        <w:rPr>
          <w:noProof/>
          <w:sz w:val="32"/>
          <w:szCs w:val="32"/>
        </w:rPr>
        <w:t xml:space="preserve"> move around. </w:t>
      </w:r>
    </w:p>
    <w:p w14:paraId="3D3B5B99" w14:textId="03ADD152" w:rsidR="00DC5E39" w:rsidRPr="003023F3" w:rsidRDefault="00DC5E39" w:rsidP="00933D69">
      <w:pPr>
        <w:spacing w:line="360" w:lineRule="auto"/>
        <w:ind w:left="3969"/>
        <w:rPr>
          <w:rFonts w:asciiTheme="majorHAnsi" w:eastAsia="Calibri" w:hAnsiTheme="majorHAnsi" w:cstheme="majorBidi"/>
          <w:b/>
          <w:bCs/>
          <w:sz w:val="32"/>
          <w:szCs w:val="32"/>
        </w:rPr>
      </w:pPr>
    </w:p>
    <w:p w14:paraId="4C29ADDB" w14:textId="77777777" w:rsidR="00A01FE2" w:rsidRPr="003023F3" w:rsidRDefault="00A01FE2" w:rsidP="00A01FE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A w</w:t>
      </w:r>
      <w:r w:rsidR="00207DEE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heelchair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is a mobility device. </w:t>
      </w:r>
    </w:p>
    <w:p w14:paraId="22F59288" w14:textId="77777777" w:rsidR="00A01FE2" w:rsidRPr="003023F3" w:rsidRDefault="00A01FE2" w:rsidP="00A01FE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109309EF" w14:textId="77777777" w:rsidR="00A01FE2" w:rsidRPr="003023F3" w:rsidRDefault="00A01FE2" w:rsidP="00A01FE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1B5410F9" w14:textId="5622C36F" w:rsidR="00A01FE2" w:rsidRDefault="00A01FE2" w:rsidP="00A01FE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7440" behindDoc="0" locked="0" layoutInCell="1" allowOverlap="1" wp14:anchorId="7CDBC228" wp14:editId="7B3896B8">
            <wp:simplePos x="0" y="0"/>
            <wp:positionH relativeFrom="margin">
              <wp:posOffset>-93500</wp:posOffset>
            </wp:positionH>
            <wp:positionV relativeFrom="paragraph">
              <wp:posOffset>589828</wp:posOffset>
            </wp:positionV>
            <wp:extent cx="2285365" cy="924754"/>
            <wp:effectExtent l="0" t="0" r="635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92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Wheelchairs are</w:t>
      </w:r>
      <w:r w:rsidR="00207DEE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allowed</w:t>
      </w:r>
      <w:r w:rsidR="00207DEE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on urban </w:t>
      </w:r>
      <w:proofErr w:type="gramStart"/>
      <w:r w:rsidR="00207DEE" w:rsidRPr="003023F3">
        <w:rPr>
          <w:rFonts w:asciiTheme="majorHAnsi" w:eastAsia="Calibri" w:hAnsiTheme="majorHAnsi" w:cstheme="majorBidi"/>
          <w:bCs/>
          <w:sz w:val="32"/>
          <w:szCs w:val="32"/>
        </w:rPr>
        <w:t>buses</w:t>
      </w:r>
      <w:proofErr w:type="gramEnd"/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but other mobility devices are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not allowed.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</w:p>
    <w:p w14:paraId="0EB06C31" w14:textId="31C64F25" w:rsidR="00F266CB" w:rsidRDefault="00F266CB" w:rsidP="00A01FE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1FD7173C" w14:textId="166594CE" w:rsidR="00F266CB" w:rsidRPr="003023F3" w:rsidRDefault="00C104BF" w:rsidP="00A01FE2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>
        <w:rPr>
          <w:rFonts w:asciiTheme="majorHAnsi" w:eastAsia="Calibri" w:hAnsiTheme="majorHAnsi" w:cstheme="majorBidi"/>
          <w:bCs/>
          <w:sz w:val="32"/>
          <w:szCs w:val="32"/>
        </w:rPr>
        <w:t xml:space="preserve">Mobility scooters are </w:t>
      </w:r>
      <w:r w:rsidRPr="0003075A">
        <w:rPr>
          <w:rFonts w:asciiTheme="majorHAnsi" w:eastAsia="Calibri" w:hAnsiTheme="majorHAnsi" w:cstheme="majorBidi"/>
          <w:b/>
          <w:sz w:val="32"/>
          <w:szCs w:val="32"/>
        </w:rPr>
        <w:t>not allowed</w:t>
      </w:r>
      <w:r>
        <w:rPr>
          <w:rFonts w:asciiTheme="majorHAnsi" w:eastAsia="Calibri" w:hAnsiTheme="majorHAnsi" w:cstheme="majorBidi"/>
          <w:bCs/>
          <w:sz w:val="32"/>
          <w:szCs w:val="32"/>
        </w:rPr>
        <w:t xml:space="preserve"> on urban buses.</w:t>
      </w:r>
    </w:p>
    <w:p w14:paraId="73C5F494" w14:textId="133630ED" w:rsidR="00B66569" w:rsidRPr="003023F3" w:rsidRDefault="00B66569" w:rsidP="00B66569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5E49D82A" w14:textId="318DF411" w:rsidR="00DC5E39" w:rsidRPr="003023F3" w:rsidRDefault="007543B9" w:rsidP="00FA0508">
      <w:pPr>
        <w:spacing w:line="360" w:lineRule="auto"/>
        <w:ind w:left="3600" w:hanging="56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87A50CF" wp14:editId="4DD28F56">
                <wp:simplePos x="0" y="0"/>
                <wp:positionH relativeFrom="margin">
                  <wp:posOffset>15875</wp:posOffset>
                </wp:positionH>
                <wp:positionV relativeFrom="paragraph">
                  <wp:posOffset>52070</wp:posOffset>
                </wp:positionV>
                <wp:extent cx="6283325" cy="2002155"/>
                <wp:effectExtent l="0" t="0" r="3175" b="44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20021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DB8CA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3577133F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342A2716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502A509B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02632D71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31D30771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07D14728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02A3907E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57EAE5C6" w14:textId="77777777" w:rsidR="000928BE" w:rsidRDefault="000928BE" w:rsidP="00B66569">
                            <w:pPr>
                              <w:jc w:val="center"/>
                            </w:pPr>
                          </w:p>
                          <w:p w14:paraId="697DB904" w14:textId="77777777" w:rsidR="000928BE" w:rsidRDefault="000928BE" w:rsidP="00B66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A50CF" id="Rectangle: Rounded Corners 24" o:spid="_x0000_s1031" style="position:absolute;left:0;text-align:left;margin-left:1.25pt;margin-top:4.1pt;width:494.75pt;height:157.65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" fillcolor="#ffee93 [1303]" stroked="f" strokeweight="1pt">
                <v:stroke joinstyle="miter"/>
                <v:textbox>
                  <w:txbxContent>
                    <w:p w14:paraId="7C0DB8CA" w14:textId="77777777" w:rsidR="000928BE" w:rsidRDefault="000928BE" w:rsidP="00B66569">
                      <w:pPr>
                        <w:jc w:val="center"/>
                      </w:pPr>
                    </w:p>
                    <w:p w14:paraId="3577133F" w14:textId="77777777" w:rsidR="000928BE" w:rsidRDefault="000928BE" w:rsidP="00B66569">
                      <w:pPr>
                        <w:jc w:val="center"/>
                      </w:pPr>
                    </w:p>
                    <w:p w14:paraId="342A2716" w14:textId="77777777" w:rsidR="000928BE" w:rsidRDefault="000928BE" w:rsidP="00B66569">
                      <w:pPr>
                        <w:jc w:val="center"/>
                      </w:pPr>
                    </w:p>
                    <w:p w14:paraId="502A509B" w14:textId="77777777" w:rsidR="000928BE" w:rsidRDefault="000928BE" w:rsidP="00B66569">
                      <w:pPr>
                        <w:jc w:val="center"/>
                      </w:pPr>
                    </w:p>
                    <w:p w14:paraId="02632D71" w14:textId="77777777" w:rsidR="000928BE" w:rsidRDefault="000928BE" w:rsidP="00B66569">
                      <w:pPr>
                        <w:jc w:val="center"/>
                      </w:pPr>
                    </w:p>
                    <w:p w14:paraId="31D30771" w14:textId="77777777" w:rsidR="000928BE" w:rsidRDefault="000928BE" w:rsidP="00B66569">
                      <w:pPr>
                        <w:jc w:val="center"/>
                      </w:pPr>
                    </w:p>
                    <w:p w14:paraId="07D14728" w14:textId="77777777" w:rsidR="000928BE" w:rsidRDefault="000928BE" w:rsidP="00B66569">
                      <w:pPr>
                        <w:jc w:val="center"/>
                      </w:pPr>
                    </w:p>
                    <w:p w14:paraId="02A3907E" w14:textId="77777777" w:rsidR="000928BE" w:rsidRDefault="000928BE" w:rsidP="00B66569">
                      <w:pPr>
                        <w:jc w:val="center"/>
                      </w:pPr>
                    </w:p>
                    <w:p w14:paraId="57EAE5C6" w14:textId="77777777" w:rsidR="000928BE" w:rsidRDefault="000928BE" w:rsidP="00B66569">
                      <w:pPr>
                        <w:jc w:val="center"/>
                      </w:pPr>
                    </w:p>
                    <w:p w14:paraId="697DB904" w14:textId="77777777" w:rsidR="000928BE" w:rsidRDefault="000928BE" w:rsidP="00B665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221"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5FC1605E" wp14:editId="2DD8FEC7">
            <wp:simplePos x="0" y="0"/>
            <wp:positionH relativeFrom="column">
              <wp:posOffset>351790</wp:posOffset>
            </wp:positionH>
            <wp:positionV relativeFrom="paragraph">
              <wp:posOffset>172720</wp:posOffset>
            </wp:positionV>
            <wp:extent cx="1445880" cy="110553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86C1A" w14:textId="77777777" w:rsidR="007543B9" w:rsidRDefault="007543B9" w:rsidP="00FA0508">
      <w:pPr>
        <w:spacing w:line="360" w:lineRule="auto"/>
        <w:ind w:left="3600" w:hanging="56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0C44C083" w14:textId="21D1C67D" w:rsidR="00B66569" w:rsidRPr="003023F3" w:rsidRDefault="00B66569" w:rsidP="00FA0508">
      <w:pPr>
        <w:spacing w:line="360" w:lineRule="auto"/>
        <w:ind w:left="3600" w:hanging="56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We </w:t>
      </w:r>
      <w:r w:rsidR="00DC5E39" w:rsidRPr="003023F3">
        <w:rPr>
          <w:rFonts w:asciiTheme="majorHAnsi" w:eastAsia="Calibri" w:hAnsiTheme="majorHAnsi" w:cstheme="majorBidi"/>
          <w:bCs/>
          <w:sz w:val="32"/>
          <w:szCs w:val="32"/>
        </w:rPr>
        <w:t>are thinking about allo</w:t>
      </w:r>
      <w:r w:rsidR="00A13F1E" w:rsidRPr="003023F3">
        <w:rPr>
          <w:rFonts w:asciiTheme="majorHAnsi" w:eastAsia="Calibri" w:hAnsiTheme="majorHAnsi" w:cstheme="majorBidi"/>
          <w:bCs/>
          <w:sz w:val="32"/>
          <w:szCs w:val="32"/>
        </w:rPr>
        <w:t>w</w:t>
      </w:r>
      <w:r w:rsidR="00DC5E39" w:rsidRPr="003023F3">
        <w:rPr>
          <w:rFonts w:asciiTheme="majorHAnsi" w:eastAsia="Calibri" w:hAnsiTheme="majorHAnsi" w:cstheme="majorBidi"/>
          <w:bCs/>
          <w:sz w:val="32"/>
          <w:szCs w:val="32"/>
        </w:rPr>
        <w:t>ing</w:t>
      </w:r>
      <w:r w:rsidR="00A01FE2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other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mobility devices on urban buses. </w:t>
      </w:r>
    </w:p>
    <w:p w14:paraId="4EAB7439" w14:textId="44FB128B" w:rsidR="00F95221" w:rsidRDefault="00F95221">
      <w:pPr>
        <w:rPr>
          <w:rFonts w:asciiTheme="majorHAnsi" w:eastAsia="Arial" w:hAnsiTheme="majorHAnsi" w:cstheme="majorBidi"/>
          <w:b/>
          <w:color w:val="1B5782" w:themeColor="accent1" w:themeShade="BF"/>
          <w:sz w:val="32"/>
          <w:szCs w:val="32"/>
        </w:rPr>
      </w:pPr>
    </w:p>
    <w:p w14:paraId="630EE9FB" w14:textId="632570EA" w:rsidR="00B66569" w:rsidRPr="003023F3" w:rsidRDefault="007054F0" w:rsidP="00B66569">
      <w:pPr>
        <w:pStyle w:val="Heading2"/>
        <w:spacing w:before="0" w:line="360" w:lineRule="auto"/>
        <w:jc w:val="center"/>
        <w:rPr>
          <w:rFonts w:eastAsia="Arial"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43584" behindDoc="0" locked="0" layoutInCell="1" allowOverlap="1" wp14:anchorId="07E1BACD" wp14:editId="0470C1AC">
            <wp:simplePos x="0" y="0"/>
            <wp:positionH relativeFrom="margin">
              <wp:posOffset>276860</wp:posOffset>
            </wp:positionH>
            <wp:positionV relativeFrom="paragraph">
              <wp:posOffset>-68291</wp:posOffset>
            </wp:positionV>
            <wp:extent cx="1524000" cy="166631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66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69" w:rsidRPr="003023F3">
        <w:rPr>
          <w:rFonts w:eastAsia="Arial"/>
          <w:sz w:val="32"/>
          <w:szCs w:val="32"/>
        </w:rPr>
        <w:t>Question 5</w:t>
      </w:r>
    </w:p>
    <w:p w14:paraId="37FC16B2" w14:textId="387B096D" w:rsidR="00DC5E39" w:rsidRPr="003023F3" w:rsidRDefault="00DC5E39" w:rsidP="00DC5E39">
      <w:pPr>
        <w:rPr>
          <w:sz w:val="32"/>
          <w:szCs w:val="32"/>
        </w:rPr>
      </w:pPr>
    </w:p>
    <w:p w14:paraId="1A034123" w14:textId="64A0C1F1" w:rsidR="00B66569" w:rsidRPr="003023F3" w:rsidRDefault="00B66569" w:rsidP="00B66569">
      <w:pPr>
        <w:spacing w:line="360" w:lineRule="auto"/>
        <w:ind w:left="3969" w:right="118"/>
        <w:rPr>
          <w:rFonts w:ascii="Arial" w:eastAsia="Arial" w:hAnsi="Arial" w:cs="Times New Roman"/>
          <w:b/>
          <w:sz w:val="32"/>
          <w:szCs w:val="32"/>
        </w:rPr>
      </w:pPr>
      <w:r w:rsidRPr="003023F3">
        <w:rPr>
          <w:rFonts w:ascii="Arial" w:eastAsia="Arial" w:hAnsi="Arial" w:cs="Times New Roman"/>
          <w:sz w:val="32"/>
          <w:szCs w:val="32"/>
        </w:rPr>
        <w:t xml:space="preserve">Do you think it is a good idea </w:t>
      </w:r>
      <w:r w:rsidR="00A01FE2" w:rsidRPr="003023F3">
        <w:rPr>
          <w:rFonts w:ascii="Arial" w:eastAsia="Arial" w:hAnsi="Arial" w:cs="Times New Roman"/>
          <w:sz w:val="32"/>
          <w:szCs w:val="32"/>
        </w:rPr>
        <w:t>for other</w:t>
      </w:r>
      <w:r w:rsidRPr="003023F3">
        <w:rPr>
          <w:rFonts w:ascii="Arial" w:eastAsia="Arial" w:hAnsi="Arial" w:cs="Times New Roman"/>
          <w:sz w:val="32"/>
          <w:szCs w:val="32"/>
        </w:rPr>
        <w:t xml:space="preserve"> </w:t>
      </w:r>
      <w:r w:rsidR="00FA0508" w:rsidRPr="003023F3">
        <w:rPr>
          <w:rFonts w:ascii="Arial" w:eastAsia="Arial" w:hAnsi="Arial" w:cs="Times New Roman"/>
          <w:b/>
          <w:sz w:val="32"/>
          <w:szCs w:val="32"/>
        </w:rPr>
        <w:t xml:space="preserve">mobility devices </w:t>
      </w:r>
      <w:r w:rsidR="00207DEE" w:rsidRPr="003023F3">
        <w:rPr>
          <w:rFonts w:ascii="Arial" w:eastAsia="Arial" w:hAnsi="Arial" w:cs="Times New Roman"/>
          <w:b/>
          <w:sz w:val="32"/>
          <w:szCs w:val="32"/>
        </w:rPr>
        <w:t xml:space="preserve">go </w:t>
      </w:r>
      <w:r w:rsidR="00FA0508" w:rsidRPr="003023F3">
        <w:rPr>
          <w:rFonts w:ascii="Arial" w:eastAsia="Arial" w:hAnsi="Arial" w:cs="Times New Roman"/>
          <w:b/>
          <w:sz w:val="32"/>
          <w:szCs w:val="32"/>
        </w:rPr>
        <w:t>on urban buses?</w:t>
      </w:r>
      <w:r w:rsidRPr="003023F3">
        <w:rPr>
          <w:rFonts w:ascii="Arial" w:eastAsia="Arial" w:hAnsi="Arial" w:cs="Times New Roman"/>
          <w:b/>
          <w:sz w:val="32"/>
          <w:szCs w:val="32"/>
        </w:rPr>
        <w:t xml:space="preserve"> </w:t>
      </w:r>
    </w:p>
    <w:p w14:paraId="09E6AB4B" w14:textId="77777777" w:rsidR="00B66569" w:rsidRPr="003023F3" w:rsidRDefault="00B66569" w:rsidP="00B66569">
      <w:pPr>
        <w:spacing w:line="360" w:lineRule="auto"/>
        <w:ind w:left="3969" w:right="118"/>
        <w:rPr>
          <w:rFonts w:ascii="Arial" w:eastAsia="Arial" w:hAnsi="Arial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66569" w:rsidRPr="00557772" w14:paraId="401CF669" w14:textId="77777777" w:rsidTr="000928BE">
        <w:trPr>
          <w:trHeight w:val="841"/>
        </w:trPr>
        <w:tc>
          <w:tcPr>
            <w:tcW w:w="9288" w:type="dxa"/>
          </w:tcPr>
          <w:p w14:paraId="71460BF9" w14:textId="77777777" w:rsidR="00B66569" w:rsidRPr="003023F3" w:rsidRDefault="00B66569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</w:p>
          <w:p w14:paraId="27464459" w14:textId="77777777" w:rsidR="00B66569" w:rsidRPr="003023F3" w:rsidRDefault="00B66569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  <w:r w:rsidRPr="003023F3">
              <w:rPr>
                <w:rFonts w:ascii="Arial" w:eastAsia="Arial" w:hAnsi="Arial" w:cs="Times New Roman"/>
                <w:b/>
                <w:sz w:val="32"/>
                <w:szCs w:val="32"/>
              </w:rPr>
              <w:t>Please put your answer in here:</w:t>
            </w:r>
          </w:p>
          <w:p w14:paraId="4DB8CB98" w14:textId="77777777" w:rsidR="00B66569" w:rsidRDefault="00B66569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74C2A591" w14:textId="77777777" w:rsidR="007054F0" w:rsidRDefault="007054F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2278FE61" w14:textId="77777777" w:rsidR="007054F0" w:rsidRDefault="007054F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16C3A5B5" w14:textId="77777777" w:rsidR="007054F0" w:rsidRDefault="007054F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6AB8DBC1" w14:textId="77777777" w:rsidR="007054F0" w:rsidRPr="001C369D" w:rsidRDefault="007054F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45676813" w14:textId="77777777" w:rsidR="00B66569" w:rsidRPr="00480E83" w:rsidRDefault="00B66569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2B108349" w14:textId="77777777" w:rsidR="00B66569" w:rsidRPr="003023F3" w:rsidRDefault="00B66569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3894DF4" w14:textId="77777777" w:rsidR="00B66569" w:rsidRPr="003023F3" w:rsidRDefault="00B66569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05494FA5" w14:textId="688122D0" w:rsidR="00A01FE2" w:rsidRPr="003023F3" w:rsidRDefault="00A01FE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D217668" w14:textId="47C83C63" w:rsidR="00A01FE2" w:rsidRPr="003023F3" w:rsidRDefault="00A01FE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67C17C2D" w14:textId="04C5BEDD" w:rsidR="00A01FE2" w:rsidRPr="003023F3" w:rsidRDefault="00A01FE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137E912" w14:textId="77777777" w:rsidR="00A01FE2" w:rsidRPr="003023F3" w:rsidRDefault="00A01FE2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E6EEA3D" w14:textId="77777777" w:rsidR="00B66569" w:rsidRPr="003023F3" w:rsidRDefault="00B66569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</w:tc>
      </w:tr>
    </w:tbl>
    <w:p w14:paraId="18E16560" w14:textId="19FAC8B4" w:rsidR="00A01FE2" w:rsidRDefault="00A01FE2" w:rsidP="00B956E0">
      <w:pPr>
        <w:tabs>
          <w:tab w:val="left" w:pos="1628"/>
        </w:tabs>
        <w:rPr>
          <w:sz w:val="40"/>
          <w:szCs w:val="40"/>
        </w:rPr>
      </w:pPr>
    </w:p>
    <w:p w14:paraId="52959F77" w14:textId="77777777" w:rsidR="00B956E0" w:rsidRPr="00C850B8" w:rsidRDefault="00B956E0" w:rsidP="00B956E0">
      <w:pPr>
        <w:pStyle w:val="Heading1"/>
        <w:numPr>
          <w:ilvl w:val="0"/>
          <w:numId w:val="17"/>
        </w:numPr>
        <w:spacing w:after="0" w:line="360" w:lineRule="auto"/>
        <w:jc w:val="center"/>
        <w:rPr>
          <w:rFonts w:eastAsia="Calibri"/>
          <w:caps w:val="0"/>
          <w:color w:val="19456B" w:themeColor="background2"/>
        </w:rPr>
      </w:pPr>
      <w:r>
        <w:rPr>
          <w:rFonts w:eastAsia="Calibri"/>
          <w:caps w:val="0"/>
          <w:noProof/>
          <w:color w:val="19456B" w:themeColor="background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D3E292" wp14:editId="2CA79EC8">
                <wp:simplePos x="0" y="0"/>
                <wp:positionH relativeFrom="column">
                  <wp:posOffset>18627</wp:posOffset>
                </wp:positionH>
                <wp:positionV relativeFrom="paragraph">
                  <wp:posOffset>-237067</wp:posOffset>
                </wp:positionV>
                <wp:extent cx="5892376" cy="728134"/>
                <wp:effectExtent l="0" t="0" r="13335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64F913" id="Rectangle: Rounded Corners 31" o:spid="_x0000_s1026" style="position:absolute;margin-left:1.45pt;margin-top:-18.65pt;width:463.95pt;height:57.3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" filled="f" strokecolor="#123956 [1604]" strokeweight="1.5pt">
                <v:stroke joinstyle="miter"/>
              </v:roundrect>
            </w:pict>
          </mc:Fallback>
        </mc:AlternateContent>
      </w:r>
      <w:r>
        <w:rPr>
          <w:rFonts w:eastAsia="Calibri"/>
          <w:caps w:val="0"/>
          <w:color w:val="19456B" w:themeColor="background2"/>
        </w:rPr>
        <w:t xml:space="preserve"> Bus stop buttons for wheelchairs </w:t>
      </w:r>
    </w:p>
    <w:p w14:paraId="511380FB" w14:textId="77777777" w:rsidR="00B956E0" w:rsidRDefault="00B956E0" w:rsidP="00B956E0">
      <w:pPr>
        <w:spacing w:line="360" w:lineRule="auto"/>
        <w:ind w:left="3969"/>
        <w:rPr>
          <w:rFonts w:asciiTheme="majorHAnsi" w:eastAsia="Calibri" w:hAnsiTheme="majorHAnsi" w:cstheme="majorBidi"/>
          <w:bCs/>
          <w:sz w:val="40"/>
          <w:szCs w:val="40"/>
        </w:rPr>
      </w:pPr>
    </w:p>
    <w:p w14:paraId="7447F479" w14:textId="77777777" w:rsidR="00B956E0" w:rsidRPr="003023F3" w:rsidRDefault="00B956E0" w:rsidP="00B956E0">
      <w:pPr>
        <w:spacing w:line="360" w:lineRule="auto"/>
        <w:ind w:left="3969"/>
        <w:rPr>
          <w:noProof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2800" behindDoc="0" locked="0" layoutInCell="1" allowOverlap="1" wp14:anchorId="35832AC9" wp14:editId="36569290">
            <wp:simplePos x="0" y="0"/>
            <wp:positionH relativeFrom="column">
              <wp:posOffset>437930</wp:posOffset>
            </wp:positionH>
            <wp:positionV relativeFrom="paragraph">
              <wp:posOffset>200313</wp:posOffset>
            </wp:positionV>
            <wp:extent cx="1250258" cy="1226127"/>
            <wp:effectExtent l="0" t="0" r="762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58" cy="122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B741" w14:textId="664869BA" w:rsidR="00622787" w:rsidRPr="003023F3" w:rsidRDefault="007054F0" w:rsidP="00B956E0">
      <w:pPr>
        <w:spacing w:line="360" w:lineRule="auto"/>
        <w:ind w:left="3969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When you want to get off the bus you press the </w:t>
      </w:r>
      <w:r w:rsidRPr="003023F3">
        <w:rPr>
          <w:b/>
          <w:noProof/>
          <w:sz w:val="32"/>
          <w:szCs w:val="32"/>
        </w:rPr>
        <w:t>stop buttom</w:t>
      </w:r>
      <w:r>
        <w:rPr>
          <w:noProof/>
          <w:sz w:val="32"/>
          <w:szCs w:val="32"/>
        </w:rPr>
        <w:t>.</w:t>
      </w:r>
    </w:p>
    <w:p w14:paraId="44EB8294" w14:textId="671862E4" w:rsidR="00622787" w:rsidRPr="003023F3" w:rsidRDefault="00622787" w:rsidP="00B956E0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19FD5384" w14:textId="5BDD8F68" w:rsidR="00622787" w:rsidRPr="003023F3" w:rsidRDefault="007054F0" w:rsidP="00B956E0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64064" behindDoc="0" locked="0" layoutInCell="1" allowOverlap="1" wp14:anchorId="442CA0E4" wp14:editId="1973F929">
            <wp:simplePos x="0" y="0"/>
            <wp:positionH relativeFrom="margin">
              <wp:posOffset>429954</wp:posOffset>
            </wp:positionH>
            <wp:positionV relativeFrom="paragraph">
              <wp:posOffset>252441</wp:posOffset>
            </wp:positionV>
            <wp:extent cx="1256262" cy="1122219"/>
            <wp:effectExtent l="0" t="0" r="1270" b="1905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42" cy="112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9AA13" w14:textId="48181414" w:rsidR="00B956E0" w:rsidRPr="003023F3" w:rsidRDefault="00B956E0" w:rsidP="00B956E0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At the moment </w:t>
      </w:r>
      <w:r w:rsidR="00622787" w:rsidRPr="003023F3">
        <w:rPr>
          <w:rFonts w:asciiTheme="majorHAnsi" w:eastAsia="Calibri" w:hAnsiTheme="majorHAnsi" w:cstheme="majorBidi"/>
          <w:bCs/>
          <w:sz w:val="32"/>
          <w:szCs w:val="32"/>
        </w:rPr>
        <w:t>there is no bus stop button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</w:t>
      </w:r>
      <w:r w:rsidR="00622787" w:rsidRPr="003023F3">
        <w:rPr>
          <w:rFonts w:asciiTheme="majorHAnsi" w:eastAsia="Calibri" w:hAnsiTheme="majorHAnsi" w:cstheme="majorBidi"/>
          <w:bCs/>
          <w:sz w:val="32"/>
          <w:szCs w:val="32"/>
        </w:rPr>
        <w:t>just for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  <w:r w:rsidR="007054F0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people in </w:t>
      </w:r>
      <w:r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>wheelchairs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. </w:t>
      </w:r>
    </w:p>
    <w:p w14:paraId="247E5A72" w14:textId="6A7484B5" w:rsidR="00B956E0" w:rsidRDefault="00B956E0" w:rsidP="00622787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23FC8F33" w14:textId="77777777" w:rsidR="007054F0" w:rsidRDefault="007054F0" w:rsidP="00622787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4C423BCA" w14:textId="0C3285CF" w:rsidR="007054F0" w:rsidRPr="007054F0" w:rsidRDefault="007054F0" w:rsidP="007054F0">
      <w:pPr>
        <w:pStyle w:val="CommentText"/>
        <w:spacing w:line="360" w:lineRule="auto"/>
        <w:ind w:left="4111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91712" behindDoc="0" locked="0" layoutInCell="1" allowOverlap="1" wp14:anchorId="09440329" wp14:editId="5B464AFB">
            <wp:simplePos x="0" y="0"/>
            <wp:positionH relativeFrom="column">
              <wp:posOffset>436418</wp:posOffset>
            </wp:positionH>
            <wp:positionV relativeFrom="paragraph">
              <wp:posOffset>41333</wp:posOffset>
            </wp:positionV>
            <wp:extent cx="1558290" cy="1267460"/>
            <wp:effectExtent l="0" t="0" r="3810" b="8890"/>
            <wp:wrapThrough wrapText="bothSides">
              <wp:wrapPolygon edited="0">
                <wp:start x="0" y="0"/>
                <wp:lineTo x="0" y="21427"/>
                <wp:lineTo x="21389" y="21427"/>
                <wp:lineTo x="21389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Bus wheelchair access ram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The bus driver needs to know if someone in a wheelchair wants to get off the bus so they can put out the </w:t>
      </w:r>
      <w:r w:rsidRPr="007054F0">
        <w:rPr>
          <w:rFonts w:asciiTheme="majorHAnsi" w:eastAsia="Calibri" w:hAnsiTheme="majorHAnsi" w:cstheme="majorBidi"/>
          <w:bCs/>
          <w:sz w:val="32"/>
          <w:szCs w:val="32"/>
        </w:rPr>
        <w:t>wheelchair</w:t>
      </w:r>
      <w:r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ramp. </w:t>
      </w:r>
    </w:p>
    <w:p w14:paraId="23E967DC" w14:textId="77777777" w:rsidR="007054F0" w:rsidRPr="003023F3" w:rsidRDefault="007054F0" w:rsidP="00622787">
      <w:pPr>
        <w:spacing w:line="360" w:lineRule="auto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72D1FC23" w14:textId="157EC326" w:rsidR="00622787" w:rsidRPr="003023F3" w:rsidRDefault="007054F0" w:rsidP="00622787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46656" behindDoc="0" locked="0" layoutInCell="1" allowOverlap="1" wp14:anchorId="07FCF99A" wp14:editId="06DB1DA4">
            <wp:simplePos x="0" y="0"/>
            <wp:positionH relativeFrom="page">
              <wp:posOffset>1059873</wp:posOffset>
            </wp:positionH>
            <wp:positionV relativeFrom="paragraph">
              <wp:posOffset>95885</wp:posOffset>
            </wp:positionV>
            <wp:extent cx="1558636" cy="1797682"/>
            <wp:effectExtent l="0" t="0" r="381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179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C2" w14:textId="3B1134A3" w:rsidR="00425CAE" w:rsidRDefault="00B76664" w:rsidP="00425CAE">
      <w:pPr>
        <w:pStyle w:val="CommentText"/>
        <w:spacing w:line="360" w:lineRule="auto"/>
        <w:ind w:left="4111"/>
        <w:rPr>
          <w:rFonts w:asciiTheme="majorHAnsi" w:eastAsia="Calibri" w:hAnsiTheme="majorHAnsi" w:cstheme="majorBidi"/>
          <w:b/>
          <w:bCs/>
          <w:sz w:val="32"/>
          <w:szCs w:val="32"/>
        </w:rPr>
      </w:pPr>
      <w:r w:rsidRPr="003023F3">
        <w:rPr>
          <w:rFonts w:asciiTheme="majorHAnsi" w:eastAsia="Calibri" w:hAnsiTheme="majorHAnsi" w:cstheme="majorBidi"/>
          <w:bCs/>
          <w:sz w:val="32"/>
          <w:szCs w:val="32"/>
        </w:rPr>
        <w:t>If a lot of</w:t>
      </w:r>
      <w:r w:rsidR="00622787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people press the stop button</w:t>
      </w:r>
      <w:r w:rsidR="00425CAE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 bus drivers do not know when someone in a wheelchair wants to get off the bus.</w:t>
      </w:r>
    </w:p>
    <w:p w14:paraId="07E44557" w14:textId="5B44E1F0" w:rsidR="00425CAE" w:rsidRPr="003023F3" w:rsidRDefault="00425CAE" w:rsidP="00425CAE">
      <w:pPr>
        <w:pStyle w:val="CommentText"/>
        <w:rPr>
          <w:sz w:val="32"/>
          <w:szCs w:val="32"/>
        </w:rPr>
      </w:pPr>
    </w:p>
    <w:p w14:paraId="20D3AFE5" w14:textId="740FB15D" w:rsidR="00425CAE" w:rsidRPr="003023F3" w:rsidRDefault="00425CAE" w:rsidP="00425CAE">
      <w:pPr>
        <w:pStyle w:val="CommentText"/>
        <w:rPr>
          <w:sz w:val="32"/>
          <w:szCs w:val="32"/>
        </w:rPr>
      </w:pPr>
    </w:p>
    <w:p w14:paraId="19144070" w14:textId="664D23E3" w:rsidR="00425CAE" w:rsidRPr="003023F3" w:rsidRDefault="00425CAE" w:rsidP="00425CAE">
      <w:pPr>
        <w:pStyle w:val="CommentText"/>
        <w:rPr>
          <w:sz w:val="32"/>
          <w:szCs w:val="32"/>
        </w:rPr>
      </w:pPr>
    </w:p>
    <w:p w14:paraId="571AB4B0" w14:textId="4F29E3A9" w:rsidR="00B956E0" w:rsidRPr="003023F3" w:rsidRDefault="00B956E0" w:rsidP="00425CAE">
      <w:pPr>
        <w:spacing w:line="360" w:lineRule="auto"/>
        <w:ind w:left="3969"/>
        <w:rPr>
          <w:rFonts w:asciiTheme="majorHAnsi" w:eastAsia="Calibri" w:hAnsiTheme="majorHAnsi" w:cstheme="majorBidi"/>
          <w:bCs/>
          <w:sz w:val="32"/>
          <w:szCs w:val="32"/>
        </w:rPr>
      </w:pPr>
    </w:p>
    <w:p w14:paraId="3692A26C" w14:textId="4CD80B57" w:rsidR="00B956E0" w:rsidRPr="003023F3" w:rsidRDefault="005B2DB8" w:rsidP="00B956E0">
      <w:pPr>
        <w:spacing w:line="360" w:lineRule="auto"/>
        <w:ind w:left="3600" w:hanging="56"/>
        <w:rPr>
          <w:rFonts w:asciiTheme="majorHAnsi" w:eastAsia="Calibri" w:hAnsiTheme="majorHAnsi" w:cstheme="majorBidi"/>
          <w:bCs/>
          <w:sz w:val="32"/>
          <w:szCs w:val="32"/>
        </w:rPr>
      </w:pPr>
      <w:r w:rsidRPr="00480E83">
        <w:rPr>
          <w:rFonts w:asciiTheme="majorHAnsi" w:eastAsia="Calibri" w:hAnsiTheme="majorHAnsi" w:cstheme="majorBidi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5B06063" wp14:editId="214E78CD">
                <wp:simplePos x="0" y="0"/>
                <wp:positionH relativeFrom="margin">
                  <wp:posOffset>139007</wp:posOffset>
                </wp:positionH>
                <wp:positionV relativeFrom="paragraph">
                  <wp:posOffset>-235412</wp:posOffset>
                </wp:positionV>
                <wp:extent cx="6089073" cy="1582420"/>
                <wp:effectExtent l="0" t="0" r="6985" b="0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73" cy="158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65F92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1E2D17F7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42FD33D9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06BAF2DD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4D03B265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21DFA9AE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1C7D3BA6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0B661511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6642E4C5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2F4F513A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10EBFAFC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48085204" w14:textId="77777777" w:rsidR="000928BE" w:rsidRDefault="000928BE" w:rsidP="00B956E0">
                            <w:pPr>
                              <w:jc w:val="center"/>
                            </w:pPr>
                          </w:p>
                          <w:p w14:paraId="023F2D56" w14:textId="77777777" w:rsidR="000928BE" w:rsidRDefault="000928BE" w:rsidP="00B95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6063" id="Rectangle: Rounded Corners 672" o:spid="_x0000_s1032" style="position:absolute;left:0;text-align:left;margin-left:10.95pt;margin-top:-18.55pt;width:479.45pt;height:124.6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" fillcolor="#ffee93 [1303]" stroked="f" strokeweight="1pt">
                <v:stroke joinstyle="miter"/>
                <v:textbox>
                  <w:txbxContent>
                    <w:p w14:paraId="1F265F92" w14:textId="77777777" w:rsidR="000928BE" w:rsidRDefault="000928BE" w:rsidP="00B956E0">
                      <w:pPr>
                        <w:jc w:val="center"/>
                      </w:pPr>
                    </w:p>
                    <w:p w14:paraId="1E2D17F7" w14:textId="77777777" w:rsidR="000928BE" w:rsidRDefault="000928BE" w:rsidP="00B956E0">
                      <w:pPr>
                        <w:jc w:val="center"/>
                      </w:pPr>
                    </w:p>
                    <w:p w14:paraId="42FD33D9" w14:textId="77777777" w:rsidR="000928BE" w:rsidRDefault="000928BE" w:rsidP="00B956E0">
                      <w:pPr>
                        <w:jc w:val="center"/>
                      </w:pPr>
                    </w:p>
                    <w:p w14:paraId="06BAF2DD" w14:textId="77777777" w:rsidR="000928BE" w:rsidRDefault="000928BE" w:rsidP="00B956E0">
                      <w:pPr>
                        <w:jc w:val="center"/>
                      </w:pPr>
                    </w:p>
                    <w:p w14:paraId="4D03B265" w14:textId="77777777" w:rsidR="000928BE" w:rsidRDefault="000928BE" w:rsidP="00B956E0">
                      <w:pPr>
                        <w:jc w:val="center"/>
                      </w:pPr>
                    </w:p>
                    <w:p w14:paraId="21DFA9AE" w14:textId="77777777" w:rsidR="000928BE" w:rsidRDefault="000928BE" w:rsidP="00B956E0">
                      <w:pPr>
                        <w:jc w:val="center"/>
                      </w:pPr>
                    </w:p>
                    <w:p w14:paraId="1C7D3BA6" w14:textId="77777777" w:rsidR="000928BE" w:rsidRDefault="000928BE" w:rsidP="00B956E0">
                      <w:pPr>
                        <w:jc w:val="center"/>
                      </w:pPr>
                    </w:p>
                    <w:p w14:paraId="0B661511" w14:textId="77777777" w:rsidR="000928BE" w:rsidRDefault="000928BE" w:rsidP="00B956E0">
                      <w:pPr>
                        <w:jc w:val="center"/>
                      </w:pPr>
                    </w:p>
                    <w:p w14:paraId="6642E4C5" w14:textId="77777777" w:rsidR="000928BE" w:rsidRDefault="000928BE" w:rsidP="00B956E0">
                      <w:pPr>
                        <w:jc w:val="center"/>
                      </w:pPr>
                    </w:p>
                    <w:p w14:paraId="2F4F513A" w14:textId="77777777" w:rsidR="000928BE" w:rsidRDefault="000928BE" w:rsidP="00B956E0">
                      <w:pPr>
                        <w:jc w:val="center"/>
                      </w:pPr>
                    </w:p>
                    <w:p w14:paraId="10EBFAFC" w14:textId="77777777" w:rsidR="000928BE" w:rsidRDefault="000928BE" w:rsidP="00B956E0">
                      <w:pPr>
                        <w:jc w:val="center"/>
                      </w:pPr>
                    </w:p>
                    <w:p w14:paraId="48085204" w14:textId="77777777" w:rsidR="000928BE" w:rsidRDefault="000928BE" w:rsidP="00B956E0">
                      <w:pPr>
                        <w:jc w:val="center"/>
                      </w:pPr>
                    </w:p>
                    <w:p w14:paraId="023F2D56" w14:textId="77777777" w:rsidR="000928BE" w:rsidRDefault="000928BE" w:rsidP="00B956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54F0"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49728" behindDoc="0" locked="0" layoutInCell="1" allowOverlap="1" wp14:anchorId="67FB2F4A" wp14:editId="369E2B92">
            <wp:simplePos x="0" y="0"/>
            <wp:positionH relativeFrom="column">
              <wp:posOffset>474345</wp:posOffset>
            </wp:positionH>
            <wp:positionV relativeFrom="paragraph">
              <wp:posOffset>64020</wp:posOffset>
            </wp:positionV>
            <wp:extent cx="1445880" cy="1105535"/>
            <wp:effectExtent l="0" t="0" r="254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6E0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We </w:t>
      </w:r>
      <w:r w:rsidR="00622787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want a </w:t>
      </w:r>
      <w:r w:rsidR="00622787" w:rsidRPr="003023F3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stop button </w:t>
      </w:r>
      <w:r w:rsidR="007054F0">
        <w:rPr>
          <w:rFonts w:asciiTheme="majorHAnsi" w:eastAsia="Calibri" w:hAnsiTheme="majorHAnsi" w:cstheme="majorBidi"/>
          <w:bCs/>
          <w:sz w:val="32"/>
          <w:szCs w:val="32"/>
        </w:rPr>
        <w:t xml:space="preserve">that only </w:t>
      </w:r>
      <w:r w:rsidR="000764AB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people in </w:t>
      </w:r>
      <w:r w:rsidR="00622787" w:rsidRPr="003023F3">
        <w:rPr>
          <w:rFonts w:asciiTheme="majorHAnsi" w:eastAsia="Calibri" w:hAnsiTheme="majorHAnsi" w:cstheme="majorBidi"/>
          <w:bCs/>
          <w:sz w:val="32"/>
          <w:szCs w:val="32"/>
        </w:rPr>
        <w:t>wheelchairs</w:t>
      </w:r>
      <w:r w:rsidR="007054F0">
        <w:rPr>
          <w:rFonts w:asciiTheme="majorHAnsi" w:eastAsia="Calibri" w:hAnsiTheme="majorHAnsi" w:cstheme="majorBidi"/>
          <w:b/>
          <w:bCs/>
          <w:sz w:val="32"/>
          <w:szCs w:val="32"/>
        </w:rPr>
        <w:t xml:space="preserve"> </w:t>
      </w:r>
      <w:r w:rsidR="007054F0" w:rsidRPr="003023F3">
        <w:rPr>
          <w:rFonts w:asciiTheme="majorHAnsi" w:eastAsia="Calibri" w:hAnsiTheme="majorHAnsi" w:cstheme="majorBidi"/>
          <w:bCs/>
          <w:sz w:val="32"/>
          <w:szCs w:val="32"/>
        </w:rPr>
        <w:t xml:space="preserve">can use to let </w:t>
      </w:r>
      <w:r w:rsidR="002C6272">
        <w:rPr>
          <w:rFonts w:asciiTheme="majorHAnsi" w:eastAsia="Calibri" w:hAnsiTheme="majorHAnsi" w:cstheme="majorBidi"/>
          <w:bCs/>
          <w:sz w:val="32"/>
          <w:szCs w:val="32"/>
        </w:rPr>
        <w:t xml:space="preserve">the </w:t>
      </w:r>
      <w:r w:rsidR="007054F0" w:rsidRPr="003023F3">
        <w:rPr>
          <w:rFonts w:asciiTheme="majorHAnsi" w:eastAsia="Calibri" w:hAnsiTheme="majorHAnsi" w:cstheme="majorBidi"/>
          <w:bCs/>
          <w:sz w:val="32"/>
          <w:szCs w:val="32"/>
        </w:rPr>
        <w:t>bus driver know they want to get off at the next stop.</w:t>
      </w:r>
    </w:p>
    <w:p w14:paraId="3B1F2756" w14:textId="3C61465D" w:rsidR="00622787" w:rsidRPr="00F412D5" w:rsidRDefault="00F412D5" w:rsidP="00F412D5">
      <w:pPr>
        <w:spacing w:after="160" w:line="259" w:lineRule="auto"/>
        <w:rPr>
          <w:rFonts w:asciiTheme="majorHAnsi" w:eastAsia="Arial" w:hAnsiTheme="majorHAnsi" w:cstheme="majorBidi"/>
          <w:b/>
          <w:color w:val="1B5782" w:themeColor="accent1" w:themeShade="BF"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3CF4FE57" w14:textId="69BA70F1" w:rsidR="00622787" w:rsidRPr="003023F3" w:rsidRDefault="005B2DB8" w:rsidP="00B956E0">
      <w:pPr>
        <w:pStyle w:val="Heading2"/>
        <w:spacing w:before="0" w:line="360" w:lineRule="auto"/>
        <w:jc w:val="center"/>
        <w:rPr>
          <w:rFonts w:eastAsia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02976" behindDoc="0" locked="0" layoutInCell="1" allowOverlap="1" wp14:anchorId="0A188CF8" wp14:editId="41C65504">
            <wp:simplePos x="0" y="0"/>
            <wp:positionH relativeFrom="column">
              <wp:posOffset>0</wp:posOffset>
            </wp:positionH>
            <wp:positionV relativeFrom="paragraph">
              <wp:posOffset>118514</wp:posOffset>
            </wp:positionV>
            <wp:extent cx="1250258" cy="1226127"/>
            <wp:effectExtent l="0" t="0" r="7620" b="0"/>
            <wp:wrapNone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58" cy="122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E3510" w14:textId="19BFAF72" w:rsidR="00B956E0" w:rsidRPr="003023F3" w:rsidRDefault="00B956E0" w:rsidP="00B956E0">
      <w:pPr>
        <w:pStyle w:val="Heading2"/>
        <w:spacing w:before="0" w:line="360" w:lineRule="auto"/>
        <w:jc w:val="center"/>
        <w:rPr>
          <w:rFonts w:eastAsia="Arial"/>
          <w:sz w:val="32"/>
          <w:szCs w:val="32"/>
        </w:rPr>
      </w:pPr>
      <w:r w:rsidRPr="003023F3">
        <w:rPr>
          <w:rFonts w:eastAsia="Arial"/>
          <w:sz w:val="32"/>
          <w:szCs w:val="32"/>
        </w:rPr>
        <w:t xml:space="preserve">Question </w:t>
      </w:r>
      <w:r w:rsidR="00622787" w:rsidRPr="003023F3">
        <w:rPr>
          <w:rFonts w:eastAsia="Arial"/>
          <w:sz w:val="32"/>
          <w:szCs w:val="32"/>
        </w:rPr>
        <w:t>6</w:t>
      </w:r>
    </w:p>
    <w:p w14:paraId="0AD6580B" w14:textId="6D405812" w:rsidR="00B956E0" w:rsidRPr="003023F3" w:rsidRDefault="005B2DB8" w:rsidP="00B956E0">
      <w:pPr>
        <w:spacing w:line="360" w:lineRule="auto"/>
        <w:rPr>
          <w:sz w:val="32"/>
          <w:szCs w:val="32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904000" behindDoc="0" locked="0" layoutInCell="1" allowOverlap="1" wp14:anchorId="2CC963CE" wp14:editId="59EBD6E8">
            <wp:simplePos x="0" y="0"/>
            <wp:positionH relativeFrom="column">
              <wp:posOffset>918210</wp:posOffset>
            </wp:positionH>
            <wp:positionV relativeFrom="paragraph">
              <wp:posOffset>343362</wp:posOffset>
            </wp:positionV>
            <wp:extent cx="1018309" cy="909656"/>
            <wp:effectExtent l="0" t="0" r="0" b="508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309" cy="90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C5E6F" w14:textId="16F212E1" w:rsidR="00B956E0" w:rsidRPr="003023F3" w:rsidRDefault="00B956E0" w:rsidP="00B956E0">
      <w:pPr>
        <w:spacing w:line="360" w:lineRule="auto"/>
        <w:ind w:left="3969" w:right="118"/>
        <w:rPr>
          <w:rFonts w:ascii="Arial" w:eastAsia="Arial" w:hAnsi="Arial" w:cs="Times New Roman"/>
          <w:b/>
          <w:sz w:val="32"/>
          <w:szCs w:val="32"/>
        </w:rPr>
      </w:pPr>
      <w:r w:rsidRPr="003023F3">
        <w:rPr>
          <w:rFonts w:ascii="Arial" w:eastAsia="Arial" w:hAnsi="Arial" w:cs="Times New Roman"/>
          <w:sz w:val="32"/>
          <w:szCs w:val="32"/>
        </w:rPr>
        <w:t xml:space="preserve">Do you think it is a good idea to </w:t>
      </w:r>
      <w:r w:rsidRPr="003023F3">
        <w:rPr>
          <w:rFonts w:ascii="Arial" w:eastAsia="Arial" w:hAnsi="Arial" w:cs="Times New Roman"/>
          <w:b/>
          <w:sz w:val="32"/>
          <w:szCs w:val="32"/>
        </w:rPr>
        <w:t xml:space="preserve">have </w:t>
      </w:r>
      <w:r w:rsidR="00622787" w:rsidRPr="003023F3">
        <w:rPr>
          <w:rFonts w:ascii="Arial" w:eastAsia="Arial" w:hAnsi="Arial" w:cs="Times New Roman"/>
          <w:b/>
          <w:sz w:val="32"/>
          <w:szCs w:val="32"/>
        </w:rPr>
        <w:t xml:space="preserve">a bus stop button for </w:t>
      </w:r>
      <w:r w:rsidR="000764AB" w:rsidRPr="003023F3">
        <w:rPr>
          <w:rFonts w:ascii="Arial" w:eastAsia="Arial" w:hAnsi="Arial" w:cs="Times New Roman"/>
          <w:b/>
          <w:sz w:val="32"/>
          <w:szCs w:val="32"/>
        </w:rPr>
        <w:t xml:space="preserve">people in </w:t>
      </w:r>
      <w:r w:rsidR="00622787" w:rsidRPr="003023F3">
        <w:rPr>
          <w:rFonts w:ascii="Arial" w:eastAsia="Arial" w:hAnsi="Arial" w:cs="Times New Roman"/>
          <w:b/>
          <w:sz w:val="32"/>
          <w:szCs w:val="32"/>
        </w:rPr>
        <w:t>wheelchairs</w:t>
      </w:r>
      <w:r w:rsidRPr="003023F3">
        <w:rPr>
          <w:rFonts w:ascii="Arial" w:eastAsia="Arial" w:hAnsi="Arial" w:cs="Times New Roman"/>
          <w:b/>
          <w:sz w:val="32"/>
          <w:szCs w:val="32"/>
        </w:rPr>
        <w:t xml:space="preserve">? </w:t>
      </w:r>
    </w:p>
    <w:p w14:paraId="7BBFAA41" w14:textId="5CBE6688" w:rsidR="00B956E0" w:rsidRPr="003023F3" w:rsidRDefault="00B956E0" w:rsidP="00B956E0">
      <w:pPr>
        <w:spacing w:line="360" w:lineRule="auto"/>
        <w:ind w:left="3969" w:right="118"/>
        <w:rPr>
          <w:rFonts w:ascii="Arial" w:eastAsia="Arial" w:hAnsi="Arial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956E0" w:rsidRPr="007054F0" w14:paraId="17450808" w14:textId="77777777" w:rsidTr="000928BE">
        <w:trPr>
          <w:trHeight w:val="841"/>
        </w:trPr>
        <w:tc>
          <w:tcPr>
            <w:tcW w:w="9288" w:type="dxa"/>
          </w:tcPr>
          <w:p w14:paraId="02F368F7" w14:textId="77777777" w:rsidR="00B956E0" w:rsidRPr="003023F3" w:rsidRDefault="00B956E0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</w:p>
          <w:p w14:paraId="4F0E8E31" w14:textId="36A7A095" w:rsidR="00B956E0" w:rsidRPr="003023F3" w:rsidRDefault="00B956E0" w:rsidP="000928BE">
            <w:pPr>
              <w:spacing w:line="360" w:lineRule="auto"/>
              <w:ind w:right="397"/>
              <w:jc w:val="center"/>
              <w:rPr>
                <w:rFonts w:ascii="Arial" w:eastAsia="Arial" w:hAnsi="Arial" w:cs="Times New Roman"/>
                <w:b/>
                <w:sz w:val="32"/>
                <w:szCs w:val="32"/>
              </w:rPr>
            </w:pPr>
            <w:r w:rsidRPr="003023F3">
              <w:rPr>
                <w:rFonts w:ascii="Arial" w:eastAsia="Arial" w:hAnsi="Arial" w:cs="Times New Roman"/>
                <w:b/>
                <w:sz w:val="32"/>
                <w:szCs w:val="32"/>
              </w:rPr>
              <w:t>Please put your answer in here:</w:t>
            </w:r>
          </w:p>
          <w:p w14:paraId="7C71CC0F" w14:textId="77777777" w:rsidR="00B956E0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0C86CC50" w14:textId="77777777" w:rsidR="007054F0" w:rsidRDefault="007054F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2A58C01A" w14:textId="77777777" w:rsidR="007054F0" w:rsidRPr="00480E83" w:rsidRDefault="007054F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34AE5FA0" w14:textId="77777777" w:rsidR="00B956E0" w:rsidRPr="003023F3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2097407D" w14:textId="77777777" w:rsidR="00B956E0" w:rsidRPr="003023F3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6591BA33" w14:textId="77777777" w:rsidR="00B956E0" w:rsidRPr="003023F3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22A1189C" w14:textId="77777777" w:rsidR="00B956E0" w:rsidRPr="003023F3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1939E999" w14:textId="77777777" w:rsidR="00B956E0" w:rsidRPr="003023F3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5DC34CA6" w14:textId="77777777" w:rsidR="00B956E0" w:rsidRPr="003023F3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77AEB441" w14:textId="77777777" w:rsidR="00B956E0" w:rsidRPr="003023F3" w:rsidRDefault="00B956E0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0DD22AAA" w14:textId="77777777" w:rsidR="00A13F1E" w:rsidRDefault="00A13F1E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  <w:p w14:paraId="286073BE" w14:textId="3B462A51" w:rsidR="00864CE3" w:rsidRPr="003023F3" w:rsidRDefault="00864CE3" w:rsidP="000928BE">
            <w:pPr>
              <w:spacing w:line="360" w:lineRule="auto"/>
              <w:ind w:right="397"/>
              <w:jc w:val="both"/>
              <w:rPr>
                <w:rFonts w:ascii="Arial" w:eastAsia="Arial" w:hAnsi="Arial" w:cs="Times New Roman"/>
                <w:sz w:val="32"/>
                <w:szCs w:val="32"/>
              </w:rPr>
            </w:pPr>
          </w:p>
        </w:tc>
      </w:tr>
    </w:tbl>
    <w:p w14:paraId="369A926B" w14:textId="77777777" w:rsidR="00D536BF" w:rsidRDefault="00D536BF" w:rsidP="00901939">
      <w:pPr>
        <w:spacing w:line="360" w:lineRule="auto"/>
        <w:rPr>
          <w:rFonts w:asciiTheme="majorHAnsi" w:eastAsia="Calibri" w:hAnsiTheme="majorHAnsi" w:cstheme="majorBidi"/>
          <w:bCs/>
          <w:sz w:val="36"/>
          <w:szCs w:val="36"/>
        </w:rPr>
      </w:pPr>
    </w:p>
    <w:p w14:paraId="25BE1D4E" w14:textId="5B96A1C7" w:rsidR="00D536BF" w:rsidRPr="001D6206" w:rsidRDefault="00D536BF" w:rsidP="00D536BF">
      <w:pPr>
        <w:pStyle w:val="Heading1"/>
        <w:spacing w:after="0" w:line="360" w:lineRule="auto"/>
        <w:jc w:val="center"/>
        <w:rPr>
          <w:rFonts w:cstheme="majorHAnsi"/>
          <w:caps w:val="0"/>
          <w:color w:val="19456B" w:themeColor="background2"/>
          <w:sz w:val="40"/>
          <w:szCs w:val="40"/>
        </w:rPr>
      </w:pPr>
      <w:r>
        <w:rPr>
          <w:caps w:val="0"/>
          <w:noProof/>
          <w:color w:val="19456B" w:themeColor="background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41378B" wp14:editId="45FC98DA">
                <wp:simplePos x="0" y="0"/>
                <wp:positionH relativeFrom="margin">
                  <wp:posOffset>-77659</wp:posOffset>
                </wp:positionH>
                <wp:positionV relativeFrom="paragraph">
                  <wp:posOffset>-148992</wp:posOffset>
                </wp:positionV>
                <wp:extent cx="6291782" cy="1032933"/>
                <wp:effectExtent l="0" t="0" r="13970" b="15240"/>
                <wp:wrapNone/>
                <wp:docPr id="546" name="Rectangle: Rounded Corner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82" cy="10329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45F2F" id="Rectangle: Rounded Corners 546" o:spid="_x0000_s1026" style="position:absolute;margin-left:-6.1pt;margin-top:-11.75pt;width:495.4pt;height:81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cstheme="majorHAnsi"/>
          <w:caps w:val="0"/>
          <w:color w:val="19456B" w:themeColor="background2"/>
          <w:sz w:val="40"/>
          <w:szCs w:val="40"/>
        </w:rPr>
        <w:t>Where to find</w:t>
      </w:r>
      <w:r w:rsidRPr="001D6206">
        <w:rPr>
          <w:rFonts w:cstheme="majorHAnsi"/>
          <w:caps w:val="0"/>
          <w:color w:val="19456B" w:themeColor="background2"/>
          <w:sz w:val="40"/>
          <w:szCs w:val="40"/>
        </w:rPr>
        <w:t xml:space="preserve"> more information</w:t>
      </w:r>
      <w:r>
        <w:rPr>
          <w:rFonts w:cstheme="majorHAnsi"/>
          <w:caps w:val="0"/>
          <w:color w:val="19456B" w:themeColor="background2"/>
          <w:sz w:val="40"/>
          <w:szCs w:val="40"/>
        </w:rPr>
        <w:t xml:space="preserve"> about </w:t>
      </w:r>
      <w:r w:rsidR="00DE0557">
        <w:rPr>
          <w:rFonts w:cstheme="majorHAnsi"/>
          <w:caps w:val="0"/>
          <w:color w:val="19456B" w:themeColor="background2"/>
          <w:sz w:val="40"/>
          <w:szCs w:val="40"/>
        </w:rPr>
        <w:t>the Requirements for Urban Buses</w:t>
      </w:r>
      <w:r w:rsidR="00B76664">
        <w:rPr>
          <w:rFonts w:cstheme="majorHAnsi"/>
          <w:caps w:val="0"/>
          <w:color w:val="19456B" w:themeColor="background2"/>
          <w:sz w:val="40"/>
          <w:szCs w:val="40"/>
        </w:rPr>
        <w:t xml:space="preserve"> 2020</w:t>
      </w:r>
    </w:p>
    <w:p w14:paraId="351C7A11" w14:textId="6411975C" w:rsidR="00D536BF" w:rsidRPr="00667FBE" w:rsidRDefault="00D536BF" w:rsidP="00B76664">
      <w:pPr>
        <w:spacing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58F9EAE4" w14:textId="0A66D738" w:rsidR="002C6272" w:rsidRDefault="002C6272" w:rsidP="00D536BF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3023F3"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892736" behindDoc="0" locked="0" layoutInCell="1" allowOverlap="1" wp14:anchorId="2887525B" wp14:editId="21EA6096">
            <wp:simplePos x="0" y="0"/>
            <wp:positionH relativeFrom="column">
              <wp:posOffset>263352</wp:posOffset>
            </wp:positionH>
            <wp:positionV relativeFrom="paragraph">
              <wp:posOffset>200602</wp:posOffset>
            </wp:positionV>
            <wp:extent cx="1659073" cy="1226128"/>
            <wp:effectExtent l="0" t="0" r="0" b="0"/>
            <wp:wrapThrough wrapText="bothSides">
              <wp:wrapPolygon edited="0">
                <wp:start x="0" y="0"/>
                <wp:lineTo x="0" y="21152"/>
                <wp:lineTo x="21335" y="21152"/>
                <wp:lineTo x="2133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hank You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73" cy="122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059F" w14:textId="312598E2" w:rsidR="002C6272" w:rsidRDefault="002C6272" w:rsidP="00D536BF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ank you for telling us what you think of these changes.</w:t>
      </w:r>
    </w:p>
    <w:p w14:paraId="39B0921A" w14:textId="77777777" w:rsidR="002C6272" w:rsidRDefault="002C6272" w:rsidP="00F412D5">
      <w:pPr>
        <w:spacing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2083BBD7" w14:textId="016FA90B" w:rsidR="00D536BF" w:rsidRDefault="002C6272" w:rsidP="00D536BF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14912" behindDoc="0" locked="0" layoutInCell="1" allowOverlap="1" wp14:anchorId="0680B65F" wp14:editId="161F9E22">
            <wp:simplePos x="0" y="0"/>
            <wp:positionH relativeFrom="column">
              <wp:posOffset>466898</wp:posOffset>
            </wp:positionH>
            <wp:positionV relativeFrom="paragraph">
              <wp:posOffset>338860</wp:posOffset>
            </wp:positionV>
            <wp:extent cx="1203325" cy="1252855"/>
            <wp:effectExtent l="0" t="0" r="0" b="4445"/>
            <wp:wrapThrough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hrough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6BF" w:rsidRPr="00667FBE">
        <w:rPr>
          <w:rFonts w:asciiTheme="majorHAnsi" w:hAnsiTheme="majorHAnsi" w:cstheme="majorHAnsi"/>
          <w:sz w:val="32"/>
          <w:szCs w:val="32"/>
        </w:rPr>
        <w:t xml:space="preserve">You can find more information about </w:t>
      </w:r>
      <w:r w:rsidR="00D536BF">
        <w:rPr>
          <w:rFonts w:asciiTheme="majorHAnsi" w:hAnsiTheme="majorHAnsi" w:cstheme="majorHAnsi"/>
          <w:sz w:val="32"/>
          <w:szCs w:val="32"/>
        </w:rPr>
        <w:t xml:space="preserve">the </w:t>
      </w:r>
      <w:r w:rsidR="00D536BF" w:rsidRPr="00D536BF">
        <w:rPr>
          <w:rFonts w:asciiTheme="majorHAnsi" w:hAnsiTheme="majorHAnsi" w:cstheme="majorHAnsi"/>
          <w:b/>
          <w:sz w:val="32"/>
          <w:szCs w:val="32"/>
        </w:rPr>
        <w:t>Requirements for Urban Buses</w:t>
      </w:r>
      <w:r w:rsidR="00B76664">
        <w:rPr>
          <w:rFonts w:asciiTheme="majorHAnsi" w:hAnsiTheme="majorHAnsi" w:cstheme="majorHAnsi"/>
          <w:b/>
          <w:sz w:val="32"/>
          <w:szCs w:val="32"/>
        </w:rPr>
        <w:t xml:space="preserve"> 2020</w:t>
      </w:r>
      <w:r w:rsidR="00D536BF" w:rsidRPr="00D536BF">
        <w:rPr>
          <w:rFonts w:asciiTheme="majorHAnsi" w:hAnsiTheme="majorHAnsi" w:cstheme="majorHAnsi"/>
          <w:b/>
          <w:sz w:val="32"/>
          <w:szCs w:val="32"/>
        </w:rPr>
        <w:t>:</w:t>
      </w:r>
    </w:p>
    <w:p w14:paraId="78C9DC87" w14:textId="19D4528D" w:rsidR="00D536BF" w:rsidRDefault="00D536BF" w:rsidP="00D536BF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6402EE04" w14:textId="37E32684" w:rsidR="00D536BF" w:rsidRPr="00F412D5" w:rsidRDefault="00D536BF" w:rsidP="00F412D5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</w:t>
      </w:r>
      <w:r w:rsidRPr="00667FBE">
        <w:rPr>
          <w:rFonts w:asciiTheme="majorHAnsi" w:hAnsiTheme="majorHAnsi" w:cstheme="majorHAnsi"/>
          <w:sz w:val="32"/>
          <w:szCs w:val="32"/>
        </w:rPr>
        <w:t>ebsite:</w:t>
      </w:r>
    </w:p>
    <w:p w14:paraId="358A74CF" w14:textId="0D0C3C86" w:rsidR="00D536BF" w:rsidRPr="00F412D5" w:rsidRDefault="00A46321" w:rsidP="00F412D5">
      <w:pPr>
        <w:spacing w:line="360" w:lineRule="auto"/>
        <w:ind w:left="3969" w:right="84"/>
        <w:rPr>
          <w:rFonts w:asciiTheme="majorHAnsi" w:hAnsiTheme="majorHAnsi" w:cstheme="majorHAnsi"/>
          <w:b/>
          <w:sz w:val="32"/>
          <w:szCs w:val="32"/>
        </w:rPr>
      </w:pPr>
      <w:r w:rsidRPr="000A1DF4">
        <w:rPr>
          <w:rFonts w:asciiTheme="majorHAnsi" w:hAnsiTheme="majorHAnsi" w:cstheme="majorHAnsi"/>
          <w:b/>
          <w:sz w:val="32"/>
          <w:szCs w:val="32"/>
        </w:rPr>
        <w:t>www.nzta.govt.nz/about-us/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B5810">
        <w:rPr>
          <w:rFonts w:asciiTheme="majorHAnsi" w:hAnsiTheme="majorHAnsi" w:cstheme="majorHAnsi"/>
          <w:b/>
          <w:sz w:val="32"/>
          <w:szCs w:val="32"/>
        </w:rPr>
        <w:t xml:space="preserve">     </w:t>
      </w:r>
      <w:r w:rsidRPr="000A1DF4">
        <w:rPr>
          <w:rFonts w:asciiTheme="majorHAnsi" w:hAnsiTheme="majorHAnsi" w:cstheme="majorHAnsi"/>
          <w:b/>
          <w:sz w:val="32"/>
          <w:szCs w:val="32"/>
        </w:rPr>
        <w:t>consultations/</w:t>
      </w:r>
      <w:r>
        <w:rPr>
          <w:rFonts w:asciiTheme="majorHAnsi" w:hAnsiTheme="majorHAnsi" w:cstheme="majorHAnsi"/>
          <w:b/>
          <w:sz w:val="32"/>
          <w:szCs w:val="32"/>
        </w:rPr>
        <w:t>RUB</w:t>
      </w:r>
      <w:r w:rsidRPr="00667FBE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1BAFF268" w14:textId="77777777" w:rsidR="00D536BF" w:rsidRPr="00667FBE" w:rsidRDefault="00D536BF" w:rsidP="00D536BF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815936" behindDoc="0" locked="0" layoutInCell="1" allowOverlap="1" wp14:anchorId="5CB4CDAB" wp14:editId="1F4312BB">
            <wp:simplePos x="0" y="0"/>
            <wp:positionH relativeFrom="column">
              <wp:posOffset>255270</wp:posOffset>
            </wp:positionH>
            <wp:positionV relativeFrom="paragraph">
              <wp:posOffset>121285</wp:posOffset>
            </wp:positionV>
            <wp:extent cx="118618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161" y="21355"/>
                <wp:lineTo x="21161" y="0"/>
                <wp:lineTo x="0" y="0"/>
              </wp:wrapPolygon>
            </wp:wrapThrough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4504" w14:textId="77777777" w:rsidR="00D536BF" w:rsidRPr="00667FBE" w:rsidRDefault="00D536BF" w:rsidP="00D536BF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</w:t>
      </w:r>
      <w:r w:rsidRPr="00667FBE">
        <w:rPr>
          <w:rFonts w:asciiTheme="majorHAnsi" w:hAnsiTheme="majorHAnsi" w:cstheme="majorHAnsi"/>
          <w:sz w:val="32"/>
          <w:szCs w:val="32"/>
        </w:rPr>
        <w:t>mail us at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5AAB7DFF" w14:textId="77777777" w:rsidR="00D536BF" w:rsidRPr="00CB5056" w:rsidRDefault="00D536BF" w:rsidP="00D536BF">
      <w:pPr>
        <w:spacing w:line="360" w:lineRule="auto"/>
        <w:ind w:left="3969" w:right="397"/>
        <w:rPr>
          <w:rFonts w:asciiTheme="majorHAnsi" w:hAnsiTheme="majorHAnsi" w:cstheme="majorHAnsi"/>
          <w:sz w:val="28"/>
          <w:szCs w:val="28"/>
        </w:rPr>
      </w:pPr>
    </w:p>
    <w:p w14:paraId="000D8DC9" w14:textId="77777777" w:rsidR="00D536BF" w:rsidRPr="00667FBE" w:rsidRDefault="00D536BF" w:rsidP="00D536BF">
      <w:pPr>
        <w:spacing w:line="360" w:lineRule="auto"/>
        <w:ind w:left="3969" w:right="397"/>
        <w:rPr>
          <w:rFonts w:asciiTheme="majorHAnsi" w:hAnsiTheme="majorHAnsi" w:cstheme="majorHAnsi"/>
          <w:b/>
          <w:color w:val="0563C1" w:themeColor="hyperlink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</w:rPr>
        <w:t>publictransport</w:t>
      </w:r>
      <w:r w:rsidRPr="000A1DF4">
        <w:rPr>
          <w:rFonts w:asciiTheme="majorHAnsi" w:hAnsiTheme="majorHAnsi" w:cstheme="majorHAnsi"/>
          <w:b/>
          <w:sz w:val="32"/>
          <w:szCs w:val="32"/>
        </w:rPr>
        <w:t>@nzta.govt.nz</w:t>
      </w:r>
      <w:r w:rsidRPr="00667FBE">
        <w:rPr>
          <w:rStyle w:val="Hyperlink"/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13A81809" w14:textId="66C7FDAF" w:rsidR="00D536BF" w:rsidRPr="00667FBE" w:rsidRDefault="002C6272" w:rsidP="00F412D5">
      <w:pPr>
        <w:spacing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NZ"/>
        </w:rPr>
        <w:drawing>
          <wp:anchor distT="0" distB="0" distL="114300" distR="114300" simplePos="0" relativeHeight="251651072" behindDoc="0" locked="0" layoutInCell="1" allowOverlap="1" wp14:anchorId="6B326234" wp14:editId="29078C5A">
            <wp:simplePos x="0" y="0"/>
            <wp:positionH relativeFrom="column">
              <wp:posOffset>383655</wp:posOffset>
            </wp:positionH>
            <wp:positionV relativeFrom="paragraph">
              <wp:posOffset>97790</wp:posOffset>
            </wp:positionV>
            <wp:extent cx="1286933" cy="1286933"/>
            <wp:effectExtent l="0" t="0" r="8890" b="8890"/>
            <wp:wrapThrough wrapText="bothSides">
              <wp:wrapPolygon edited="0">
                <wp:start x="1919" y="0"/>
                <wp:lineTo x="0" y="1919"/>
                <wp:lineTo x="0" y="19510"/>
                <wp:lineTo x="320" y="21110"/>
                <wp:lineTo x="8636" y="21429"/>
                <wp:lineTo x="17911" y="21429"/>
                <wp:lineTo x="21110" y="20790"/>
                <wp:lineTo x="21429" y="18871"/>
                <wp:lineTo x="21429" y="960"/>
                <wp:lineTo x="20150" y="640"/>
                <wp:lineTo x="6077" y="0"/>
                <wp:lineTo x="1919" y="0"/>
              </wp:wrapPolygon>
            </wp:wrapThrough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telephone phone desk hom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8AB00" w14:textId="6072D28F" w:rsidR="00864CE3" w:rsidRDefault="00D536BF" w:rsidP="00864CE3">
      <w:pPr>
        <w:spacing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hone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us</w:t>
      </w:r>
      <w:r w:rsidRPr="00667FBE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32AEDF92" w14:textId="38C0DB45" w:rsidR="00864CE3" w:rsidRPr="00864CE3" w:rsidRDefault="00864CE3" w:rsidP="00864CE3">
      <w:pPr>
        <w:spacing w:line="360" w:lineRule="auto"/>
        <w:ind w:left="3969" w:right="397"/>
        <w:rPr>
          <w:b/>
          <w:bCs/>
          <w:sz w:val="32"/>
          <w:szCs w:val="32"/>
        </w:rPr>
      </w:pPr>
      <w:r w:rsidRPr="00864CE3">
        <w:rPr>
          <w:rFonts w:asciiTheme="majorHAnsi" w:hAnsiTheme="majorHAnsi" w:cstheme="majorHAnsi"/>
          <w:b/>
          <w:sz w:val="32"/>
          <w:szCs w:val="32"/>
        </w:rPr>
        <w:t>0800 699 000</w:t>
      </w:r>
      <w:r w:rsidRPr="00864CE3">
        <w:rPr>
          <w:b/>
          <w:bCs/>
          <w:sz w:val="32"/>
          <w:szCs w:val="32"/>
        </w:rPr>
        <w:t xml:space="preserve"> </w:t>
      </w:r>
    </w:p>
    <w:p w14:paraId="6E7DB58C" w14:textId="5151506A" w:rsidR="002C6272" w:rsidRDefault="002C6272" w:rsidP="00F412D5">
      <w:pPr>
        <w:ind w:firstLine="1134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5BA94A44" w14:textId="7982C301" w:rsidR="002C6272" w:rsidRDefault="002C6272" w:rsidP="002C6272">
      <w:pPr>
        <w:spacing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2336" behindDoc="0" locked="0" layoutInCell="1" allowOverlap="1" wp14:anchorId="4E20DB01" wp14:editId="0DD9D9BC">
            <wp:simplePos x="0" y="0"/>
            <wp:positionH relativeFrom="column">
              <wp:posOffset>337185</wp:posOffset>
            </wp:positionH>
            <wp:positionV relativeFrom="paragraph">
              <wp:posOffset>161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448" name="Picture 44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This information has been translated into Easy Read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with advice from</w:t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e Make It Easy service of </w:t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People First New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Z</w:t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ealand Inc.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>.</w:t>
      </w:r>
    </w:p>
    <w:p w14:paraId="3C865116" w14:textId="77777777" w:rsidR="00864CE3" w:rsidRDefault="002C6272" w:rsidP="002C6272">
      <w:pPr>
        <w:spacing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3023F3">
        <w:rPr>
          <w:rFonts w:ascii="Verdana" w:eastAsia="Times New Roman" w:hAnsi="Verdana" w:cs="Times New Roman"/>
          <w:noProof/>
          <w:sz w:val="16"/>
          <w:lang w:eastAsia="en-NZ"/>
        </w:rPr>
        <w:drawing>
          <wp:anchor distT="0" distB="0" distL="114300" distR="114300" simplePos="0" relativeHeight="251913216" behindDoc="1" locked="0" layoutInCell="1" allowOverlap="1" wp14:anchorId="5D2899F7" wp14:editId="0FF7BB95">
            <wp:simplePos x="0" y="0"/>
            <wp:positionH relativeFrom="page">
              <wp:posOffset>522615</wp:posOffset>
            </wp:positionH>
            <wp:positionV relativeFrom="paragraph">
              <wp:posOffset>161063</wp:posOffset>
            </wp:positionV>
            <wp:extent cx="2295278" cy="964277"/>
            <wp:effectExtent l="0" t="0" r="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78" cy="96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AA07E" w14:textId="4D5B1BCB" w:rsidR="002C6272" w:rsidRPr="00864CE3" w:rsidRDefault="002C6272" w:rsidP="00864CE3">
      <w:pPr>
        <w:spacing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e ideas in this document are not the ideas of People First New Zealand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>.</w:t>
      </w:r>
    </w:p>
    <w:p w14:paraId="60ABC6DB" w14:textId="77777777" w:rsidR="002C6272" w:rsidRPr="00103BA6" w:rsidRDefault="002C6272" w:rsidP="002C6272">
      <w:pPr>
        <w:spacing w:line="360" w:lineRule="auto"/>
        <w:ind w:left="3686"/>
        <w:rPr>
          <w:rFonts w:ascii="Arial" w:eastAsia="Times New Roman" w:hAnsi="Arial" w:cs="Arial"/>
          <w:b/>
          <w:sz w:val="28"/>
          <w:szCs w:val="32"/>
          <w:lang w:eastAsia="en-NZ"/>
        </w:rPr>
      </w:pPr>
      <w:r w:rsidRPr="003023F3">
        <w:rPr>
          <w:noProof/>
          <w:sz w:val="18"/>
          <w:lang w:eastAsia="en-NZ"/>
        </w:rPr>
        <w:drawing>
          <wp:anchor distT="0" distB="0" distL="114300" distR="114300" simplePos="0" relativeHeight="251896832" behindDoc="1" locked="0" layoutInCell="1" allowOverlap="1" wp14:anchorId="282AF97B" wp14:editId="13B1A2DA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AB88" w14:textId="77777777" w:rsidR="002C6272" w:rsidRPr="00103BA6" w:rsidRDefault="002C6272" w:rsidP="002C6272">
      <w:pPr>
        <w:spacing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36D9506E" w14:textId="77777777" w:rsidR="002C6272" w:rsidRPr="00103BA6" w:rsidRDefault="002C6272" w:rsidP="002C6272">
      <w:pPr>
        <w:spacing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97856" behindDoc="0" locked="0" layoutInCell="1" allowOverlap="1" wp14:anchorId="20C13D65" wp14:editId="305D0803">
            <wp:simplePos x="0" y="0"/>
            <wp:positionH relativeFrom="page">
              <wp:posOffset>856615</wp:posOffset>
            </wp:positionH>
            <wp:positionV relativeFrom="paragraph">
              <wp:posOffset>370147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F6580" w14:textId="77777777" w:rsidR="002C6272" w:rsidRPr="00103BA6" w:rsidRDefault="002C6272" w:rsidP="002C6272">
      <w:pPr>
        <w:pStyle w:val="ListParagraph"/>
        <w:numPr>
          <w:ilvl w:val="0"/>
          <w:numId w:val="48"/>
        </w:numPr>
        <w:spacing w:line="360" w:lineRule="auto"/>
        <w:ind w:left="3686" w:firstLine="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0015BBAB" w14:textId="77777777" w:rsidR="002C6272" w:rsidRPr="00103BA6" w:rsidRDefault="002C6272" w:rsidP="002C6272">
      <w:pPr>
        <w:pStyle w:val="ListParagraph"/>
        <w:spacing w:line="360" w:lineRule="auto"/>
        <w:ind w:left="3686"/>
        <w:rPr>
          <w:rFonts w:ascii="Arial" w:eastAsia="Times New Roman" w:hAnsi="Arial" w:cs="Arial"/>
          <w:b/>
          <w:szCs w:val="32"/>
          <w:lang w:eastAsia="en-NZ"/>
        </w:rPr>
      </w:pPr>
    </w:p>
    <w:p w14:paraId="5CCD2C44" w14:textId="77777777" w:rsidR="002C6272" w:rsidRPr="00103BA6" w:rsidRDefault="002C6272" w:rsidP="002C6272">
      <w:pPr>
        <w:spacing w:line="360" w:lineRule="auto"/>
        <w:ind w:left="3686"/>
        <w:rPr>
          <w:rFonts w:ascii="Arial" w:eastAsia="Times New Roman" w:hAnsi="Arial" w:cs="Arial"/>
          <w:b/>
          <w:szCs w:val="32"/>
          <w:lang w:eastAsia="en-NZ"/>
        </w:rPr>
      </w:pPr>
    </w:p>
    <w:p w14:paraId="46281FCB" w14:textId="77777777" w:rsidR="002C6272" w:rsidRPr="00103BA6" w:rsidRDefault="002C6272" w:rsidP="002C6272">
      <w:pPr>
        <w:pStyle w:val="ListParagraph"/>
        <w:numPr>
          <w:ilvl w:val="0"/>
          <w:numId w:val="48"/>
        </w:numPr>
        <w:spacing w:line="360" w:lineRule="auto"/>
        <w:ind w:left="3686" w:firstLine="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0C58963A" w14:textId="77777777" w:rsidR="002C6272" w:rsidRPr="00103BA6" w:rsidRDefault="002C6272" w:rsidP="002C6272">
      <w:pPr>
        <w:spacing w:line="360" w:lineRule="auto"/>
        <w:ind w:left="3686"/>
        <w:rPr>
          <w:rFonts w:ascii="Arial" w:eastAsia="Times New Roman" w:hAnsi="Arial" w:cs="Arial"/>
          <w:b/>
          <w:szCs w:val="32"/>
          <w:lang w:eastAsia="en-NZ"/>
        </w:rPr>
      </w:pPr>
    </w:p>
    <w:p w14:paraId="3D87DCA1" w14:textId="77777777" w:rsidR="002C6272" w:rsidRPr="00103BA6" w:rsidRDefault="002C6272" w:rsidP="002C6272">
      <w:pPr>
        <w:spacing w:line="360" w:lineRule="auto"/>
        <w:rPr>
          <w:rFonts w:ascii="Arial" w:eastAsia="Times New Roman" w:hAnsi="Arial" w:cs="Arial"/>
          <w:b/>
          <w:szCs w:val="32"/>
          <w:lang w:eastAsia="en-NZ"/>
        </w:rPr>
      </w:pPr>
      <w:r w:rsidRPr="003023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98880" behindDoc="1" locked="0" layoutInCell="1" allowOverlap="1" wp14:anchorId="7C091707" wp14:editId="03C573BD">
            <wp:simplePos x="0" y="0"/>
            <wp:positionH relativeFrom="margin">
              <wp:posOffset>190500</wp:posOffset>
            </wp:positionH>
            <wp:positionV relativeFrom="paragraph">
              <wp:posOffset>169141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7D0C0" w14:textId="77777777" w:rsidR="002C6272" w:rsidRPr="00103BA6" w:rsidRDefault="002C6272" w:rsidP="002C6272">
      <w:pPr>
        <w:pStyle w:val="ListParagraph"/>
        <w:numPr>
          <w:ilvl w:val="0"/>
          <w:numId w:val="48"/>
        </w:numPr>
        <w:spacing w:line="360" w:lineRule="auto"/>
        <w:ind w:left="3686" w:firstLine="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03BA6"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32801B6F" w14:textId="77777777" w:rsidR="002C6272" w:rsidRPr="00103BA6" w:rsidRDefault="002C6272" w:rsidP="002C6272">
      <w:pPr>
        <w:spacing w:line="360" w:lineRule="auto"/>
        <w:ind w:left="3686"/>
        <w:rPr>
          <w:rFonts w:ascii="Arial" w:hAnsi="Arial" w:cs="Arial"/>
          <w:b/>
          <w:sz w:val="28"/>
          <w:szCs w:val="32"/>
        </w:rPr>
      </w:pPr>
    </w:p>
    <w:p w14:paraId="77A94850" w14:textId="77777777" w:rsidR="002C6272" w:rsidRPr="00103BA6" w:rsidRDefault="002C6272" w:rsidP="002C6272">
      <w:pPr>
        <w:spacing w:line="360" w:lineRule="auto"/>
        <w:ind w:left="3686"/>
        <w:rPr>
          <w:rFonts w:ascii="Arial" w:hAnsi="Arial" w:cs="Arial"/>
          <w:b/>
          <w:sz w:val="28"/>
          <w:szCs w:val="32"/>
        </w:rPr>
      </w:pPr>
    </w:p>
    <w:p w14:paraId="0256ADF7" w14:textId="48BC2CEE" w:rsidR="00B76664" w:rsidRPr="00864CE3" w:rsidRDefault="002C6272" w:rsidP="00864CE3">
      <w:pPr>
        <w:spacing w:line="360" w:lineRule="auto"/>
        <w:ind w:left="3686"/>
        <w:rPr>
          <w:sz w:val="32"/>
          <w:szCs w:val="32"/>
        </w:rPr>
      </w:pPr>
      <w:r w:rsidRPr="003023F3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48F5C771" wp14:editId="17F11338">
            <wp:simplePos x="0" y="0"/>
            <wp:positionH relativeFrom="column">
              <wp:posOffset>328468</wp:posOffset>
            </wp:positionH>
            <wp:positionV relativeFrom="paragraph">
              <wp:posOffset>3282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3F3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167B04AB" wp14:editId="086EC5E1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E015" w14:textId="77777777" w:rsidR="002C6272" w:rsidRPr="004F499D" w:rsidRDefault="002C6272" w:rsidP="002C6272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B0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19.65pt;margin-top:18.75pt;width:55.6pt;height:110.6pt;z-index:251899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VpIgIAACQ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" stroked="f">
                <v:textbox style="mso-fit-shape-to-text:t">
                  <w:txbxContent>
                    <w:p w14:paraId="1AA8E015" w14:textId="77777777" w:rsidR="002C6272" w:rsidRPr="004F499D" w:rsidRDefault="002C6272" w:rsidP="002C6272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w:t>Many of the</w:t>
      </w:r>
      <w:r w:rsidRPr="00600405">
        <w:rPr>
          <w:rFonts w:ascii="Arial" w:hAnsi="Arial" w:cs="Arial"/>
          <w:b/>
          <w:sz w:val="32"/>
          <w:szCs w:val="32"/>
        </w:rPr>
        <w:t xml:space="preserve"> images used in this Easy Read </w:t>
      </w:r>
      <w:r>
        <w:rPr>
          <w:rFonts w:ascii="Arial" w:hAnsi="Arial" w:cs="Arial"/>
          <w:b/>
          <w:sz w:val="32"/>
          <w:szCs w:val="32"/>
        </w:rPr>
        <w:t>document</w:t>
      </w:r>
      <w:r w:rsidRPr="00600405">
        <w:rPr>
          <w:rFonts w:ascii="Arial" w:hAnsi="Arial" w:cs="Arial"/>
          <w:b/>
          <w:sz w:val="32"/>
          <w:szCs w:val="32"/>
        </w:rPr>
        <w:t xml:space="preserve"> are subjec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00405">
        <w:rPr>
          <w:rFonts w:ascii="Arial" w:hAnsi="Arial" w:cs="Arial"/>
          <w:b/>
          <w:sz w:val="32"/>
          <w:szCs w:val="32"/>
        </w:rPr>
        <w:t xml:space="preserve">to copyright </w:t>
      </w:r>
      <w:r>
        <w:rPr>
          <w:rFonts w:ascii="Arial" w:hAnsi="Arial" w:cs="Arial"/>
          <w:b/>
          <w:sz w:val="32"/>
          <w:szCs w:val="32"/>
        </w:rPr>
        <w:t xml:space="preserve">rules </w:t>
      </w:r>
      <w:r w:rsidRPr="00600405">
        <w:rPr>
          <w:rFonts w:ascii="Arial" w:hAnsi="Arial" w:cs="Arial"/>
          <w:b/>
          <w:sz w:val="32"/>
          <w:szCs w:val="32"/>
        </w:rPr>
        <w:t>and cannot</w:t>
      </w:r>
      <w:r w:rsidRPr="00103BA6">
        <w:rPr>
          <w:rFonts w:ascii="Arial" w:hAnsi="Arial" w:cs="Arial"/>
          <w:b/>
          <w:sz w:val="32"/>
          <w:szCs w:val="32"/>
        </w:rPr>
        <w:t xml:space="preserve"> </w:t>
      </w:r>
      <w:r w:rsidRPr="00600405">
        <w:rPr>
          <w:rFonts w:ascii="Arial" w:hAnsi="Arial" w:cs="Arial"/>
          <w:b/>
          <w:sz w:val="32"/>
          <w:szCs w:val="32"/>
        </w:rPr>
        <w:t>be used without permission.</w:t>
      </w:r>
    </w:p>
    <w:sectPr w:rsidR="00B76664" w:rsidRPr="00864CE3" w:rsidSect="007C2798">
      <w:footerReference w:type="default" r:id="rId86"/>
      <w:pgSz w:w="11906" w:h="16838" w:code="9"/>
      <w:pgMar w:top="1418" w:right="1416" w:bottom="851" w:left="992" w:header="709" w:footer="4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5D15" w14:textId="77777777" w:rsidR="00C82D3C" w:rsidRDefault="00C82D3C" w:rsidP="002A6A89">
      <w:r>
        <w:separator/>
      </w:r>
    </w:p>
  </w:endnote>
  <w:endnote w:type="continuationSeparator" w:id="0">
    <w:p w14:paraId="264D29A1" w14:textId="77777777" w:rsidR="00C82D3C" w:rsidRDefault="00C82D3C" w:rsidP="002A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charset w:val="00"/>
    <w:family w:val="swiss"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charset w:val="00"/>
    <w:family w:val="modern"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0928BE" w:rsidRPr="00C8583B" w14:paraId="433A4A51" w14:textId="77777777" w:rsidTr="00CF1C79">
      <w:tc>
        <w:tcPr>
          <w:tcW w:w="4962" w:type="dxa"/>
        </w:tcPr>
        <w:p w14:paraId="738B1647" w14:textId="77777777" w:rsidR="000928BE" w:rsidRDefault="000928BE" w:rsidP="002D125C">
          <w:pPr>
            <w:pStyle w:val="Footer"/>
          </w:pPr>
          <w:r>
            <w:t>Waka Kotahi NZ TRANSPORT AGENCY</w:t>
          </w:r>
        </w:p>
      </w:tc>
      <w:tc>
        <w:tcPr>
          <w:tcW w:w="5244" w:type="dxa"/>
        </w:tcPr>
        <w:p w14:paraId="39E28CA4" w14:textId="77777777" w:rsidR="000928BE" w:rsidRPr="003023F3" w:rsidRDefault="009A64CB" w:rsidP="005E6C6B">
          <w:pPr>
            <w:pStyle w:val="Footer"/>
            <w:jc w:val="right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144311376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28BE" w:rsidRPr="003023F3">
                <w:rPr>
                  <w:sz w:val="28"/>
                  <w:szCs w:val="28"/>
                </w:rPr>
                <w:t xml:space="preserve">     </w:t>
              </w:r>
            </w:sdtContent>
          </w:sdt>
          <w:r w:rsidR="000928BE" w:rsidRPr="003023F3">
            <w:rPr>
              <w:color w:val="197D5D" w:themeColor="accent2"/>
              <w:sz w:val="28"/>
              <w:szCs w:val="28"/>
            </w:rPr>
            <w:t xml:space="preserve"> </w:t>
          </w:r>
          <w:r w:rsidR="000928BE" w:rsidRPr="003023F3">
            <w:rPr>
              <w:sz w:val="28"/>
              <w:szCs w:val="28"/>
            </w:rPr>
            <w:fldChar w:fldCharType="begin"/>
          </w:r>
          <w:r w:rsidR="000928BE" w:rsidRPr="003023F3">
            <w:rPr>
              <w:sz w:val="28"/>
              <w:szCs w:val="28"/>
            </w:rPr>
            <w:instrText xml:space="preserve"> PAGE   \* MERGEFORMAT </w:instrText>
          </w:r>
          <w:r w:rsidR="000928BE" w:rsidRPr="003023F3">
            <w:rPr>
              <w:sz w:val="28"/>
              <w:szCs w:val="28"/>
            </w:rPr>
            <w:fldChar w:fldCharType="separate"/>
          </w:r>
          <w:r w:rsidR="00157E78">
            <w:rPr>
              <w:noProof/>
              <w:sz w:val="28"/>
              <w:szCs w:val="28"/>
            </w:rPr>
            <w:t>25</w:t>
          </w:r>
          <w:r w:rsidR="000928BE" w:rsidRPr="003023F3">
            <w:rPr>
              <w:noProof/>
              <w:sz w:val="28"/>
              <w:szCs w:val="28"/>
            </w:rPr>
            <w:fldChar w:fldCharType="end"/>
          </w:r>
        </w:p>
      </w:tc>
    </w:tr>
  </w:tbl>
  <w:p w14:paraId="2E41DDFE" w14:textId="77777777" w:rsidR="000928BE" w:rsidRPr="002D125C" w:rsidRDefault="000928BE" w:rsidP="006B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CC6C" w14:textId="77777777" w:rsidR="00C82D3C" w:rsidRDefault="00C82D3C" w:rsidP="002A6A89">
      <w:r>
        <w:separator/>
      </w:r>
    </w:p>
  </w:footnote>
  <w:footnote w:type="continuationSeparator" w:id="0">
    <w:p w14:paraId="00348E88" w14:textId="77777777" w:rsidR="00C82D3C" w:rsidRDefault="00C82D3C" w:rsidP="002A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F97959"/>
    <w:multiLevelType w:val="hybridMultilevel"/>
    <w:tmpl w:val="914A5276"/>
    <w:lvl w:ilvl="0" w:tplc="96723F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ABB"/>
    <w:multiLevelType w:val="hybridMultilevel"/>
    <w:tmpl w:val="BAF270C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1AD47F59"/>
    <w:multiLevelType w:val="hybridMultilevel"/>
    <w:tmpl w:val="0914B656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D0EC9"/>
    <w:multiLevelType w:val="hybridMultilevel"/>
    <w:tmpl w:val="7A28D56C"/>
    <w:lvl w:ilvl="0" w:tplc="9182B3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1E4608C1"/>
    <w:multiLevelType w:val="hybridMultilevel"/>
    <w:tmpl w:val="FE3E4EF6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C0E5FC9"/>
    <w:multiLevelType w:val="hybridMultilevel"/>
    <w:tmpl w:val="DD84B540"/>
    <w:lvl w:ilvl="0" w:tplc="14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38" w:hanging="360"/>
      </w:pPr>
      <w:rPr>
        <w:rFonts w:ascii="Wingdings" w:hAnsi="Wingdings" w:hint="default"/>
      </w:rPr>
    </w:lvl>
  </w:abstractNum>
  <w:abstractNum w:abstractNumId="18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2284"/>
    <w:multiLevelType w:val="hybridMultilevel"/>
    <w:tmpl w:val="B33A5246"/>
    <w:lvl w:ilvl="0" w:tplc="1409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22" w15:restartNumberingAfterBreak="0">
    <w:nsid w:val="35FA06BC"/>
    <w:multiLevelType w:val="hybridMultilevel"/>
    <w:tmpl w:val="106E87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D3630"/>
    <w:multiLevelType w:val="hybridMultilevel"/>
    <w:tmpl w:val="19ECD04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3B5B6413"/>
    <w:multiLevelType w:val="hybridMultilevel"/>
    <w:tmpl w:val="FE60539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DF40711"/>
    <w:multiLevelType w:val="hybridMultilevel"/>
    <w:tmpl w:val="6F0A3402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76A65A2"/>
    <w:multiLevelType w:val="hybridMultilevel"/>
    <w:tmpl w:val="7A28D56C"/>
    <w:lvl w:ilvl="0" w:tplc="9182B3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48E94B48"/>
    <w:multiLevelType w:val="hybridMultilevel"/>
    <w:tmpl w:val="891C693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4C8841AD"/>
    <w:multiLevelType w:val="hybridMultilevel"/>
    <w:tmpl w:val="7870FDA8"/>
    <w:lvl w:ilvl="0" w:tplc="52AE34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2C47"/>
    <w:multiLevelType w:val="hybridMultilevel"/>
    <w:tmpl w:val="AC1E6B6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43830B2"/>
    <w:multiLevelType w:val="hybridMultilevel"/>
    <w:tmpl w:val="7A28D56C"/>
    <w:lvl w:ilvl="0" w:tplc="9182B3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56E85BC2"/>
    <w:multiLevelType w:val="hybridMultilevel"/>
    <w:tmpl w:val="7A28D56C"/>
    <w:lvl w:ilvl="0" w:tplc="9182B3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24628"/>
    <w:multiLevelType w:val="hybridMultilevel"/>
    <w:tmpl w:val="5FD25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D920760"/>
    <w:multiLevelType w:val="hybridMultilevel"/>
    <w:tmpl w:val="306CE952"/>
    <w:lvl w:ilvl="0" w:tplc="1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0A3B40"/>
    <w:multiLevelType w:val="hybridMultilevel"/>
    <w:tmpl w:val="A1943AA0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0" w15:restartNumberingAfterBreak="0">
    <w:nsid w:val="67E05231"/>
    <w:multiLevelType w:val="hybridMultilevel"/>
    <w:tmpl w:val="410E149C"/>
    <w:lvl w:ilvl="0" w:tplc="2FC26D2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495" w:hanging="360"/>
      </w:pPr>
    </w:lvl>
    <w:lvl w:ilvl="2" w:tplc="1409001B" w:tentative="1">
      <w:start w:val="1"/>
      <w:numFmt w:val="lowerRoman"/>
      <w:lvlText w:val="%3."/>
      <w:lvlJc w:val="right"/>
      <w:pPr>
        <w:ind w:left="4215" w:hanging="180"/>
      </w:pPr>
    </w:lvl>
    <w:lvl w:ilvl="3" w:tplc="1409000F" w:tentative="1">
      <w:start w:val="1"/>
      <w:numFmt w:val="decimal"/>
      <w:lvlText w:val="%4."/>
      <w:lvlJc w:val="left"/>
      <w:pPr>
        <w:ind w:left="4935" w:hanging="360"/>
      </w:pPr>
    </w:lvl>
    <w:lvl w:ilvl="4" w:tplc="14090019" w:tentative="1">
      <w:start w:val="1"/>
      <w:numFmt w:val="lowerLetter"/>
      <w:lvlText w:val="%5."/>
      <w:lvlJc w:val="left"/>
      <w:pPr>
        <w:ind w:left="5655" w:hanging="360"/>
      </w:pPr>
    </w:lvl>
    <w:lvl w:ilvl="5" w:tplc="1409001B" w:tentative="1">
      <w:start w:val="1"/>
      <w:numFmt w:val="lowerRoman"/>
      <w:lvlText w:val="%6."/>
      <w:lvlJc w:val="right"/>
      <w:pPr>
        <w:ind w:left="6375" w:hanging="180"/>
      </w:pPr>
    </w:lvl>
    <w:lvl w:ilvl="6" w:tplc="1409000F" w:tentative="1">
      <w:start w:val="1"/>
      <w:numFmt w:val="decimal"/>
      <w:lvlText w:val="%7."/>
      <w:lvlJc w:val="left"/>
      <w:pPr>
        <w:ind w:left="7095" w:hanging="360"/>
      </w:pPr>
    </w:lvl>
    <w:lvl w:ilvl="7" w:tplc="14090019" w:tentative="1">
      <w:start w:val="1"/>
      <w:numFmt w:val="lowerLetter"/>
      <w:lvlText w:val="%8."/>
      <w:lvlJc w:val="left"/>
      <w:pPr>
        <w:ind w:left="7815" w:hanging="360"/>
      </w:pPr>
    </w:lvl>
    <w:lvl w:ilvl="8" w:tplc="1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1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5C6775"/>
    <w:multiLevelType w:val="hybridMultilevel"/>
    <w:tmpl w:val="9AB8EFCE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4"/>
  </w:num>
  <w:num w:numId="4">
    <w:abstractNumId w:val="2"/>
  </w:num>
  <w:num w:numId="5">
    <w:abstractNumId w:val="4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24"/>
  </w:num>
  <w:num w:numId="10">
    <w:abstractNumId w:val="25"/>
  </w:num>
  <w:num w:numId="11">
    <w:abstractNumId w:val="34"/>
  </w:num>
  <w:num w:numId="12">
    <w:abstractNumId w:val="9"/>
  </w:num>
  <w:num w:numId="13">
    <w:abstractNumId w:val="23"/>
  </w:num>
  <w:num w:numId="14">
    <w:abstractNumId w:val="40"/>
  </w:num>
  <w:num w:numId="15">
    <w:abstractNumId w:val="12"/>
  </w:num>
  <w:num w:numId="16">
    <w:abstractNumId w:val="37"/>
  </w:num>
  <w:num w:numId="17">
    <w:abstractNumId w:val="11"/>
  </w:num>
  <w:num w:numId="18">
    <w:abstractNumId w:val="26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8"/>
  </w:num>
  <w:num w:numId="23">
    <w:abstractNumId w:val="18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3"/>
  </w:num>
  <w:num w:numId="25">
    <w:abstractNumId w:val="1"/>
  </w:num>
  <w:num w:numId="26">
    <w:abstractNumId w:val="0"/>
  </w:num>
  <w:num w:numId="27">
    <w:abstractNumId w:val="18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36"/>
  </w:num>
  <w:num w:numId="30">
    <w:abstractNumId w:val="10"/>
  </w:num>
  <w:num w:numId="31">
    <w:abstractNumId w:val="33"/>
  </w:num>
  <w:num w:numId="32">
    <w:abstractNumId w:val="7"/>
  </w:num>
  <w:num w:numId="33">
    <w:abstractNumId w:val="14"/>
  </w:num>
  <w:num w:numId="34">
    <w:abstractNumId w:val="20"/>
  </w:num>
  <w:num w:numId="35">
    <w:abstractNumId w:val="29"/>
  </w:num>
  <w:num w:numId="36">
    <w:abstractNumId w:val="15"/>
  </w:num>
  <w:num w:numId="37">
    <w:abstractNumId w:val="19"/>
  </w:num>
  <w:num w:numId="38">
    <w:abstractNumId w:val="31"/>
  </w:num>
  <w:num w:numId="39">
    <w:abstractNumId w:val="32"/>
  </w:num>
  <w:num w:numId="40">
    <w:abstractNumId w:val="22"/>
  </w:num>
  <w:num w:numId="41">
    <w:abstractNumId w:val="8"/>
  </w:num>
  <w:num w:numId="42">
    <w:abstractNumId w:val="28"/>
  </w:num>
  <w:num w:numId="43">
    <w:abstractNumId w:val="42"/>
  </w:num>
  <w:num w:numId="44">
    <w:abstractNumId w:val="21"/>
  </w:num>
  <w:num w:numId="45">
    <w:abstractNumId w:val="17"/>
  </w:num>
  <w:num w:numId="46">
    <w:abstractNumId w:val="39"/>
  </w:num>
  <w:num w:numId="47">
    <w:abstractNumId w:val="6"/>
  </w:num>
  <w:num w:numId="48">
    <w:abstractNumId w:val="16"/>
  </w:num>
  <w:num w:numId="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C7"/>
    <w:rsid w:val="00005416"/>
    <w:rsid w:val="000121C8"/>
    <w:rsid w:val="00020F81"/>
    <w:rsid w:val="0003075A"/>
    <w:rsid w:val="00032023"/>
    <w:rsid w:val="000369F7"/>
    <w:rsid w:val="00057E8D"/>
    <w:rsid w:val="00061681"/>
    <w:rsid w:val="00064143"/>
    <w:rsid w:val="0007104C"/>
    <w:rsid w:val="00071EBA"/>
    <w:rsid w:val="00075EFB"/>
    <w:rsid w:val="000764AB"/>
    <w:rsid w:val="000928BE"/>
    <w:rsid w:val="000A2DBE"/>
    <w:rsid w:val="000B3907"/>
    <w:rsid w:val="000C07B0"/>
    <w:rsid w:val="000C0AE0"/>
    <w:rsid w:val="000C43E5"/>
    <w:rsid w:val="000C602F"/>
    <w:rsid w:val="000D11A6"/>
    <w:rsid w:val="000F6BA7"/>
    <w:rsid w:val="001041D9"/>
    <w:rsid w:val="00114219"/>
    <w:rsid w:val="0011760D"/>
    <w:rsid w:val="001216C7"/>
    <w:rsid w:val="001233B8"/>
    <w:rsid w:val="001340A9"/>
    <w:rsid w:val="001415AA"/>
    <w:rsid w:val="00143D5E"/>
    <w:rsid w:val="001468A4"/>
    <w:rsid w:val="001539FD"/>
    <w:rsid w:val="00157021"/>
    <w:rsid w:val="00157E78"/>
    <w:rsid w:val="00160D68"/>
    <w:rsid w:val="00161990"/>
    <w:rsid w:val="00170237"/>
    <w:rsid w:val="00175395"/>
    <w:rsid w:val="001C209D"/>
    <w:rsid w:val="001C369D"/>
    <w:rsid w:val="001C4478"/>
    <w:rsid w:val="001D067C"/>
    <w:rsid w:val="001D3071"/>
    <w:rsid w:val="001D4826"/>
    <w:rsid w:val="001D6218"/>
    <w:rsid w:val="001E4B69"/>
    <w:rsid w:val="001F150C"/>
    <w:rsid w:val="001F3978"/>
    <w:rsid w:val="00202882"/>
    <w:rsid w:val="002033EC"/>
    <w:rsid w:val="00207DEE"/>
    <w:rsid w:val="0022027D"/>
    <w:rsid w:val="00220D34"/>
    <w:rsid w:val="00250E0A"/>
    <w:rsid w:val="00252190"/>
    <w:rsid w:val="00256BDC"/>
    <w:rsid w:val="00271364"/>
    <w:rsid w:val="002A00DF"/>
    <w:rsid w:val="002A6A89"/>
    <w:rsid w:val="002B3B43"/>
    <w:rsid w:val="002C61C3"/>
    <w:rsid w:val="002C6272"/>
    <w:rsid w:val="002D125C"/>
    <w:rsid w:val="002D6577"/>
    <w:rsid w:val="002E2A7B"/>
    <w:rsid w:val="002F5ED1"/>
    <w:rsid w:val="002F6E48"/>
    <w:rsid w:val="002F7BBD"/>
    <w:rsid w:val="003023F3"/>
    <w:rsid w:val="00314449"/>
    <w:rsid w:val="00334A51"/>
    <w:rsid w:val="00345B39"/>
    <w:rsid w:val="00360B43"/>
    <w:rsid w:val="0037314E"/>
    <w:rsid w:val="003755D6"/>
    <w:rsid w:val="003A143B"/>
    <w:rsid w:val="003A7589"/>
    <w:rsid w:val="003B54C2"/>
    <w:rsid w:val="003C34E8"/>
    <w:rsid w:val="003D301D"/>
    <w:rsid w:val="003D4CFB"/>
    <w:rsid w:val="003D6BE2"/>
    <w:rsid w:val="003E1611"/>
    <w:rsid w:val="003E4B07"/>
    <w:rsid w:val="003E5FAF"/>
    <w:rsid w:val="003F41FA"/>
    <w:rsid w:val="00420A8B"/>
    <w:rsid w:val="00421A4C"/>
    <w:rsid w:val="00425CAE"/>
    <w:rsid w:val="00425E87"/>
    <w:rsid w:val="004278A7"/>
    <w:rsid w:val="00433C06"/>
    <w:rsid w:val="00441B3A"/>
    <w:rsid w:val="00441BB2"/>
    <w:rsid w:val="00443875"/>
    <w:rsid w:val="004539A2"/>
    <w:rsid w:val="0046680C"/>
    <w:rsid w:val="004716DC"/>
    <w:rsid w:val="0047508D"/>
    <w:rsid w:val="00480E83"/>
    <w:rsid w:val="004954ED"/>
    <w:rsid w:val="004A2385"/>
    <w:rsid w:val="004B30CA"/>
    <w:rsid w:val="004B6597"/>
    <w:rsid w:val="004C22F2"/>
    <w:rsid w:val="004C601B"/>
    <w:rsid w:val="004E3FD7"/>
    <w:rsid w:val="00501B1F"/>
    <w:rsid w:val="005020A2"/>
    <w:rsid w:val="005107E2"/>
    <w:rsid w:val="005146DA"/>
    <w:rsid w:val="0052688D"/>
    <w:rsid w:val="00530969"/>
    <w:rsid w:val="005312E8"/>
    <w:rsid w:val="0053688C"/>
    <w:rsid w:val="00554EAE"/>
    <w:rsid w:val="00555626"/>
    <w:rsid w:val="00557772"/>
    <w:rsid w:val="00557F8D"/>
    <w:rsid w:val="00560868"/>
    <w:rsid w:val="005779F4"/>
    <w:rsid w:val="005864EB"/>
    <w:rsid w:val="00596FC0"/>
    <w:rsid w:val="005A1004"/>
    <w:rsid w:val="005B2DB8"/>
    <w:rsid w:val="005B5F09"/>
    <w:rsid w:val="005C1265"/>
    <w:rsid w:val="005D25A9"/>
    <w:rsid w:val="005E243E"/>
    <w:rsid w:val="005E5111"/>
    <w:rsid w:val="005E6C6B"/>
    <w:rsid w:val="0061116D"/>
    <w:rsid w:val="00611D2D"/>
    <w:rsid w:val="00622787"/>
    <w:rsid w:val="00622FD7"/>
    <w:rsid w:val="0063211C"/>
    <w:rsid w:val="0063291E"/>
    <w:rsid w:val="00642EFA"/>
    <w:rsid w:val="006513AD"/>
    <w:rsid w:val="00667AA3"/>
    <w:rsid w:val="006731F4"/>
    <w:rsid w:val="00677221"/>
    <w:rsid w:val="0068222C"/>
    <w:rsid w:val="00682854"/>
    <w:rsid w:val="006B15D1"/>
    <w:rsid w:val="006B5810"/>
    <w:rsid w:val="006C75D8"/>
    <w:rsid w:val="006D44D0"/>
    <w:rsid w:val="006F322A"/>
    <w:rsid w:val="006F6B0A"/>
    <w:rsid w:val="006F7EAB"/>
    <w:rsid w:val="007054F0"/>
    <w:rsid w:val="00740520"/>
    <w:rsid w:val="007405EB"/>
    <w:rsid w:val="00740629"/>
    <w:rsid w:val="007430AA"/>
    <w:rsid w:val="00747A34"/>
    <w:rsid w:val="0075036F"/>
    <w:rsid w:val="007543B9"/>
    <w:rsid w:val="00756F1F"/>
    <w:rsid w:val="00762D08"/>
    <w:rsid w:val="00777B3D"/>
    <w:rsid w:val="00777FA8"/>
    <w:rsid w:val="00787356"/>
    <w:rsid w:val="00793A49"/>
    <w:rsid w:val="007B12EE"/>
    <w:rsid w:val="007C10CF"/>
    <w:rsid w:val="007C2798"/>
    <w:rsid w:val="007C4A95"/>
    <w:rsid w:val="007C7065"/>
    <w:rsid w:val="007E66B9"/>
    <w:rsid w:val="007F3FF4"/>
    <w:rsid w:val="007F7BA5"/>
    <w:rsid w:val="00801544"/>
    <w:rsid w:val="00803C98"/>
    <w:rsid w:val="008125FD"/>
    <w:rsid w:val="00814509"/>
    <w:rsid w:val="00822381"/>
    <w:rsid w:val="00832282"/>
    <w:rsid w:val="00864CE3"/>
    <w:rsid w:val="00865866"/>
    <w:rsid w:val="0087506A"/>
    <w:rsid w:val="008901D5"/>
    <w:rsid w:val="00891102"/>
    <w:rsid w:val="008970AD"/>
    <w:rsid w:val="008A0FC6"/>
    <w:rsid w:val="008A7C71"/>
    <w:rsid w:val="008C1078"/>
    <w:rsid w:val="008C496A"/>
    <w:rsid w:val="008C6B02"/>
    <w:rsid w:val="008E7C8B"/>
    <w:rsid w:val="008F436E"/>
    <w:rsid w:val="00901939"/>
    <w:rsid w:val="009245CA"/>
    <w:rsid w:val="00933D69"/>
    <w:rsid w:val="00937E11"/>
    <w:rsid w:val="009638D6"/>
    <w:rsid w:val="0097314A"/>
    <w:rsid w:val="00975C54"/>
    <w:rsid w:val="009852DA"/>
    <w:rsid w:val="0098652C"/>
    <w:rsid w:val="009921D4"/>
    <w:rsid w:val="009A2471"/>
    <w:rsid w:val="009A3A16"/>
    <w:rsid w:val="009D1292"/>
    <w:rsid w:val="009F6CB9"/>
    <w:rsid w:val="00A01FE2"/>
    <w:rsid w:val="00A13F1E"/>
    <w:rsid w:val="00A204E7"/>
    <w:rsid w:val="00A20E45"/>
    <w:rsid w:val="00A23B6D"/>
    <w:rsid w:val="00A308F5"/>
    <w:rsid w:val="00A35471"/>
    <w:rsid w:val="00A453DB"/>
    <w:rsid w:val="00A46321"/>
    <w:rsid w:val="00A57102"/>
    <w:rsid w:val="00A614DB"/>
    <w:rsid w:val="00A63EC0"/>
    <w:rsid w:val="00A66CD9"/>
    <w:rsid w:val="00A70F03"/>
    <w:rsid w:val="00A7304E"/>
    <w:rsid w:val="00A7522E"/>
    <w:rsid w:val="00A92781"/>
    <w:rsid w:val="00A95F03"/>
    <w:rsid w:val="00AA2086"/>
    <w:rsid w:val="00AB7D84"/>
    <w:rsid w:val="00AD745A"/>
    <w:rsid w:val="00AE7FDF"/>
    <w:rsid w:val="00AF7423"/>
    <w:rsid w:val="00B16546"/>
    <w:rsid w:val="00B3506C"/>
    <w:rsid w:val="00B40B9E"/>
    <w:rsid w:val="00B46E49"/>
    <w:rsid w:val="00B47BF1"/>
    <w:rsid w:val="00B654B9"/>
    <w:rsid w:val="00B658A9"/>
    <w:rsid w:val="00B66569"/>
    <w:rsid w:val="00B7470C"/>
    <w:rsid w:val="00B76535"/>
    <w:rsid w:val="00B76664"/>
    <w:rsid w:val="00B76DC6"/>
    <w:rsid w:val="00B8003A"/>
    <w:rsid w:val="00B82A81"/>
    <w:rsid w:val="00B94B62"/>
    <w:rsid w:val="00B956E0"/>
    <w:rsid w:val="00BA5CB9"/>
    <w:rsid w:val="00BA6735"/>
    <w:rsid w:val="00BB1E62"/>
    <w:rsid w:val="00BC0957"/>
    <w:rsid w:val="00BC282A"/>
    <w:rsid w:val="00BC7CAB"/>
    <w:rsid w:val="00BD221A"/>
    <w:rsid w:val="00BD5036"/>
    <w:rsid w:val="00BE2AC9"/>
    <w:rsid w:val="00BE5F44"/>
    <w:rsid w:val="00C071B5"/>
    <w:rsid w:val="00C104BF"/>
    <w:rsid w:val="00C17B90"/>
    <w:rsid w:val="00C23B00"/>
    <w:rsid w:val="00C341AD"/>
    <w:rsid w:val="00C352C3"/>
    <w:rsid w:val="00C36C01"/>
    <w:rsid w:val="00C440DC"/>
    <w:rsid w:val="00C52C74"/>
    <w:rsid w:val="00C57B16"/>
    <w:rsid w:val="00C70ED0"/>
    <w:rsid w:val="00C82D3C"/>
    <w:rsid w:val="00C8583B"/>
    <w:rsid w:val="00C85E51"/>
    <w:rsid w:val="00CA0FD7"/>
    <w:rsid w:val="00CA295D"/>
    <w:rsid w:val="00CA377E"/>
    <w:rsid w:val="00CB6181"/>
    <w:rsid w:val="00CC148A"/>
    <w:rsid w:val="00CF1C79"/>
    <w:rsid w:val="00CF3575"/>
    <w:rsid w:val="00D04A6B"/>
    <w:rsid w:val="00D15C1D"/>
    <w:rsid w:val="00D1740B"/>
    <w:rsid w:val="00D22A6C"/>
    <w:rsid w:val="00D26BEE"/>
    <w:rsid w:val="00D314CC"/>
    <w:rsid w:val="00D32105"/>
    <w:rsid w:val="00D407A5"/>
    <w:rsid w:val="00D536BF"/>
    <w:rsid w:val="00D55639"/>
    <w:rsid w:val="00D56157"/>
    <w:rsid w:val="00D56C43"/>
    <w:rsid w:val="00D6650A"/>
    <w:rsid w:val="00D92F9B"/>
    <w:rsid w:val="00DB201A"/>
    <w:rsid w:val="00DB35AA"/>
    <w:rsid w:val="00DC5E39"/>
    <w:rsid w:val="00DC7CEC"/>
    <w:rsid w:val="00DE0557"/>
    <w:rsid w:val="00DE2F3D"/>
    <w:rsid w:val="00DF3D33"/>
    <w:rsid w:val="00DF40C7"/>
    <w:rsid w:val="00E03AFC"/>
    <w:rsid w:val="00E15A44"/>
    <w:rsid w:val="00E36BD0"/>
    <w:rsid w:val="00E53447"/>
    <w:rsid w:val="00E67EF0"/>
    <w:rsid w:val="00E833C9"/>
    <w:rsid w:val="00EA0584"/>
    <w:rsid w:val="00EA573D"/>
    <w:rsid w:val="00EB728C"/>
    <w:rsid w:val="00EE0856"/>
    <w:rsid w:val="00EE10DC"/>
    <w:rsid w:val="00EE5963"/>
    <w:rsid w:val="00EE6355"/>
    <w:rsid w:val="00F02999"/>
    <w:rsid w:val="00F04283"/>
    <w:rsid w:val="00F05024"/>
    <w:rsid w:val="00F07808"/>
    <w:rsid w:val="00F12531"/>
    <w:rsid w:val="00F266CB"/>
    <w:rsid w:val="00F269F2"/>
    <w:rsid w:val="00F313FA"/>
    <w:rsid w:val="00F324CE"/>
    <w:rsid w:val="00F3271F"/>
    <w:rsid w:val="00F412D5"/>
    <w:rsid w:val="00F500D9"/>
    <w:rsid w:val="00F70E71"/>
    <w:rsid w:val="00F715D1"/>
    <w:rsid w:val="00F720A0"/>
    <w:rsid w:val="00F74EEC"/>
    <w:rsid w:val="00F75323"/>
    <w:rsid w:val="00F814E9"/>
    <w:rsid w:val="00F83F4A"/>
    <w:rsid w:val="00F86D0D"/>
    <w:rsid w:val="00F95221"/>
    <w:rsid w:val="00FA0508"/>
    <w:rsid w:val="00FA0E71"/>
    <w:rsid w:val="00FA355A"/>
    <w:rsid w:val="00FA5C85"/>
    <w:rsid w:val="00FA6960"/>
    <w:rsid w:val="00FB133E"/>
    <w:rsid w:val="00FB21E1"/>
    <w:rsid w:val="00FB47AF"/>
    <w:rsid w:val="00FC11D9"/>
    <w:rsid w:val="00FD0C87"/>
    <w:rsid w:val="00FD2FF8"/>
    <w:rsid w:val="00FD3387"/>
    <w:rsid w:val="00FE0BC0"/>
    <w:rsid w:val="00FE713E"/>
    <w:rsid w:val="00FF1116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C5F7D8"/>
  <w15:chartTrackingRefBased/>
  <w15:docId w15:val="{5CE77894-8761-4953-95E2-565BDD25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798"/>
    <w:pPr>
      <w:spacing w:after="120" w:line="240" w:lineRule="exact"/>
    </w:pPr>
  </w:style>
  <w:style w:type="paragraph" w:styleId="Heading1">
    <w:name w:val="heading 1"/>
    <w:basedOn w:val="Normal"/>
    <w:next w:val="Normal"/>
    <w:link w:val="Heading1Char"/>
    <w:uiPriority w:val="5"/>
    <w:qFormat/>
    <w:rsid w:val="007C2798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7C2798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C279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7C27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2798"/>
  </w:style>
  <w:style w:type="table" w:customStyle="1" w:styleId="ListTable3-Accent11">
    <w:name w:val="List Table 3 - Accent 11"/>
    <w:basedOn w:val="TableNormal"/>
    <w:next w:val="ListTable3-Accent1"/>
    <w:uiPriority w:val="48"/>
    <w:rsid w:val="007C2798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7C279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7C2798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7C279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98"/>
  </w:style>
  <w:style w:type="paragraph" w:styleId="Footer">
    <w:name w:val="footer"/>
    <w:basedOn w:val="Normal"/>
    <w:link w:val="FooterChar"/>
    <w:uiPriority w:val="98"/>
    <w:unhideWhenUsed/>
    <w:rsid w:val="007C279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7C2798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7C2798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7C2798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7C2798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7C279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7C2798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7C27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7C2798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2798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7C2798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C2798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C279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7C2798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7C2798"/>
    <w:pPr>
      <w:ind w:left="720"/>
      <w:contextualSpacing/>
    </w:pPr>
  </w:style>
  <w:style w:type="paragraph" w:styleId="List">
    <w:name w:val="List"/>
    <w:basedOn w:val="Normal"/>
    <w:uiPriority w:val="99"/>
    <w:semiHidden/>
    <w:rsid w:val="007C2798"/>
    <w:pPr>
      <w:numPr>
        <w:numId w:val="6"/>
      </w:numPr>
    </w:pPr>
  </w:style>
  <w:style w:type="paragraph" w:styleId="List2">
    <w:name w:val="List 2"/>
    <w:basedOn w:val="Normal"/>
    <w:uiPriority w:val="7"/>
    <w:rsid w:val="007C2798"/>
    <w:pPr>
      <w:numPr>
        <w:ilvl w:val="1"/>
        <w:numId w:val="6"/>
      </w:numPr>
      <w:spacing w:line="240" w:lineRule="atLeast"/>
    </w:pPr>
  </w:style>
  <w:style w:type="paragraph" w:styleId="ListBullet">
    <w:name w:val="List Bullet"/>
    <w:basedOn w:val="Normal"/>
    <w:uiPriority w:val="7"/>
    <w:rsid w:val="007C2798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7C2798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7C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7C2798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7C2798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7C2798"/>
    <w:rPr>
      <w:color w:val="808080"/>
    </w:rPr>
  </w:style>
  <w:style w:type="table" w:customStyle="1" w:styleId="TableGridLight1">
    <w:name w:val="Table Grid Light1"/>
    <w:basedOn w:val="TableNormal"/>
    <w:uiPriority w:val="40"/>
    <w:rsid w:val="007C279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7C2798"/>
    <w:pPr>
      <w:numPr>
        <w:numId w:val="5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7C2798"/>
    <w:pPr>
      <w:numPr>
        <w:ilvl w:val="1"/>
        <w:numId w:val="5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7C2798"/>
    <w:pPr>
      <w:numPr>
        <w:ilvl w:val="2"/>
        <w:numId w:val="5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C2798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7C2798"/>
    <w:pPr>
      <w:spacing w:after="100"/>
      <w:ind w:left="400"/>
    </w:pPr>
  </w:style>
  <w:style w:type="paragraph" w:styleId="NoSpacing">
    <w:name w:val="No Spacing"/>
    <w:uiPriority w:val="1"/>
    <w:qFormat/>
    <w:rsid w:val="007C2798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7C2798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7C2798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8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7C2798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7C2798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7C2798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7C2798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7C2798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9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98"/>
  </w:style>
  <w:style w:type="character" w:styleId="FootnoteReference">
    <w:name w:val="footnote reference"/>
    <w:basedOn w:val="DefaultParagraphFont"/>
    <w:uiPriority w:val="99"/>
    <w:semiHidden/>
    <w:unhideWhenUsed/>
    <w:rsid w:val="007C2798"/>
    <w:rPr>
      <w:vertAlign w:val="superscript"/>
    </w:rPr>
  </w:style>
  <w:style w:type="table" w:styleId="ListTable3-Accent1">
    <w:name w:val="List Table 3 Accent 1"/>
    <w:basedOn w:val="TableNormal"/>
    <w:uiPriority w:val="48"/>
    <w:rsid w:val="007C279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C279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Default">
    <w:name w:val="Default"/>
    <w:rsid w:val="00875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4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531"/>
  </w:style>
  <w:style w:type="character" w:customStyle="1" w:styleId="CommentTextChar">
    <w:name w:val="Comment Text Char"/>
    <w:basedOn w:val="DefaultParagraphFont"/>
    <w:link w:val="CommentText"/>
    <w:uiPriority w:val="99"/>
    <w:rsid w:val="00F12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31"/>
    <w:rPr>
      <w:b/>
      <w:bCs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2C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mailto:publictransport@nzta.govt.nz" TargetMode="External"/><Relationship Id="rId21" Type="http://schemas.openxmlformats.org/officeDocument/2006/relationships/image" Target="media/image14.jpeg"/><Relationship Id="rId34" Type="http://schemas.openxmlformats.org/officeDocument/2006/relationships/customXml" Target="ink/ink1.xml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customXml" Target="ink/ink3.xml"/><Relationship Id="rId68" Type="http://schemas.openxmlformats.org/officeDocument/2006/relationships/image" Target="media/image56.png"/><Relationship Id="rId76" Type="http://schemas.openxmlformats.org/officeDocument/2006/relationships/image" Target="media/image63.jpeg"/><Relationship Id="rId8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mailto:publictransport@nzta.govt.nz" TargetMode="External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customXml" Target="ink/ink2.xml"/><Relationship Id="rId65" Type="http://schemas.openxmlformats.org/officeDocument/2006/relationships/image" Target="media/image53.png"/><Relationship Id="rId73" Type="http://schemas.microsoft.com/office/2007/relationships/hdphoto" Target="media/hdphoto1.wdp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6T23:15:22.3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9,'16'1,"-1"1,0 0,0 1,0 0,0 2,0 0,-2 0,1 1,0 1,1 1,-10-5,-1 0,1 0,-1 1,0-1,0 1,1 0,-1 0,0 0,1-1,4 2,-2 0,1 0,-1 0,0 1,0 0,0 2,-1-3,0 1,0-1,1 0,-1 0,1 0,2-1,0 1,-1 1,-1 0,2 0,-2 0,2 2,0 0,0 0,1-1,3 2,-3-4</inkml:trace>
  <inkml:trace contextRef="#ctx0" brushRef="#br0" timeOffset="2328.8">429 0,'-4'1,"0"0,1 1,-1-1,1 1,0 0,-1 0,1 0,-1 1,2-2,-8 7,-1 0,-5 8,9-10,0 1,0-1,-1-1,2 1,-2-1,-1-1,-1 2,0 0,1 1,-1 0,-6 7,6-5,-2 0,-9 5,-1 0,0 2,-4 5,7-5,10-9,1 1,0 0,0 0,1 1,0 0,0 0,1 1,0 0,-4 9,7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7T01:16:55.7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1950'0,"-192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7T01:03:29.78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1A87-4DD7-45E2-952E-57623A5D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9-25T02:52:00Z</dcterms:created>
  <dcterms:modified xsi:type="dcterms:W3CDTF">2020-09-25T02:52:00Z</dcterms:modified>
</cp:coreProperties>
</file>